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7C2E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rPr>
          <w:rStyle w:val="31"/>
          <w:b/>
          <w:color w:val="000000"/>
          <w:sz w:val="26"/>
          <w:szCs w:val="26"/>
        </w:rPr>
      </w:pPr>
      <w:r>
        <w:rPr>
          <w:sz w:val="26"/>
          <w:szCs w:val="26"/>
        </w:rPr>
        <w:t> </w:t>
      </w:r>
      <w:r>
        <w:rPr>
          <w:rStyle w:val="31"/>
          <w:color w:val="000000"/>
          <w:sz w:val="26"/>
          <w:szCs w:val="26"/>
        </w:rPr>
        <w:t>с. Головатовка, Азовского района</w:t>
      </w:r>
    </w:p>
    <w:p w14:paraId="659BC84D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right="380"/>
        <w:jc w:val="left"/>
        <w:rPr>
          <w:rStyle w:val="31"/>
          <w:color w:val="000000"/>
        </w:rPr>
      </w:pPr>
      <w:r>
        <w:rPr>
          <w:rStyle w:val="31"/>
          <w:color w:val="000000"/>
        </w:rPr>
        <w:t>(территориальный, административный округ (город, район, поселок)</w:t>
      </w:r>
    </w:p>
    <w:p w14:paraId="246018C7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right="380"/>
        <w:jc w:val="left"/>
        <w:rPr>
          <w:rStyle w:val="31"/>
          <w:color w:val="000000"/>
        </w:rPr>
      </w:pPr>
    </w:p>
    <w:p w14:paraId="15A345DD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rPr>
          <w:rStyle w:val="31"/>
          <w:b/>
          <w:color w:val="000000"/>
          <w:sz w:val="26"/>
          <w:szCs w:val="26"/>
        </w:rPr>
      </w:pPr>
      <w:r>
        <w:rPr>
          <w:rStyle w:val="31"/>
          <w:color w:val="000000"/>
          <w:sz w:val="26"/>
          <w:szCs w:val="26"/>
        </w:rPr>
        <w:t xml:space="preserve">Муниципальное бюджетное общеобразовательное учреждение </w:t>
      </w:r>
    </w:p>
    <w:p w14:paraId="33BBF246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30" w:lineRule="exact"/>
        <w:ind w:right="380"/>
        <w:rPr>
          <w:rStyle w:val="31"/>
          <w:b/>
          <w:color w:val="000000"/>
          <w:sz w:val="26"/>
          <w:szCs w:val="26"/>
        </w:rPr>
      </w:pPr>
      <w:r>
        <w:rPr>
          <w:rStyle w:val="31"/>
          <w:color w:val="000000"/>
          <w:sz w:val="26"/>
          <w:szCs w:val="26"/>
        </w:rPr>
        <w:t>Головатовская   средняя  общеобразовательная  школа Азовского района</w:t>
      </w:r>
    </w:p>
    <w:p w14:paraId="4C4A29BE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right="380"/>
        <w:rPr>
          <w:rStyle w:val="31"/>
          <w:color w:val="000000"/>
        </w:rPr>
      </w:pPr>
      <w:r>
        <w:rPr>
          <w:rStyle w:val="31"/>
          <w:color w:val="000000"/>
        </w:rPr>
        <w:t>(полное наименование образовательного учреждения в соответствии с Уставом)</w:t>
      </w:r>
    </w:p>
    <w:p w14:paraId="54302E58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right="380"/>
      </w:pPr>
    </w:p>
    <w:p w14:paraId="576EDB61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left="6100"/>
      </w:pPr>
      <w:r>
        <w:rPr>
          <w:rStyle w:val="31"/>
          <w:color w:val="000000"/>
        </w:rPr>
        <w:t xml:space="preserve">                               «Утверждаю»</w:t>
      </w:r>
    </w:p>
    <w:p w14:paraId="52E30A47" w14:textId="77777777" w:rsidR="0031230F" w:rsidRDefault="0031230F" w:rsidP="0031230F">
      <w:pPr>
        <w:pStyle w:val="32"/>
        <w:shd w:val="clear" w:color="auto" w:fill="auto"/>
        <w:tabs>
          <w:tab w:val="left" w:leader="underscore" w:pos="7402"/>
          <w:tab w:val="left" w:leader="underscore" w:pos="8126"/>
        </w:tabs>
        <w:spacing w:before="0" w:after="238" w:line="230" w:lineRule="exact"/>
        <w:ind w:left="4560"/>
        <w:jc w:val="right"/>
      </w:pPr>
      <w:r>
        <w:rPr>
          <w:rStyle w:val="31"/>
          <w:color w:val="000000"/>
        </w:rPr>
        <w:t xml:space="preserve">Директор МБОУ Головатовской СОШ  </w:t>
      </w:r>
      <w:r>
        <w:rPr>
          <w:rStyle w:val="31"/>
          <w:color w:val="000000"/>
        </w:rPr>
        <w:tab/>
      </w:r>
      <w:r>
        <w:rPr>
          <w:rStyle w:val="31"/>
          <w:color w:val="000000"/>
        </w:rPr>
        <w:tab/>
      </w:r>
    </w:p>
    <w:p w14:paraId="6B0E312A" w14:textId="35614ACC" w:rsidR="0031230F" w:rsidRDefault="002633D7" w:rsidP="0031230F">
      <w:pPr>
        <w:pStyle w:val="32"/>
        <w:shd w:val="clear" w:color="auto" w:fill="auto"/>
        <w:tabs>
          <w:tab w:val="left" w:leader="underscore" w:pos="7080"/>
          <w:tab w:val="left" w:leader="underscore" w:pos="8093"/>
        </w:tabs>
        <w:spacing w:before="0" w:after="238" w:line="230" w:lineRule="exact"/>
        <w:ind w:left="4560"/>
        <w:jc w:val="right"/>
      </w:pPr>
      <w:r>
        <w:rPr>
          <w:rStyle w:val="31"/>
          <w:color w:val="000000"/>
        </w:rPr>
        <w:t>Приказ от 30.08.202</w:t>
      </w:r>
      <w:r w:rsidR="007E2392">
        <w:rPr>
          <w:rStyle w:val="31"/>
          <w:color w:val="000000"/>
        </w:rPr>
        <w:t>3</w:t>
      </w:r>
      <w:r>
        <w:rPr>
          <w:rStyle w:val="31"/>
          <w:color w:val="000000"/>
        </w:rPr>
        <w:t xml:space="preserve"> г.  №</w:t>
      </w:r>
      <w:r w:rsidR="007E2392">
        <w:rPr>
          <w:rStyle w:val="31"/>
          <w:color w:val="000000"/>
        </w:rPr>
        <w:t xml:space="preserve"> 55</w:t>
      </w:r>
    </w:p>
    <w:p w14:paraId="1A80FD44" w14:textId="77777777" w:rsidR="0031230F" w:rsidRDefault="0031230F" w:rsidP="0031230F">
      <w:pPr>
        <w:pStyle w:val="32"/>
        <w:shd w:val="clear" w:color="auto" w:fill="auto"/>
        <w:tabs>
          <w:tab w:val="left" w:leader="underscore" w:pos="8050"/>
        </w:tabs>
        <w:spacing w:before="0" w:after="0" w:line="230" w:lineRule="exact"/>
        <w:ind w:left="4560"/>
        <w:jc w:val="right"/>
        <w:rPr>
          <w:rStyle w:val="31"/>
          <w:color w:val="000000"/>
        </w:rPr>
      </w:pPr>
      <w:r>
        <w:rPr>
          <w:rStyle w:val="31"/>
          <w:color w:val="000000"/>
        </w:rPr>
        <w:t>Подпись руководителя           /Е.В.Гайденко/</w:t>
      </w:r>
    </w:p>
    <w:p w14:paraId="6180C77C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left="4560"/>
        <w:jc w:val="right"/>
        <w:rPr>
          <w:rStyle w:val="31"/>
          <w:color w:val="000000"/>
        </w:rPr>
      </w:pPr>
      <w:r>
        <w:rPr>
          <w:rStyle w:val="31"/>
          <w:color w:val="000000"/>
        </w:rPr>
        <w:t>Печать</w:t>
      </w:r>
    </w:p>
    <w:p w14:paraId="2471B937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</w:p>
    <w:p w14:paraId="39DB2C4D" w14:textId="77777777" w:rsidR="004B7CC0" w:rsidRDefault="004B7CC0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  <w:r>
        <w:rPr>
          <w:rStyle w:val="31"/>
          <w:color w:val="000000"/>
        </w:rPr>
        <w:t xml:space="preserve">     </w:t>
      </w:r>
    </w:p>
    <w:p w14:paraId="283F5E17" w14:textId="77777777" w:rsidR="004B7CC0" w:rsidRDefault="004B7CC0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  <w:r>
        <w:rPr>
          <w:rStyle w:val="31"/>
          <w:color w:val="000000"/>
        </w:rPr>
        <w:t xml:space="preserve">    </w:t>
      </w:r>
    </w:p>
    <w:p w14:paraId="22096336" w14:textId="77777777" w:rsidR="004B7CC0" w:rsidRDefault="004B7CC0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</w:p>
    <w:p w14:paraId="5D2FD3B3" w14:textId="77777777" w:rsidR="00205B55" w:rsidRDefault="00205B55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</w:p>
    <w:p w14:paraId="0ED96601" w14:textId="77777777" w:rsidR="00205B55" w:rsidRDefault="00205B55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</w:p>
    <w:p w14:paraId="452ADE06" w14:textId="77777777" w:rsidR="00205B55" w:rsidRDefault="00205B55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</w:p>
    <w:p w14:paraId="189465B9" w14:textId="77777777" w:rsidR="004B7CC0" w:rsidRDefault="004B7CC0" w:rsidP="0031230F">
      <w:pPr>
        <w:pStyle w:val="32"/>
        <w:shd w:val="clear" w:color="auto" w:fill="auto"/>
        <w:spacing w:before="0" w:after="0" w:line="230" w:lineRule="exact"/>
        <w:jc w:val="left"/>
        <w:rPr>
          <w:rStyle w:val="31"/>
          <w:color w:val="000000"/>
        </w:rPr>
      </w:pPr>
    </w:p>
    <w:p w14:paraId="100F2002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left="4560"/>
        <w:jc w:val="left"/>
        <w:rPr>
          <w:rStyle w:val="31"/>
          <w:color w:val="000000"/>
        </w:rPr>
      </w:pPr>
    </w:p>
    <w:p w14:paraId="2F4BB03D" w14:textId="77777777" w:rsidR="00205B55" w:rsidRDefault="00205B55" w:rsidP="0031230F">
      <w:pPr>
        <w:pStyle w:val="32"/>
        <w:shd w:val="clear" w:color="auto" w:fill="auto"/>
        <w:spacing w:before="0" w:after="0" w:line="230" w:lineRule="exact"/>
        <w:ind w:left="4560"/>
        <w:jc w:val="left"/>
        <w:rPr>
          <w:rStyle w:val="31"/>
          <w:color w:val="000000"/>
        </w:rPr>
      </w:pPr>
    </w:p>
    <w:p w14:paraId="05B4E0E4" w14:textId="77777777" w:rsidR="00205B55" w:rsidRDefault="00205B55" w:rsidP="0031230F">
      <w:pPr>
        <w:pStyle w:val="32"/>
        <w:shd w:val="clear" w:color="auto" w:fill="auto"/>
        <w:spacing w:before="0" w:after="0" w:line="230" w:lineRule="exact"/>
        <w:ind w:left="4560"/>
        <w:jc w:val="left"/>
        <w:rPr>
          <w:rStyle w:val="31"/>
          <w:color w:val="000000"/>
        </w:rPr>
      </w:pPr>
    </w:p>
    <w:p w14:paraId="07243E4F" w14:textId="77777777" w:rsidR="00205B55" w:rsidRDefault="00205B55" w:rsidP="0031230F">
      <w:pPr>
        <w:pStyle w:val="32"/>
        <w:shd w:val="clear" w:color="auto" w:fill="auto"/>
        <w:spacing w:before="0" w:after="0" w:line="230" w:lineRule="exact"/>
        <w:ind w:left="4560"/>
        <w:jc w:val="left"/>
        <w:rPr>
          <w:rStyle w:val="31"/>
          <w:color w:val="000000"/>
        </w:rPr>
      </w:pPr>
    </w:p>
    <w:p w14:paraId="14770803" w14:textId="77777777" w:rsidR="0031230F" w:rsidRDefault="0031230F" w:rsidP="0031230F">
      <w:pPr>
        <w:pStyle w:val="32"/>
        <w:shd w:val="clear" w:color="auto" w:fill="auto"/>
        <w:spacing w:before="0" w:after="0" w:line="230" w:lineRule="exact"/>
        <w:ind w:left="4560"/>
        <w:jc w:val="left"/>
      </w:pPr>
    </w:p>
    <w:p w14:paraId="357B0E1E" w14:textId="77777777" w:rsidR="0031230F" w:rsidRDefault="0031230F" w:rsidP="0031230F">
      <w:pPr>
        <w:pStyle w:val="12"/>
        <w:keepNext/>
        <w:keepLines/>
        <w:shd w:val="clear" w:color="auto" w:fill="auto"/>
        <w:spacing w:before="0" w:after="0" w:line="240" w:lineRule="auto"/>
        <w:ind w:right="400"/>
      </w:pPr>
      <w:bookmarkStart w:id="0" w:name="bookmark4"/>
      <w:r>
        <w:rPr>
          <w:rStyle w:val="11"/>
          <w:color w:val="000000"/>
        </w:rPr>
        <w:t>РАБОЧАЯ ПРОГРАММА</w:t>
      </w:r>
      <w:bookmarkEnd w:id="0"/>
    </w:p>
    <w:p w14:paraId="4CD96320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jc w:val="left"/>
        <w:rPr>
          <w:rStyle w:val="31"/>
          <w:b/>
          <w:color w:val="000000"/>
          <w:sz w:val="26"/>
          <w:szCs w:val="26"/>
        </w:rPr>
      </w:pPr>
      <w:r>
        <w:rPr>
          <w:rStyle w:val="33"/>
          <w:color w:val="000000"/>
        </w:rPr>
        <w:t xml:space="preserve">по  учебному  предмету            </w:t>
      </w:r>
      <w:r>
        <w:rPr>
          <w:rStyle w:val="33"/>
          <w:b/>
          <w:color w:val="000000"/>
          <w:sz w:val="28"/>
          <w:szCs w:val="28"/>
        </w:rPr>
        <w:t xml:space="preserve">« ОСНОВЫ БЕЗОПАСНОСТИ </w:t>
      </w:r>
      <w:r w:rsidR="004B7CC0">
        <w:rPr>
          <w:rStyle w:val="33"/>
          <w:b/>
          <w:color w:val="000000"/>
          <w:sz w:val="28"/>
          <w:szCs w:val="28"/>
        </w:rPr>
        <w:t xml:space="preserve">    </w:t>
      </w:r>
      <w:r>
        <w:rPr>
          <w:rStyle w:val="33"/>
          <w:b/>
          <w:color w:val="000000"/>
          <w:sz w:val="28"/>
          <w:szCs w:val="28"/>
        </w:rPr>
        <w:t>ЖИЗНЕДЕЯТЕЛЬНОСТИ»</w:t>
      </w:r>
    </w:p>
    <w:p w14:paraId="4ABC8E61" w14:textId="77777777" w:rsidR="0031230F" w:rsidRDefault="0031230F" w:rsidP="0031230F">
      <w:pPr>
        <w:pStyle w:val="410"/>
        <w:shd w:val="clear" w:color="auto" w:fill="auto"/>
        <w:spacing w:before="0" w:after="0" w:line="240" w:lineRule="auto"/>
        <w:ind w:right="380"/>
      </w:pPr>
      <w:r>
        <w:rPr>
          <w:rStyle w:val="42"/>
          <w:color w:val="000000"/>
        </w:rPr>
        <w:t>(указать учебный предмет, курс)</w:t>
      </w:r>
    </w:p>
    <w:p w14:paraId="3EAEEB37" w14:textId="77777777" w:rsidR="0031230F" w:rsidRDefault="0031230F" w:rsidP="0031230F">
      <w:pPr>
        <w:pStyle w:val="34"/>
        <w:keepNext/>
        <w:keepLines/>
        <w:shd w:val="clear" w:color="auto" w:fill="auto"/>
        <w:spacing w:before="0" w:after="0" w:line="240" w:lineRule="auto"/>
        <w:ind w:left="40"/>
        <w:rPr>
          <w:rStyle w:val="33"/>
          <w:color w:val="000000"/>
        </w:rPr>
      </w:pPr>
      <w:bookmarkStart w:id="1" w:name="bookmark6"/>
      <w:r>
        <w:rPr>
          <w:rStyle w:val="33"/>
          <w:color w:val="000000"/>
        </w:rPr>
        <w:t>Уровень общего образования (класс)</w:t>
      </w:r>
      <w:bookmarkEnd w:id="1"/>
    </w:p>
    <w:p w14:paraId="57827DDD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jc w:val="left"/>
        <w:rPr>
          <w:rStyle w:val="31"/>
          <w:b/>
          <w:sz w:val="26"/>
          <w:szCs w:val="26"/>
        </w:rPr>
      </w:pPr>
      <w:r>
        <w:rPr>
          <w:rStyle w:val="31"/>
          <w:color w:val="000000"/>
          <w:sz w:val="26"/>
          <w:szCs w:val="26"/>
        </w:rPr>
        <w:t>осно</w:t>
      </w:r>
      <w:r w:rsidR="00205B55">
        <w:rPr>
          <w:rStyle w:val="31"/>
          <w:color w:val="000000"/>
          <w:sz w:val="26"/>
          <w:szCs w:val="26"/>
        </w:rPr>
        <w:t>вное общее образование,        9</w:t>
      </w:r>
      <w:r>
        <w:rPr>
          <w:rStyle w:val="31"/>
          <w:color w:val="000000"/>
          <w:sz w:val="26"/>
          <w:szCs w:val="26"/>
        </w:rPr>
        <w:t xml:space="preserve"> класс</w:t>
      </w:r>
    </w:p>
    <w:p w14:paraId="44235BCE" w14:textId="77777777" w:rsidR="0031230F" w:rsidRDefault="0031230F" w:rsidP="0031230F">
      <w:pPr>
        <w:pStyle w:val="410"/>
        <w:shd w:val="clear" w:color="auto" w:fill="auto"/>
        <w:spacing w:before="0" w:after="0" w:line="240" w:lineRule="auto"/>
      </w:pPr>
      <w:r>
        <w:rPr>
          <w:rStyle w:val="42"/>
          <w:color w:val="000000"/>
        </w:rPr>
        <w:t>(начальное общее, основное общее, среднее общее образование с указанием класса)</w:t>
      </w:r>
    </w:p>
    <w:p w14:paraId="1B85C37B" w14:textId="249B1D82" w:rsidR="0031230F" w:rsidRDefault="00021802" w:rsidP="0031230F">
      <w:pPr>
        <w:pStyle w:val="34"/>
        <w:keepNext/>
        <w:keepLines/>
        <w:shd w:val="clear" w:color="auto" w:fill="auto"/>
        <w:tabs>
          <w:tab w:val="left" w:leader="underscore" w:pos="3501"/>
        </w:tabs>
        <w:spacing w:before="0" w:after="0" w:line="240" w:lineRule="auto"/>
        <w:ind w:left="40" w:right="380"/>
        <w:rPr>
          <w:rStyle w:val="33"/>
          <w:color w:val="000000"/>
        </w:rPr>
      </w:pPr>
      <w:bookmarkStart w:id="2" w:name="bookmark7"/>
      <w:r>
        <w:rPr>
          <w:rStyle w:val="33"/>
          <w:color w:val="000000"/>
        </w:rPr>
        <w:t xml:space="preserve">Количество часов: </w:t>
      </w:r>
      <w:r w:rsidR="004943AC">
        <w:rPr>
          <w:rStyle w:val="33"/>
          <w:color w:val="000000"/>
        </w:rPr>
        <w:t xml:space="preserve"> 3</w:t>
      </w:r>
      <w:r w:rsidR="007E2392">
        <w:rPr>
          <w:rStyle w:val="33"/>
          <w:color w:val="000000"/>
        </w:rPr>
        <w:t>1</w:t>
      </w:r>
      <w:r w:rsidR="0031230F">
        <w:rPr>
          <w:rStyle w:val="33"/>
          <w:color w:val="000000"/>
        </w:rPr>
        <w:t xml:space="preserve"> ч.</w:t>
      </w:r>
    </w:p>
    <w:p w14:paraId="75A910C2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jc w:val="left"/>
        <w:rPr>
          <w:rStyle w:val="31"/>
          <w:b/>
          <w:sz w:val="26"/>
          <w:szCs w:val="26"/>
        </w:rPr>
      </w:pPr>
      <w:r>
        <w:rPr>
          <w:rStyle w:val="33"/>
          <w:color w:val="000000"/>
        </w:rPr>
        <w:t>Учитель     Коваленко Андрей Владимирович</w:t>
      </w:r>
    </w:p>
    <w:bookmarkEnd w:id="2"/>
    <w:p w14:paraId="71F4E2D3" w14:textId="77777777" w:rsidR="0031230F" w:rsidRDefault="0031230F" w:rsidP="0031230F">
      <w:pPr>
        <w:pStyle w:val="410"/>
        <w:shd w:val="clear" w:color="auto" w:fill="auto"/>
        <w:spacing w:before="0" w:after="0" w:line="240" w:lineRule="auto"/>
      </w:pPr>
      <w:r>
        <w:rPr>
          <w:rStyle w:val="42"/>
          <w:color w:val="000000"/>
        </w:rPr>
        <w:t>(ФИО)</w:t>
      </w:r>
    </w:p>
    <w:p w14:paraId="5AAEBEB3" w14:textId="77777777" w:rsidR="0031230F" w:rsidRDefault="0031230F" w:rsidP="0031230F">
      <w:pPr>
        <w:pStyle w:val="34"/>
        <w:keepNext/>
        <w:keepLines/>
        <w:shd w:val="clear" w:color="auto" w:fill="auto"/>
        <w:spacing w:before="0" w:after="0" w:line="240" w:lineRule="auto"/>
        <w:ind w:left="40"/>
        <w:rPr>
          <w:rStyle w:val="33"/>
          <w:color w:val="000000"/>
        </w:rPr>
      </w:pPr>
      <w:bookmarkStart w:id="3" w:name="bookmark8"/>
    </w:p>
    <w:p w14:paraId="7CD6B137" w14:textId="77777777" w:rsidR="0031230F" w:rsidRDefault="0031230F" w:rsidP="0031230F">
      <w:pPr>
        <w:pStyle w:val="34"/>
        <w:keepNext/>
        <w:keepLines/>
        <w:shd w:val="clear" w:color="auto" w:fill="auto"/>
        <w:spacing w:before="0" w:after="0" w:line="240" w:lineRule="auto"/>
        <w:ind w:left="40"/>
        <w:rPr>
          <w:rStyle w:val="33"/>
          <w:color w:val="000000"/>
        </w:rPr>
      </w:pPr>
      <w:r>
        <w:rPr>
          <w:rStyle w:val="33"/>
          <w:color w:val="000000"/>
        </w:rPr>
        <w:t>Программа разработана на основе</w:t>
      </w:r>
      <w:bookmarkEnd w:id="3"/>
    </w:p>
    <w:p w14:paraId="5359832A" w14:textId="77777777" w:rsidR="0031230F" w:rsidRDefault="0031230F" w:rsidP="0031230F">
      <w:pPr>
        <w:pStyle w:val="34"/>
        <w:keepNext/>
        <w:keepLines/>
        <w:shd w:val="clear" w:color="auto" w:fill="auto"/>
        <w:spacing w:before="0" w:after="0" w:line="240" w:lineRule="auto"/>
        <w:ind w:left="40"/>
        <w:rPr>
          <w:rStyle w:val="33"/>
          <w:color w:val="000000"/>
        </w:rPr>
      </w:pPr>
    </w:p>
    <w:p w14:paraId="2C09C996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jc w:val="left"/>
        <w:rPr>
          <w:rStyle w:val="31"/>
          <w:b/>
          <w:sz w:val="26"/>
          <w:szCs w:val="26"/>
        </w:rPr>
      </w:pPr>
      <w:r>
        <w:rPr>
          <w:rStyle w:val="31"/>
          <w:color w:val="000000"/>
          <w:sz w:val="26"/>
          <w:szCs w:val="26"/>
        </w:rPr>
        <w:t xml:space="preserve"> «</w:t>
      </w:r>
      <w:r>
        <w:t>Комплексной учебная программа для 5—11 классов общеобразовательных учреждений. Под общей редакцией А. Т. Смирнова</w:t>
      </w:r>
      <w:r>
        <w:rPr>
          <w:rStyle w:val="31"/>
          <w:color w:val="000000"/>
          <w:sz w:val="26"/>
          <w:szCs w:val="26"/>
        </w:rPr>
        <w:t>».</w:t>
      </w:r>
    </w:p>
    <w:p w14:paraId="0E87457B" w14:textId="77777777" w:rsidR="0031230F" w:rsidRDefault="0031230F" w:rsidP="0031230F">
      <w:pPr>
        <w:pStyle w:val="34"/>
        <w:keepNext/>
        <w:keepLines/>
        <w:shd w:val="clear" w:color="auto" w:fill="auto"/>
        <w:spacing w:before="0" w:after="0" w:line="240" w:lineRule="auto"/>
        <w:ind w:left="40"/>
        <w:rPr>
          <w:rStyle w:val="33"/>
        </w:rPr>
      </w:pPr>
    </w:p>
    <w:p w14:paraId="768125D2" w14:textId="77777777" w:rsidR="0031230F" w:rsidRDefault="0031230F" w:rsidP="0031230F">
      <w:pPr>
        <w:pStyle w:val="32"/>
        <w:pBdr>
          <w:bottom w:val="single" w:sz="12" w:space="1" w:color="auto"/>
        </w:pBdr>
        <w:shd w:val="clear" w:color="auto" w:fill="auto"/>
        <w:spacing w:before="0" w:after="0" w:line="240" w:lineRule="auto"/>
        <w:ind w:right="380"/>
        <w:jc w:val="left"/>
        <w:rPr>
          <w:rStyle w:val="31"/>
          <w:b/>
          <w:sz w:val="26"/>
          <w:szCs w:val="26"/>
        </w:rPr>
      </w:pPr>
      <w:r>
        <w:rPr>
          <w:rStyle w:val="31"/>
          <w:color w:val="000000"/>
          <w:sz w:val="26"/>
          <w:szCs w:val="26"/>
        </w:rPr>
        <w:t xml:space="preserve">   М., Просвещение.</w:t>
      </w:r>
    </w:p>
    <w:p w14:paraId="5394D496" w14:textId="77777777" w:rsidR="004B7CC0" w:rsidRPr="00344484" w:rsidRDefault="0031230F" w:rsidP="00344484">
      <w:pPr>
        <w:pStyle w:val="410"/>
        <w:shd w:val="clear" w:color="auto" w:fill="auto"/>
        <w:spacing w:before="0" w:after="0" w:line="240" w:lineRule="auto"/>
        <w:ind w:right="380"/>
        <w:rPr>
          <w:b w:val="0"/>
          <w:shd w:val="clear" w:color="auto" w:fill="FFFFFF"/>
        </w:rPr>
      </w:pPr>
      <w:r>
        <w:rPr>
          <w:rStyle w:val="42"/>
          <w:color w:val="000000"/>
        </w:rPr>
        <w:t>(указать примерную программу/программы, издательство, год издания при наличии)</w:t>
      </w:r>
    </w:p>
    <w:p w14:paraId="0FAC5C88" w14:textId="77777777" w:rsidR="004B7CC0" w:rsidRDefault="004B7CC0" w:rsidP="0031230F">
      <w:pPr>
        <w:jc w:val="both"/>
      </w:pPr>
    </w:p>
    <w:p w14:paraId="62667F4F" w14:textId="77777777" w:rsidR="004B7CC0" w:rsidRDefault="004B7CC0" w:rsidP="0031230F">
      <w:pPr>
        <w:jc w:val="both"/>
      </w:pPr>
    </w:p>
    <w:p w14:paraId="112ED27E" w14:textId="77777777" w:rsidR="004B7CC0" w:rsidRDefault="004B7CC0" w:rsidP="0031230F">
      <w:pPr>
        <w:jc w:val="both"/>
      </w:pPr>
    </w:p>
    <w:p w14:paraId="4C4DE89D" w14:textId="77777777" w:rsidR="004B7CC0" w:rsidRDefault="004B7CC0" w:rsidP="0031230F">
      <w:pPr>
        <w:jc w:val="both"/>
      </w:pPr>
    </w:p>
    <w:p w14:paraId="63E1BBC1" w14:textId="77777777" w:rsidR="004B7CC0" w:rsidRDefault="004B7CC0" w:rsidP="0031230F">
      <w:pPr>
        <w:jc w:val="both"/>
      </w:pPr>
    </w:p>
    <w:p w14:paraId="65ECCA74" w14:textId="77777777" w:rsidR="00205B55" w:rsidRDefault="00205B55" w:rsidP="0031230F">
      <w:pPr>
        <w:jc w:val="both"/>
      </w:pPr>
    </w:p>
    <w:p w14:paraId="481FC132" w14:textId="569C6EBA" w:rsidR="0031230F" w:rsidRDefault="002633D7" w:rsidP="0031230F">
      <w:pPr>
        <w:spacing w:before="100" w:beforeAutospacing="1" w:after="100" w:afterAutospacing="1"/>
        <w:jc w:val="center"/>
      </w:pPr>
      <w:r>
        <w:t>202</w:t>
      </w:r>
      <w:r w:rsidR="000A71A4">
        <w:t>3</w:t>
      </w:r>
      <w:r w:rsidR="0031230F">
        <w:t xml:space="preserve"> год</w:t>
      </w:r>
    </w:p>
    <w:p w14:paraId="05437B14" w14:textId="77777777" w:rsidR="0031230F" w:rsidRDefault="0031230F" w:rsidP="0031230F">
      <w:pPr>
        <w:jc w:val="center"/>
        <w:rPr>
          <w:b/>
          <w:sz w:val="28"/>
          <w:szCs w:val="28"/>
        </w:rPr>
      </w:pPr>
    </w:p>
    <w:p w14:paraId="08D54E90" w14:textId="77777777" w:rsidR="0031230F" w:rsidRPr="00367F03" w:rsidRDefault="0031230F" w:rsidP="0031230F">
      <w:pPr>
        <w:jc w:val="center"/>
        <w:rPr>
          <w:b/>
        </w:rPr>
      </w:pPr>
      <w:r w:rsidRPr="00367F03">
        <w:rPr>
          <w:b/>
          <w:bCs/>
        </w:rPr>
        <w:t>ПОЯСНИТЕЛЬНАЯ ЗАПИСКА</w:t>
      </w:r>
    </w:p>
    <w:p w14:paraId="7A33A8CD" w14:textId="77777777" w:rsidR="0031230F" w:rsidRPr="00367F03" w:rsidRDefault="0031230F" w:rsidP="0031230F">
      <w:pPr>
        <w:shd w:val="clear" w:color="auto" w:fill="FFFFFF"/>
        <w:rPr>
          <w:b/>
        </w:rPr>
      </w:pPr>
    </w:p>
    <w:p w14:paraId="2ADFAD0C" w14:textId="77777777" w:rsidR="00C1114E" w:rsidRPr="00367F03" w:rsidRDefault="00C1114E" w:rsidP="00C1114E">
      <w:pPr>
        <w:ind w:firstLine="708"/>
        <w:jc w:val="both"/>
      </w:pPr>
      <w:r w:rsidRPr="00367F03">
        <w:t>Рабочая программа по основам безоп</w:t>
      </w:r>
      <w:r w:rsidR="00205B55">
        <w:t>асности жизнедеятельности  для 9</w:t>
      </w:r>
      <w:r w:rsidRPr="00367F03">
        <w:t xml:space="preserve"> класса составлена в соответствии с: </w:t>
      </w:r>
    </w:p>
    <w:p w14:paraId="61FE607A" w14:textId="77777777" w:rsidR="00C1114E" w:rsidRPr="00367F03" w:rsidRDefault="00C1114E" w:rsidP="00C1114E">
      <w:pPr>
        <w:ind w:firstLine="708"/>
        <w:jc w:val="both"/>
      </w:pPr>
      <w:r w:rsidRPr="00367F03">
        <w:t>•</w:t>
      </w:r>
      <w:r w:rsidRPr="00367F03">
        <w:tab/>
        <w:t>основной образовательной программой основного общег</w:t>
      </w:r>
      <w:r w:rsidR="002633D7">
        <w:t>о образования МБОУ Головатовская</w:t>
      </w:r>
      <w:r w:rsidRPr="00367F03">
        <w:t xml:space="preserve">  СОШ Азовского района</w:t>
      </w:r>
    </w:p>
    <w:p w14:paraId="76C80E38" w14:textId="77777777" w:rsidR="00C1114E" w:rsidRPr="00367F03" w:rsidRDefault="00C1114E" w:rsidP="00C1114E">
      <w:pPr>
        <w:ind w:firstLine="708"/>
        <w:jc w:val="both"/>
      </w:pPr>
      <w:r w:rsidRPr="00367F03">
        <w:t>•</w:t>
      </w:r>
      <w:r w:rsidRPr="00367F03">
        <w:tab/>
        <w:t>комплексной учебной программой для 5-11 классов общеобразовательных учреждений, под общей редакцией А.Т. Смирнова.</w:t>
      </w:r>
    </w:p>
    <w:p w14:paraId="73D67BBE" w14:textId="77777777" w:rsidR="0031230F" w:rsidRPr="00367F03" w:rsidRDefault="00C1114E" w:rsidP="00C1114E">
      <w:pPr>
        <w:ind w:firstLine="708"/>
        <w:jc w:val="both"/>
      </w:pPr>
      <w:r w:rsidRPr="00367F03">
        <w:t>•</w:t>
      </w:r>
      <w:r w:rsidRPr="00367F03">
        <w:tab/>
        <w:t xml:space="preserve">положением МБОУ Головатовской СОШ Азовского района  о составлении рабочей программы учебного курса. </w:t>
      </w:r>
    </w:p>
    <w:p w14:paraId="06561C8A" w14:textId="77777777" w:rsidR="0031230F" w:rsidRPr="00367F03" w:rsidRDefault="0031230F" w:rsidP="0031230F">
      <w:pPr>
        <w:ind w:firstLine="708"/>
        <w:jc w:val="both"/>
      </w:pPr>
      <w:r w:rsidRPr="00367F03">
        <w:t xml:space="preserve">Рабочая программа по основам безопасности жизнедеятельности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, является основой для определения перечня учебного оборудования и приборов, необходимых для качественной организации образовательного процесса. </w:t>
      </w:r>
    </w:p>
    <w:p w14:paraId="30919EFE" w14:textId="77777777" w:rsidR="0031230F" w:rsidRPr="00367F03" w:rsidRDefault="0031230F" w:rsidP="0031230F">
      <w:pPr>
        <w:ind w:firstLine="708"/>
        <w:jc w:val="both"/>
      </w:pPr>
      <w:r w:rsidRPr="00367F03">
        <w:t xml:space="preserve">Рабочая программа по основам безопасности жизнедеятельности выполняет две основные функции: информационно-методическую функцию, которая позволяет всем участникам образовательного процесса получить представление о целях, содержании, общей стратегии обучения, воспитания и развития обучающихся средствами данного учебного предмета; организационно-планирующую функцию, котора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14:paraId="5D8D4D57" w14:textId="77777777" w:rsidR="0031230F" w:rsidRPr="00367F03" w:rsidRDefault="0031230F" w:rsidP="0031230F">
      <w:pPr>
        <w:ind w:firstLine="708"/>
        <w:jc w:val="both"/>
      </w:pPr>
    </w:p>
    <w:p w14:paraId="10DCDEFF" w14:textId="77777777" w:rsidR="0031230F" w:rsidRPr="00367F03" w:rsidRDefault="0031230F" w:rsidP="0031230F">
      <w:pPr>
        <w:shd w:val="clear" w:color="auto" w:fill="FFFFFF"/>
        <w:ind w:firstLine="425"/>
        <w:jc w:val="both"/>
        <w:rPr>
          <w:b/>
        </w:rPr>
      </w:pPr>
      <w:r w:rsidRPr="00367F03">
        <w:rPr>
          <w:b/>
        </w:rPr>
        <w:t>Изучение тематики данной программы направлено на достижение следующих целей:</w:t>
      </w:r>
    </w:p>
    <w:p w14:paraId="04638EB1" w14:textId="77777777" w:rsidR="0031230F" w:rsidRPr="00367F03" w:rsidRDefault="0031230F" w:rsidP="0031230F">
      <w:pPr>
        <w:shd w:val="clear" w:color="auto" w:fill="FFFFFF"/>
        <w:ind w:firstLine="425"/>
        <w:jc w:val="both"/>
        <w:rPr>
          <w:b/>
        </w:rPr>
      </w:pPr>
    </w:p>
    <w:p w14:paraId="7A65DCA9" w14:textId="77777777" w:rsidR="0031230F" w:rsidRPr="00367F03" w:rsidRDefault="0031230F" w:rsidP="0031230F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284"/>
        <w:jc w:val="both"/>
      </w:pPr>
      <w:r w:rsidRPr="00367F03">
        <w:rPr>
          <w:b/>
          <w:bCs/>
        </w:rPr>
        <w:t xml:space="preserve">Воспитание </w:t>
      </w:r>
      <w:r w:rsidRPr="00367F03">
        <w:t>ответственного отношения к окружающей природной среде; к личному здоровью как индивидуальной, так и общественной ценности; к безопасности личности, общества и государства.</w:t>
      </w:r>
    </w:p>
    <w:p w14:paraId="30CF40B9" w14:textId="77777777" w:rsidR="0031230F" w:rsidRPr="00367F03" w:rsidRDefault="0031230F" w:rsidP="0031230F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284"/>
        <w:jc w:val="both"/>
      </w:pPr>
      <w:r w:rsidRPr="00367F03">
        <w:rPr>
          <w:b/>
          <w:bCs/>
        </w:rPr>
        <w:t xml:space="preserve">Развитие </w:t>
      </w:r>
      <w:r w:rsidRPr="00367F03">
        <w:t>личных духовных и физических качеств, обеспечивающих адекватное поведение в различных опасных и чрезвычайных ситуациях  природного, техногенного и социального характера; потребность соблюдать нормы здорового образа жизни; подготовку к выполнению требований, предъявляемых к гражданину Российской Федерации в области безопасности жизнедеятельности.</w:t>
      </w:r>
    </w:p>
    <w:p w14:paraId="19F2C077" w14:textId="77777777" w:rsidR="0031230F" w:rsidRPr="00367F03" w:rsidRDefault="0031230F" w:rsidP="0031230F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284"/>
        <w:jc w:val="both"/>
      </w:pPr>
      <w:r w:rsidRPr="00367F03">
        <w:rPr>
          <w:b/>
          <w:bCs/>
        </w:rPr>
        <w:t xml:space="preserve">Освоение знаний: </w:t>
      </w:r>
      <w:r w:rsidRPr="00367F03">
        <w:t>об опасных и чрезвычайных ситуациях, о влиянии их последствий на безопасность личности, общества и государства; 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.</w:t>
      </w:r>
    </w:p>
    <w:p w14:paraId="10CE651B" w14:textId="77777777" w:rsidR="0031230F" w:rsidRPr="00367F03" w:rsidRDefault="0031230F" w:rsidP="0031230F">
      <w:pPr>
        <w:numPr>
          <w:ilvl w:val="0"/>
          <w:numId w:val="1"/>
        </w:numPr>
        <w:shd w:val="clear" w:color="auto" w:fill="FFFFFF"/>
        <w:tabs>
          <w:tab w:val="num" w:pos="426"/>
        </w:tabs>
        <w:ind w:left="426" w:hanging="284"/>
        <w:jc w:val="both"/>
      </w:pPr>
      <w:r w:rsidRPr="00367F03">
        <w:rPr>
          <w:b/>
          <w:bCs/>
        </w:rPr>
        <w:t xml:space="preserve">Овладение умениями: </w:t>
      </w:r>
      <w:r w:rsidRPr="00367F03">
        <w:t>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, принимать обоснованные решения и план своих действий в конкретной опасной ситуации, с учетом реальной обстановки и своих возможностей.</w:t>
      </w:r>
    </w:p>
    <w:p w14:paraId="59098869" w14:textId="77777777" w:rsidR="0031230F" w:rsidRPr="00367F03" w:rsidRDefault="0031230F" w:rsidP="0031230F">
      <w:pPr>
        <w:shd w:val="clear" w:color="auto" w:fill="FFFFFF"/>
        <w:ind w:firstLine="425"/>
        <w:jc w:val="both"/>
      </w:pPr>
      <w:r w:rsidRPr="00367F03">
        <w:t>Реализация указанных целей программы достигается в результате освоения тематики программы.</w:t>
      </w:r>
    </w:p>
    <w:p w14:paraId="5DC3088C" w14:textId="77777777" w:rsidR="0031230F" w:rsidRPr="00367F03" w:rsidRDefault="0031230F" w:rsidP="0031230F">
      <w:pPr>
        <w:ind w:firstLine="708"/>
        <w:jc w:val="both"/>
        <w:rPr>
          <w:b/>
        </w:rPr>
      </w:pPr>
    </w:p>
    <w:p w14:paraId="1E2BCBFC" w14:textId="77777777" w:rsidR="0031230F" w:rsidRPr="00367F03" w:rsidRDefault="0031230F" w:rsidP="0031230F">
      <w:pPr>
        <w:shd w:val="clear" w:color="auto" w:fill="FFFFFF"/>
        <w:jc w:val="center"/>
        <w:rPr>
          <w:b/>
        </w:rPr>
      </w:pPr>
      <w:r w:rsidRPr="00367F03">
        <w:rPr>
          <w:b/>
        </w:rPr>
        <w:t>ОБШАЯ ХАРАКТЕРИСТИКА  УЧЕБНОГО ПРЕДМЕТА</w:t>
      </w:r>
    </w:p>
    <w:p w14:paraId="113D5652" w14:textId="77777777" w:rsidR="0031230F" w:rsidRPr="00367F03" w:rsidRDefault="0031230F" w:rsidP="0031230F">
      <w:pPr>
        <w:shd w:val="clear" w:color="auto" w:fill="FFFFFF"/>
        <w:rPr>
          <w:b/>
        </w:rPr>
      </w:pPr>
    </w:p>
    <w:p w14:paraId="79253E1C" w14:textId="77777777" w:rsidR="0031230F" w:rsidRPr="00367F03" w:rsidRDefault="0031230F" w:rsidP="0031230F">
      <w:r w:rsidRPr="00367F03">
        <w:t xml:space="preserve">В настоящей  рабочей программе реализованы требования федеральных законов: </w:t>
      </w:r>
    </w:p>
    <w:p w14:paraId="24CCAC76" w14:textId="77777777" w:rsidR="0031230F" w:rsidRPr="00367F03" w:rsidRDefault="0031230F" w:rsidP="0031230F">
      <w:r w:rsidRPr="00367F03">
        <w:t>– «О защите населения и территорий от чрезвычайных ситуаций природного и техногенного характера»;</w:t>
      </w:r>
    </w:p>
    <w:p w14:paraId="5B01011C" w14:textId="77777777" w:rsidR="0031230F" w:rsidRPr="00367F03" w:rsidRDefault="0031230F" w:rsidP="0031230F">
      <w:r w:rsidRPr="00367F03">
        <w:t>– «Об охране окружающей природной среды»;</w:t>
      </w:r>
    </w:p>
    <w:p w14:paraId="50946BA2" w14:textId="77777777" w:rsidR="0031230F" w:rsidRPr="00367F03" w:rsidRDefault="0031230F" w:rsidP="0031230F">
      <w:r w:rsidRPr="00367F03">
        <w:t>– «О пожарной безопасности»;</w:t>
      </w:r>
    </w:p>
    <w:p w14:paraId="68F2053C" w14:textId="77777777" w:rsidR="0031230F" w:rsidRPr="00367F03" w:rsidRDefault="0031230F" w:rsidP="0031230F">
      <w:r w:rsidRPr="00367F03">
        <w:t>– «О гражданской обороне»;</w:t>
      </w:r>
    </w:p>
    <w:p w14:paraId="27BFB168" w14:textId="77777777" w:rsidR="0031230F" w:rsidRPr="00367F03" w:rsidRDefault="0031230F" w:rsidP="0031230F">
      <w:r w:rsidRPr="00367F03">
        <w:t>– «О безопасности дорожного движения» и др.</w:t>
      </w:r>
    </w:p>
    <w:p w14:paraId="000597C3" w14:textId="77777777" w:rsidR="0031230F" w:rsidRPr="00367F03" w:rsidRDefault="0031230F" w:rsidP="0031230F"/>
    <w:p w14:paraId="719BB10F" w14:textId="77777777" w:rsidR="0031230F" w:rsidRPr="00367F03" w:rsidRDefault="0031230F" w:rsidP="0031230F">
      <w:pPr>
        <w:ind w:firstLine="708"/>
        <w:jc w:val="both"/>
      </w:pPr>
      <w:r w:rsidRPr="00367F03">
        <w:t xml:space="preserve">Содержание программы выстроено по трем линиям: обеспечение личной безопасности в повседневной жизни, оказание первой медицинской помощи, основы безопасного поведения человека в чрезвычайных ситуациях. Объем содержания является достаточным для формирования у обучающихся на второй ступени общеобразовательной школы основных понятий в области безопасности жизнедеятельности. В ходе изучения предмета обучающиеся получают знания о здоровом образе жизни, о чрезвычайных ситуациях природного и техногенного характера, их последствиях и мероприятиях, проводимых государством по защите населения. Большое значение придается также формированию здорового образа жизни и профилактике вредных привычек, привитию навыков по оказанию первой медицинской помощи пострадавшим. </w:t>
      </w:r>
    </w:p>
    <w:p w14:paraId="7CE48681" w14:textId="77777777" w:rsidR="0031230F" w:rsidRPr="00367F03" w:rsidRDefault="0031230F" w:rsidP="00E51ED2">
      <w:pPr>
        <w:rPr>
          <w:b/>
        </w:rPr>
      </w:pPr>
    </w:p>
    <w:p w14:paraId="66090CCE" w14:textId="77777777" w:rsidR="0031230F" w:rsidRPr="00367F03" w:rsidRDefault="0031230F" w:rsidP="0031230F">
      <w:pPr>
        <w:jc w:val="center"/>
      </w:pPr>
      <w:r w:rsidRPr="00367F03">
        <w:rPr>
          <w:b/>
        </w:rPr>
        <w:t>МЕСТО ПРЕДМЕТА «ОСНОВЫ БЕЗОПАСНОСТИ ЖИЗНЕДЕЯТЕЛЬНОСТИ» В УЧЕБНОМ ПЛАНЕ</w:t>
      </w:r>
    </w:p>
    <w:p w14:paraId="043D241D" w14:textId="77777777" w:rsidR="0031230F" w:rsidRPr="00367F03" w:rsidRDefault="0031230F" w:rsidP="0031230F">
      <w:pPr>
        <w:jc w:val="center"/>
      </w:pPr>
    </w:p>
    <w:p w14:paraId="389F27E1" w14:textId="327C3D4B" w:rsidR="0031230F" w:rsidRPr="00367F03" w:rsidRDefault="00C1114E" w:rsidP="0031230F">
      <w:pPr>
        <w:ind w:firstLine="708"/>
        <w:jc w:val="both"/>
      </w:pPr>
      <w:r w:rsidRPr="00367F03">
        <w:t>В соответствии с учебным планом</w:t>
      </w:r>
      <w:r w:rsidR="002633D7">
        <w:t xml:space="preserve"> МБОУ Головатовская СОШ на  2022-2023</w:t>
      </w:r>
      <w:r w:rsidRPr="00367F03">
        <w:t xml:space="preserve"> учебный год рабочая программа по основам бе</w:t>
      </w:r>
      <w:r w:rsidR="00205B55">
        <w:t>зопасности жизнедеятельности в 9 классе рассчитана на 34 часа</w:t>
      </w:r>
      <w:r w:rsidRPr="00367F03">
        <w:t xml:space="preserve"> в год при 1 часе в неделю. Рабочая программа скорректирована с учётом календарного учебного гр</w:t>
      </w:r>
      <w:r w:rsidR="004943AC">
        <w:t>афика и рассчитана на 3</w:t>
      </w:r>
      <w:r w:rsidR="000A71A4">
        <w:t>1</w:t>
      </w:r>
      <w:r w:rsidR="00704EB2">
        <w:t xml:space="preserve"> час</w:t>
      </w:r>
      <w:r w:rsidRPr="00367F03">
        <w:t>.  Сжатие программы произошло за счет блочной подачи тем по главе: «Правила дорожного движения».</w:t>
      </w:r>
    </w:p>
    <w:p w14:paraId="4CC9B72F" w14:textId="77777777" w:rsidR="0031230F" w:rsidRPr="00367F03" w:rsidRDefault="0031230F" w:rsidP="0031230F">
      <w:pPr>
        <w:shd w:val="clear" w:color="auto" w:fill="FFFFFF"/>
        <w:rPr>
          <w:b/>
        </w:rPr>
      </w:pPr>
    </w:p>
    <w:p w14:paraId="718554BF" w14:textId="77777777" w:rsidR="0031230F" w:rsidRPr="00367F03" w:rsidRDefault="0031230F" w:rsidP="0031230F">
      <w:pPr>
        <w:shd w:val="clear" w:color="auto" w:fill="FFFFFF"/>
        <w:jc w:val="center"/>
        <w:rPr>
          <w:b/>
        </w:rPr>
      </w:pPr>
      <w:r w:rsidRPr="00367F03">
        <w:rPr>
          <w:b/>
        </w:rPr>
        <w:t>ОПИСАНИЕ ЦЕННОСТНЫХ ОРИЕНТИРОВ СОДЕРЖАНИЯ УЧЕБНОГО ПРЕДМЕТА</w:t>
      </w:r>
    </w:p>
    <w:p w14:paraId="231118F4" w14:textId="77777777" w:rsidR="0031230F" w:rsidRPr="00367F03" w:rsidRDefault="0031230F" w:rsidP="0031230F">
      <w:pPr>
        <w:shd w:val="clear" w:color="auto" w:fill="FFFFFF"/>
        <w:jc w:val="center"/>
        <w:rPr>
          <w:b/>
        </w:rPr>
      </w:pPr>
    </w:p>
    <w:p w14:paraId="61F6FBF7" w14:textId="77777777" w:rsidR="0031230F" w:rsidRPr="00367F03" w:rsidRDefault="0031230F" w:rsidP="0031230F">
      <w:pPr>
        <w:shd w:val="clear" w:color="auto" w:fill="FFFFFF"/>
        <w:jc w:val="both"/>
      </w:pPr>
      <w:r w:rsidRPr="00367F03">
        <w:tab/>
        <w:t>Курс «Основы безопасности жизнедеятельности» (ОБЖ) представляет собой междисциплинарную область научных знаний, охватывающую теорию и практику защиты человека от опасных и вредных факторов (опасностей) среды обитания во всех сферах человеческой деятельности. Курс ОБЖ, как и все другие учебные дисциплины, участвует в осуществлении следующих функций: образовательной (вооружение учащихся системой знаний, навыков и умений), воспитательной (формирование научного мировоззрения, активной социальной позиции), развивающей (формирование творческого мышления, укрепление «социального иммунитета»), а также психологической подготовки к успешной деятельности в современном мире. Кроме того, курс ОБЖ, как никакая другая дисциплина в значительной мере способствует формированию и развитию навыков оценки обстановки и принятия целесообразных решений.</w:t>
      </w:r>
    </w:p>
    <w:p w14:paraId="5B2D1CD4" w14:textId="77777777" w:rsidR="0031230F" w:rsidRPr="00367F03" w:rsidRDefault="0031230F" w:rsidP="0031230F">
      <w:pPr>
        <w:shd w:val="clear" w:color="auto" w:fill="FFFFFF"/>
        <w:jc w:val="both"/>
      </w:pPr>
    </w:p>
    <w:p w14:paraId="6CB7D2A5" w14:textId="77777777" w:rsidR="0031230F" w:rsidRPr="00367F03" w:rsidRDefault="0031230F" w:rsidP="0031230F">
      <w:pPr>
        <w:jc w:val="center"/>
        <w:rPr>
          <w:b/>
          <w:bCs/>
        </w:rPr>
      </w:pPr>
      <w:r w:rsidRPr="00367F03">
        <w:rPr>
          <w:b/>
          <w:bCs/>
        </w:rPr>
        <w:t>ЛИЧНОСТНЫЕ, МЕТАПРЕДМЕТНЫЕ И ПРЕДМЕТНЫЕ РЕЗУЛЬТАТЫ ОСВОЕНИЯ УЧЕБНОГО ПРЕДМЕТА «ОСНОВЫ БЕЗОПАСНОСТИ ЖИЗНЕДЕЯТЕЛЬНОСТИ»</w:t>
      </w:r>
    </w:p>
    <w:p w14:paraId="6318F7C7" w14:textId="77777777" w:rsidR="0031230F" w:rsidRPr="00367F03" w:rsidRDefault="0031230F" w:rsidP="0031230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367F03">
        <w:rPr>
          <w:rStyle w:val="a4"/>
          <w:color w:val="000000"/>
        </w:rPr>
        <w:t>Личностные результаты</w:t>
      </w:r>
    </w:p>
    <w:p w14:paraId="4FE6869A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Усвоение правил  индивидуального и коллективного безопасного поведения в ЧС, угрожающих жизни и здоровью людей. Правил поведения на транспорте и на дорогах;</w:t>
      </w:r>
    </w:p>
    <w:p w14:paraId="59C69EB5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lastRenderedPageBreak/>
        <w:t>·        Формирование понимания ценности здорового и безопасного образа жизни;</w:t>
      </w:r>
    </w:p>
    <w:p w14:paraId="33C35AA6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6879646D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14:paraId="140E8670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14:paraId="0C482C31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Формирование готовности и способности вести диалог с другими людьми и достигать в нем взаимопонимания;</w:t>
      </w:r>
    </w:p>
    <w:p w14:paraId="47D3FB70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14:paraId="2A61D4E6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Развитие правового мышления и компетенци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формирование коммуникативной компетенции в общении и сотрудничестве со 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14:paraId="063153E6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 Формирование антиэкстремистского мышления и антитеррористического поведения, потребностей соблюдать нормы ЗОЖ, осознанно выполнять правила безопасности жизнедеятельности.</w:t>
      </w:r>
    </w:p>
    <w:p w14:paraId="2D6C57F4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</w:p>
    <w:p w14:paraId="3076E45D" w14:textId="77777777" w:rsidR="0031230F" w:rsidRPr="00367F03" w:rsidRDefault="0031230F" w:rsidP="0031230F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367F03">
        <w:rPr>
          <w:rStyle w:val="a4"/>
          <w:color w:val="000000"/>
        </w:rPr>
        <w:t>Метапредметные результаты</w:t>
      </w:r>
    </w:p>
    <w:p w14:paraId="5C238A84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5A85D5C6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Умение самостоятельно планировать пути достижения целей защищенности, в том числе альтернативные, осознанно выбирать наиболее эффективные способы решения учебных и познавательных задач;</w:t>
      </w:r>
    </w:p>
    <w:p w14:paraId="5B66F561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Умение соотносит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С в рамках предложенных условий и требований, корректировать свои действия в соответствии с изменяющейся ситуацией;</w:t>
      </w:r>
    </w:p>
    <w:p w14:paraId="17E06C06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Умение оценивать правильность выполнения учебной задачи в области безопасности жизнедеятельности, собственные возможности ее решения;</w:t>
      </w:r>
    </w:p>
    <w:p w14:paraId="179CD73B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6F9BCFC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Умение определять понятия, создавать обобщения, устанавливать аналогии, классифицировать, самостоятельно выбирать основания и критер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65D4057B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Умение создавать, применять модели и схемы для решения учебных и познавательных задач;</w:t>
      </w:r>
    </w:p>
    <w:p w14:paraId="11E33C4B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 xml:space="preserve">·       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</w:t>
      </w:r>
      <w:r w:rsidRPr="00367F03">
        <w:rPr>
          <w:color w:val="000000"/>
        </w:rPr>
        <w:lastRenderedPageBreak/>
        <w:t>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558CBF58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Формирование и развитие компетентности в области использования информационно-коммуникационных технологий;</w:t>
      </w:r>
    </w:p>
    <w:p w14:paraId="1395725B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Освоение приемов действий в опасных и ЧС природного, техногенного и социального характера, в том числе оказание помощи пострадавшим;</w:t>
      </w:r>
    </w:p>
    <w:p w14:paraId="6750C94D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Формирование умений взаимодействовать с окружающими, выполнять различные социальные роли во время и при ликвидации последствий ЧС.</w:t>
      </w:r>
    </w:p>
    <w:p w14:paraId="21476A50" w14:textId="77777777" w:rsidR="0031230F" w:rsidRPr="00367F03" w:rsidRDefault="0031230F" w:rsidP="0031230F">
      <w:pPr>
        <w:pStyle w:val="a3"/>
        <w:spacing w:before="0" w:beforeAutospacing="0" w:after="0" w:afterAutospacing="0"/>
        <w:rPr>
          <w:rStyle w:val="a4"/>
        </w:rPr>
      </w:pPr>
    </w:p>
    <w:p w14:paraId="4BC642A6" w14:textId="77777777" w:rsidR="0031230F" w:rsidRPr="00367F03" w:rsidRDefault="0031230F" w:rsidP="0031230F">
      <w:pPr>
        <w:pStyle w:val="a3"/>
        <w:spacing w:before="0" w:beforeAutospacing="0" w:after="0" w:afterAutospacing="0"/>
        <w:jc w:val="center"/>
      </w:pPr>
      <w:r w:rsidRPr="00367F03">
        <w:rPr>
          <w:rStyle w:val="a4"/>
          <w:color w:val="000000"/>
        </w:rPr>
        <w:t>Предметные результаты</w:t>
      </w:r>
    </w:p>
    <w:p w14:paraId="0FF7AE01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С природного, техногенного и социального характера;</w:t>
      </w:r>
    </w:p>
    <w:p w14:paraId="2BDB0BB8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Формирование убеждения в необходимости безопасного и ЗОЖ;</w:t>
      </w:r>
    </w:p>
    <w:p w14:paraId="0D5D63E5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Понимание личной и общественной значимости современной культуры безопасности жизнедеятельности; понимание роли государства и действующего законодательства в обеспечении национальной безопасности и защиты населения от опасных и ЧС природного, техногенного и социального характера, в том числе экстремизма и терроризма;</w:t>
      </w:r>
    </w:p>
    <w:p w14:paraId="52CDF7B2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Формирование установки на ЗОЖ, исключающий употребления алкоголя, наркотиков, курение и нанесение иного вреда здоровью;</w:t>
      </w:r>
    </w:p>
    <w:p w14:paraId="42A447A6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Формирование антиэкстремистской и антитеррористической личностной позиции;</w:t>
      </w:r>
    </w:p>
    <w:p w14:paraId="335D78EE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Понимание необходимости сохранения природы и окружающей среды для полноценной жизни человека;</w:t>
      </w:r>
    </w:p>
    <w:p w14:paraId="23F52332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Знание основных опасных и ЧС природного, техногенного и социального характера, включая экстремизм и терроризм и их последствия для личности, общества и государства;</w:t>
      </w:r>
    </w:p>
    <w:p w14:paraId="0E53FBC0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Знание и умение применять правила безопасного поведения в условиях опасных и ЧС;</w:t>
      </w:r>
    </w:p>
    <w:p w14:paraId="46EDAC46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Умение оказать первую помощь пострадавшим;</w:t>
      </w:r>
    </w:p>
    <w:p w14:paraId="26F6C3C3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14:paraId="63C0CA82" w14:textId="77777777" w:rsidR="0031230F" w:rsidRPr="00367F03" w:rsidRDefault="0031230F" w:rsidP="0031230F">
      <w:pPr>
        <w:pStyle w:val="a3"/>
        <w:spacing w:before="0" w:beforeAutospacing="0" w:after="0" w:afterAutospacing="0"/>
        <w:rPr>
          <w:color w:val="000000"/>
        </w:rPr>
      </w:pPr>
      <w:r w:rsidRPr="00367F03">
        <w:rPr>
          <w:color w:val="000000"/>
        </w:rPr>
        <w:t>·        Умение принимать обоснованные решения в конкретной опасной ситуации для минимизации последствий с учетом реально складывающейся обстановки и индивидуальных возможностей.</w:t>
      </w:r>
    </w:p>
    <w:p w14:paraId="7625BFAE" w14:textId="77777777" w:rsidR="00E51ED2" w:rsidRPr="00367F03" w:rsidRDefault="00E51ED2" w:rsidP="0031230F">
      <w:pPr>
        <w:shd w:val="clear" w:color="auto" w:fill="FFFFFF"/>
        <w:ind w:firstLine="425"/>
        <w:jc w:val="both"/>
        <w:rPr>
          <w:u w:val="single"/>
        </w:rPr>
      </w:pPr>
    </w:p>
    <w:p w14:paraId="213769FA" w14:textId="77777777" w:rsidR="00E51ED2" w:rsidRPr="00367F03" w:rsidRDefault="00E51ED2" w:rsidP="0031230F">
      <w:pPr>
        <w:shd w:val="clear" w:color="auto" w:fill="FFFFFF"/>
        <w:ind w:firstLine="425"/>
        <w:jc w:val="both"/>
        <w:rPr>
          <w:u w:val="single"/>
        </w:rPr>
      </w:pPr>
    </w:p>
    <w:p w14:paraId="65E967B8" w14:textId="77777777" w:rsidR="0031230F" w:rsidRDefault="0031230F" w:rsidP="0031230F">
      <w:pPr>
        <w:shd w:val="clear" w:color="auto" w:fill="FFFFFF"/>
        <w:jc w:val="center"/>
        <w:rPr>
          <w:b/>
        </w:rPr>
      </w:pPr>
      <w:r w:rsidRPr="00367F03">
        <w:rPr>
          <w:b/>
        </w:rPr>
        <w:t>СОДЕРЖАНИЕ УЧЕБНОГО ПРЕДМЕТА</w:t>
      </w:r>
    </w:p>
    <w:p w14:paraId="463CFE1F" w14:textId="77777777" w:rsidR="00E76598" w:rsidRDefault="00E76598" w:rsidP="0031230F">
      <w:pPr>
        <w:shd w:val="clear" w:color="auto" w:fill="FFFFFF"/>
        <w:jc w:val="center"/>
        <w:rPr>
          <w:b/>
        </w:rPr>
      </w:pPr>
    </w:p>
    <w:p w14:paraId="2CEDC3E7" w14:textId="77777777" w:rsidR="00E76598" w:rsidRPr="00E76598" w:rsidRDefault="00E76598" w:rsidP="00E76598">
      <w:r w:rsidRPr="00E76598">
        <w:t xml:space="preserve">Модуль 1. Основы безопасности личности общества и государства </w:t>
      </w:r>
      <w:r w:rsidR="00245052">
        <w:t>–</w:t>
      </w:r>
      <w:r w:rsidRPr="00E76598">
        <w:t xml:space="preserve"> </w:t>
      </w:r>
      <w:r w:rsidR="00245052">
        <w:t>31 ч.</w:t>
      </w:r>
    </w:p>
    <w:p w14:paraId="38814A30" w14:textId="77777777" w:rsidR="00E76598" w:rsidRPr="00E76598" w:rsidRDefault="00E76598" w:rsidP="00E76598">
      <w:r w:rsidRPr="00E76598">
        <w:t xml:space="preserve">Раздел </w:t>
      </w:r>
      <w:r w:rsidRPr="00E76598">
        <w:rPr>
          <w:lang w:val="en-US"/>
        </w:rPr>
        <w:t>I</w:t>
      </w:r>
      <w:r w:rsidRPr="00E76598">
        <w:t>. Основ</w:t>
      </w:r>
      <w:r w:rsidR="00704EB2">
        <w:t>ы комплексной безопасности –  21</w:t>
      </w:r>
      <w:r w:rsidRPr="00E76598">
        <w:t xml:space="preserve"> ч.</w:t>
      </w:r>
    </w:p>
    <w:p w14:paraId="5307E209" w14:textId="77777777" w:rsidR="00D24E42" w:rsidRPr="00E76598" w:rsidRDefault="00E76598" w:rsidP="00E76598">
      <w:pPr>
        <w:shd w:val="clear" w:color="auto" w:fill="FFFFFF"/>
      </w:pPr>
      <w:r w:rsidRPr="00E76598">
        <w:t>Глава 1. Национальная безопасность России в современном мире – 4 ч.</w:t>
      </w:r>
    </w:p>
    <w:p w14:paraId="707761DC" w14:textId="77777777" w:rsidR="00B2600E" w:rsidRPr="00B2600E" w:rsidRDefault="00B2600E" w:rsidP="00B2600E">
      <w:pPr>
        <w:shd w:val="clear" w:color="auto" w:fill="FFFFFF"/>
      </w:pPr>
      <w:r w:rsidRPr="00B2600E">
        <w:t>Современный мир и Россия..</w:t>
      </w:r>
    </w:p>
    <w:p w14:paraId="2EF23906" w14:textId="77777777" w:rsidR="00B2600E" w:rsidRPr="00B2600E" w:rsidRDefault="00B2600E" w:rsidP="00B2600E">
      <w:pPr>
        <w:shd w:val="clear" w:color="auto" w:fill="FFFFFF"/>
      </w:pPr>
      <w:r w:rsidRPr="00B2600E">
        <w:t>Национальные интересы России в современном мире.</w:t>
      </w:r>
    </w:p>
    <w:p w14:paraId="1D8257A6" w14:textId="77777777" w:rsidR="00B2600E" w:rsidRPr="00B2600E" w:rsidRDefault="00B2600E" w:rsidP="00B2600E">
      <w:pPr>
        <w:shd w:val="clear" w:color="auto" w:fill="FFFFFF"/>
      </w:pPr>
      <w:r w:rsidRPr="00B2600E">
        <w:t>Основные угрозы национальным интересам и безопасности России.</w:t>
      </w:r>
    </w:p>
    <w:p w14:paraId="2C69452F" w14:textId="77777777" w:rsidR="00E24877" w:rsidRDefault="00B2600E" w:rsidP="00B2600E">
      <w:pPr>
        <w:shd w:val="clear" w:color="auto" w:fill="FFFFFF"/>
      </w:pPr>
      <w:r w:rsidRPr="00B2600E">
        <w:t>Влияние культуры безопасности жизнедеятельности населения на национальную безопасность</w:t>
      </w:r>
    </w:p>
    <w:p w14:paraId="5D8FF9A8" w14:textId="77777777" w:rsidR="00B2600E" w:rsidRDefault="00B2600E" w:rsidP="00B2600E">
      <w:pPr>
        <w:shd w:val="clear" w:color="auto" w:fill="FFFFFF"/>
      </w:pPr>
    </w:p>
    <w:p w14:paraId="77699D36" w14:textId="77777777" w:rsidR="00B2600E" w:rsidRDefault="00B2600E" w:rsidP="00B2600E">
      <w:pPr>
        <w:shd w:val="clear" w:color="auto" w:fill="FFFFFF"/>
      </w:pPr>
      <w:r w:rsidRPr="00B2600E">
        <w:t xml:space="preserve">Глава 2. Чрезвычайные ситуации мирного и военного времени  </w:t>
      </w:r>
    </w:p>
    <w:p w14:paraId="29C11223" w14:textId="77777777" w:rsidR="00B2600E" w:rsidRDefault="00B2600E" w:rsidP="00B2600E">
      <w:pPr>
        <w:shd w:val="clear" w:color="auto" w:fill="FFFFFF"/>
      </w:pPr>
      <w:r w:rsidRPr="00B2600E">
        <w:t>и национальная безопасность России – 3 ч.</w:t>
      </w:r>
    </w:p>
    <w:p w14:paraId="6EE18362" w14:textId="77777777" w:rsidR="00B2600E" w:rsidRDefault="00B2600E" w:rsidP="00B2600E">
      <w:pPr>
        <w:shd w:val="clear" w:color="auto" w:fill="FFFFFF"/>
      </w:pPr>
      <w:r>
        <w:t>Чрезвычайные ситуации и  их классификация.</w:t>
      </w:r>
    </w:p>
    <w:p w14:paraId="5C7A290E" w14:textId="77777777" w:rsidR="00B2600E" w:rsidRDefault="00B2600E" w:rsidP="00B2600E">
      <w:pPr>
        <w:shd w:val="clear" w:color="auto" w:fill="FFFFFF"/>
      </w:pPr>
      <w:r>
        <w:t>Ч.С. природного характера и  их последствия.</w:t>
      </w:r>
    </w:p>
    <w:p w14:paraId="5585F200" w14:textId="77777777" w:rsidR="00B2600E" w:rsidRDefault="00B2600E" w:rsidP="00B2600E">
      <w:pPr>
        <w:shd w:val="clear" w:color="auto" w:fill="FFFFFF"/>
      </w:pPr>
      <w:r>
        <w:lastRenderedPageBreak/>
        <w:t>Ч.С. техногенного характера и их причины</w:t>
      </w:r>
    </w:p>
    <w:p w14:paraId="0EA1C3C4" w14:textId="77777777" w:rsidR="00B2600E" w:rsidRDefault="00B2600E" w:rsidP="00B2600E">
      <w:pPr>
        <w:shd w:val="clear" w:color="auto" w:fill="FFFFFF"/>
      </w:pPr>
      <w:r>
        <w:t>Угроза военной  безопасности России.</w:t>
      </w:r>
    </w:p>
    <w:p w14:paraId="6EE000E7" w14:textId="77777777" w:rsidR="00B2600E" w:rsidRDefault="00B2600E" w:rsidP="00B2600E">
      <w:pPr>
        <w:shd w:val="clear" w:color="auto" w:fill="FFFFFF"/>
      </w:pPr>
    </w:p>
    <w:p w14:paraId="228FA1CB" w14:textId="77777777" w:rsidR="00B2600E" w:rsidRDefault="00B2600E" w:rsidP="00B2600E">
      <w:pPr>
        <w:shd w:val="clear" w:color="auto" w:fill="FFFFFF"/>
      </w:pPr>
      <w:r>
        <w:t xml:space="preserve">Раздел 2. Защита населения Российской Федерации от чрезвычайных ситуаций – </w:t>
      </w:r>
      <w:r w:rsidR="00245052">
        <w:t>6 ч.</w:t>
      </w:r>
    </w:p>
    <w:p w14:paraId="7B3EB698" w14:textId="77777777" w:rsidR="00B2600E" w:rsidRDefault="00B2600E" w:rsidP="00B2600E">
      <w:pPr>
        <w:shd w:val="clear" w:color="auto" w:fill="FFFFFF"/>
      </w:pPr>
      <w:r>
        <w:t>Глава 3. Организационные основы по защите населения страны от чрезвычайных ситуаций мирного и военного времени – 3  ч.</w:t>
      </w:r>
    </w:p>
    <w:p w14:paraId="2FEFDADC" w14:textId="77777777" w:rsidR="00B2600E" w:rsidRDefault="00B2600E" w:rsidP="00B2600E">
      <w:pPr>
        <w:shd w:val="clear" w:color="auto" w:fill="FFFFFF"/>
      </w:pPr>
      <w:r>
        <w:t>Единая государственная система предупреждения и ликвидация ЧС (РСЧС)</w:t>
      </w:r>
    </w:p>
    <w:p w14:paraId="1FABE44B" w14:textId="77777777" w:rsidR="00B2600E" w:rsidRDefault="00B2600E" w:rsidP="00B2600E">
      <w:pPr>
        <w:shd w:val="clear" w:color="auto" w:fill="FFFFFF"/>
      </w:pPr>
      <w:r>
        <w:t>ГО как составная часть национальной безопасности и обороноспособности страны.</w:t>
      </w:r>
    </w:p>
    <w:p w14:paraId="2061D7D5" w14:textId="77777777" w:rsidR="00B2600E" w:rsidRDefault="00B2600E" w:rsidP="00B2600E">
      <w:pPr>
        <w:shd w:val="clear" w:color="auto" w:fill="FFFFFF"/>
      </w:pPr>
      <w:r>
        <w:t>МЧС России - федеральный орган управления в области защиты населения  и территорий от ЧС</w:t>
      </w:r>
    </w:p>
    <w:p w14:paraId="64A1BDE6" w14:textId="77777777" w:rsidR="00B2600E" w:rsidRDefault="00B2600E" w:rsidP="00B2600E">
      <w:pPr>
        <w:shd w:val="clear" w:color="auto" w:fill="FFFFFF"/>
      </w:pPr>
    </w:p>
    <w:p w14:paraId="2BFF1140" w14:textId="77777777" w:rsidR="00B2600E" w:rsidRDefault="00B2600E" w:rsidP="00B2600E">
      <w:pPr>
        <w:shd w:val="clear" w:color="auto" w:fill="FFFFFF"/>
      </w:pPr>
      <w:r>
        <w:t>Глава 5. Основные мероприятия, проводимые в Российской Федерации, по защите населения</w:t>
      </w:r>
    </w:p>
    <w:p w14:paraId="73457EEB" w14:textId="77777777" w:rsidR="00B2600E" w:rsidRDefault="00B2600E" w:rsidP="00B2600E">
      <w:pPr>
        <w:shd w:val="clear" w:color="auto" w:fill="FFFFFF"/>
      </w:pPr>
      <w:r>
        <w:t xml:space="preserve"> от чрезвычайных ситуаций мирного и военного времени – 3 ч.</w:t>
      </w:r>
    </w:p>
    <w:p w14:paraId="4C22DFD4" w14:textId="77777777" w:rsidR="00B2600E" w:rsidRDefault="00B2600E" w:rsidP="00B2600E">
      <w:pPr>
        <w:shd w:val="clear" w:color="auto" w:fill="FFFFFF"/>
      </w:pPr>
      <w:r>
        <w:t>Мониторинг и прогнозирование ЧС.</w:t>
      </w:r>
    </w:p>
    <w:p w14:paraId="70F19590" w14:textId="77777777" w:rsidR="00B2600E" w:rsidRDefault="00B2600E" w:rsidP="00B2600E">
      <w:pPr>
        <w:shd w:val="clear" w:color="auto" w:fill="FFFFFF"/>
      </w:pPr>
      <w:r>
        <w:t>Инженерная защита населения и территорий от ЧС</w:t>
      </w:r>
    </w:p>
    <w:p w14:paraId="7F03B570" w14:textId="77777777" w:rsidR="00B2600E" w:rsidRDefault="00B2600E" w:rsidP="00B2600E">
      <w:pPr>
        <w:shd w:val="clear" w:color="auto" w:fill="FFFFFF"/>
      </w:pPr>
      <w:r>
        <w:t>Оповещение и</w:t>
      </w:r>
    </w:p>
    <w:p w14:paraId="4C547AE7" w14:textId="77777777" w:rsidR="00B2600E" w:rsidRDefault="00B2600E" w:rsidP="00B2600E">
      <w:pPr>
        <w:shd w:val="clear" w:color="auto" w:fill="FFFFFF"/>
      </w:pPr>
      <w:r>
        <w:t>эвакуация населения в условиях чрезвычайных ситуаций.</w:t>
      </w:r>
    </w:p>
    <w:p w14:paraId="5FFBDB70" w14:textId="77777777" w:rsidR="00B2600E" w:rsidRDefault="00B2600E" w:rsidP="00B2600E">
      <w:pPr>
        <w:shd w:val="clear" w:color="auto" w:fill="FFFFFF"/>
      </w:pPr>
      <w:r>
        <w:t>Аварийно-спасательные и другие неотложные работы в очагах поражения.</w:t>
      </w:r>
    </w:p>
    <w:p w14:paraId="5C1E4AA0" w14:textId="77777777" w:rsidR="00B2600E" w:rsidRDefault="00B2600E" w:rsidP="00B2600E">
      <w:pPr>
        <w:shd w:val="clear" w:color="auto" w:fill="FFFFFF"/>
      </w:pPr>
    </w:p>
    <w:p w14:paraId="1121CE65" w14:textId="77777777" w:rsidR="00B2600E" w:rsidRDefault="00B2600E" w:rsidP="00B2600E">
      <w:pPr>
        <w:shd w:val="clear" w:color="auto" w:fill="FFFFFF"/>
      </w:pPr>
      <w:r>
        <w:t xml:space="preserve">Раздел 3. Противодействие терроризму и экстремизму в Российской Федерации – </w:t>
      </w:r>
    </w:p>
    <w:p w14:paraId="58F7AC3E" w14:textId="77777777" w:rsidR="00B2600E" w:rsidRDefault="00B2600E" w:rsidP="00B2600E">
      <w:pPr>
        <w:shd w:val="clear" w:color="auto" w:fill="FFFFFF"/>
      </w:pPr>
      <w:r>
        <w:t xml:space="preserve">Глава 5. Основы противодействия терроризму, экстремизму и наркотизму </w:t>
      </w:r>
    </w:p>
    <w:p w14:paraId="30979F2A" w14:textId="77777777" w:rsidR="00B2600E" w:rsidRDefault="00B2600E" w:rsidP="00B2600E">
      <w:pPr>
        <w:shd w:val="clear" w:color="auto" w:fill="FFFFFF"/>
      </w:pPr>
      <w:r>
        <w:t>в Российской Федерации – 4 ч.</w:t>
      </w:r>
    </w:p>
    <w:p w14:paraId="43C1E387" w14:textId="77777777" w:rsidR="00B2600E" w:rsidRDefault="00B2600E" w:rsidP="00B2600E">
      <w:pPr>
        <w:shd w:val="clear" w:color="auto" w:fill="FFFFFF"/>
      </w:pPr>
      <w:r>
        <w:t>Международный терроризм- угроза национальной безопасности России.</w:t>
      </w:r>
    </w:p>
    <w:p w14:paraId="004280A6" w14:textId="77777777" w:rsidR="00B2600E" w:rsidRDefault="00B2600E" w:rsidP="00B2600E">
      <w:pPr>
        <w:shd w:val="clear" w:color="auto" w:fill="FFFFFF"/>
      </w:pPr>
      <w:r>
        <w:t>Виды террористической деятельности и террористических актов, их цели и способы осуществления.</w:t>
      </w:r>
    </w:p>
    <w:p w14:paraId="124E022D" w14:textId="77777777" w:rsidR="00B2600E" w:rsidRDefault="00B2600E" w:rsidP="00B2600E">
      <w:pPr>
        <w:shd w:val="clear" w:color="auto" w:fill="FFFFFF"/>
      </w:pPr>
    </w:p>
    <w:p w14:paraId="55B62FB8" w14:textId="77777777" w:rsidR="00B2600E" w:rsidRDefault="00B2600E" w:rsidP="00B2600E">
      <w:pPr>
        <w:shd w:val="clear" w:color="auto" w:fill="FFFFFF"/>
      </w:pPr>
      <w:r w:rsidRPr="00B2600E">
        <w:t xml:space="preserve">Глава 6. Нормативно-правовая база противодействия терроризму и экстремизму </w:t>
      </w:r>
    </w:p>
    <w:p w14:paraId="495196F7" w14:textId="77777777" w:rsidR="00B2600E" w:rsidRDefault="00B2600E" w:rsidP="00B2600E">
      <w:pPr>
        <w:shd w:val="clear" w:color="auto" w:fill="FFFFFF"/>
      </w:pPr>
      <w:r w:rsidRPr="00B2600E">
        <w:t xml:space="preserve">в Российской Федерации </w:t>
      </w:r>
      <w:r>
        <w:t xml:space="preserve">– 3 ч. </w:t>
      </w:r>
    </w:p>
    <w:p w14:paraId="5A196E13" w14:textId="77777777" w:rsidR="00B2600E" w:rsidRDefault="00B2600E" w:rsidP="00B2600E">
      <w:pPr>
        <w:shd w:val="clear" w:color="auto" w:fill="FFFFFF"/>
      </w:pPr>
      <w:r>
        <w:t>Система борьбы с терроризмом.</w:t>
      </w:r>
    </w:p>
    <w:p w14:paraId="1CA0C1C5" w14:textId="77777777" w:rsidR="00B2600E" w:rsidRDefault="00B2600E" w:rsidP="00B2600E">
      <w:pPr>
        <w:shd w:val="clear" w:color="auto" w:fill="FFFFFF"/>
      </w:pPr>
      <w:r>
        <w:t>Правила поведения при угрозе террористического акта.</w:t>
      </w:r>
    </w:p>
    <w:p w14:paraId="5E366780" w14:textId="77777777" w:rsidR="00B2600E" w:rsidRDefault="00B2600E" w:rsidP="00B2600E">
      <w:pPr>
        <w:shd w:val="clear" w:color="auto" w:fill="FFFFFF"/>
      </w:pPr>
      <w:r>
        <w:t>Государственная политика  противодействия  наркотизму.</w:t>
      </w:r>
    </w:p>
    <w:p w14:paraId="682D7788" w14:textId="77777777" w:rsidR="00B2600E" w:rsidRDefault="00B2600E" w:rsidP="00B2600E">
      <w:pPr>
        <w:shd w:val="clear" w:color="auto" w:fill="FFFFFF"/>
      </w:pPr>
      <w:r>
        <w:t>Профилактика наркомании.</w:t>
      </w:r>
    </w:p>
    <w:p w14:paraId="334F9B09" w14:textId="77777777" w:rsidR="00B2600E" w:rsidRDefault="00B2600E" w:rsidP="00B2600E">
      <w:pPr>
        <w:shd w:val="clear" w:color="auto" w:fill="FFFFFF"/>
      </w:pPr>
    </w:p>
    <w:p w14:paraId="0FFB8110" w14:textId="77777777" w:rsidR="00B2600E" w:rsidRDefault="00B2600E" w:rsidP="00B2600E">
      <w:pPr>
        <w:shd w:val="clear" w:color="auto" w:fill="FFFFFF"/>
      </w:pPr>
      <w:r>
        <w:t>Раздел II. Основы медицинских знаний и здорового образа жизни – 7 ч.</w:t>
      </w:r>
    </w:p>
    <w:p w14:paraId="3E92FFA8" w14:textId="77777777" w:rsidR="00B2600E" w:rsidRDefault="00B2600E" w:rsidP="00B2600E">
      <w:pPr>
        <w:shd w:val="clear" w:color="auto" w:fill="FFFFFF"/>
      </w:pPr>
      <w:r>
        <w:t>Глава 7. Основы здорового образа жизни – 2 ч.</w:t>
      </w:r>
    </w:p>
    <w:p w14:paraId="28669664" w14:textId="77777777" w:rsidR="00B2600E" w:rsidRDefault="00B2600E" w:rsidP="00B2600E">
      <w:pPr>
        <w:shd w:val="clear" w:color="auto" w:fill="FFFFFF"/>
      </w:pPr>
      <w:r>
        <w:t>Здоровье человека как индивидуальная  так и общественная ценность.</w:t>
      </w:r>
    </w:p>
    <w:p w14:paraId="02A44350" w14:textId="77777777" w:rsidR="00B2600E" w:rsidRDefault="00B2600E" w:rsidP="00B2600E">
      <w:pPr>
        <w:shd w:val="clear" w:color="auto" w:fill="FFFFFF"/>
      </w:pPr>
      <w:r>
        <w:t>Здоровый образ жизни и его составляющие.</w:t>
      </w:r>
    </w:p>
    <w:p w14:paraId="72B70463" w14:textId="77777777" w:rsidR="00B2600E" w:rsidRDefault="00B2600E" w:rsidP="00B2600E">
      <w:pPr>
        <w:shd w:val="clear" w:color="auto" w:fill="FFFFFF"/>
      </w:pPr>
      <w:r>
        <w:t>Репродуктивное здоровье населения и национальная безопасность России.</w:t>
      </w:r>
    </w:p>
    <w:p w14:paraId="7230503C" w14:textId="77777777" w:rsidR="00B2600E" w:rsidRDefault="00B2600E" w:rsidP="00B2600E">
      <w:pPr>
        <w:shd w:val="clear" w:color="auto" w:fill="FFFFFF"/>
      </w:pPr>
    </w:p>
    <w:p w14:paraId="428311E5" w14:textId="77777777" w:rsidR="00B2600E" w:rsidRDefault="00B2600E" w:rsidP="00B2600E">
      <w:pPr>
        <w:shd w:val="clear" w:color="auto" w:fill="FFFFFF"/>
      </w:pPr>
      <w:r w:rsidRPr="00B2600E">
        <w:t>Глава 8. Факторы, разрушающие репродуктивное здоровье – 2 ч.</w:t>
      </w:r>
    </w:p>
    <w:p w14:paraId="39526106" w14:textId="77777777" w:rsidR="00B2600E" w:rsidRDefault="00B2600E" w:rsidP="00B2600E">
      <w:pPr>
        <w:shd w:val="clear" w:color="auto" w:fill="FFFFFF"/>
      </w:pPr>
      <w:r>
        <w:t>Ранние половые связи и их последствия.</w:t>
      </w:r>
    </w:p>
    <w:p w14:paraId="2860ED10" w14:textId="77777777" w:rsidR="00B2600E" w:rsidRDefault="00B2600E" w:rsidP="00B2600E">
      <w:pPr>
        <w:shd w:val="clear" w:color="auto" w:fill="FFFFFF"/>
      </w:pPr>
      <w:r>
        <w:t>Инфекции, передаваемые половым путем.</w:t>
      </w:r>
    </w:p>
    <w:p w14:paraId="29733609" w14:textId="77777777" w:rsidR="00B2600E" w:rsidRDefault="00B2600E" w:rsidP="00B2600E">
      <w:pPr>
        <w:shd w:val="clear" w:color="auto" w:fill="FFFFFF"/>
      </w:pPr>
      <w:r>
        <w:t>Понятие о ВИЧ- инфекции и СПИДе.</w:t>
      </w:r>
    </w:p>
    <w:p w14:paraId="43ECCC17" w14:textId="77777777" w:rsidR="00B2600E" w:rsidRDefault="00B2600E" w:rsidP="00B2600E">
      <w:pPr>
        <w:shd w:val="clear" w:color="auto" w:fill="FFFFFF"/>
      </w:pPr>
    </w:p>
    <w:p w14:paraId="6E5E5982" w14:textId="77777777" w:rsidR="00B2600E" w:rsidRDefault="00B2600E" w:rsidP="00B2600E">
      <w:pPr>
        <w:shd w:val="clear" w:color="auto" w:fill="FFFFFF"/>
      </w:pPr>
      <w:r w:rsidRPr="00B2600E">
        <w:t>Глава 9. Правовые основы сохранения и укрепления репродуктивного здоровья – 1 ч.</w:t>
      </w:r>
    </w:p>
    <w:p w14:paraId="349CB12F" w14:textId="77777777" w:rsidR="00B2600E" w:rsidRDefault="00B2600E" w:rsidP="00B2600E">
      <w:pPr>
        <w:shd w:val="clear" w:color="auto" w:fill="FFFFFF"/>
      </w:pPr>
      <w:r>
        <w:t>Брак и семья.</w:t>
      </w:r>
    </w:p>
    <w:p w14:paraId="7A4633B5" w14:textId="77777777" w:rsidR="00B2600E" w:rsidRDefault="00B2600E" w:rsidP="00B2600E">
      <w:pPr>
        <w:shd w:val="clear" w:color="auto" w:fill="FFFFFF"/>
      </w:pPr>
      <w:r>
        <w:t>Семья и здоровый образ жизни человека.</w:t>
      </w:r>
    </w:p>
    <w:p w14:paraId="723AAC93" w14:textId="77777777" w:rsidR="00B2600E" w:rsidRDefault="00B2600E" w:rsidP="00B2600E">
      <w:pPr>
        <w:shd w:val="clear" w:color="auto" w:fill="FFFFFF"/>
      </w:pPr>
      <w:r>
        <w:t>Основы семейного права в Российской Федерации.</w:t>
      </w:r>
    </w:p>
    <w:p w14:paraId="4FFB6D20" w14:textId="77777777" w:rsidR="00B2600E" w:rsidRDefault="00B2600E" w:rsidP="00B2600E">
      <w:pPr>
        <w:shd w:val="clear" w:color="auto" w:fill="FFFFFF"/>
      </w:pPr>
    </w:p>
    <w:p w14:paraId="7B9649DA" w14:textId="77777777" w:rsidR="00B2600E" w:rsidRDefault="00B2600E" w:rsidP="00B2600E">
      <w:pPr>
        <w:shd w:val="clear" w:color="auto" w:fill="FFFFFF"/>
      </w:pPr>
      <w:r w:rsidRPr="00B2600E">
        <w:t>Глава 10. Оказание первой медицинской помощи – 2 ч.</w:t>
      </w:r>
    </w:p>
    <w:p w14:paraId="4F9C193F" w14:textId="77777777" w:rsidR="00B2600E" w:rsidRDefault="00B2600E" w:rsidP="00B2600E">
      <w:pPr>
        <w:shd w:val="clear" w:color="auto" w:fill="FFFFFF"/>
      </w:pPr>
      <w:r>
        <w:t>Первая медицинская помощь при массовых поражениях</w:t>
      </w:r>
    </w:p>
    <w:p w14:paraId="328152D7" w14:textId="77777777" w:rsidR="00B2600E" w:rsidRDefault="00B2600E" w:rsidP="00B2600E">
      <w:pPr>
        <w:shd w:val="clear" w:color="auto" w:fill="FFFFFF"/>
      </w:pPr>
      <w:r>
        <w:lastRenderedPageBreak/>
        <w:t>ПМП при передозировке при приеме психоактивных веществ.</w:t>
      </w:r>
    </w:p>
    <w:p w14:paraId="2653CA7D" w14:textId="77777777" w:rsidR="00B2600E" w:rsidRDefault="00B2600E" w:rsidP="00B2600E">
      <w:pPr>
        <w:shd w:val="clear" w:color="auto" w:fill="FFFFFF"/>
      </w:pPr>
    </w:p>
    <w:p w14:paraId="778BE2B7" w14:textId="77777777" w:rsidR="00B2600E" w:rsidRDefault="00B2600E" w:rsidP="00B2600E">
      <w:pPr>
        <w:shd w:val="clear" w:color="auto" w:fill="FFFFFF"/>
      </w:pPr>
      <w:r w:rsidRPr="00B2600E">
        <w:t>Глава 11</w:t>
      </w:r>
      <w:r w:rsidR="002633D7">
        <w:t>. Правила дорожного движения – 8</w:t>
      </w:r>
      <w:r w:rsidRPr="00B2600E">
        <w:t xml:space="preserve"> ч.</w:t>
      </w:r>
    </w:p>
    <w:p w14:paraId="4C85875B" w14:textId="77777777" w:rsidR="00B2600E" w:rsidRDefault="00B2600E" w:rsidP="00B2600E">
      <w:pPr>
        <w:shd w:val="clear" w:color="auto" w:fill="FFFFFF"/>
      </w:pPr>
      <w:r>
        <w:t>Ответственность за нарушение ПДД</w:t>
      </w:r>
    </w:p>
    <w:p w14:paraId="39A69815" w14:textId="77777777" w:rsidR="00B2600E" w:rsidRDefault="00B2600E" w:rsidP="00B2600E">
      <w:pPr>
        <w:shd w:val="clear" w:color="auto" w:fill="FFFFFF"/>
      </w:pPr>
      <w:r>
        <w:t>История автотранспорта и принимаемые меры по обеспечению безопасности дорожного движения</w:t>
      </w:r>
    </w:p>
    <w:p w14:paraId="4725384B" w14:textId="77777777" w:rsidR="00B2600E" w:rsidRDefault="00B2600E" w:rsidP="00B2600E">
      <w:pPr>
        <w:shd w:val="clear" w:color="auto" w:fill="FFFFFF"/>
      </w:pPr>
      <w:r>
        <w:t>ПДД и история их создания</w:t>
      </w:r>
    </w:p>
    <w:p w14:paraId="79ED66D7" w14:textId="77777777" w:rsidR="00B2600E" w:rsidRDefault="00B2600E" w:rsidP="00B2600E">
      <w:pPr>
        <w:shd w:val="clear" w:color="auto" w:fill="FFFFFF"/>
      </w:pPr>
      <w:r>
        <w:t>Перевозка грузов</w:t>
      </w:r>
    </w:p>
    <w:p w14:paraId="238F3EE4" w14:textId="77777777" w:rsidR="00B2600E" w:rsidRDefault="00B2600E" w:rsidP="00B2600E">
      <w:pPr>
        <w:shd w:val="clear" w:color="auto" w:fill="FFFFFF"/>
      </w:pPr>
      <w:r>
        <w:t>Предупредительные сигналы водителей</w:t>
      </w:r>
    </w:p>
    <w:p w14:paraId="496C832D" w14:textId="77777777" w:rsidR="00B2600E" w:rsidRDefault="00B2600E" w:rsidP="00B2600E">
      <w:pPr>
        <w:shd w:val="clear" w:color="auto" w:fill="FFFFFF"/>
      </w:pPr>
      <w:r>
        <w:t>Движение в темное время суток</w:t>
      </w:r>
    </w:p>
    <w:p w14:paraId="62F120B9" w14:textId="77777777" w:rsidR="00B2600E" w:rsidRDefault="00B2600E" w:rsidP="00B2600E">
      <w:pPr>
        <w:shd w:val="clear" w:color="auto" w:fill="FFFFFF"/>
      </w:pPr>
      <w:r>
        <w:t>Влияние погодных условий на безопасность дорожного движения</w:t>
      </w:r>
    </w:p>
    <w:p w14:paraId="57814F11" w14:textId="77777777" w:rsidR="00B2600E" w:rsidRDefault="00B2600E" w:rsidP="00B2600E">
      <w:pPr>
        <w:shd w:val="clear" w:color="auto" w:fill="FFFFFF"/>
      </w:pPr>
      <w:r>
        <w:t>Оборудование автомобилей и мотоциклов специальными сигналами</w:t>
      </w:r>
    </w:p>
    <w:p w14:paraId="16C334AB" w14:textId="77777777" w:rsidR="00B2600E" w:rsidRDefault="00B2600E" w:rsidP="00B2600E">
      <w:pPr>
        <w:shd w:val="clear" w:color="auto" w:fill="FFFFFF"/>
      </w:pPr>
      <w:r>
        <w:t>Зачет по правилам дорожного движения.</w:t>
      </w:r>
    </w:p>
    <w:p w14:paraId="59C83067" w14:textId="77777777" w:rsidR="00B2600E" w:rsidRPr="00B2600E" w:rsidRDefault="00B2600E" w:rsidP="00B2600E">
      <w:pPr>
        <w:shd w:val="clear" w:color="auto" w:fill="FFFFFF"/>
      </w:pPr>
    </w:p>
    <w:p w14:paraId="6FF5C6AB" w14:textId="77777777" w:rsidR="0031230F" w:rsidRPr="00367F03" w:rsidRDefault="0031230F" w:rsidP="0031230F">
      <w:pPr>
        <w:shd w:val="clear" w:color="auto" w:fill="FFFFFF"/>
        <w:jc w:val="center"/>
        <w:rPr>
          <w:b/>
        </w:rPr>
      </w:pPr>
      <w:r w:rsidRPr="00367F03">
        <w:rPr>
          <w:b/>
        </w:rPr>
        <w:t>КАЛЕНДАРНО-ТЕМАТИЧЕСКОЕ ПЛАНИРОВАНИЕ</w:t>
      </w:r>
    </w:p>
    <w:p w14:paraId="42D37380" w14:textId="77777777" w:rsidR="0031230F" w:rsidRPr="00367F03" w:rsidRDefault="0031230F" w:rsidP="0031230F">
      <w:pPr>
        <w:shd w:val="clear" w:color="auto" w:fill="FFFFFF"/>
        <w:jc w:val="center"/>
        <w:rPr>
          <w:b/>
        </w:rPr>
      </w:pPr>
    </w:p>
    <w:tbl>
      <w:tblPr>
        <w:tblStyle w:val="a5"/>
        <w:tblW w:w="0" w:type="auto"/>
        <w:tblInd w:w="292" w:type="dxa"/>
        <w:tblLook w:val="04A0" w:firstRow="1" w:lastRow="0" w:firstColumn="1" w:lastColumn="0" w:noHBand="0" w:noVBand="1"/>
      </w:tblPr>
      <w:tblGrid>
        <w:gridCol w:w="669"/>
        <w:gridCol w:w="5691"/>
        <w:gridCol w:w="1499"/>
        <w:gridCol w:w="1420"/>
      </w:tblGrid>
      <w:tr w:rsidR="00357296" w:rsidRPr="00367F03" w14:paraId="54A5A9B4" w14:textId="77777777" w:rsidTr="00205B55">
        <w:trPr>
          <w:trHeight w:val="637"/>
        </w:trPr>
        <w:tc>
          <w:tcPr>
            <w:tcW w:w="685" w:type="dxa"/>
          </w:tcPr>
          <w:p w14:paraId="4502C633" w14:textId="77777777" w:rsidR="00357296" w:rsidRPr="00367F03" w:rsidRDefault="00357296" w:rsidP="0057082F">
            <w:pPr>
              <w:jc w:val="center"/>
              <w:rPr>
                <w:b/>
              </w:rPr>
            </w:pPr>
            <w:r w:rsidRPr="00367F03">
              <w:rPr>
                <w:b/>
              </w:rPr>
              <w:t>№</w:t>
            </w:r>
          </w:p>
          <w:p w14:paraId="167A5E0F" w14:textId="77777777" w:rsidR="00357296" w:rsidRPr="00367F03" w:rsidRDefault="00357296" w:rsidP="0057082F">
            <w:pPr>
              <w:jc w:val="center"/>
            </w:pPr>
            <w:r w:rsidRPr="00367F03">
              <w:rPr>
                <w:b/>
              </w:rPr>
              <w:t>п/п</w:t>
            </w:r>
          </w:p>
        </w:tc>
        <w:tc>
          <w:tcPr>
            <w:tcW w:w="6191" w:type="dxa"/>
          </w:tcPr>
          <w:p w14:paraId="6F771C85" w14:textId="77777777" w:rsidR="00357296" w:rsidRPr="00367F03" w:rsidRDefault="00357296" w:rsidP="0057082F">
            <w:pPr>
              <w:jc w:val="center"/>
              <w:rPr>
                <w:b/>
              </w:rPr>
            </w:pPr>
            <w:r w:rsidRPr="00367F03">
              <w:rPr>
                <w:b/>
              </w:rPr>
              <w:t>Наименование разделов курса, тем уроков</w:t>
            </w:r>
          </w:p>
        </w:tc>
        <w:tc>
          <w:tcPr>
            <w:tcW w:w="1499" w:type="dxa"/>
          </w:tcPr>
          <w:p w14:paraId="478E0790" w14:textId="77777777" w:rsidR="00357296" w:rsidRPr="00367F03" w:rsidRDefault="00357296" w:rsidP="0057082F">
            <w:pPr>
              <w:jc w:val="center"/>
              <w:rPr>
                <w:b/>
              </w:rPr>
            </w:pPr>
            <w:r w:rsidRPr="00367F03">
              <w:rPr>
                <w:b/>
              </w:rPr>
              <w:t>Количество часов</w:t>
            </w:r>
          </w:p>
        </w:tc>
        <w:tc>
          <w:tcPr>
            <w:tcW w:w="1514" w:type="dxa"/>
          </w:tcPr>
          <w:p w14:paraId="2EC4F2DC" w14:textId="77777777" w:rsidR="00357296" w:rsidRPr="00367F03" w:rsidRDefault="00357296" w:rsidP="0057082F">
            <w:pPr>
              <w:jc w:val="center"/>
              <w:rPr>
                <w:b/>
              </w:rPr>
            </w:pPr>
            <w:r w:rsidRPr="00367F03">
              <w:rPr>
                <w:b/>
              </w:rPr>
              <w:t>Дата</w:t>
            </w:r>
          </w:p>
        </w:tc>
      </w:tr>
      <w:tr w:rsidR="0031230F" w:rsidRPr="00367F03" w14:paraId="4EA34DF8" w14:textId="77777777" w:rsidTr="00205B55">
        <w:tc>
          <w:tcPr>
            <w:tcW w:w="9889" w:type="dxa"/>
            <w:gridSpan w:val="4"/>
          </w:tcPr>
          <w:p w14:paraId="726C38AD" w14:textId="77777777" w:rsidR="00E76598" w:rsidRDefault="00E76598" w:rsidP="00E76598">
            <w:pPr>
              <w:jc w:val="center"/>
              <w:rPr>
                <w:b/>
              </w:rPr>
            </w:pPr>
            <w:r>
              <w:rPr>
                <w:b/>
              </w:rPr>
              <w:t xml:space="preserve">Модуль 1. Основы безопасности личности общества и государства </w:t>
            </w:r>
            <w:r w:rsidR="00245052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245052">
              <w:rPr>
                <w:b/>
              </w:rPr>
              <w:t>31 ч</w:t>
            </w:r>
          </w:p>
          <w:p w14:paraId="3CC74054" w14:textId="77777777" w:rsidR="00E76598" w:rsidRDefault="00E76598" w:rsidP="00E76598">
            <w:pPr>
              <w:jc w:val="center"/>
              <w:rPr>
                <w:b/>
              </w:rPr>
            </w:pPr>
            <w:r w:rsidRPr="00505A03">
              <w:rPr>
                <w:b/>
              </w:rPr>
              <w:t xml:space="preserve">Раздел </w:t>
            </w:r>
            <w:r w:rsidRPr="00505A03">
              <w:rPr>
                <w:b/>
                <w:lang w:val="en-US"/>
              </w:rPr>
              <w:t>I</w:t>
            </w:r>
            <w:r>
              <w:rPr>
                <w:b/>
              </w:rPr>
              <w:t>. Основы комплексной безопасности</w:t>
            </w:r>
            <w:r w:rsidRPr="00505A03">
              <w:rPr>
                <w:b/>
              </w:rPr>
              <w:t xml:space="preserve"> </w:t>
            </w:r>
            <w:r w:rsidR="00704EB2">
              <w:rPr>
                <w:b/>
              </w:rPr>
              <w:t>–  21</w:t>
            </w:r>
            <w:r>
              <w:rPr>
                <w:b/>
              </w:rPr>
              <w:t xml:space="preserve"> ч.</w:t>
            </w:r>
          </w:p>
          <w:p w14:paraId="42FBBD8B" w14:textId="77777777" w:rsidR="0057082F" w:rsidRPr="00367F03" w:rsidRDefault="00E76598" w:rsidP="00E76598">
            <w:pPr>
              <w:jc w:val="center"/>
            </w:pPr>
            <w:r>
              <w:rPr>
                <w:b/>
              </w:rPr>
              <w:t>Глава 1. Национальная безопасность России в современном мире – 4 ч.</w:t>
            </w:r>
          </w:p>
        </w:tc>
      </w:tr>
      <w:tr w:rsidR="00B2600E" w:rsidRPr="00367F03" w14:paraId="773C4C50" w14:textId="77777777" w:rsidTr="00205B55">
        <w:tc>
          <w:tcPr>
            <w:tcW w:w="685" w:type="dxa"/>
          </w:tcPr>
          <w:p w14:paraId="69F30014" w14:textId="77777777" w:rsidR="00B2600E" w:rsidRPr="00367F03" w:rsidRDefault="00B2600E" w:rsidP="0031230F">
            <w:r>
              <w:t>1.</w:t>
            </w:r>
          </w:p>
        </w:tc>
        <w:tc>
          <w:tcPr>
            <w:tcW w:w="6191" w:type="dxa"/>
          </w:tcPr>
          <w:p w14:paraId="2A56E911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ременный мир и Россия.</w:t>
            </w:r>
          </w:p>
        </w:tc>
        <w:tc>
          <w:tcPr>
            <w:tcW w:w="1499" w:type="dxa"/>
          </w:tcPr>
          <w:p w14:paraId="6337F6EF" w14:textId="77777777" w:rsidR="00B2600E" w:rsidRPr="00367F03" w:rsidRDefault="00245052" w:rsidP="0031230F">
            <w:r>
              <w:t>1</w:t>
            </w:r>
          </w:p>
        </w:tc>
        <w:tc>
          <w:tcPr>
            <w:tcW w:w="1514" w:type="dxa"/>
          </w:tcPr>
          <w:p w14:paraId="75090CC8" w14:textId="77777777" w:rsidR="00B2600E" w:rsidRPr="00367F03" w:rsidRDefault="004D2782" w:rsidP="0031230F">
            <w:r>
              <w:t>01</w:t>
            </w:r>
            <w:r w:rsidR="00245052">
              <w:t>.09</w:t>
            </w:r>
          </w:p>
        </w:tc>
      </w:tr>
      <w:tr w:rsidR="00B2600E" w:rsidRPr="00367F03" w14:paraId="647370EA" w14:textId="77777777" w:rsidTr="00205B55">
        <w:tc>
          <w:tcPr>
            <w:tcW w:w="685" w:type="dxa"/>
          </w:tcPr>
          <w:p w14:paraId="5F489C69" w14:textId="77777777" w:rsidR="00B2600E" w:rsidRPr="00367F03" w:rsidRDefault="00B2600E" w:rsidP="0031230F">
            <w:r>
              <w:t>2.</w:t>
            </w:r>
          </w:p>
        </w:tc>
        <w:tc>
          <w:tcPr>
            <w:tcW w:w="6191" w:type="dxa"/>
          </w:tcPr>
          <w:p w14:paraId="7FA55204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Национальные интересы России в современном мире.</w:t>
            </w:r>
            <w:r w:rsidR="00704EB2">
              <w:rPr>
                <w:sz w:val="22"/>
                <w:szCs w:val="22"/>
              </w:rPr>
              <w:t xml:space="preserve"> Входной контроль.</w:t>
            </w:r>
          </w:p>
        </w:tc>
        <w:tc>
          <w:tcPr>
            <w:tcW w:w="1499" w:type="dxa"/>
          </w:tcPr>
          <w:p w14:paraId="0448568C" w14:textId="77777777" w:rsidR="00B2600E" w:rsidRPr="00367F03" w:rsidRDefault="00245052" w:rsidP="0031230F">
            <w:r>
              <w:t>1</w:t>
            </w:r>
          </w:p>
        </w:tc>
        <w:tc>
          <w:tcPr>
            <w:tcW w:w="1514" w:type="dxa"/>
          </w:tcPr>
          <w:p w14:paraId="662CEC55" w14:textId="77777777" w:rsidR="00B2600E" w:rsidRPr="00367F03" w:rsidRDefault="004D2782" w:rsidP="0031230F">
            <w:r>
              <w:t>08</w:t>
            </w:r>
            <w:r w:rsidR="00245052">
              <w:t>.09</w:t>
            </w:r>
          </w:p>
        </w:tc>
      </w:tr>
      <w:tr w:rsidR="00B2600E" w:rsidRPr="00367F03" w14:paraId="76E9FCA4" w14:textId="77777777" w:rsidTr="00205B55">
        <w:tc>
          <w:tcPr>
            <w:tcW w:w="685" w:type="dxa"/>
          </w:tcPr>
          <w:p w14:paraId="3BBF9A66" w14:textId="77777777" w:rsidR="00B2600E" w:rsidRPr="00367F03" w:rsidRDefault="00B2600E" w:rsidP="0031230F">
            <w:r>
              <w:t>3.</w:t>
            </w:r>
          </w:p>
        </w:tc>
        <w:tc>
          <w:tcPr>
            <w:tcW w:w="6191" w:type="dxa"/>
          </w:tcPr>
          <w:p w14:paraId="40930948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Основные угрозы национальным интересам и безопасности России.</w:t>
            </w:r>
          </w:p>
        </w:tc>
        <w:tc>
          <w:tcPr>
            <w:tcW w:w="1499" w:type="dxa"/>
          </w:tcPr>
          <w:p w14:paraId="63D7DAE8" w14:textId="77777777" w:rsidR="00B2600E" w:rsidRPr="00367F03" w:rsidRDefault="00245052" w:rsidP="0031230F">
            <w:r>
              <w:t>1</w:t>
            </w:r>
          </w:p>
        </w:tc>
        <w:tc>
          <w:tcPr>
            <w:tcW w:w="1514" w:type="dxa"/>
          </w:tcPr>
          <w:p w14:paraId="6AF5E89F" w14:textId="77777777" w:rsidR="00B2600E" w:rsidRPr="00367F03" w:rsidRDefault="004D2782" w:rsidP="0031230F">
            <w:r>
              <w:t>15</w:t>
            </w:r>
            <w:r w:rsidR="00245052">
              <w:t>.09</w:t>
            </w:r>
          </w:p>
        </w:tc>
      </w:tr>
      <w:tr w:rsidR="00B2600E" w:rsidRPr="00367F03" w14:paraId="6C77255A" w14:textId="77777777" w:rsidTr="00205B55">
        <w:tc>
          <w:tcPr>
            <w:tcW w:w="685" w:type="dxa"/>
          </w:tcPr>
          <w:p w14:paraId="098E1A8A" w14:textId="77777777" w:rsidR="00B2600E" w:rsidRPr="00367F03" w:rsidRDefault="00B2600E" w:rsidP="0031230F">
            <w:r>
              <w:t>4.</w:t>
            </w:r>
          </w:p>
        </w:tc>
        <w:tc>
          <w:tcPr>
            <w:tcW w:w="6191" w:type="dxa"/>
          </w:tcPr>
          <w:p w14:paraId="2B9CD675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ияние </w:t>
            </w:r>
            <w:r w:rsidRPr="007D2E89">
              <w:rPr>
                <w:sz w:val="22"/>
                <w:szCs w:val="22"/>
              </w:rPr>
              <w:t>культуры</w:t>
            </w:r>
            <w:r>
              <w:rPr>
                <w:sz w:val="22"/>
                <w:szCs w:val="22"/>
              </w:rPr>
              <w:t xml:space="preserve"> безопасности жизнедеятельности</w:t>
            </w:r>
            <w:r w:rsidRPr="007D2E89">
              <w:rPr>
                <w:sz w:val="22"/>
                <w:szCs w:val="22"/>
              </w:rPr>
              <w:t xml:space="preserve"> населения </w:t>
            </w:r>
            <w:r>
              <w:rPr>
                <w:sz w:val="22"/>
                <w:szCs w:val="22"/>
              </w:rPr>
              <w:t>на национальную безопасность</w:t>
            </w:r>
          </w:p>
        </w:tc>
        <w:tc>
          <w:tcPr>
            <w:tcW w:w="1499" w:type="dxa"/>
          </w:tcPr>
          <w:p w14:paraId="3ADC146E" w14:textId="77777777" w:rsidR="00B2600E" w:rsidRPr="00367F03" w:rsidRDefault="00245052" w:rsidP="0031230F">
            <w:r>
              <w:t>1</w:t>
            </w:r>
          </w:p>
        </w:tc>
        <w:tc>
          <w:tcPr>
            <w:tcW w:w="1514" w:type="dxa"/>
          </w:tcPr>
          <w:p w14:paraId="28089635" w14:textId="77777777" w:rsidR="00B2600E" w:rsidRPr="00367F03" w:rsidRDefault="004D2782" w:rsidP="0031230F">
            <w:r>
              <w:t>22</w:t>
            </w:r>
            <w:r w:rsidR="00245052">
              <w:t>.09</w:t>
            </w:r>
          </w:p>
        </w:tc>
      </w:tr>
      <w:tr w:rsidR="00B2600E" w:rsidRPr="00367F03" w14:paraId="5F35D838" w14:textId="77777777" w:rsidTr="00B2600E">
        <w:tc>
          <w:tcPr>
            <w:tcW w:w="9889" w:type="dxa"/>
            <w:gridSpan w:val="4"/>
          </w:tcPr>
          <w:p w14:paraId="31E0CD15" w14:textId="77777777" w:rsidR="00B2600E" w:rsidRPr="00B2600E" w:rsidRDefault="00B2600E" w:rsidP="00B2600E">
            <w:pPr>
              <w:jc w:val="center"/>
              <w:rPr>
                <w:b/>
              </w:rPr>
            </w:pPr>
            <w:r w:rsidRPr="00B2600E">
              <w:rPr>
                <w:b/>
              </w:rPr>
              <w:t>Глава 2. Чрезвычайные ситуации мирного и военного времени</w:t>
            </w:r>
          </w:p>
          <w:p w14:paraId="18285AF3" w14:textId="77777777" w:rsidR="00B2600E" w:rsidRPr="00367F03" w:rsidRDefault="00B2600E" w:rsidP="00B2600E">
            <w:pPr>
              <w:jc w:val="center"/>
            </w:pPr>
            <w:r w:rsidRPr="00B2600E">
              <w:rPr>
                <w:b/>
              </w:rPr>
              <w:t>и наци</w:t>
            </w:r>
            <w:r>
              <w:rPr>
                <w:b/>
              </w:rPr>
              <w:t>ональная безопасность России – 4</w:t>
            </w:r>
            <w:r w:rsidRPr="00B2600E">
              <w:rPr>
                <w:b/>
              </w:rPr>
              <w:t xml:space="preserve"> ч.</w:t>
            </w:r>
          </w:p>
        </w:tc>
      </w:tr>
      <w:tr w:rsidR="00B2600E" w:rsidRPr="00367F03" w14:paraId="32108F1C" w14:textId="77777777" w:rsidTr="00205B55">
        <w:tc>
          <w:tcPr>
            <w:tcW w:w="685" w:type="dxa"/>
          </w:tcPr>
          <w:p w14:paraId="2FB4C22C" w14:textId="77777777" w:rsidR="00B2600E" w:rsidRPr="00367F03" w:rsidRDefault="00245052" w:rsidP="0031230F">
            <w:r>
              <w:t>5.</w:t>
            </w:r>
          </w:p>
        </w:tc>
        <w:tc>
          <w:tcPr>
            <w:tcW w:w="6191" w:type="dxa"/>
          </w:tcPr>
          <w:p w14:paraId="4489E60E" w14:textId="77777777" w:rsidR="00B2600E" w:rsidRPr="004D2782" w:rsidRDefault="00B2600E" w:rsidP="00B2600E">
            <w:r>
              <w:rPr>
                <w:sz w:val="22"/>
                <w:szCs w:val="22"/>
              </w:rPr>
              <w:t>Чрезвычайные ситуации и  их классификация.</w:t>
            </w:r>
            <w:r w:rsidR="00344484">
              <w:t xml:space="preserve"> </w:t>
            </w:r>
          </w:p>
        </w:tc>
        <w:tc>
          <w:tcPr>
            <w:tcW w:w="1499" w:type="dxa"/>
          </w:tcPr>
          <w:p w14:paraId="794B7947" w14:textId="77777777" w:rsidR="00B2600E" w:rsidRPr="00367F03" w:rsidRDefault="00245052" w:rsidP="0031230F">
            <w:r>
              <w:t>1</w:t>
            </w:r>
          </w:p>
        </w:tc>
        <w:tc>
          <w:tcPr>
            <w:tcW w:w="1514" w:type="dxa"/>
          </w:tcPr>
          <w:p w14:paraId="5F78A2F6" w14:textId="77777777" w:rsidR="00B2600E" w:rsidRPr="00367F03" w:rsidRDefault="004D2782" w:rsidP="0031230F">
            <w:r>
              <w:t>29</w:t>
            </w:r>
            <w:r w:rsidR="002633D7">
              <w:t>.09</w:t>
            </w:r>
          </w:p>
        </w:tc>
      </w:tr>
      <w:tr w:rsidR="00B2600E" w:rsidRPr="00367F03" w14:paraId="1D2BFDB1" w14:textId="77777777" w:rsidTr="00205B55">
        <w:tc>
          <w:tcPr>
            <w:tcW w:w="685" w:type="dxa"/>
          </w:tcPr>
          <w:p w14:paraId="404EF38C" w14:textId="77777777" w:rsidR="00B2600E" w:rsidRPr="00367F03" w:rsidRDefault="00245052" w:rsidP="0031230F">
            <w:r>
              <w:t>6.</w:t>
            </w:r>
          </w:p>
        </w:tc>
        <w:tc>
          <w:tcPr>
            <w:tcW w:w="6191" w:type="dxa"/>
          </w:tcPr>
          <w:p w14:paraId="2FE21B8D" w14:textId="77777777" w:rsidR="00B2600E" w:rsidRPr="007D2E89" w:rsidRDefault="00704EB2" w:rsidP="00B26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С</w:t>
            </w:r>
            <w:r w:rsidR="00B2600E">
              <w:rPr>
                <w:sz w:val="22"/>
                <w:szCs w:val="22"/>
              </w:rPr>
              <w:t xml:space="preserve"> природного характера и  их </w:t>
            </w:r>
            <w:r w:rsidR="00B2600E" w:rsidRPr="007D2E89">
              <w:rPr>
                <w:sz w:val="22"/>
                <w:szCs w:val="22"/>
              </w:rPr>
              <w:t>последствия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</w:tcPr>
          <w:p w14:paraId="1047B3F6" w14:textId="77777777" w:rsidR="00B2600E" w:rsidRPr="00367F03" w:rsidRDefault="00245052" w:rsidP="0031230F">
            <w:r>
              <w:t>1</w:t>
            </w:r>
          </w:p>
        </w:tc>
        <w:tc>
          <w:tcPr>
            <w:tcW w:w="1514" w:type="dxa"/>
          </w:tcPr>
          <w:p w14:paraId="29CF9FA3" w14:textId="77777777" w:rsidR="00B2600E" w:rsidRPr="00367F03" w:rsidRDefault="004D2782" w:rsidP="0031230F">
            <w:r>
              <w:t>06</w:t>
            </w:r>
            <w:r w:rsidR="00245052">
              <w:t>.10</w:t>
            </w:r>
          </w:p>
        </w:tc>
      </w:tr>
      <w:tr w:rsidR="00B2600E" w:rsidRPr="00367F03" w14:paraId="70214C45" w14:textId="77777777" w:rsidTr="00205B55">
        <w:tc>
          <w:tcPr>
            <w:tcW w:w="685" w:type="dxa"/>
          </w:tcPr>
          <w:p w14:paraId="3BB04219" w14:textId="77777777" w:rsidR="00B2600E" w:rsidRPr="00367F03" w:rsidRDefault="00245052" w:rsidP="0031230F">
            <w:r>
              <w:t>7.</w:t>
            </w:r>
          </w:p>
        </w:tc>
        <w:tc>
          <w:tcPr>
            <w:tcW w:w="6191" w:type="dxa"/>
          </w:tcPr>
          <w:p w14:paraId="73E487E7" w14:textId="77777777" w:rsidR="00B2600E" w:rsidRPr="004B7477" w:rsidRDefault="00704EB2" w:rsidP="00B2600E">
            <w:r>
              <w:rPr>
                <w:sz w:val="22"/>
                <w:szCs w:val="22"/>
              </w:rPr>
              <w:t xml:space="preserve">ЧС </w:t>
            </w:r>
            <w:r w:rsidR="00B2600E" w:rsidRPr="007D2E89">
              <w:rPr>
                <w:sz w:val="22"/>
                <w:szCs w:val="22"/>
              </w:rPr>
              <w:t>техногенного характера</w:t>
            </w:r>
            <w:r w:rsidR="00B2600E">
              <w:rPr>
                <w:sz w:val="22"/>
                <w:szCs w:val="22"/>
              </w:rPr>
              <w:t xml:space="preserve"> и их причины</w:t>
            </w:r>
            <w:r w:rsidR="004B7477">
              <w:t xml:space="preserve"> </w:t>
            </w:r>
          </w:p>
        </w:tc>
        <w:tc>
          <w:tcPr>
            <w:tcW w:w="1499" w:type="dxa"/>
          </w:tcPr>
          <w:p w14:paraId="213EAC6B" w14:textId="77777777" w:rsidR="00B2600E" w:rsidRPr="00367F03" w:rsidRDefault="00245052" w:rsidP="0031230F">
            <w:r>
              <w:t>1</w:t>
            </w:r>
          </w:p>
        </w:tc>
        <w:tc>
          <w:tcPr>
            <w:tcW w:w="1514" w:type="dxa"/>
          </w:tcPr>
          <w:p w14:paraId="7C695651" w14:textId="77777777" w:rsidR="00B2600E" w:rsidRPr="00367F03" w:rsidRDefault="004D2782" w:rsidP="0031230F">
            <w:r>
              <w:t>13</w:t>
            </w:r>
            <w:r w:rsidR="00245052">
              <w:t>.10</w:t>
            </w:r>
          </w:p>
        </w:tc>
      </w:tr>
      <w:tr w:rsidR="00B2600E" w:rsidRPr="00367F03" w14:paraId="5460D221" w14:textId="77777777" w:rsidTr="00205B55">
        <w:tc>
          <w:tcPr>
            <w:tcW w:w="685" w:type="dxa"/>
          </w:tcPr>
          <w:p w14:paraId="4877F42B" w14:textId="77777777" w:rsidR="00B2600E" w:rsidRPr="00367F03" w:rsidRDefault="00245052" w:rsidP="0031230F">
            <w:r>
              <w:t>8.</w:t>
            </w:r>
          </w:p>
        </w:tc>
        <w:tc>
          <w:tcPr>
            <w:tcW w:w="6191" w:type="dxa"/>
          </w:tcPr>
          <w:p w14:paraId="3CDEEE43" w14:textId="77777777" w:rsidR="004B7477" w:rsidRDefault="00B2600E" w:rsidP="00344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гроза военной </w:t>
            </w:r>
            <w:r w:rsidRPr="007D2E89">
              <w:rPr>
                <w:sz w:val="22"/>
                <w:szCs w:val="22"/>
              </w:rPr>
              <w:t xml:space="preserve"> безопасности России.</w:t>
            </w:r>
            <w:r w:rsidR="00704EB2">
              <w:rPr>
                <w:sz w:val="22"/>
                <w:szCs w:val="22"/>
              </w:rPr>
              <w:t xml:space="preserve"> </w:t>
            </w:r>
          </w:p>
          <w:p w14:paraId="4F67559C" w14:textId="77777777" w:rsidR="00B2600E" w:rsidRPr="007D2E89" w:rsidRDefault="004D2782" w:rsidP="003444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 по теме: «ЧС мирного и военного времени</w:t>
            </w:r>
            <w:r w:rsidR="004B7477" w:rsidRPr="00344484">
              <w:rPr>
                <w:sz w:val="22"/>
                <w:szCs w:val="22"/>
              </w:rPr>
              <w:t>»</w:t>
            </w:r>
          </w:p>
        </w:tc>
        <w:tc>
          <w:tcPr>
            <w:tcW w:w="1499" w:type="dxa"/>
          </w:tcPr>
          <w:p w14:paraId="4A4C1045" w14:textId="77777777" w:rsidR="00B2600E" w:rsidRPr="00367F03" w:rsidRDefault="00245052" w:rsidP="0031230F">
            <w:r>
              <w:t>1</w:t>
            </w:r>
          </w:p>
        </w:tc>
        <w:tc>
          <w:tcPr>
            <w:tcW w:w="1514" w:type="dxa"/>
          </w:tcPr>
          <w:p w14:paraId="631915A9" w14:textId="77777777" w:rsidR="00B2600E" w:rsidRPr="00367F03" w:rsidRDefault="004D2782" w:rsidP="0031230F">
            <w:r>
              <w:t>20</w:t>
            </w:r>
            <w:r w:rsidR="00245052">
              <w:t>.10</w:t>
            </w:r>
          </w:p>
        </w:tc>
      </w:tr>
      <w:tr w:rsidR="00B2600E" w:rsidRPr="00367F03" w14:paraId="14246D52" w14:textId="77777777" w:rsidTr="00205B55">
        <w:tc>
          <w:tcPr>
            <w:tcW w:w="9889" w:type="dxa"/>
            <w:gridSpan w:val="4"/>
          </w:tcPr>
          <w:p w14:paraId="216A1EBF" w14:textId="77777777" w:rsidR="00B2600E" w:rsidRPr="00B2600E" w:rsidRDefault="00B2600E" w:rsidP="00B2600E">
            <w:pPr>
              <w:jc w:val="center"/>
              <w:rPr>
                <w:b/>
              </w:rPr>
            </w:pPr>
            <w:r w:rsidRPr="00B2600E">
              <w:rPr>
                <w:b/>
              </w:rPr>
              <w:t xml:space="preserve">Раздел 2. Защита населения Российской Федерации от чрезвычайных ситуаций – </w:t>
            </w:r>
            <w:r w:rsidR="00245052">
              <w:rPr>
                <w:b/>
              </w:rPr>
              <w:t>6 ч.</w:t>
            </w:r>
          </w:p>
          <w:p w14:paraId="7F2A484B" w14:textId="77777777" w:rsidR="00B2600E" w:rsidRPr="00367F03" w:rsidRDefault="00B2600E" w:rsidP="00B2600E">
            <w:pPr>
              <w:jc w:val="center"/>
              <w:rPr>
                <w:b/>
              </w:rPr>
            </w:pPr>
            <w:r w:rsidRPr="00B2600E">
              <w:rPr>
                <w:b/>
              </w:rPr>
              <w:t>Глава 3. Организационные основы по защите населения страны от чрезвычайных ситуаций мирного и военного времени – 3  ч.</w:t>
            </w:r>
          </w:p>
        </w:tc>
      </w:tr>
      <w:tr w:rsidR="00B2600E" w:rsidRPr="00367F03" w14:paraId="16A9C5A6" w14:textId="77777777" w:rsidTr="00205B55">
        <w:tc>
          <w:tcPr>
            <w:tcW w:w="685" w:type="dxa"/>
          </w:tcPr>
          <w:p w14:paraId="548290DE" w14:textId="77777777" w:rsidR="00B2600E" w:rsidRPr="00367F03" w:rsidRDefault="00245052" w:rsidP="0031230F">
            <w:r>
              <w:t>9.</w:t>
            </w:r>
          </w:p>
        </w:tc>
        <w:tc>
          <w:tcPr>
            <w:tcW w:w="6191" w:type="dxa"/>
          </w:tcPr>
          <w:p w14:paraId="2FFC89B0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Единая государственная система предупреждения и ликвидация ЧС (РСЧС)</w:t>
            </w:r>
          </w:p>
        </w:tc>
        <w:tc>
          <w:tcPr>
            <w:tcW w:w="1499" w:type="dxa"/>
          </w:tcPr>
          <w:p w14:paraId="063AF424" w14:textId="77777777" w:rsidR="00B2600E" w:rsidRPr="00367F03" w:rsidRDefault="00704EB2" w:rsidP="0031230F">
            <w:r>
              <w:t>1</w:t>
            </w:r>
          </w:p>
        </w:tc>
        <w:tc>
          <w:tcPr>
            <w:tcW w:w="1514" w:type="dxa"/>
          </w:tcPr>
          <w:p w14:paraId="1EB4BC55" w14:textId="77777777" w:rsidR="00B2600E" w:rsidRPr="00367F03" w:rsidRDefault="004D2782" w:rsidP="0031230F">
            <w:r>
              <w:t>27</w:t>
            </w:r>
            <w:r w:rsidR="002633D7">
              <w:t>.10</w:t>
            </w:r>
          </w:p>
        </w:tc>
      </w:tr>
      <w:tr w:rsidR="00B2600E" w:rsidRPr="00367F03" w14:paraId="313491BA" w14:textId="77777777" w:rsidTr="00205B55">
        <w:tc>
          <w:tcPr>
            <w:tcW w:w="685" w:type="dxa"/>
          </w:tcPr>
          <w:p w14:paraId="0A1030B3" w14:textId="77777777" w:rsidR="00B2600E" w:rsidRPr="00367F03" w:rsidRDefault="00245052" w:rsidP="0031230F">
            <w:r>
              <w:t>10.</w:t>
            </w:r>
          </w:p>
        </w:tc>
        <w:tc>
          <w:tcPr>
            <w:tcW w:w="6191" w:type="dxa"/>
          </w:tcPr>
          <w:p w14:paraId="2A28E9C4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7D2E89">
              <w:rPr>
                <w:sz w:val="22"/>
                <w:szCs w:val="22"/>
              </w:rPr>
              <w:t>О как составная часть национальной безопасности и обороноспособности страны.</w:t>
            </w:r>
          </w:p>
        </w:tc>
        <w:tc>
          <w:tcPr>
            <w:tcW w:w="1499" w:type="dxa"/>
          </w:tcPr>
          <w:p w14:paraId="7E9CDA84" w14:textId="77777777" w:rsidR="00B2600E" w:rsidRPr="00367F03" w:rsidRDefault="00704EB2" w:rsidP="0031230F">
            <w:r>
              <w:t>1</w:t>
            </w:r>
          </w:p>
        </w:tc>
        <w:tc>
          <w:tcPr>
            <w:tcW w:w="1514" w:type="dxa"/>
          </w:tcPr>
          <w:p w14:paraId="627803BF" w14:textId="77777777" w:rsidR="00B2600E" w:rsidRPr="00367F03" w:rsidRDefault="004D2782" w:rsidP="0031230F">
            <w:r>
              <w:t>10</w:t>
            </w:r>
            <w:r w:rsidR="00245052">
              <w:t>.11</w:t>
            </w:r>
          </w:p>
        </w:tc>
      </w:tr>
      <w:tr w:rsidR="00B2600E" w:rsidRPr="00367F03" w14:paraId="6E594CD4" w14:textId="77777777" w:rsidTr="00205B55">
        <w:tc>
          <w:tcPr>
            <w:tcW w:w="685" w:type="dxa"/>
          </w:tcPr>
          <w:p w14:paraId="48C75028" w14:textId="77777777" w:rsidR="00B2600E" w:rsidRPr="00367F03" w:rsidRDefault="00245052" w:rsidP="0031230F">
            <w:r>
              <w:t>11.</w:t>
            </w:r>
          </w:p>
        </w:tc>
        <w:tc>
          <w:tcPr>
            <w:tcW w:w="6191" w:type="dxa"/>
          </w:tcPr>
          <w:p w14:paraId="215AE23A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МЧС России - федеральный орган управления в области защиты населения  и территорий от ЧС</w:t>
            </w:r>
          </w:p>
        </w:tc>
        <w:tc>
          <w:tcPr>
            <w:tcW w:w="1499" w:type="dxa"/>
          </w:tcPr>
          <w:p w14:paraId="36A5A0CA" w14:textId="77777777" w:rsidR="00B2600E" w:rsidRPr="00367F03" w:rsidRDefault="00704EB2" w:rsidP="0031230F">
            <w:r>
              <w:t>1</w:t>
            </w:r>
          </w:p>
        </w:tc>
        <w:tc>
          <w:tcPr>
            <w:tcW w:w="1514" w:type="dxa"/>
          </w:tcPr>
          <w:p w14:paraId="0B16376F" w14:textId="77777777" w:rsidR="00B2600E" w:rsidRPr="00367F03" w:rsidRDefault="004D2782" w:rsidP="0031230F">
            <w:r>
              <w:t>17</w:t>
            </w:r>
            <w:r w:rsidR="00245052">
              <w:t>.11</w:t>
            </w:r>
          </w:p>
        </w:tc>
      </w:tr>
      <w:tr w:rsidR="00B2600E" w:rsidRPr="00367F03" w14:paraId="6DDE7443" w14:textId="77777777" w:rsidTr="00B2600E">
        <w:tc>
          <w:tcPr>
            <w:tcW w:w="9889" w:type="dxa"/>
            <w:gridSpan w:val="4"/>
          </w:tcPr>
          <w:p w14:paraId="72E540FF" w14:textId="77777777" w:rsidR="00B2600E" w:rsidRDefault="00B2600E" w:rsidP="00B2600E">
            <w:pPr>
              <w:jc w:val="center"/>
              <w:rPr>
                <w:b/>
              </w:rPr>
            </w:pPr>
            <w:r w:rsidRPr="00B2600E">
              <w:rPr>
                <w:b/>
              </w:rPr>
              <w:t xml:space="preserve">Глава 5. Основные мероприятия, проводимые в Российской Федерации, </w:t>
            </w:r>
          </w:p>
          <w:p w14:paraId="5FFB6AB3" w14:textId="77777777" w:rsidR="00B2600E" w:rsidRDefault="00B2600E" w:rsidP="00B2600E">
            <w:pPr>
              <w:jc w:val="center"/>
              <w:rPr>
                <w:b/>
              </w:rPr>
            </w:pPr>
            <w:r w:rsidRPr="00B2600E">
              <w:rPr>
                <w:b/>
              </w:rPr>
              <w:t>по защите населения</w:t>
            </w:r>
            <w:r>
              <w:rPr>
                <w:b/>
              </w:rPr>
              <w:t xml:space="preserve"> </w:t>
            </w:r>
            <w:r w:rsidRPr="00B2600E">
              <w:rPr>
                <w:b/>
              </w:rPr>
              <w:t xml:space="preserve">от чрезвычайных ситуаций </w:t>
            </w:r>
          </w:p>
          <w:p w14:paraId="4B393CCD" w14:textId="77777777" w:rsidR="00B2600E" w:rsidRPr="00367F03" w:rsidRDefault="00B2600E" w:rsidP="00B2600E">
            <w:pPr>
              <w:jc w:val="center"/>
            </w:pPr>
            <w:r w:rsidRPr="00B2600E">
              <w:rPr>
                <w:b/>
              </w:rPr>
              <w:t>мирного и военного времени – 3 ч.</w:t>
            </w:r>
          </w:p>
        </w:tc>
      </w:tr>
      <w:tr w:rsidR="00B2600E" w:rsidRPr="00367F03" w14:paraId="381EE28E" w14:textId="77777777" w:rsidTr="00205B55">
        <w:tc>
          <w:tcPr>
            <w:tcW w:w="685" w:type="dxa"/>
          </w:tcPr>
          <w:p w14:paraId="0A1F2ED8" w14:textId="77777777" w:rsidR="00B2600E" w:rsidRPr="00367F03" w:rsidRDefault="00245052" w:rsidP="0031230F">
            <w:r>
              <w:t>12.</w:t>
            </w:r>
          </w:p>
        </w:tc>
        <w:tc>
          <w:tcPr>
            <w:tcW w:w="6191" w:type="dxa"/>
          </w:tcPr>
          <w:p w14:paraId="6954DBB9" w14:textId="77777777" w:rsidR="00B2600E" w:rsidRDefault="00B2600E" w:rsidP="00B2600E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Мониторинг и прогнозирование ЧС.</w:t>
            </w:r>
          </w:p>
          <w:p w14:paraId="777E3E71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 w:rsidRPr="00505A03">
              <w:rPr>
                <w:sz w:val="22"/>
                <w:szCs w:val="22"/>
              </w:rPr>
              <w:t>Инженерная защита населения и территорий от ЧС</w:t>
            </w:r>
          </w:p>
        </w:tc>
        <w:tc>
          <w:tcPr>
            <w:tcW w:w="1499" w:type="dxa"/>
          </w:tcPr>
          <w:p w14:paraId="412E6704" w14:textId="77777777" w:rsidR="00B2600E" w:rsidRPr="00367F03" w:rsidRDefault="00704EB2" w:rsidP="0031230F">
            <w:r>
              <w:t>1</w:t>
            </w:r>
          </w:p>
        </w:tc>
        <w:tc>
          <w:tcPr>
            <w:tcW w:w="1514" w:type="dxa"/>
          </w:tcPr>
          <w:p w14:paraId="2C32E8EF" w14:textId="77777777" w:rsidR="00B2600E" w:rsidRPr="00367F03" w:rsidRDefault="004D2782" w:rsidP="0031230F">
            <w:r>
              <w:t>24</w:t>
            </w:r>
            <w:r w:rsidR="00245052">
              <w:t>.11</w:t>
            </w:r>
          </w:p>
        </w:tc>
      </w:tr>
      <w:tr w:rsidR="00B2600E" w:rsidRPr="00367F03" w14:paraId="799F45D9" w14:textId="77777777" w:rsidTr="00205B55">
        <w:tc>
          <w:tcPr>
            <w:tcW w:w="685" w:type="dxa"/>
          </w:tcPr>
          <w:p w14:paraId="13E6313D" w14:textId="77777777" w:rsidR="00B2600E" w:rsidRPr="00367F03" w:rsidRDefault="00245052" w:rsidP="0031230F">
            <w:r>
              <w:t>13.</w:t>
            </w:r>
          </w:p>
        </w:tc>
        <w:tc>
          <w:tcPr>
            <w:tcW w:w="6191" w:type="dxa"/>
          </w:tcPr>
          <w:p w14:paraId="00FBA7DD" w14:textId="77777777" w:rsidR="00B2600E" w:rsidRDefault="00B2600E" w:rsidP="00B26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вещение и</w:t>
            </w:r>
          </w:p>
          <w:p w14:paraId="51636D53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Pr="00CA2678">
              <w:rPr>
                <w:sz w:val="22"/>
                <w:szCs w:val="22"/>
              </w:rPr>
              <w:t>вакуация населения</w:t>
            </w:r>
            <w:r>
              <w:rPr>
                <w:sz w:val="22"/>
                <w:szCs w:val="22"/>
              </w:rPr>
              <w:t xml:space="preserve"> в условиях чрезвычайных ситуаций.</w:t>
            </w:r>
          </w:p>
        </w:tc>
        <w:tc>
          <w:tcPr>
            <w:tcW w:w="1499" w:type="dxa"/>
          </w:tcPr>
          <w:p w14:paraId="6E65F127" w14:textId="77777777" w:rsidR="00B2600E" w:rsidRPr="00367F03" w:rsidRDefault="00704EB2" w:rsidP="0031230F">
            <w:r>
              <w:t>1</w:t>
            </w:r>
          </w:p>
        </w:tc>
        <w:tc>
          <w:tcPr>
            <w:tcW w:w="1514" w:type="dxa"/>
          </w:tcPr>
          <w:p w14:paraId="57E14EF7" w14:textId="77777777" w:rsidR="00B2600E" w:rsidRPr="00367F03" w:rsidRDefault="004D2782" w:rsidP="0031230F">
            <w:r>
              <w:t>01</w:t>
            </w:r>
            <w:r w:rsidR="00245052">
              <w:t>.12</w:t>
            </w:r>
          </w:p>
        </w:tc>
      </w:tr>
      <w:tr w:rsidR="00B2600E" w:rsidRPr="00367F03" w14:paraId="7530BAA2" w14:textId="77777777" w:rsidTr="00205B55">
        <w:tc>
          <w:tcPr>
            <w:tcW w:w="685" w:type="dxa"/>
          </w:tcPr>
          <w:p w14:paraId="6E479A27" w14:textId="77777777" w:rsidR="00B2600E" w:rsidRPr="00367F03" w:rsidRDefault="00245052" w:rsidP="0031230F">
            <w:r>
              <w:t>14.</w:t>
            </w:r>
          </w:p>
        </w:tc>
        <w:tc>
          <w:tcPr>
            <w:tcW w:w="6191" w:type="dxa"/>
          </w:tcPr>
          <w:p w14:paraId="4BF1C1FA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 xml:space="preserve">Аварийно-спасательные и другие неотложные работы в </w:t>
            </w:r>
            <w:r w:rsidRPr="007D2E89">
              <w:rPr>
                <w:sz w:val="22"/>
                <w:szCs w:val="22"/>
              </w:rPr>
              <w:lastRenderedPageBreak/>
              <w:t>очагах поражения</w:t>
            </w:r>
          </w:p>
        </w:tc>
        <w:tc>
          <w:tcPr>
            <w:tcW w:w="1499" w:type="dxa"/>
          </w:tcPr>
          <w:p w14:paraId="14AB7EBF" w14:textId="77777777" w:rsidR="00B2600E" w:rsidRPr="00367F03" w:rsidRDefault="00704EB2" w:rsidP="0031230F">
            <w:r>
              <w:lastRenderedPageBreak/>
              <w:t>1</w:t>
            </w:r>
          </w:p>
        </w:tc>
        <w:tc>
          <w:tcPr>
            <w:tcW w:w="1514" w:type="dxa"/>
          </w:tcPr>
          <w:p w14:paraId="122A2095" w14:textId="77777777" w:rsidR="00B2600E" w:rsidRPr="00367F03" w:rsidRDefault="004D2782" w:rsidP="00C12184">
            <w:r>
              <w:t>08</w:t>
            </w:r>
            <w:r w:rsidR="00245052">
              <w:t>.12</w:t>
            </w:r>
          </w:p>
        </w:tc>
      </w:tr>
      <w:tr w:rsidR="00B2600E" w:rsidRPr="00367F03" w14:paraId="3CF230F7" w14:textId="77777777" w:rsidTr="00205B55">
        <w:tc>
          <w:tcPr>
            <w:tcW w:w="9889" w:type="dxa"/>
            <w:gridSpan w:val="4"/>
          </w:tcPr>
          <w:p w14:paraId="6974D621" w14:textId="77777777" w:rsidR="00B2600E" w:rsidRPr="00B2600E" w:rsidRDefault="00B2600E" w:rsidP="00B2600E">
            <w:pPr>
              <w:jc w:val="center"/>
              <w:rPr>
                <w:b/>
              </w:rPr>
            </w:pPr>
            <w:r w:rsidRPr="00B2600E">
              <w:rPr>
                <w:b/>
              </w:rPr>
              <w:t xml:space="preserve">Раздел 3. Противодействие терроризму и экстремизму в Российской Федерации – </w:t>
            </w:r>
            <w:r w:rsidR="00704EB2">
              <w:rPr>
                <w:b/>
              </w:rPr>
              <w:t>7 ч.</w:t>
            </w:r>
          </w:p>
          <w:p w14:paraId="4247A4CD" w14:textId="77777777" w:rsidR="00B2600E" w:rsidRDefault="00B2600E" w:rsidP="00B2600E">
            <w:pPr>
              <w:jc w:val="center"/>
              <w:rPr>
                <w:b/>
              </w:rPr>
            </w:pPr>
            <w:r w:rsidRPr="00B2600E">
              <w:rPr>
                <w:b/>
              </w:rPr>
              <w:t xml:space="preserve">Глава 5. Основы противодействия терроризму, экстремизму и наркотизму </w:t>
            </w:r>
          </w:p>
          <w:p w14:paraId="518A2D21" w14:textId="77777777" w:rsidR="00B2600E" w:rsidRPr="00367F03" w:rsidRDefault="00B2600E" w:rsidP="00B2600E">
            <w:pPr>
              <w:jc w:val="center"/>
              <w:rPr>
                <w:b/>
              </w:rPr>
            </w:pPr>
            <w:r w:rsidRPr="00B2600E">
              <w:rPr>
                <w:b/>
              </w:rPr>
              <w:t>в Российской Федерации – 4 ч.</w:t>
            </w:r>
          </w:p>
        </w:tc>
      </w:tr>
      <w:tr w:rsidR="00B2600E" w:rsidRPr="00367F03" w14:paraId="4962141D" w14:textId="77777777" w:rsidTr="00205B55">
        <w:tc>
          <w:tcPr>
            <w:tcW w:w="685" w:type="dxa"/>
          </w:tcPr>
          <w:p w14:paraId="324D55BD" w14:textId="77777777" w:rsidR="00B2600E" w:rsidRPr="00367F03" w:rsidRDefault="00245052" w:rsidP="0031230F">
            <w:r>
              <w:t>15.</w:t>
            </w:r>
          </w:p>
        </w:tc>
        <w:tc>
          <w:tcPr>
            <w:tcW w:w="6191" w:type="dxa"/>
          </w:tcPr>
          <w:p w14:paraId="5BDEFD9D" w14:textId="77777777" w:rsidR="00B2600E" w:rsidRPr="007D2E89" w:rsidRDefault="00B2600E" w:rsidP="004D2782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Международный терроризм- угроза национальной безопасности Росси</w:t>
            </w:r>
            <w:r>
              <w:rPr>
                <w:sz w:val="22"/>
                <w:szCs w:val="22"/>
              </w:rPr>
              <w:t>и.</w:t>
            </w:r>
            <w:r w:rsidR="00704E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</w:tcPr>
          <w:p w14:paraId="14B45498" w14:textId="77777777" w:rsidR="00B2600E" w:rsidRPr="00367F03" w:rsidRDefault="00704EB2" w:rsidP="0031230F">
            <w:r>
              <w:t>1</w:t>
            </w:r>
          </w:p>
        </w:tc>
        <w:tc>
          <w:tcPr>
            <w:tcW w:w="1514" w:type="dxa"/>
          </w:tcPr>
          <w:p w14:paraId="651DF58D" w14:textId="77777777" w:rsidR="00B2600E" w:rsidRPr="00367F03" w:rsidRDefault="004D2782" w:rsidP="0031230F">
            <w:r>
              <w:t>15</w:t>
            </w:r>
            <w:r w:rsidR="00245052">
              <w:t>.12</w:t>
            </w:r>
          </w:p>
        </w:tc>
      </w:tr>
      <w:tr w:rsidR="00B2600E" w:rsidRPr="00367F03" w14:paraId="6D4AD4BA" w14:textId="77777777" w:rsidTr="00205B55">
        <w:tc>
          <w:tcPr>
            <w:tcW w:w="685" w:type="dxa"/>
          </w:tcPr>
          <w:p w14:paraId="52AA79F8" w14:textId="77777777" w:rsidR="00B2600E" w:rsidRPr="00367F03" w:rsidRDefault="00245052" w:rsidP="0031230F">
            <w:r>
              <w:t>16.</w:t>
            </w:r>
          </w:p>
        </w:tc>
        <w:tc>
          <w:tcPr>
            <w:tcW w:w="6191" w:type="dxa"/>
          </w:tcPr>
          <w:p w14:paraId="71160C56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Виды террори</w:t>
            </w:r>
            <w:r>
              <w:rPr>
                <w:sz w:val="22"/>
                <w:szCs w:val="22"/>
              </w:rPr>
              <w:t>стической деятельности и террористических актов</w:t>
            </w:r>
            <w:r w:rsidRPr="007D2E89">
              <w:rPr>
                <w:sz w:val="22"/>
                <w:szCs w:val="22"/>
              </w:rPr>
              <w:t>, их цели и способы осуществления.</w:t>
            </w:r>
          </w:p>
        </w:tc>
        <w:tc>
          <w:tcPr>
            <w:tcW w:w="1499" w:type="dxa"/>
          </w:tcPr>
          <w:p w14:paraId="75E438FF" w14:textId="77777777" w:rsidR="00B2600E" w:rsidRPr="00367F03" w:rsidRDefault="00704EB2" w:rsidP="0031230F">
            <w:r>
              <w:t>1</w:t>
            </w:r>
          </w:p>
        </w:tc>
        <w:tc>
          <w:tcPr>
            <w:tcW w:w="1514" w:type="dxa"/>
          </w:tcPr>
          <w:p w14:paraId="4F6B9548" w14:textId="77777777" w:rsidR="00B2600E" w:rsidRPr="00367F03" w:rsidRDefault="004D2782" w:rsidP="0031230F">
            <w:r>
              <w:t>22</w:t>
            </w:r>
            <w:r w:rsidR="00245052">
              <w:t>.12</w:t>
            </w:r>
          </w:p>
        </w:tc>
      </w:tr>
      <w:tr w:rsidR="00B2600E" w:rsidRPr="00367F03" w14:paraId="6951173C" w14:textId="77777777" w:rsidTr="00B2600E">
        <w:tc>
          <w:tcPr>
            <w:tcW w:w="9889" w:type="dxa"/>
            <w:gridSpan w:val="4"/>
          </w:tcPr>
          <w:p w14:paraId="6ACFE126" w14:textId="77777777" w:rsidR="00B2600E" w:rsidRPr="00B2600E" w:rsidRDefault="00B2600E" w:rsidP="00B2600E">
            <w:pPr>
              <w:jc w:val="center"/>
              <w:rPr>
                <w:b/>
              </w:rPr>
            </w:pPr>
            <w:r w:rsidRPr="00B2600E">
              <w:rPr>
                <w:b/>
              </w:rPr>
              <w:t xml:space="preserve">Глава 6. Нормативно-правовая база противодействия терроризму и экстремизму </w:t>
            </w:r>
          </w:p>
          <w:p w14:paraId="43FD5921" w14:textId="77777777" w:rsidR="00B2600E" w:rsidRPr="00367F03" w:rsidRDefault="00B2600E" w:rsidP="00B2600E">
            <w:pPr>
              <w:jc w:val="center"/>
            </w:pPr>
            <w:r w:rsidRPr="00B2600E">
              <w:rPr>
                <w:b/>
              </w:rPr>
              <w:t xml:space="preserve">в Российской Федерации </w:t>
            </w:r>
            <w:r>
              <w:rPr>
                <w:b/>
              </w:rPr>
              <w:t>– 3 ч.</w:t>
            </w:r>
          </w:p>
        </w:tc>
      </w:tr>
      <w:tr w:rsidR="00B2600E" w:rsidRPr="00367F03" w14:paraId="6289953E" w14:textId="77777777" w:rsidTr="00205B55">
        <w:tc>
          <w:tcPr>
            <w:tcW w:w="685" w:type="dxa"/>
          </w:tcPr>
          <w:p w14:paraId="66F5473D" w14:textId="77777777" w:rsidR="00B2600E" w:rsidRPr="00367F03" w:rsidRDefault="00245052" w:rsidP="0031230F">
            <w:r>
              <w:t>17.</w:t>
            </w:r>
          </w:p>
        </w:tc>
        <w:tc>
          <w:tcPr>
            <w:tcW w:w="6191" w:type="dxa"/>
          </w:tcPr>
          <w:p w14:paraId="6ABAE552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Система борьбы с терроризмом.</w:t>
            </w:r>
          </w:p>
        </w:tc>
        <w:tc>
          <w:tcPr>
            <w:tcW w:w="1499" w:type="dxa"/>
          </w:tcPr>
          <w:p w14:paraId="1EFC65CA" w14:textId="77777777" w:rsidR="00B2600E" w:rsidRPr="00367F03" w:rsidRDefault="00704EB2" w:rsidP="0031230F">
            <w:r>
              <w:t>1</w:t>
            </w:r>
          </w:p>
        </w:tc>
        <w:tc>
          <w:tcPr>
            <w:tcW w:w="1514" w:type="dxa"/>
          </w:tcPr>
          <w:p w14:paraId="53D9B88B" w14:textId="77777777" w:rsidR="00B2600E" w:rsidRPr="00367F03" w:rsidRDefault="004D2782" w:rsidP="0031230F">
            <w:r>
              <w:t>29</w:t>
            </w:r>
            <w:r w:rsidR="002633D7">
              <w:t>.</w:t>
            </w:r>
            <w:r w:rsidR="00245052">
              <w:t>1</w:t>
            </w:r>
            <w:r w:rsidR="002633D7">
              <w:t>2</w:t>
            </w:r>
          </w:p>
        </w:tc>
      </w:tr>
      <w:tr w:rsidR="00B2600E" w:rsidRPr="00367F03" w14:paraId="01467D02" w14:textId="77777777" w:rsidTr="00205B55">
        <w:tc>
          <w:tcPr>
            <w:tcW w:w="685" w:type="dxa"/>
          </w:tcPr>
          <w:p w14:paraId="532F692D" w14:textId="77777777" w:rsidR="00B2600E" w:rsidRPr="00367F03" w:rsidRDefault="00245052" w:rsidP="0031230F">
            <w:r>
              <w:t>18.</w:t>
            </w:r>
          </w:p>
        </w:tc>
        <w:tc>
          <w:tcPr>
            <w:tcW w:w="6191" w:type="dxa"/>
          </w:tcPr>
          <w:p w14:paraId="5CE2D4A3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Правила поведения при угрозе террористического акта.</w:t>
            </w:r>
          </w:p>
        </w:tc>
        <w:tc>
          <w:tcPr>
            <w:tcW w:w="1499" w:type="dxa"/>
          </w:tcPr>
          <w:p w14:paraId="050463A2" w14:textId="77777777" w:rsidR="00B2600E" w:rsidRPr="00367F03" w:rsidRDefault="00704EB2" w:rsidP="0031230F">
            <w:r>
              <w:t>1</w:t>
            </w:r>
          </w:p>
        </w:tc>
        <w:tc>
          <w:tcPr>
            <w:tcW w:w="1514" w:type="dxa"/>
          </w:tcPr>
          <w:p w14:paraId="146EFF58" w14:textId="77777777" w:rsidR="00B2600E" w:rsidRPr="00367F03" w:rsidRDefault="004D2782" w:rsidP="0031230F">
            <w:r>
              <w:t>12</w:t>
            </w:r>
            <w:r w:rsidR="00245052">
              <w:t>.01</w:t>
            </w:r>
          </w:p>
        </w:tc>
      </w:tr>
      <w:tr w:rsidR="00B2600E" w:rsidRPr="00367F03" w14:paraId="703C9CD9" w14:textId="77777777" w:rsidTr="00205B55">
        <w:tc>
          <w:tcPr>
            <w:tcW w:w="685" w:type="dxa"/>
          </w:tcPr>
          <w:p w14:paraId="08366562" w14:textId="77777777" w:rsidR="00B2600E" w:rsidRPr="00367F03" w:rsidRDefault="00245052" w:rsidP="00245052">
            <w:r>
              <w:t>19.</w:t>
            </w:r>
          </w:p>
        </w:tc>
        <w:tc>
          <w:tcPr>
            <w:tcW w:w="6191" w:type="dxa"/>
          </w:tcPr>
          <w:p w14:paraId="29DC2829" w14:textId="77777777" w:rsidR="00B2600E" w:rsidRDefault="00B2600E" w:rsidP="00B2600E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Государственная политика  противодействия  наркотизму.</w:t>
            </w:r>
          </w:p>
          <w:p w14:paraId="7DFD7DC7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 w:rsidRPr="001324DF">
              <w:rPr>
                <w:sz w:val="22"/>
                <w:szCs w:val="22"/>
              </w:rPr>
              <w:t>Профилактика наркомании.</w:t>
            </w:r>
          </w:p>
        </w:tc>
        <w:tc>
          <w:tcPr>
            <w:tcW w:w="1499" w:type="dxa"/>
          </w:tcPr>
          <w:p w14:paraId="00CF2B6D" w14:textId="77777777" w:rsidR="00B2600E" w:rsidRPr="00367F03" w:rsidRDefault="00704EB2" w:rsidP="0031230F">
            <w:r>
              <w:t>1</w:t>
            </w:r>
          </w:p>
        </w:tc>
        <w:tc>
          <w:tcPr>
            <w:tcW w:w="1514" w:type="dxa"/>
          </w:tcPr>
          <w:p w14:paraId="26C1B4AA" w14:textId="77777777" w:rsidR="00B2600E" w:rsidRPr="00367F03" w:rsidRDefault="004D2782" w:rsidP="0031230F">
            <w:r>
              <w:t>19</w:t>
            </w:r>
            <w:r w:rsidR="00245052">
              <w:t>.01</w:t>
            </w:r>
          </w:p>
        </w:tc>
      </w:tr>
      <w:tr w:rsidR="00B2600E" w:rsidRPr="00367F03" w14:paraId="7BB84F38" w14:textId="77777777" w:rsidTr="00205B55">
        <w:tc>
          <w:tcPr>
            <w:tcW w:w="9889" w:type="dxa"/>
            <w:gridSpan w:val="4"/>
          </w:tcPr>
          <w:p w14:paraId="605A13EC" w14:textId="77777777" w:rsidR="00B2600E" w:rsidRPr="00B2600E" w:rsidRDefault="00B2600E" w:rsidP="00B2600E">
            <w:pPr>
              <w:jc w:val="center"/>
              <w:rPr>
                <w:b/>
              </w:rPr>
            </w:pPr>
            <w:r w:rsidRPr="00B2600E">
              <w:rPr>
                <w:b/>
              </w:rPr>
              <w:t>Раздел II. Основы медицинских знаний и здорового образа жизни – 7 ч.</w:t>
            </w:r>
          </w:p>
          <w:p w14:paraId="7ABB3A4B" w14:textId="77777777" w:rsidR="00B2600E" w:rsidRPr="00367F03" w:rsidRDefault="00B2600E" w:rsidP="00B2600E">
            <w:pPr>
              <w:jc w:val="center"/>
            </w:pPr>
            <w:r w:rsidRPr="00B2600E">
              <w:rPr>
                <w:b/>
              </w:rPr>
              <w:t>Глава 7. Основы здорового образа жизни – 2 ч.</w:t>
            </w:r>
          </w:p>
        </w:tc>
      </w:tr>
      <w:tr w:rsidR="00B2600E" w:rsidRPr="00367F03" w14:paraId="0181D163" w14:textId="77777777" w:rsidTr="00205B55">
        <w:tc>
          <w:tcPr>
            <w:tcW w:w="685" w:type="dxa"/>
          </w:tcPr>
          <w:p w14:paraId="68C420D6" w14:textId="77777777" w:rsidR="00B2600E" w:rsidRPr="00367F03" w:rsidRDefault="00245052" w:rsidP="0031230F">
            <w:r>
              <w:t>20.</w:t>
            </w:r>
          </w:p>
        </w:tc>
        <w:tc>
          <w:tcPr>
            <w:tcW w:w="6191" w:type="dxa"/>
          </w:tcPr>
          <w:p w14:paraId="472C9792" w14:textId="77777777" w:rsidR="00B2600E" w:rsidRDefault="00B2600E" w:rsidP="00B2600E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 xml:space="preserve">Здоровье человека как индивидуальная  так </w:t>
            </w:r>
            <w:r w:rsidR="004D2782">
              <w:rPr>
                <w:sz w:val="22"/>
                <w:szCs w:val="22"/>
              </w:rPr>
              <w:t xml:space="preserve"> </w:t>
            </w:r>
            <w:r w:rsidRPr="007D2E89">
              <w:rPr>
                <w:sz w:val="22"/>
                <w:szCs w:val="22"/>
              </w:rPr>
              <w:t>и общественная ценность</w:t>
            </w:r>
            <w:r>
              <w:rPr>
                <w:sz w:val="22"/>
                <w:szCs w:val="22"/>
              </w:rPr>
              <w:t>.</w:t>
            </w:r>
          </w:p>
          <w:p w14:paraId="14BF901D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 w:rsidRPr="001324DF">
              <w:rPr>
                <w:sz w:val="22"/>
                <w:szCs w:val="22"/>
              </w:rPr>
              <w:t>Здоровый образ жизни и его составляющие.</w:t>
            </w:r>
          </w:p>
        </w:tc>
        <w:tc>
          <w:tcPr>
            <w:tcW w:w="1499" w:type="dxa"/>
          </w:tcPr>
          <w:p w14:paraId="1408545F" w14:textId="77777777" w:rsidR="00B2600E" w:rsidRPr="00367F03" w:rsidRDefault="00704EB2" w:rsidP="0031230F">
            <w:r>
              <w:t>1</w:t>
            </w:r>
          </w:p>
        </w:tc>
        <w:tc>
          <w:tcPr>
            <w:tcW w:w="1514" w:type="dxa"/>
          </w:tcPr>
          <w:p w14:paraId="1E997DF5" w14:textId="77777777" w:rsidR="00B2600E" w:rsidRPr="00367F03" w:rsidRDefault="004D2782" w:rsidP="0031230F">
            <w:r>
              <w:t>26</w:t>
            </w:r>
            <w:r w:rsidR="002633D7">
              <w:t>.01</w:t>
            </w:r>
          </w:p>
        </w:tc>
      </w:tr>
      <w:tr w:rsidR="00B2600E" w:rsidRPr="00367F03" w14:paraId="6BEABD6B" w14:textId="77777777" w:rsidTr="00205B55">
        <w:tc>
          <w:tcPr>
            <w:tcW w:w="685" w:type="dxa"/>
          </w:tcPr>
          <w:p w14:paraId="6C4A6AF9" w14:textId="77777777" w:rsidR="00B2600E" w:rsidRPr="00367F03" w:rsidRDefault="00245052" w:rsidP="0031230F">
            <w:r>
              <w:t>21.</w:t>
            </w:r>
          </w:p>
        </w:tc>
        <w:tc>
          <w:tcPr>
            <w:tcW w:w="6191" w:type="dxa"/>
          </w:tcPr>
          <w:p w14:paraId="7DF6D282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Репродуктивное здоровье населения и национальная безопасность России</w:t>
            </w:r>
          </w:p>
        </w:tc>
        <w:tc>
          <w:tcPr>
            <w:tcW w:w="1499" w:type="dxa"/>
          </w:tcPr>
          <w:p w14:paraId="00F6BAF1" w14:textId="77777777" w:rsidR="00B2600E" w:rsidRPr="00367F03" w:rsidRDefault="00704EB2" w:rsidP="0031230F">
            <w:r>
              <w:t>1</w:t>
            </w:r>
          </w:p>
        </w:tc>
        <w:tc>
          <w:tcPr>
            <w:tcW w:w="1514" w:type="dxa"/>
          </w:tcPr>
          <w:p w14:paraId="146E70D1" w14:textId="77777777" w:rsidR="00B2600E" w:rsidRPr="00367F03" w:rsidRDefault="004D2782" w:rsidP="0031230F">
            <w:r>
              <w:t>02</w:t>
            </w:r>
            <w:r w:rsidR="00245052">
              <w:t>.02</w:t>
            </w:r>
          </w:p>
        </w:tc>
      </w:tr>
      <w:tr w:rsidR="00B2600E" w:rsidRPr="00367F03" w14:paraId="4D0A844E" w14:textId="77777777" w:rsidTr="00B2600E">
        <w:tc>
          <w:tcPr>
            <w:tcW w:w="9889" w:type="dxa"/>
            <w:gridSpan w:val="4"/>
          </w:tcPr>
          <w:p w14:paraId="27719FC1" w14:textId="77777777" w:rsidR="00B2600E" w:rsidRPr="00B2600E" w:rsidRDefault="00B2600E" w:rsidP="00B2600E">
            <w:pPr>
              <w:jc w:val="center"/>
              <w:rPr>
                <w:b/>
              </w:rPr>
            </w:pPr>
            <w:r w:rsidRPr="00B2600E">
              <w:rPr>
                <w:b/>
              </w:rPr>
              <w:t>Глава 8. Факторы, разрушающие репродуктивное здоровье – 2 ч.</w:t>
            </w:r>
          </w:p>
        </w:tc>
      </w:tr>
      <w:tr w:rsidR="00B2600E" w:rsidRPr="00367F03" w14:paraId="08DE1E80" w14:textId="77777777" w:rsidTr="00205B55">
        <w:tc>
          <w:tcPr>
            <w:tcW w:w="685" w:type="dxa"/>
          </w:tcPr>
          <w:p w14:paraId="27829255" w14:textId="77777777" w:rsidR="00B2600E" w:rsidRPr="00367F03" w:rsidRDefault="00245052" w:rsidP="0031230F">
            <w:r>
              <w:t>22.</w:t>
            </w:r>
          </w:p>
        </w:tc>
        <w:tc>
          <w:tcPr>
            <w:tcW w:w="6191" w:type="dxa"/>
          </w:tcPr>
          <w:p w14:paraId="5734933B" w14:textId="77777777" w:rsidR="00B2600E" w:rsidRDefault="00B2600E" w:rsidP="00B2600E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Ранние половые связи и их последствия.</w:t>
            </w:r>
          </w:p>
          <w:p w14:paraId="17011BCC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 w:rsidRPr="001324DF">
              <w:rPr>
                <w:sz w:val="22"/>
                <w:szCs w:val="22"/>
              </w:rPr>
              <w:t>Инфекции, передаваемые половым путем.</w:t>
            </w:r>
          </w:p>
        </w:tc>
        <w:tc>
          <w:tcPr>
            <w:tcW w:w="1499" w:type="dxa"/>
          </w:tcPr>
          <w:p w14:paraId="20942107" w14:textId="77777777" w:rsidR="00B2600E" w:rsidRPr="00367F03" w:rsidRDefault="00704EB2" w:rsidP="0031230F">
            <w:r>
              <w:t>1</w:t>
            </w:r>
          </w:p>
        </w:tc>
        <w:tc>
          <w:tcPr>
            <w:tcW w:w="1514" w:type="dxa"/>
          </w:tcPr>
          <w:p w14:paraId="6DC3BAB2" w14:textId="77777777" w:rsidR="00B2600E" w:rsidRPr="00367F03" w:rsidRDefault="004D2782" w:rsidP="0031230F">
            <w:r>
              <w:t>09</w:t>
            </w:r>
            <w:r w:rsidR="00245052">
              <w:t>.02</w:t>
            </w:r>
          </w:p>
        </w:tc>
      </w:tr>
      <w:tr w:rsidR="00B2600E" w:rsidRPr="00367F03" w14:paraId="3C3B2051" w14:textId="77777777" w:rsidTr="00205B55">
        <w:tc>
          <w:tcPr>
            <w:tcW w:w="685" w:type="dxa"/>
          </w:tcPr>
          <w:p w14:paraId="4C44D443" w14:textId="77777777" w:rsidR="00B2600E" w:rsidRPr="00367F03" w:rsidRDefault="00B2600E" w:rsidP="0031230F"/>
        </w:tc>
        <w:tc>
          <w:tcPr>
            <w:tcW w:w="6191" w:type="dxa"/>
          </w:tcPr>
          <w:p w14:paraId="078FFE49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Понятие о ВИЧ- инфекции и СПИД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3A1AF83B" w14:textId="77777777" w:rsidR="00B2600E" w:rsidRPr="00367F03" w:rsidRDefault="00704EB2" w:rsidP="0031230F">
            <w:r>
              <w:t>1</w:t>
            </w:r>
          </w:p>
        </w:tc>
        <w:tc>
          <w:tcPr>
            <w:tcW w:w="1514" w:type="dxa"/>
          </w:tcPr>
          <w:p w14:paraId="37B1D4BD" w14:textId="77777777" w:rsidR="00B2600E" w:rsidRPr="00367F03" w:rsidRDefault="004D2782" w:rsidP="0031230F">
            <w:r>
              <w:t>16</w:t>
            </w:r>
            <w:r w:rsidR="00245052">
              <w:t>.02</w:t>
            </w:r>
          </w:p>
        </w:tc>
      </w:tr>
      <w:tr w:rsidR="00B2600E" w:rsidRPr="00367F03" w14:paraId="7732C8FD" w14:textId="77777777" w:rsidTr="00205B55">
        <w:tc>
          <w:tcPr>
            <w:tcW w:w="9889" w:type="dxa"/>
            <w:gridSpan w:val="4"/>
          </w:tcPr>
          <w:p w14:paraId="43538C1B" w14:textId="77777777" w:rsidR="00B2600E" w:rsidRPr="00B2600E" w:rsidRDefault="00B2600E" w:rsidP="00E24877">
            <w:pPr>
              <w:jc w:val="center"/>
              <w:rPr>
                <w:b/>
              </w:rPr>
            </w:pPr>
            <w:r w:rsidRPr="00B2600E">
              <w:rPr>
                <w:b/>
              </w:rPr>
              <w:t>Глава 9. Правовые основы сохранения и укрепления репродуктивного здоровья – 1 ч.</w:t>
            </w:r>
          </w:p>
        </w:tc>
      </w:tr>
      <w:tr w:rsidR="00B2600E" w:rsidRPr="00367F03" w14:paraId="530D0782" w14:textId="77777777" w:rsidTr="00205B55">
        <w:tc>
          <w:tcPr>
            <w:tcW w:w="685" w:type="dxa"/>
          </w:tcPr>
          <w:p w14:paraId="7255824D" w14:textId="77777777" w:rsidR="00B2600E" w:rsidRPr="00367F03" w:rsidRDefault="00245052" w:rsidP="0031230F">
            <w:r>
              <w:t>23.</w:t>
            </w:r>
          </w:p>
        </w:tc>
        <w:tc>
          <w:tcPr>
            <w:tcW w:w="6191" w:type="dxa"/>
          </w:tcPr>
          <w:p w14:paraId="5574AF7E" w14:textId="77777777" w:rsidR="00B2600E" w:rsidRPr="00B2600E" w:rsidRDefault="00B2600E" w:rsidP="00B2600E">
            <w:pPr>
              <w:rPr>
                <w:sz w:val="22"/>
                <w:szCs w:val="22"/>
              </w:rPr>
            </w:pPr>
            <w:r w:rsidRPr="00B2600E">
              <w:rPr>
                <w:sz w:val="22"/>
                <w:szCs w:val="22"/>
              </w:rPr>
              <w:t>Брак и семья</w:t>
            </w:r>
          </w:p>
          <w:p w14:paraId="787D67C9" w14:textId="77777777" w:rsidR="00B2600E" w:rsidRPr="00B2600E" w:rsidRDefault="00B2600E" w:rsidP="00B2600E">
            <w:pPr>
              <w:rPr>
                <w:sz w:val="22"/>
                <w:szCs w:val="22"/>
              </w:rPr>
            </w:pPr>
            <w:r w:rsidRPr="00B2600E">
              <w:rPr>
                <w:sz w:val="22"/>
                <w:szCs w:val="22"/>
              </w:rPr>
              <w:t>Семья и здоровый образ жизни человека</w:t>
            </w:r>
          </w:p>
          <w:p w14:paraId="7E038340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 w:rsidRPr="00B2600E">
              <w:rPr>
                <w:sz w:val="22"/>
                <w:szCs w:val="22"/>
              </w:rPr>
              <w:t>Основы семейного права в Российской Федерации.</w:t>
            </w:r>
            <w:r w:rsidR="003444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</w:tcPr>
          <w:p w14:paraId="67CF2A8E" w14:textId="77777777" w:rsidR="00B2600E" w:rsidRPr="00367F03" w:rsidRDefault="00704EB2" w:rsidP="0031230F">
            <w:r>
              <w:t>1</w:t>
            </w:r>
          </w:p>
        </w:tc>
        <w:tc>
          <w:tcPr>
            <w:tcW w:w="1514" w:type="dxa"/>
          </w:tcPr>
          <w:p w14:paraId="11A0709E" w14:textId="77777777" w:rsidR="00B2600E" w:rsidRPr="00367F03" w:rsidRDefault="004D2782" w:rsidP="0031230F">
            <w:r>
              <w:t>01</w:t>
            </w:r>
            <w:r w:rsidR="00245052">
              <w:t>.03</w:t>
            </w:r>
          </w:p>
        </w:tc>
      </w:tr>
      <w:tr w:rsidR="00B2600E" w:rsidRPr="00367F03" w14:paraId="4F4A786A" w14:textId="77777777" w:rsidTr="00205B55">
        <w:tc>
          <w:tcPr>
            <w:tcW w:w="9889" w:type="dxa"/>
            <w:gridSpan w:val="4"/>
          </w:tcPr>
          <w:p w14:paraId="35E5E337" w14:textId="77777777" w:rsidR="00B2600E" w:rsidRPr="00E24877" w:rsidRDefault="00B2600E" w:rsidP="00E24877">
            <w:pPr>
              <w:jc w:val="center"/>
              <w:rPr>
                <w:b/>
              </w:rPr>
            </w:pPr>
            <w:r w:rsidRPr="00B2600E">
              <w:rPr>
                <w:b/>
              </w:rPr>
              <w:t>Глава 10. Оказание первой медицинской помощи – 2 ч.</w:t>
            </w:r>
          </w:p>
        </w:tc>
      </w:tr>
      <w:tr w:rsidR="00B2600E" w:rsidRPr="00367F03" w14:paraId="381FF40C" w14:textId="77777777" w:rsidTr="00205B55">
        <w:tc>
          <w:tcPr>
            <w:tcW w:w="685" w:type="dxa"/>
          </w:tcPr>
          <w:p w14:paraId="76FA66A0" w14:textId="77777777" w:rsidR="00B2600E" w:rsidRPr="00367F03" w:rsidRDefault="00245052" w:rsidP="0031230F">
            <w:r>
              <w:t>24.</w:t>
            </w:r>
          </w:p>
        </w:tc>
        <w:tc>
          <w:tcPr>
            <w:tcW w:w="6191" w:type="dxa"/>
          </w:tcPr>
          <w:p w14:paraId="7F400C72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 w:rsidRPr="007D2E89">
              <w:rPr>
                <w:sz w:val="22"/>
                <w:szCs w:val="22"/>
              </w:rPr>
              <w:t>Первая медицинская помощь при массовых поражениях</w:t>
            </w:r>
            <w:r w:rsidR="00576D11">
              <w:rPr>
                <w:sz w:val="22"/>
                <w:szCs w:val="22"/>
              </w:rPr>
              <w:t>.</w:t>
            </w:r>
            <w:r w:rsidR="002633D7">
              <w:t xml:space="preserve"> </w:t>
            </w:r>
            <w:r w:rsidR="002633D7" w:rsidRPr="002633D7">
              <w:rPr>
                <w:sz w:val="22"/>
                <w:szCs w:val="22"/>
              </w:rPr>
              <w:t xml:space="preserve">Тест по теме: «Основы </w:t>
            </w:r>
            <w:r w:rsidR="004D2782">
              <w:rPr>
                <w:sz w:val="22"/>
                <w:szCs w:val="22"/>
              </w:rPr>
              <w:t xml:space="preserve">мед. знаний и </w:t>
            </w:r>
            <w:r w:rsidR="002633D7" w:rsidRPr="002633D7">
              <w:rPr>
                <w:sz w:val="22"/>
                <w:szCs w:val="22"/>
              </w:rPr>
              <w:t>здорового образа жизни».</w:t>
            </w:r>
          </w:p>
        </w:tc>
        <w:tc>
          <w:tcPr>
            <w:tcW w:w="1499" w:type="dxa"/>
          </w:tcPr>
          <w:p w14:paraId="572A6939" w14:textId="77777777" w:rsidR="00B2600E" w:rsidRPr="00367F03" w:rsidRDefault="00704EB2" w:rsidP="0031230F">
            <w:r>
              <w:t>1</w:t>
            </w:r>
          </w:p>
        </w:tc>
        <w:tc>
          <w:tcPr>
            <w:tcW w:w="1514" w:type="dxa"/>
          </w:tcPr>
          <w:p w14:paraId="11139AA2" w14:textId="77777777" w:rsidR="00B2600E" w:rsidRPr="00367F03" w:rsidRDefault="004D2782" w:rsidP="0031230F">
            <w:r>
              <w:t>15</w:t>
            </w:r>
            <w:r w:rsidR="00245052">
              <w:t>.03</w:t>
            </w:r>
          </w:p>
        </w:tc>
      </w:tr>
      <w:tr w:rsidR="00B2600E" w:rsidRPr="00367F03" w14:paraId="5AB45A48" w14:textId="77777777" w:rsidTr="00205B55">
        <w:tc>
          <w:tcPr>
            <w:tcW w:w="685" w:type="dxa"/>
          </w:tcPr>
          <w:p w14:paraId="3CE236DE" w14:textId="77777777" w:rsidR="00B2600E" w:rsidRPr="00367F03" w:rsidRDefault="00245052" w:rsidP="0031230F">
            <w:r>
              <w:t>25.</w:t>
            </w:r>
          </w:p>
        </w:tc>
        <w:tc>
          <w:tcPr>
            <w:tcW w:w="6191" w:type="dxa"/>
          </w:tcPr>
          <w:p w14:paraId="4D5FB991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МП </w:t>
            </w:r>
            <w:r w:rsidRPr="007D2E89">
              <w:rPr>
                <w:sz w:val="22"/>
                <w:szCs w:val="22"/>
              </w:rPr>
              <w:t>при передозировке при приеме психоактивных веществ.</w:t>
            </w:r>
          </w:p>
        </w:tc>
        <w:tc>
          <w:tcPr>
            <w:tcW w:w="1499" w:type="dxa"/>
          </w:tcPr>
          <w:p w14:paraId="6C5EBE20" w14:textId="77777777" w:rsidR="00B2600E" w:rsidRPr="00367F03" w:rsidRDefault="00704EB2" w:rsidP="0031230F">
            <w:r>
              <w:t>1</w:t>
            </w:r>
          </w:p>
        </w:tc>
        <w:tc>
          <w:tcPr>
            <w:tcW w:w="1514" w:type="dxa"/>
          </w:tcPr>
          <w:p w14:paraId="09B0B249" w14:textId="77777777" w:rsidR="00B2600E" w:rsidRPr="00367F03" w:rsidRDefault="004D2782" w:rsidP="0031230F">
            <w:r>
              <w:t>22</w:t>
            </w:r>
            <w:r w:rsidR="00245052">
              <w:t>.03</w:t>
            </w:r>
          </w:p>
        </w:tc>
      </w:tr>
      <w:tr w:rsidR="00B2600E" w:rsidRPr="00367F03" w14:paraId="7C57E327" w14:textId="77777777" w:rsidTr="00B2600E">
        <w:tc>
          <w:tcPr>
            <w:tcW w:w="9889" w:type="dxa"/>
            <w:gridSpan w:val="4"/>
          </w:tcPr>
          <w:p w14:paraId="53F86C19" w14:textId="77777777" w:rsidR="00B2600E" w:rsidRPr="00B2600E" w:rsidRDefault="00B2600E" w:rsidP="00B2600E">
            <w:pPr>
              <w:jc w:val="center"/>
              <w:rPr>
                <w:b/>
              </w:rPr>
            </w:pPr>
            <w:r w:rsidRPr="00B2600E">
              <w:rPr>
                <w:b/>
              </w:rPr>
              <w:t>Глава 11</w:t>
            </w:r>
            <w:r w:rsidR="002633D7">
              <w:rPr>
                <w:b/>
              </w:rPr>
              <w:t>. Правила дорожного движения – 8</w:t>
            </w:r>
            <w:r w:rsidRPr="00B2600E">
              <w:rPr>
                <w:b/>
              </w:rPr>
              <w:t xml:space="preserve"> ч.</w:t>
            </w:r>
          </w:p>
        </w:tc>
      </w:tr>
      <w:tr w:rsidR="00B2600E" w:rsidRPr="00367F03" w14:paraId="5B570BB6" w14:textId="77777777" w:rsidTr="00205B55">
        <w:tc>
          <w:tcPr>
            <w:tcW w:w="685" w:type="dxa"/>
          </w:tcPr>
          <w:p w14:paraId="52B25AD5" w14:textId="77777777" w:rsidR="00B2600E" w:rsidRPr="00367F03" w:rsidRDefault="00245052" w:rsidP="0031230F">
            <w:r>
              <w:t>26.</w:t>
            </w:r>
          </w:p>
        </w:tc>
        <w:tc>
          <w:tcPr>
            <w:tcW w:w="6191" w:type="dxa"/>
          </w:tcPr>
          <w:p w14:paraId="1F538D66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ость за нарушение ПДД</w:t>
            </w:r>
          </w:p>
        </w:tc>
        <w:tc>
          <w:tcPr>
            <w:tcW w:w="1499" w:type="dxa"/>
          </w:tcPr>
          <w:p w14:paraId="63644ABC" w14:textId="77777777" w:rsidR="00B2600E" w:rsidRPr="00367F03" w:rsidRDefault="00704EB2" w:rsidP="0031230F">
            <w:r>
              <w:t>1</w:t>
            </w:r>
          </w:p>
        </w:tc>
        <w:tc>
          <w:tcPr>
            <w:tcW w:w="1514" w:type="dxa"/>
          </w:tcPr>
          <w:p w14:paraId="1993EF7B" w14:textId="77777777" w:rsidR="00B2600E" w:rsidRPr="00367F03" w:rsidRDefault="004D2782" w:rsidP="0031230F">
            <w:r>
              <w:t>05.04</w:t>
            </w:r>
          </w:p>
        </w:tc>
      </w:tr>
      <w:tr w:rsidR="00B2600E" w:rsidRPr="00367F03" w14:paraId="7401B2CC" w14:textId="77777777" w:rsidTr="00205B55">
        <w:tc>
          <w:tcPr>
            <w:tcW w:w="685" w:type="dxa"/>
          </w:tcPr>
          <w:p w14:paraId="356930A4" w14:textId="77777777" w:rsidR="00B2600E" w:rsidRPr="00367F03" w:rsidRDefault="00245052" w:rsidP="0031230F">
            <w:r>
              <w:t>27.</w:t>
            </w:r>
          </w:p>
        </w:tc>
        <w:tc>
          <w:tcPr>
            <w:tcW w:w="6191" w:type="dxa"/>
          </w:tcPr>
          <w:p w14:paraId="1F7BD028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автотранспорта и принимаемые меры по обеспечению безопасности дорожного движения</w:t>
            </w:r>
          </w:p>
        </w:tc>
        <w:tc>
          <w:tcPr>
            <w:tcW w:w="1499" w:type="dxa"/>
          </w:tcPr>
          <w:p w14:paraId="6BED5A6E" w14:textId="77777777" w:rsidR="00B2600E" w:rsidRPr="00367F03" w:rsidRDefault="00704EB2" w:rsidP="0031230F">
            <w:r>
              <w:t>1</w:t>
            </w:r>
          </w:p>
        </w:tc>
        <w:tc>
          <w:tcPr>
            <w:tcW w:w="1514" w:type="dxa"/>
          </w:tcPr>
          <w:p w14:paraId="0BB32E3E" w14:textId="77777777" w:rsidR="00B2600E" w:rsidRPr="00367F03" w:rsidRDefault="004D2782" w:rsidP="0031230F">
            <w:r>
              <w:t>12</w:t>
            </w:r>
            <w:r w:rsidR="00245052">
              <w:t>.04</w:t>
            </w:r>
          </w:p>
        </w:tc>
      </w:tr>
      <w:tr w:rsidR="00B2600E" w:rsidRPr="00367F03" w14:paraId="5D7B3A1B" w14:textId="77777777" w:rsidTr="00205B55">
        <w:tc>
          <w:tcPr>
            <w:tcW w:w="685" w:type="dxa"/>
          </w:tcPr>
          <w:p w14:paraId="003537BF" w14:textId="77777777" w:rsidR="00B2600E" w:rsidRPr="00367F03" w:rsidRDefault="00245052" w:rsidP="0031230F">
            <w:r>
              <w:t>28.</w:t>
            </w:r>
          </w:p>
        </w:tc>
        <w:tc>
          <w:tcPr>
            <w:tcW w:w="6191" w:type="dxa"/>
          </w:tcPr>
          <w:p w14:paraId="14A842C7" w14:textId="77777777" w:rsidR="00B2600E" w:rsidRPr="007D2E89" w:rsidRDefault="00B2600E" w:rsidP="00B26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ДД и история их создания</w:t>
            </w:r>
          </w:p>
        </w:tc>
        <w:tc>
          <w:tcPr>
            <w:tcW w:w="1499" w:type="dxa"/>
          </w:tcPr>
          <w:p w14:paraId="16167C1A" w14:textId="77777777" w:rsidR="00B2600E" w:rsidRPr="00367F03" w:rsidRDefault="00704EB2" w:rsidP="0031230F">
            <w:r>
              <w:t>1</w:t>
            </w:r>
          </w:p>
        </w:tc>
        <w:tc>
          <w:tcPr>
            <w:tcW w:w="1514" w:type="dxa"/>
          </w:tcPr>
          <w:p w14:paraId="77A3AEF1" w14:textId="77777777" w:rsidR="00B2600E" w:rsidRPr="00367F03" w:rsidRDefault="004D2782" w:rsidP="0031230F">
            <w:r>
              <w:t>19</w:t>
            </w:r>
            <w:r w:rsidR="00245052">
              <w:t>.04</w:t>
            </w:r>
          </w:p>
        </w:tc>
      </w:tr>
      <w:tr w:rsidR="00B2600E" w:rsidRPr="00367F03" w14:paraId="1F297DCC" w14:textId="77777777" w:rsidTr="00205B55">
        <w:tc>
          <w:tcPr>
            <w:tcW w:w="685" w:type="dxa"/>
          </w:tcPr>
          <w:p w14:paraId="5B711910" w14:textId="77777777" w:rsidR="00B2600E" w:rsidRPr="00367F03" w:rsidRDefault="00245052" w:rsidP="0031230F">
            <w:r>
              <w:t>29.</w:t>
            </w:r>
          </w:p>
        </w:tc>
        <w:tc>
          <w:tcPr>
            <w:tcW w:w="6191" w:type="dxa"/>
          </w:tcPr>
          <w:p w14:paraId="1CDB734D" w14:textId="77777777" w:rsidR="00B2600E" w:rsidRPr="007D2E89" w:rsidRDefault="00B2600E" w:rsidP="002633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зка грузов</w:t>
            </w:r>
            <w:r w:rsidR="0024505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99" w:type="dxa"/>
          </w:tcPr>
          <w:p w14:paraId="29E30772" w14:textId="77777777" w:rsidR="00B2600E" w:rsidRPr="00367F03" w:rsidRDefault="00704EB2" w:rsidP="0031230F">
            <w:r>
              <w:t>1</w:t>
            </w:r>
          </w:p>
        </w:tc>
        <w:tc>
          <w:tcPr>
            <w:tcW w:w="1514" w:type="dxa"/>
          </w:tcPr>
          <w:p w14:paraId="05A17C48" w14:textId="77777777" w:rsidR="00B2600E" w:rsidRPr="00367F03" w:rsidRDefault="004D2782" w:rsidP="0031230F">
            <w:r>
              <w:t>26</w:t>
            </w:r>
            <w:r w:rsidR="00245052">
              <w:t>.04</w:t>
            </w:r>
          </w:p>
        </w:tc>
      </w:tr>
      <w:tr w:rsidR="002633D7" w:rsidRPr="00367F03" w14:paraId="36E20CC4" w14:textId="77777777" w:rsidTr="00205B55">
        <w:tc>
          <w:tcPr>
            <w:tcW w:w="685" w:type="dxa"/>
          </w:tcPr>
          <w:p w14:paraId="15CBB1F6" w14:textId="77777777" w:rsidR="002633D7" w:rsidRDefault="002633D7" w:rsidP="0031230F">
            <w:r>
              <w:t>30.</w:t>
            </w:r>
          </w:p>
        </w:tc>
        <w:tc>
          <w:tcPr>
            <w:tcW w:w="6191" w:type="dxa"/>
          </w:tcPr>
          <w:p w14:paraId="4276DC58" w14:textId="77777777" w:rsidR="002633D7" w:rsidRDefault="002633D7" w:rsidP="002633D7">
            <w:pPr>
              <w:rPr>
                <w:sz w:val="22"/>
                <w:szCs w:val="22"/>
              </w:rPr>
            </w:pPr>
            <w:r w:rsidRPr="00245052">
              <w:rPr>
                <w:sz w:val="22"/>
                <w:szCs w:val="22"/>
              </w:rPr>
              <w:t>Предупредительные сигналы водителей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99" w:type="dxa"/>
          </w:tcPr>
          <w:p w14:paraId="64EFFBBA" w14:textId="77777777" w:rsidR="002633D7" w:rsidRDefault="002633D7" w:rsidP="0031230F">
            <w:r>
              <w:t>1</w:t>
            </w:r>
          </w:p>
        </w:tc>
        <w:tc>
          <w:tcPr>
            <w:tcW w:w="1514" w:type="dxa"/>
          </w:tcPr>
          <w:p w14:paraId="6598EDA7" w14:textId="77777777" w:rsidR="002633D7" w:rsidRDefault="004D2782" w:rsidP="0031230F">
            <w:r>
              <w:t>17.05</w:t>
            </w:r>
          </w:p>
        </w:tc>
      </w:tr>
      <w:tr w:rsidR="00B2600E" w:rsidRPr="00367F03" w14:paraId="66D09550" w14:textId="77777777" w:rsidTr="00205B55">
        <w:tc>
          <w:tcPr>
            <w:tcW w:w="685" w:type="dxa"/>
          </w:tcPr>
          <w:p w14:paraId="191080AA" w14:textId="77777777" w:rsidR="00B2600E" w:rsidRPr="00367F03" w:rsidRDefault="00245052" w:rsidP="0031230F">
            <w:r>
              <w:t>.</w:t>
            </w:r>
          </w:p>
        </w:tc>
        <w:tc>
          <w:tcPr>
            <w:tcW w:w="6191" w:type="dxa"/>
          </w:tcPr>
          <w:p w14:paraId="2924BBD9" w14:textId="77777777" w:rsidR="00B2600E" w:rsidRPr="007D2E89" w:rsidRDefault="00245052" w:rsidP="00CE40C2">
            <w:pPr>
              <w:rPr>
                <w:sz w:val="22"/>
                <w:szCs w:val="22"/>
              </w:rPr>
            </w:pPr>
            <w:r w:rsidRPr="00245052">
              <w:rPr>
                <w:sz w:val="22"/>
                <w:szCs w:val="22"/>
              </w:rPr>
              <w:t>Движение в темное время суток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99" w:type="dxa"/>
          </w:tcPr>
          <w:p w14:paraId="01472F41" w14:textId="77777777" w:rsidR="00B2600E" w:rsidRPr="00367F03" w:rsidRDefault="00B2600E" w:rsidP="0031230F"/>
        </w:tc>
        <w:tc>
          <w:tcPr>
            <w:tcW w:w="1514" w:type="dxa"/>
          </w:tcPr>
          <w:p w14:paraId="22EC85AA" w14:textId="77777777" w:rsidR="00B2600E" w:rsidRPr="00367F03" w:rsidRDefault="00B2600E" w:rsidP="0031230F"/>
        </w:tc>
      </w:tr>
      <w:tr w:rsidR="00B2600E" w:rsidRPr="00367F03" w14:paraId="04B05CC7" w14:textId="77777777" w:rsidTr="00205B55">
        <w:tc>
          <w:tcPr>
            <w:tcW w:w="685" w:type="dxa"/>
          </w:tcPr>
          <w:p w14:paraId="6AFCF923" w14:textId="77777777" w:rsidR="00B2600E" w:rsidRPr="00367F03" w:rsidRDefault="004D2782" w:rsidP="0031230F">
            <w:r>
              <w:t>31</w:t>
            </w:r>
            <w:r w:rsidR="00245052">
              <w:t>.</w:t>
            </w:r>
          </w:p>
        </w:tc>
        <w:tc>
          <w:tcPr>
            <w:tcW w:w="6191" w:type="dxa"/>
          </w:tcPr>
          <w:p w14:paraId="05EE986C" w14:textId="77777777" w:rsidR="00B2600E" w:rsidRPr="007D2E89" w:rsidRDefault="00CE40C2" w:rsidP="00CE40C2">
            <w:pPr>
              <w:rPr>
                <w:sz w:val="22"/>
                <w:szCs w:val="22"/>
              </w:rPr>
            </w:pPr>
            <w:r w:rsidRPr="00CE40C2">
              <w:rPr>
                <w:sz w:val="22"/>
                <w:szCs w:val="22"/>
              </w:rPr>
              <w:t>Влияние погодных условий на безопасность дорожного движения. Тест по теме: «Правила дорожного движения»</w:t>
            </w:r>
          </w:p>
        </w:tc>
        <w:tc>
          <w:tcPr>
            <w:tcW w:w="1499" w:type="dxa"/>
          </w:tcPr>
          <w:p w14:paraId="2D5A1F82" w14:textId="77777777" w:rsidR="00B2600E" w:rsidRPr="00367F03" w:rsidRDefault="00704EB2" w:rsidP="0031230F">
            <w:r>
              <w:t>1</w:t>
            </w:r>
          </w:p>
        </w:tc>
        <w:tc>
          <w:tcPr>
            <w:tcW w:w="1514" w:type="dxa"/>
          </w:tcPr>
          <w:p w14:paraId="75778182" w14:textId="77777777" w:rsidR="00B2600E" w:rsidRPr="00367F03" w:rsidRDefault="004D2782" w:rsidP="0031230F">
            <w:r>
              <w:t>24</w:t>
            </w:r>
            <w:r w:rsidR="00245052">
              <w:t>.05</w:t>
            </w:r>
          </w:p>
        </w:tc>
      </w:tr>
      <w:tr w:rsidR="00CE40C2" w:rsidRPr="00367F03" w14:paraId="2C1E9AEF" w14:textId="77777777" w:rsidTr="00205B55">
        <w:tc>
          <w:tcPr>
            <w:tcW w:w="685" w:type="dxa"/>
          </w:tcPr>
          <w:p w14:paraId="7CE3FE34" w14:textId="77777777" w:rsidR="00CE40C2" w:rsidRDefault="00CE40C2" w:rsidP="0031230F">
            <w:r>
              <w:t>.</w:t>
            </w:r>
          </w:p>
        </w:tc>
        <w:tc>
          <w:tcPr>
            <w:tcW w:w="6191" w:type="dxa"/>
          </w:tcPr>
          <w:p w14:paraId="519C0EC5" w14:textId="77777777" w:rsidR="00CE40C2" w:rsidRPr="00245052" w:rsidRDefault="00CE40C2" w:rsidP="00344484">
            <w:pPr>
              <w:rPr>
                <w:sz w:val="22"/>
                <w:szCs w:val="22"/>
              </w:rPr>
            </w:pPr>
            <w:r w:rsidRPr="00CE40C2">
              <w:rPr>
                <w:sz w:val="22"/>
                <w:szCs w:val="22"/>
              </w:rPr>
              <w:t>Оборудование автомобилей и мотоциклов специальными сигналами.</w:t>
            </w:r>
          </w:p>
        </w:tc>
        <w:tc>
          <w:tcPr>
            <w:tcW w:w="1499" w:type="dxa"/>
          </w:tcPr>
          <w:p w14:paraId="6AEF7B66" w14:textId="77777777" w:rsidR="00CE40C2" w:rsidRDefault="00CE40C2" w:rsidP="0031230F"/>
        </w:tc>
        <w:tc>
          <w:tcPr>
            <w:tcW w:w="1514" w:type="dxa"/>
          </w:tcPr>
          <w:p w14:paraId="005DDE1C" w14:textId="77777777" w:rsidR="00CE40C2" w:rsidRDefault="00CE40C2" w:rsidP="0031230F"/>
        </w:tc>
      </w:tr>
    </w:tbl>
    <w:p w14:paraId="2D2A9699" w14:textId="77777777" w:rsidR="00C2633F" w:rsidRPr="00367F03" w:rsidRDefault="00C2633F" w:rsidP="00A20060">
      <w:pPr>
        <w:jc w:val="center"/>
        <w:rPr>
          <w:b/>
        </w:rPr>
      </w:pPr>
    </w:p>
    <w:p w14:paraId="55E0304A" w14:textId="77777777" w:rsidR="00022FCE" w:rsidRDefault="00022FCE" w:rsidP="00C2633F">
      <w:pPr>
        <w:jc w:val="center"/>
        <w:rPr>
          <w:b/>
        </w:rPr>
      </w:pPr>
    </w:p>
    <w:p w14:paraId="14A97661" w14:textId="77777777" w:rsidR="00022FCE" w:rsidRDefault="00022FCE" w:rsidP="004C68A9">
      <w:pPr>
        <w:rPr>
          <w:b/>
        </w:rPr>
      </w:pPr>
    </w:p>
    <w:p w14:paraId="442F2581" w14:textId="77777777" w:rsidR="00C2633F" w:rsidRDefault="00C2633F" w:rsidP="00C2633F">
      <w:pPr>
        <w:jc w:val="center"/>
        <w:rPr>
          <w:b/>
        </w:rPr>
      </w:pPr>
      <w:r w:rsidRPr="00367F03">
        <w:rPr>
          <w:b/>
        </w:rPr>
        <w:lastRenderedPageBreak/>
        <w:t>МАТЕРИАЛЬНО-ТЕХНИЧЕСКОЕ ОБЕСПЕЧЕНИЕ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2648"/>
        <w:gridCol w:w="2618"/>
        <w:gridCol w:w="2343"/>
      </w:tblGrid>
      <w:tr w:rsidR="00E76598" w:rsidRPr="00CF200D" w14:paraId="6D7DB706" w14:textId="77777777" w:rsidTr="004C68A9">
        <w:trPr>
          <w:trHeight w:val="730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9D87" w14:textId="77777777" w:rsidR="00E76598" w:rsidRPr="00CF200D" w:rsidRDefault="00E76598" w:rsidP="00B2600E">
            <w:pPr>
              <w:jc w:val="center"/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>Учебник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E31D0" w14:textId="77777777" w:rsidR="00E76598" w:rsidRPr="00CF200D" w:rsidRDefault="00E76598" w:rsidP="00B2600E">
            <w:pPr>
              <w:jc w:val="center"/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>Литература для      учител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D65F" w14:textId="77777777" w:rsidR="00E76598" w:rsidRPr="00CF200D" w:rsidRDefault="00E76598" w:rsidP="00B2600E">
            <w:pPr>
              <w:jc w:val="center"/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>Литература для учащихс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E43C" w14:textId="77777777" w:rsidR="00E76598" w:rsidRPr="00CF200D" w:rsidRDefault="00E76598" w:rsidP="00B2600E">
            <w:pPr>
              <w:jc w:val="center"/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>Интернет-ресурсы</w:t>
            </w:r>
          </w:p>
        </w:tc>
      </w:tr>
      <w:tr w:rsidR="00E76598" w:rsidRPr="00CF200D" w14:paraId="359657A4" w14:textId="77777777" w:rsidTr="004C68A9"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34A3C" w14:textId="77777777" w:rsidR="00E76598" w:rsidRPr="00CF200D" w:rsidRDefault="00E76598" w:rsidP="00B2600E">
            <w:pPr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 xml:space="preserve">учебник для ОУ/ А.Т.Смирнов,Б.О. </w:t>
            </w:r>
            <w:r>
              <w:rPr>
                <w:sz w:val="28"/>
                <w:szCs w:val="28"/>
              </w:rPr>
              <w:t>Хренников/ М.: Просвещение, 2018</w:t>
            </w:r>
            <w:r w:rsidRPr="00CF200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8662" w14:textId="77777777" w:rsidR="00E76598" w:rsidRPr="00CF200D" w:rsidRDefault="00E76598" w:rsidP="00B2600E">
            <w:pPr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 xml:space="preserve">1.Смирнов А.Т. «Основы безопасности жизнедеятельности: </w:t>
            </w:r>
          </w:p>
          <w:p w14:paraId="38674C59" w14:textId="77777777" w:rsidR="00E76598" w:rsidRPr="00CF200D" w:rsidRDefault="00E76598" w:rsidP="00B2600E">
            <w:pPr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>5-9 класс поурочные разработки/А.Т Смирнов, Б.О.Хренников, под ред. А.Т.Смирнова.-М: Просвещение, 2008.</w:t>
            </w:r>
          </w:p>
          <w:p w14:paraId="6DE8B7A3" w14:textId="77777777" w:rsidR="00E76598" w:rsidRPr="00CF200D" w:rsidRDefault="00E76598" w:rsidP="00B2600E">
            <w:pPr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>2. Поддубная Л.Б. ОБЖ. 9 класс. Поурочные планы по учебнику Смирнова А.Т. Волгоград: ИТД «Корифей»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E918" w14:textId="77777777" w:rsidR="00E76598" w:rsidRPr="00CF200D" w:rsidRDefault="00E76598" w:rsidP="00B2600E">
            <w:pPr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>1.Бубнов В.Г., Бубнова Н.В.  Как оказать помощь при автодорожном происшествии: 9-11 классы-М.: Издательство АСТ-ЛТД, 1997</w:t>
            </w:r>
          </w:p>
          <w:p w14:paraId="29D00161" w14:textId="77777777" w:rsidR="00E76598" w:rsidRPr="00CF200D" w:rsidRDefault="00E76598" w:rsidP="00B2600E">
            <w:pPr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 xml:space="preserve">2. Фролов М.П., Спиридонов В.Ф. Безопасность на улицах и дорогах Учебное пособие для 9-11 классов М.: ООО </w:t>
            </w:r>
          </w:p>
          <w:p w14:paraId="2BD1C0E7" w14:textId="77777777" w:rsidR="00E76598" w:rsidRPr="00CF200D" w:rsidRDefault="00E76598" w:rsidP="00B2600E">
            <w:pPr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>«Издательство АСТ-ЛТД».,1997</w:t>
            </w:r>
          </w:p>
          <w:p w14:paraId="28E22F84" w14:textId="77777777" w:rsidR="00E76598" w:rsidRPr="00CF200D" w:rsidRDefault="00E76598" w:rsidP="00B2600E">
            <w:pPr>
              <w:rPr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>3.Основы безопасности жизнедеятельности: справочник для учащихся /А.Т.Смирнов, Б.О.Хренников/ Из-во : «Просвещение», 2007</w:t>
            </w:r>
          </w:p>
          <w:p w14:paraId="0845AD61" w14:textId="77777777" w:rsidR="00E76598" w:rsidRPr="00CF200D" w:rsidRDefault="00E76598" w:rsidP="00B2600E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0E38" w14:textId="77777777" w:rsidR="00E76598" w:rsidRPr="00CF200D" w:rsidRDefault="00E76598" w:rsidP="00B2600E">
            <w:pPr>
              <w:pStyle w:val="a6"/>
              <w:ind w:right="175"/>
              <w:jc w:val="both"/>
              <w:rPr>
                <w:bCs/>
                <w:sz w:val="28"/>
                <w:szCs w:val="28"/>
              </w:rPr>
            </w:pPr>
            <w:r w:rsidRPr="00CF200D">
              <w:rPr>
                <w:sz w:val="28"/>
                <w:szCs w:val="28"/>
              </w:rPr>
              <w:t>1.</w:t>
            </w:r>
            <w:r w:rsidRPr="00CF200D">
              <w:rPr>
                <w:bCs/>
                <w:sz w:val="28"/>
                <w:szCs w:val="28"/>
              </w:rPr>
              <w:t>ОБЖ. 5 – 11 классы. Электронная библиотека наглядных пособий / Министерство образования Российской Федерации, 2003 // ООО «Кирилл и Мефодий», 2003.</w:t>
            </w:r>
          </w:p>
          <w:p w14:paraId="00436C17" w14:textId="77777777" w:rsidR="00E76598" w:rsidRPr="00CF200D" w:rsidRDefault="00E76598" w:rsidP="00B2600E">
            <w:pPr>
              <w:pStyle w:val="a6"/>
              <w:ind w:right="175"/>
              <w:jc w:val="both"/>
              <w:rPr>
                <w:sz w:val="28"/>
                <w:szCs w:val="28"/>
              </w:rPr>
            </w:pPr>
          </w:p>
        </w:tc>
      </w:tr>
    </w:tbl>
    <w:p w14:paraId="63AD0BA4" w14:textId="77777777" w:rsidR="00E76598" w:rsidRPr="00367F03" w:rsidRDefault="00E76598" w:rsidP="008D29ED">
      <w:pPr>
        <w:rPr>
          <w:b/>
        </w:rPr>
      </w:pPr>
    </w:p>
    <w:p w14:paraId="00A46B5F" w14:textId="77777777" w:rsidR="00C2633F" w:rsidRPr="00367F03" w:rsidRDefault="00C2633F" w:rsidP="00C2633F">
      <w:pPr>
        <w:jc w:val="center"/>
        <w:rPr>
          <w:b/>
        </w:rPr>
      </w:pPr>
      <w:r w:rsidRPr="00367F03">
        <w:rPr>
          <w:b/>
        </w:rPr>
        <w:t>Список литературы для подготовки</w:t>
      </w:r>
    </w:p>
    <w:p w14:paraId="3EB7D85B" w14:textId="77777777" w:rsidR="00C2633F" w:rsidRPr="00367F03" w:rsidRDefault="00C2633F" w:rsidP="00C2633F">
      <w:pPr>
        <w:jc w:val="center"/>
        <w:rPr>
          <w:b/>
        </w:rPr>
      </w:pPr>
      <w:r w:rsidRPr="00367F03">
        <w:rPr>
          <w:b/>
        </w:rPr>
        <w:t xml:space="preserve"> и проведения учебных занятий.</w:t>
      </w:r>
    </w:p>
    <w:p w14:paraId="2DF3E16B" w14:textId="77777777" w:rsidR="00C2633F" w:rsidRPr="00367F03" w:rsidRDefault="00C2633F" w:rsidP="00C2633F">
      <w:pPr>
        <w:ind w:left="284" w:firstLine="425"/>
        <w:rPr>
          <w:b/>
        </w:rPr>
      </w:pPr>
    </w:p>
    <w:p w14:paraId="001B9A52" w14:textId="77777777" w:rsidR="00C2633F" w:rsidRPr="00367F03" w:rsidRDefault="00C2633F" w:rsidP="00C2633F">
      <w:r w:rsidRPr="00367F03">
        <w:t>1.«Поурочные планы». ОБЖ  5 класс. Засядько Ю.П., Волгоград: ООО «Экстремум», 2005г.</w:t>
      </w:r>
    </w:p>
    <w:p w14:paraId="3DFBE41A" w14:textId="77777777" w:rsidR="00C2633F" w:rsidRPr="00367F03" w:rsidRDefault="00C2633F" w:rsidP="00C2633F">
      <w:r w:rsidRPr="00367F03">
        <w:t>2.Методические материалы и документы по курсу ОБЖ: Кн. для учителя / Сост. А.Т. Смирнов, Б.И. Мишин, под общей ред. А.Т.Смирнова  М: Просвещение.2004г.</w:t>
      </w:r>
    </w:p>
    <w:p w14:paraId="036A88A6" w14:textId="77777777" w:rsidR="00C2633F" w:rsidRPr="00367F03" w:rsidRDefault="00C2633F" w:rsidP="00C2633F">
      <w:r w:rsidRPr="00367F03">
        <w:t>3.ОБЖ на уроках географии. 6-9 кл. М.: Дрофа. 2004</w:t>
      </w:r>
    </w:p>
    <w:p w14:paraId="290909F2" w14:textId="77777777" w:rsidR="00C2633F" w:rsidRPr="00367F03" w:rsidRDefault="00C2633F" w:rsidP="00C2633F">
      <w:r w:rsidRPr="00367F03">
        <w:t>4.Латчук В.Н., Марков В.В., Фролов М.П. ОБЖ 5-9 кл. Дидактические материалы М.: Дрофа, 2001</w:t>
      </w:r>
    </w:p>
    <w:p w14:paraId="5ACF40E2" w14:textId="77777777" w:rsidR="00C2633F" w:rsidRPr="00367F03" w:rsidRDefault="00C2633F" w:rsidP="00C2633F">
      <w:r w:rsidRPr="00367F03">
        <w:t>5.Сборник нормативных документов. ОБЖ. /сост. Э.Д.Днепров, А.Г.Аркадьев. М.: Дрофа, 2007.</w:t>
      </w:r>
    </w:p>
    <w:p w14:paraId="5BF9123D" w14:textId="77777777" w:rsidR="00C2633F" w:rsidRPr="00367F03" w:rsidRDefault="00C2633F" w:rsidP="00C2633F">
      <w:r w:rsidRPr="00367F03">
        <w:t>6.Михайлов А.А. Игровые занятия в курсе ОБЖ 5-9 кл.  М.: Дрофа, 2006</w:t>
      </w:r>
    </w:p>
    <w:p w14:paraId="7D3D9CD3" w14:textId="77777777" w:rsidR="00C2633F" w:rsidRPr="00367F03" w:rsidRDefault="00C2633F" w:rsidP="00C2633F">
      <w:r w:rsidRPr="00367F03">
        <w:t>7.ОБЖ: Поурочные планы. 5 кл. /авт.-сост. Г.Н.Шевченко. Волгоград: Учитель, 2005.</w:t>
      </w:r>
    </w:p>
    <w:p w14:paraId="3FB655B8" w14:textId="77777777" w:rsidR="00C2633F" w:rsidRPr="00367F03" w:rsidRDefault="00C2633F" w:rsidP="00C2633F">
      <w:r w:rsidRPr="00367F03">
        <w:t>8.ОБЖ. Ежемесячный информационный и научно-методический журнал.</w:t>
      </w:r>
    </w:p>
    <w:p w14:paraId="5103527A" w14:textId="77777777" w:rsidR="00C2633F" w:rsidRPr="00367F03" w:rsidRDefault="00C2633F" w:rsidP="00C2633F">
      <w:r w:rsidRPr="00367F03">
        <w:lastRenderedPageBreak/>
        <w:t>9.«Поурочные планы». ОБЖ  6 класс. Засядько Ю.П., Волгоград: ООО «Экстремум», 2005 г.</w:t>
      </w:r>
    </w:p>
    <w:p w14:paraId="077FFBF9" w14:textId="77777777" w:rsidR="00C2633F" w:rsidRPr="00367F03" w:rsidRDefault="00C2633F" w:rsidP="00C2633F">
      <w:r w:rsidRPr="00367F03">
        <w:t>10.ОБЖ:  6 класс. Поурочные планы по учебнику А.Т.Смирнова. М.П.Фролова и др/ сост. Пахнутова О.В. – Волгоград: ИТД «Корифей», 2005г.</w:t>
      </w:r>
    </w:p>
    <w:p w14:paraId="53F23747" w14:textId="77777777" w:rsidR="00C2633F" w:rsidRPr="00367F03" w:rsidRDefault="00C2633F" w:rsidP="00C2633F">
      <w:r w:rsidRPr="00367F03">
        <w:t>11.«Поурочные планы». ОБЖ  7 класс. Засядько Ю.П., Волгоград: ООО «Экстремум», 2005г.</w:t>
      </w:r>
    </w:p>
    <w:p w14:paraId="0E3F8500" w14:textId="77777777" w:rsidR="00C2633F" w:rsidRPr="00367F03" w:rsidRDefault="00C2633F" w:rsidP="00C2633F">
      <w:r w:rsidRPr="00367F03">
        <w:t>12.ОБЖ: Поурочные планы. 7 кл. /авт.-сост. Г.Н.Шевченко. Волгоград: Учитель, 2005.</w:t>
      </w:r>
    </w:p>
    <w:p w14:paraId="35DDFB30" w14:textId="77777777" w:rsidR="00C2633F" w:rsidRPr="00367F03" w:rsidRDefault="00C2633F" w:rsidP="00C2633F">
      <w:r w:rsidRPr="00367F03">
        <w:t>13.«Поурочные планы». ОБЖ  8 класс Засядько Ю.П., Волгоград: ООО «Экстремум», 2005г.</w:t>
      </w:r>
    </w:p>
    <w:p w14:paraId="1FFA1E08" w14:textId="77777777" w:rsidR="00C2633F" w:rsidRPr="00367F03" w:rsidRDefault="00C2633F" w:rsidP="00C2633F">
      <w:r w:rsidRPr="00367F03">
        <w:t>14.ОБЖ: Поурочные планы. 8 класс. /авт.-сост. Г.Н.Шевченко. Волгоград: Учитель, 2005.</w:t>
      </w:r>
    </w:p>
    <w:p w14:paraId="595ED838" w14:textId="77777777" w:rsidR="00C2633F" w:rsidRPr="00367F03" w:rsidRDefault="00C2633F" w:rsidP="00C2633F">
      <w:r w:rsidRPr="00367F03">
        <w:t>15.Образ жизни и здоровье :8-10 кл.Учебное пособие для ОУ.  Зведина  М.Л., Поташкин С.П. Якименко Н.И..М..: Просвещение, 2003 г</w:t>
      </w:r>
    </w:p>
    <w:p w14:paraId="2699C8D7" w14:textId="77777777" w:rsidR="00C2633F" w:rsidRPr="00367F03" w:rsidRDefault="00C2633F" w:rsidP="00C2633F">
      <w:r w:rsidRPr="00367F03">
        <w:t>16.«Поурочные планы». ОБЖ  9 кл. Засядько Ю.П., Волгоград: ООО «Экстремум», 2005г.</w:t>
      </w:r>
    </w:p>
    <w:p w14:paraId="74BABA8B" w14:textId="77777777" w:rsidR="00C2633F" w:rsidRPr="00367F03" w:rsidRDefault="00C2633F" w:rsidP="00C2633F">
      <w:r w:rsidRPr="00367F03">
        <w:t>17.ОБЖ: Поурочные планы. 9 кл. /авт.-сост. В.А. Шкенев-. Волгоград: Учитель, 2007.</w:t>
      </w:r>
    </w:p>
    <w:p w14:paraId="3A93498D" w14:textId="77777777" w:rsidR="00C2633F" w:rsidRPr="00367F03" w:rsidRDefault="00C2633F" w:rsidP="00C2633F">
      <w:r w:rsidRPr="00367F03">
        <w:t>18.ОБЖ, 5-8 кл. Школьный курс в тестах, играх, кроссвордах, заданиях с картинками /авт-сост. Г.П.Попова. Волгоград: Учитель,2005</w:t>
      </w:r>
    </w:p>
    <w:p w14:paraId="3F798528" w14:textId="77777777" w:rsidR="00C2633F" w:rsidRPr="00367F03" w:rsidRDefault="00C2633F" w:rsidP="00C2633F">
      <w:r w:rsidRPr="00367F03">
        <w:t>19.Яшин В.Н. ОБЖ. Здоровый образ жизни. М.: Айрис- пресс, 2006</w:t>
      </w:r>
    </w:p>
    <w:p w14:paraId="33F62EB1" w14:textId="77777777" w:rsidR="00C2633F" w:rsidRPr="00367F03" w:rsidRDefault="00C2633F" w:rsidP="00C2633F">
      <w:r w:rsidRPr="00367F03">
        <w:t>20.Хромов Н.И. Преподавание ОБЖ в школе  и в средних специальных образовательных учреждениях:метод.пособие. М.: Айрис- пресс, 2008</w:t>
      </w:r>
    </w:p>
    <w:p w14:paraId="066A0A01" w14:textId="77777777" w:rsidR="00C2633F" w:rsidRPr="00367F03" w:rsidRDefault="00C2633F" w:rsidP="00C2633F">
      <w:r w:rsidRPr="00367F03">
        <w:t>21.Смирнов А.Т. Основы безопасности жизнедеятельности: сб. заданий для проведения экзамена в 9 классе М.: Просвещение, 2007 г.</w:t>
      </w:r>
    </w:p>
    <w:p w14:paraId="2D0E89B4" w14:textId="77777777" w:rsidR="00C2633F" w:rsidRPr="00367F03" w:rsidRDefault="00C2633F" w:rsidP="00C2633F">
      <w:r w:rsidRPr="00367F03">
        <w:t>22.Глаголев О.Б. Основы безопасности жизнедеятельности за 24 часа. Ростов н/Дону: Феникс, 2008</w:t>
      </w:r>
    </w:p>
    <w:p w14:paraId="21C580DB" w14:textId="77777777" w:rsidR="00C2633F" w:rsidRPr="00367F03" w:rsidRDefault="00C2633F" w:rsidP="00C2633F">
      <w:r w:rsidRPr="00367F03">
        <w:t>23.Миронов С.К. Шпаргалка по основам безопасности жизнедеятельности: экзаменационные билеты за 9 и 11 классы. М.: Издательство «Экзамен», 2008</w:t>
      </w:r>
    </w:p>
    <w:p w14:paraId="30ED0975" w14:textId="77777777" w:rsidR="00C2633F" w:rsidRPr="00367F03" w:rsidRDefault="00C2633F" w:rsidP="00C2633F">
      <w:r w:rsidRPr="00367F03">
        <w:t>24.Дмитрук В.П. Правила дорожного движения для школьников. Ростов н/Дону: Феникс, 2005</w:t>
      </w:r>
    </w:p>
    <w:p w14:paraId="10909450" w14:textId="77777777" w:rsidR="00C2633F" w:rsidRPr="00367F03" w:rsidRDefault="00C2633F" w:rsidP="00C2633F">
      <w:r w:rsidRPr="00367F03">
        <w:t>25.Элькин Г.Н. Правила безопасного поведения на дороге. ИД «Литера», 2008</w:t>
      </w:r>
    </w:p>
    <w:p w14:paraId="15968D7E" w14:textId="77777777" w:rsidR="00C2633F" w:rsidRPr="00367F03" w:rsidRDefault="00C2633F" w:rsidP="00C2633F">
      <w:r w:rsidRPr="00367F03">
        <w:t xml:space="preserve">26. ПоддубнаяЛ.Б.Предметная неделя по Правилам дорожного движения.Волгоград ИД «Корифей», 2007 </w:t>
      </w:r>
    </w:p>
    <w:p w14:paraId="4BBED8BD" w14:textId="77777777" w:rsidR="00C2633F" w:rsidRPr="00367F03" w:rsidRDefault="00C2633F" w:rsidP="00C2633F">
      <w:r w:rsidRPr="00367F03">
        <w:t xml:space="preserve">27.Латчук В.Н. Основы безопасности жизнедеятельности. Терроризм и безопасность человека. 5-11 кл. М.: Дрофа, 2007 </w:t>
      </w:r>
    </w:p>
    <w:p w14:paraId="738DACD0" w14:textId="77777777" w:rsidR="00C2633F" w:rsidRPr="00367F03" w:rsidRDefault="00C2633F" w:rsidP="00C2633F">
      <w:r w:rsidRPr="00367F03">
        <w:t>28.Карпова Е.В., Малегон А.В.  Игровые классные  часы.: Основы безопасности жизнедеятельности. Учебное пособие. – М.: Центр педагогического образования, 2007.</w:t>
      </w:r>
    </w:p>
    <w:p w14:paraId="1D2BA5D2" w14:textId="77777777" w:rsidR="00C2633F" w:rsidRPr="00367F03" w:rsidRDefault="00C2633F" w:rsidP="00C2633F">
      <w:r w:rsidRPr="00367F03">
        <w:t>29.Дубровская Игровые классные часы. Правила пожарной безопасности(5-11 классы) М.: Педагогическое общество России, 2007.</w:t>
      </w:r>
    </w:p>
    <w:p w14:paraId="2E851F50" w14:textId="77777777" w:rsidR="00C2633F" w:rsidRPr="00367F03" w:rsidRDefault="00C2633F" w:rsidP="00C2633F">
      <w:r w:rsidRPr="00367F03">
        <w:t>30.Звездина М.Л. Образ жизни и здоровье: 8-10 кл. Учебное пособие для ОУ. М.: Просвещение, 2003</w:t>
      </w:r>
    </w:p>
    <w:p w14:paraId="440F187A" w14:textId="77777777" w:rsidR="00C2633F" w:rsidRPr="00367F03" w:rsidRDefault="00C2633F" w:rsidP="00C2633F">
      <w:pPr>
        <w:pStyle w:val="a6"/>
        <w:ind w:right="175"/>
        <w:jc w:val="both"/>
      </w:pPr>
      <w:r w:rsidRPr="00367F03">
        <w:t>31. П</w:t>
      </w:r>
      <w:r w:rsidRPr="00367F03">
        <w:rPr>
          <w:bCs/>
        </w:rPr>
        <w:t>римерные программы по учебным предметам федерального базисного учебного плана</w:t>
      </w:r>
      <w:r w:rsidRPr="00367F03">
        <w:t>(размещены на официальном сайт</w:t>
      </w:r>
    </w:p>
    <w:p w14:paraId="122AE70D" w14:textId="77777777" w:rsidR="004B7CC0" w:rsidRPr="00022FCE" w:rsidRDefault="00C2633F" w:rsidP="00022FCE">
      <w:pPr>
        <w:pStyle w:val="a6"/>
        <w:ind w:right="175"/>
        <w:jc w:val="both"/>
      </w:pPr>
      <w:r w:rsidRPr="00367F03">
        <w:t xml:space="preserve">Минобранауки России </w:t>
      </w:r>
      <w:hyperlink r:id="rId6" w:history="1">
        <w:r w:rsidRPr="00367F03">
          <w:rPr>
            <w:rStyle w:val="a8"/>
          </w:rPr>
          <w:t>http://www.mon.gov.ru/</w:t>
        </w:r>
      </w:hyperlink>
      <w:r w:rsidRPr="00367F03">
        <w:t>.).</w:t>
      </w:r>
      <w:r w:rsidR="00022FCE">
        <w:t xml:space="preserve">  </w:t>
      </w:r>
    </w:p>
    <w:p w14:paraId="12EE9253" w14:textId="77777777" w:rsidR="004B7CC0" w:rsidRDefault="004B7CC0" w:rsidP="00022FCE">
      <w:pPr>
        <w:rPr>
          <w:b/>
        </w:rPr>
      </w:pPr>
    </w:p>
    <w:p w14:paraId="65704142" w14:textId="77777777" w:rsidR="004B7CC0" w:rsidRPr="00367F03" w:rsidRDefault="004B7CC0" w:rsidP="00A20060">
      <w:pPr>
        <w:jc w:val="center"/>
        <w:rPr>
          <w:b/>
        </w:rPr>
      </w:pPr>
    </w:p>
    <w:p w14:paraId="1E846947" w14:textId="77777777" w:rsidR="004B7CC0" w:rsidRPr="00367F03" w:rsidRDefault="004B7CC0" w:rsidP="004B7CC0">
      <w:pPr>
        <w:rPr>
          <w:b/>
        </w:rPr>
      </w:pPr>
      <w:r w:rsidRPr="00367F03">
        <w:rPr>
          <w:b/>
        </w:rPr>
        <w:t>РАССМОТРЕНО:                                                                                 СОГЛАСОВАНО:</w:t>
      </w:r>
    </w:p>
    <w:p w14:paraId="58C79CA3" w14:textId="77777777" w:rsidR="004B7CC0" w:rsidRPr="00367F03" w:rsidRDefault="004B7CC0" w:rsidP="004B7CC0">
      <w:r w:rsidRPr="00367F03">
        <w:t>Протокол заседания методического объединения                  Заместитель директора по УВР</w:t>
      </w:r>
    </w:p>
    <w:p w14:paraId="7CD0FCDE" w14:textId="604864A7" w:rsidR="004B7CC0" w:rsidRPr="00367F03" w:rsidRDefault="004B7CC0" w:rsidP="004B7CC0">
      <w:r w:rsidRPr="00367F03">
        <w:t>МЮОУ Головатовской</w:t>
      </w:r>
      <w:r w:rsidR="00B06695">
        <w:t xml:space="preserve"> СОШ № 1</w:t>
      </w:r>
      <w:r w:rsidR="004D2782">
        <w:t xml:space="preserve"> от 2</w:t>
      </w:r>
      <w:r w:rsidR="007E2392">
        <w:t>8</w:t>
      </w:r>
      <w:r w:rsidR="004D2782">
        <w:t>.08.2023</w:t>
      </w:r>
      <w:r w:rsidR="00344484">
        <w:t xml:space="preserve"> г.</w:t>
      </w:r>
      <w:r w:rsidRPr="00367F03">
        <w:t xml:space="preserve">      </w:t>
      </w:r>
      <w:r w:rsidR="00B06695">
        <w:t xml:space="preserve">      </w:t>
      </w:r>
      <w:r w:rsidRPr="00367F03">
        <w:t xml:space="preserve">      _____________ Марченко Л.Г.    </w:t>
      </w:r>
    </w:p>
    <w:p w14:paraId="7881C0D0" w14:textId="50F4812E" w:rsidR="004B7CC0" w:rsidRPr="00367F03" w:rsidRDefault="004B7CC0" w:rsidP="004B7CC0">
      <w:r w:rsidRPr="00367F03">
        <w:t>_________________</w:t>
      </w:r>
      <w:r w:rsidR="00344484">
        <w:t xml:space="preserve">______      </w:t>
      </w:r>
      <w:r w:rsidRPr="00367F03">
        <w:t xml:space="preserve">   </w:t>
      </w:r>
      <w:r w:rsidR="00344484">
        <w:t>Леонова С.В.</w:t>
      </w:r>
      <w:r w:rsidRPr="00367F03">
        <w:t xml:space="preserve">    </w:t>
      </w:r>
      <w:r w:rsidR="00344484">
        <w:t xml:space="preserve">                             </w:t>
      </w:r>
      <w:r w:rsidR="004D2782">
        <w:t xml:space="preserve">                     </w:t>
      </w:r>
      <w:r w:rsidR="007E2392">
        <w:t>28</w:t>
      </w:r>
      <w:r w:rsidR="004D2782">
        <w:t>.08. 2023</w:t>
      </w:r>
      <w:r w:rsidR="00344484">
        <w:t xml:space="preserve"> </w:t>
      </w:r>
      <w:r w:rsidRPr="00367F03">
        <w:t xml:space="preserve"> г.</w:t>
      </w:r>
    </w:p>
    <w:p w14:paraId="24CEE89F" w14:textId="77777777" w:rsidR="004B7CC0" w:rsidRPr="00367F03" w:rsidRDefault="004B7CC0" w:rsidP="00367F03">
      <w:r w:rsidRPr="00367F03">
        <w:t>(подпись руководи</w:t>
      </w:r>
      <w:r w:rsidR="00344484">
        <w:t xml:space="preserve">теля МО)               </w:t>
      </w:r>
      <w:r w:rsidRPr="00367F03">
        <w:t xml:space="preserve">    </w:t>
      </w:r>
    </w:p>
    <w:p w14:paraId="30BED562" w14:textId="77777777" w:rsidR="004B7CC0" w:rsidRDefault="004B7CC0" w:rsidP="004B7CC0">
      <w:pPr>
        <w:jc w:val="center"/>
        <w:rPr>
          <w:rFonts w:eastAsia="Calibri"/>
          <w:b/>
          <w:lang w:eastAsia="en-US"/>
        </w:rPr>
      </w:pPr>
    </w:p>
    <w:p w14:paraId="240CDE3B" w14:textId="77777777" w:rsidR="004D2782" w:rsidRDefault="004D2782" w:rsidP="004B7CC0">
      <w:pPr>
        <w:jc w:val="center"/>
        <w:rPr>
          <w:rFonts w:eastAsia="Calibri"/>
          <w:b/>
          <w:lang w:eastAsia="en-US"/>
        </w:rPr>
      </w:pPr>
    </w:p>
    <w:p w14:paraId="1CB637CE" w14:textId="77777777" w:rsidR="00704EB2" w:rsidRPr="00367F03" w:rsidRDefault="00704EB2" w:rsidP="004C68A9">
      <w:pPr>
        <w:rPr>
          <w:rFonts w:eastAsia="Calibri"/>
          <w:b/>
          <w:lang w:eastAsia="en-US"/>
        </w:rPr>
      </w:pPr>
    </w:p>
    <w:p w14:paraId="1587A06C" w14:textId="77777777" w:rsidR="004B7CC0" w:rsidRPr="00367F03" w:rsidRDefault="004B7CC0" w:rsidP="004B7CC0">
      <w:pPr>
        <w:rPr>
          <w:rFonts w:eastAsia="Calibri"/>
          <w:b/>
          <w:lang w:eastAsia="en-US"/>
        </w:rPr>
      </w:pPr>
      <w:r w:rsidRPr="00367F03">
        <w:rPr>
          <w:rFonts w:eastAsia="Calibri"/>
          <w:b/>
          <w:lang w:eastAsia="en-US"/>
        </w:rPr>
        <w:lastRenderedPageBreak/>
        <w:t xml:space="preserve">                                        ПРИЛОЖЕНИЯ К РАБОЧЕЙ ПРОГРАММЕ</w:t>
      </w:r>
    </w:p>
    <w:p w14:paraId="0F2206C2" w14:textId="77777777" w:rsidR="004B7CC0" w:rsidRPr="00367F03" w:rsidRDefault="004B7CC0" w:rsidP="004B7CC0">
      <w:pPr>
        <w:rPr>
          <w:rFonts w:eastAsia="Calibri"/>
          <w:b/>
          <w:lang w:eastAsia="en-US"/>
        </w:rPr>
      </w:pPr>
    </w:p>
    <w:p w14:paraId="276A0ACF" w14:textId="77777777" w:rsidR="004B7CC0" w:rsidRPr="00367F03" w:rsidRDefault="004B7CC0" w:rsidP="004B7CC0">
      <w:pPr>
        <w:rPr>
          <w:b/>
        </w:rPr>
      </w:pPr>
      <w:r w:rsidRPr="00367F03">
        <w:rPr>
          <w:b/>
        </w:rPr>
        <w:t xml:space="preserve">                                             ГРАФИК КОНТРОЛЬНЫХ РАБО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953"/>
        <w:gridCol w:w="1666"/>
      </w:tblGrid>
      <w:tr w:rsidR="004B7CC0" w:rsidRPr="00367F03" w14:paraId="2F47B45C" w14:textId="77777777" w:rsidTr="00576D11">
        <w:tc>
          <w:tcPr>
            <w:tcW w:w="560" w:type="dxa"/>
            <w:shd w:val="clear" w:color="auto" w:fill="auto"/>
          </w:tcPr>
          <w:p w14:paraId="2A2D61DF" w14:textId="77777777" w:rsidR="004B7CC0" w:rsidRPr="00367F03" w:rsidRDefault="004B7CC0" w:rsidP="00C1218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7F03">
              <w:rPr>
                <w:b/>
                <w:bCs/>
              </w:rPr>
              <w:t>№</w:t>
            </w:r>
          </w:p>
          <w:p w14:paraId="2A10641B" w14:textId="77777777" w:rsidR="004B7CC0" w:rsidRPr="00367F03" w:rsidRDefault="004B7CC0" w:rsidP="00C1218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7F03">
              <w:rPr>
                <w:b/>
                <w:bCs/>
              </w:rPr>
              <w:t>п/п</w:t>
            </w:r>
          </w:p>
        </w:tc>
        <w:tc>
          <w:tcPr>
            <w:tcW w:w="6953" w:type="dxa"/>
            <w:shd w:val="clear" w:color="auto" w:fill="auto"/>
          </w:tcPr>
          <w:p w14:paraId="51DD2D35" w14:textId="77777777" w:rsidR="004B7CC0" w:rsidRPr="00367F03" w:rsidRDefault="004B7CC0" w:rsidP="00C1218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7F03">
              <w:rPr>
                <w:b/>
                <w:bCs/>
              </w:rPr>
              <w:t>Тема</w:t>
            </w:r>
          </w:p>
        </w:tc>
        <w:tc>
          <w:tcPr>
            <w:tcW w:w="1666" w:type="dxa"/>
            <w:shd w:val="clear" w:color="auto" w:fill="auto"/>
          </w:tcPr>
          <w:p w14:paraId="2D1C3C72" w14:textId="77777777" w:rsidR="004B7CC0" w:rsidRPr="00367F03" w:rsidRDefault="004B7CC0" w:rsidP="00C1218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7F03">
              <w:rPr>
                <w:b/>
                <w:bCs/>
              </w:rPr>
              <w:t>Дата</w:t>
            </w:r>
          </w:p>
        </w:tc>
      </w:tr>
      <w:tr w:rsidR="004B7CC0" w:rsidRPr="00367F03" w14:paraId="5510CFB0" w14:textId="77777777" w:rsidTr="00576D11">
        <w:tc>
          <w:tcPr>
            <w:tcW w:w="560" w:type="dxa"/>
            <w:shd w:val="clear" w:color="auto" w:fill="auto"/>
          </w:tcPr>
          <w:p w14:paraId="6CDF0A2E" w14:textId="77777777" w:rsidR="004B7CC0" w:rsidRPr="00367F03" w:rsidRDefault="004D2782" w:rsidP="00C121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B7CC0" w:rsidRPr="00367F03">
              <w:rPr>
                <w:bCs/>
              </w:rPr>
              <w:t>.</w:t>
            </w:r>
          </w:p>
        </w:tc>
        <w:tc>
          <w:tcPr>
            <w:tcW w:w="6953" w:type="dxa"/>
            <w:shd w:val="clear" w:color="auto" w:fill="auto"/>
          </w:tcPr>
          <w:p w14:paraId="439681F8" w14:textId="77777777" w:rsidR="004B7CC0" w:rsidRPr="00367F03" w:rsidRDefault="004D2782" w:rsidP="00CB6B4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ст по теме: «ЧС мирного и военного времени</w:t>
            </w:r>
            <w:r w:rsidR="00704EB2" w:rsidRPr="00704EB2">
              <w:rPr>
                <w:bCs/>
              </w:rPr>
              <w:t>»</w:t>
            </w:r>
          </w:p>
        </w:tc>
        <w:tc>
          <w:tcPr>
            <w:tcW w:w="1666" w:type="dxa"/>
            <w:shd w:val="clear" w:color="auto" w:fill="auto"/>
          </w:tcPr>
          <w:p w14:paraId="0004D94B" w14:textId="77777777" w:rsidR="004B7CC0" w:rsidRPr="00367F03" w:rsidRDefault="004D2782" w:rsidP="00C121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04EB2">
              <w:rPr>
                <w:bCs/>
              </w:rPr>
              <w:t>.10</w:t>
            </w:r>
          </w:p>
        </w:tc>
      </w:tr>
      <w:tr w:rsidR="004B7CC0" w:rsidRPr="00367F03" w14:paraId="60A59F1F" w14:textId="77777777" w:rsidTr="00576D11">
        <w:tc>
          <w:tcPr>
            <w:tcW w:w="560" w:type="dxa"/>
            <w:shd w:val="clear" w:color="auto" w:fill="auto"/>
          </w:tcPr>
          <w:p w14:paraId="00FC6AAF" w14:textId="77777777" w:rsidR="004B7CC0" w:rsidRPr="00367F03" w:rsidRDefault="004D2782" w:rsidP="00C121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B7CC0" w:rsidRPr="00367F03">
              <w:rPr>
                <w:bCs/>
              </w:rPr>
              <w:t>.</w:t>
            </w:r>
          </w:p>
        </w:tc>
        <w:tc>
          <w:tcPr>
            <w:tcW w:w="6953" w:type="dxa"/>
            <w:shd w:val="clear" w:color="auto" w:fill="auto"/>
          </w:tcPr>
          <w:p w14:paraId="6E957172" w14:textId="77777777" w:rsidR="004B7CC0" w:rsidRPr="00367F03" w:rsidRDefault="00704EB2" w:rsidP="00C121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ст по теме: «Основы </w:t>
            </w:r>
            <w:r w:rsidR="004D2782">
              <w:rPr>
                <w:bCs/>
              </w:rPr>
              <w:t xml:space="preserve">мед. знаний  и </w:t>
            </w:r>
            <w:r>
              <w:rPr>
                <w:bCs/>
              </w:rPr>
              <w:t>здорового образа жизни»</w:t>
            </w:r>
          </w:p>
        </w:tc>
        <w:tc>
          <w:tcPr>
            <w:tcW w:w="1666" w:type="dxa"/>
            <w:shd w:val="clear" w:color="auto" w:fill="auto"/>
          </w:tcPr>
          <w:p w14:paraId="762E1341" w14:textId="77777777" w:rsidR="004B7CC0" w:rsidRPr="00367F03" w:rsidRDefault="00344484" w:rsidP="00C121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D2782">
              <w:rPr>
                <w:bCs/>
              </w:rPr>
              <w:t>5</w:t>
            </w:r>
            <w:r w:rsidR="00704EB2">
              <w:rPr>
                <w:bCs/>
              </w:rPr>
              <w:t>.03</w:t>
            </w:r>
          </w:p>
        </w:tc>
      </w:tr>
      <w:tr w:rsidR="0061294F" w:rsidRPr="00367F03" w14:paraId="530C547C" w14:textId="77777777" w:rsidTr="00576D11">
        <w:tc>
          <w:tcPr>
            <w:tcW w:w="560" w:type="dxa"/>
            <w:shd w:val="clear" w:color="auto" w:fill="auto"/>
          </w:tcPr>
          <w:p w14:paraId="4CD64180" w14:textId="77777777" w:rsidR="0061294F" w:rsidRPr="00367F03" w:rsidRDefault="004D2782" w:rsidP="00C121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61294F">
              <w:rPr>
                <w:bCs/>
              </w:rPr>
              <w:t>.</w:t>
            </w:r>
          </w:p>
        </w:tc>
        <w:tc>
          <w:tcPr>
            <w:tcW w:w="6953" w:type="dxa"/>
            <w:shd w:val="clear" w:color="auto" w:fill="auto"/>
          </w:tcPr>
          <w:p w14:paraId="529BB227" w14:textId="77777777" w:rsidR="0061294F" w:rsidRPr="00022FCE" w:rsidRDefault="00704EB2" w:rsidP="00C121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ст по теме: «Правила дорожного движения»</w:t>
            </w:r>
          </w:p>
        </w:tc>
        <w:tc>
          <w:tcPr>
            <w:tcW w:w="1666" w:type="dxa"/>
            <w:shd w:val="clear" w:color="auto" w:fill="auto"/>
          </w:tcPr>
          <w:p w14:paraId="3A0E562A" w14:textId="77777777" w:rsidR="0061294F" w:rsidRDefault="004D2782" w:rsidP="00C1218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576D11">
              <w:rPr>
                <w:bCs/>
              </w:rPr>
              <w:t>.05</w:t>
            </w:r>
          </w:p>
        </w:tc>
      </w:tr>
    </w:tbl>
    <w:p w14:paraId="1B1200FA" w14:textId="77777777" w:rsidR="004C68A9" w:rsidRPr="00367F03" w:rsidRDefault="004C68A9" w:rsidP="004C68A9">
      <w:pPr>
        <w:rPr>
          <w:b/>
        </w:rPr>
      </w:pPr>
    </w:p>
    <w:p w14:paraId="1CBC27D3" w14:textId="77777777" w:rsidR="0061294F" w:rsidRDefault="00C2633F" w:rsidP="004C68A9">
      <w:pPr>
        <w:jc w:val="center"/>
        <w:rPr>
          <w:b/>
        </w:rPr>
      </w:pPr>
      <w:r w:rsidRPr="00367F03">
        <w:rPr>
          <w:b/>
        </w:rPr>
        <w:t>СОДЕРЖАНИЕ ИТОГОВЫХ ФОРМ КОНТРОЛЯ, ПРИВЕДЕННЫХ В ТЕМАТИЧЕСКОМ ПЛАНИРОВАНИИ</w:t>
      </w:r>
    </w:p>
    <w:p w14:paraId="79509B8C" w14:textId="77777777" w:rsidR="00576D11" w:rsidRPr="00576D11" w:rsidRDefault="00576D11" w:rsidP="00576D11">
      <w:pPr>
        <w:spacing w:line="360" w:lineRule="auto"/>
        <w:rPr>
          <w:rFonts w:eastAsia="Calibri"/>
          <w:b/>
          <w:lang w:eastAsia="en-US"/>
        </w:rPr>
      </w:pPr>
      <w:r w:rsidRPr="00576D11">
        <w:rPr>
          <w:rFonts w:eastAsia="Calibri"/>
          <w:b/>
          <w:lang w:eastAsia="en-US"/>
        </w:rPr>
        <w:t>Вариант 1; ФИО ___________________________  Класс _______</w:t>
      </w:r>
    </w:p>
    <w:p w14:paraId="246C3828" w14:textId="77777777" w:rsidR="00576D11" w:rsidRPr="004C68A9" w:rsidRDefault="00576D11" w:rsidP="004C68A9">
      <w:pPr>
        <w:widowControl w:val="0"/>
        <w:numPr>
          <w:ilvl w:val="0"/>
          <w:numId w:val="20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200" w:line="211" w:lineRule="exact"/>
        <w:ind w:right="37"/>
        <w:contextualSpacing/>
        <w:jc w:val="both"/>
        <w:rPr>
          <w:rFonts w:eastAsia="Calibri"/>
          <w:b/>
          <w:spacing w:val="-20"/>
          <w:lang w:eastAsia="en-US"/>
        </w:rPr>
      </w:pPr>
      <w:r w:rsidRPr="00576D11">
        <w:rPr>
          <w:b/>
          <w:lang w:eastAsia="en-US"/>
        </w:rPr>
        <w:t>Что понимается под национальной безопасностью Рос</w:t>
      </w:r>
      <w:r w:rsidRPr="00576D11">
        <w:rPr>
          <w:b/>
          <w:lang w:eastAsia="en-US"/>
        </w:rPr>
        <w:softHyphen/>
        <w:t>сии?</w:t>
      </w:r>
    </w:p>
    <w:p w14:paraId="66B31864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b/>
          <w:bCs/>
          <w:color w:val="000000"/>
        </w:rPr>
        <w:t>2. Интересы общества включают:</w:t>
      </w:r>
    </w:p>
    <w:p w14:paraId="7FBBA790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а) обеспечение конституционных прав и свобод, личной безопасности, повышение качества и уровня жизни, физическое, духовное и интеллектуальное развитие</w:t>
      </w:r>
    </w:p>
    <w:p w14:paraId="5D184D73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б) упрочение демократии, достижение и поддержание общественного согласия, повышение созидательной активности населения и духовное возрождение России</w:t>
      </w:r>
    </w:p>
    <w:p w14:paraId="086024A6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в) защиту конституционного строя, суверенитета и территориальной целостности России, установление политической, экономической и социальной стабильности, безусловное исполнение законов и поддержание правопорядка</w:t>
      </w:r>
    </w:p>
    <w:p w14:paraId="6B6AAF0C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b/>
          <w:bCs/>
          <w:color w:val="000000"/>
        </w:rPr>
        <w:t>3.</w:t>
      </w:r>
      <w:r w:rsidRPr="00576D11">
        <w:rPr>
          <w:color w:val="000000"/>
        </w:rPr>
        <w:t> </w:t>
      </w:r>
      <w:r w:rsidRPr="00576D11">
        <w:rPr>
          <w:b/>
          <w:bCs/>
          <w:color w:val="000000"/>
        </w:rPr>
        <w:t>Основными принципами обеспечения национальной безопасности РФ являются все, кроме:</w:t>
      </w:r>
    </w:p>
    <w:p w14:paraId="76CA48C8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а) соблюдение Конституции РФ и законодательства РФ; б) реальность выдвигаемых задач;</w:t>
      </w:r>
    </w:p>
    <w:p w14:paraId="49571060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в) приоритетность силовых мер обеспечения национальной безопасности</w:t>
      </w:r>
    </w:p>
    <w:p w14:paraId="2C1C061F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г) единство, взаимосвязь и сбалансированность всех видов безопасности</w:t>
      </w:r>
    </w:p>
    <w:p w14:paraId="4A23A588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b/>
          <w:bCs/>
          <w:color w:val="000000"/>
        </w:rPr>
        <w:t>4.</w:t>
      </w:r>
      <w:r w:rsidRPr="00576D11">
        <w:rPr>
          <w:color w:val="000000"/>
        </w:rPr>
        <w:t> </w:t>
      </w:r>
      <w:r w:rsidRPr="00576D11">
        <w:rPr>
          <w:b/>
          <w:bCs/>
          <w:color w:val="000000"/>
        </w:rPr>
        <w:t>За своевременное выявление угроз национальной безопасности РФ, за подготовку оперативных решений по предотвращению чрезвычайных ситуаций и разработку основных направлений стратегии обеспечения национальной безопасности РФ ответственен:</w:t>
      </w:r>
    </w:p>
    <w:p w14:paraId="54923D2E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а) Президент РФ</w:t>
      </w:r>
    </w:p>
    <w:p w14:paraId="0941E156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б) Совет Федерации и Государственная Дума Федерального Собрания РФ</w:t>
      </w:r>
    </w:p>
    <w:p w14:paraId="3F6E48A1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в) Правительство РФ; г) Совет Безопасности РФ</w:t>
      </w:r>
    </w:p>
    <w:p w14:paraId="04E51EA9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b/>
          <w:bCs/>
          <w:color w:val="000000"/>
        </w:rPr>
        <w:t>5. К угрозам национальной безопасности относятся все, кроме:</w:t>
      </w:r>
    </w:p>
    <w:p w14:paraId="64D5E886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а) распространение оружия массового поражения;</w:t>
      </w:r>
    </w:p>
    <w:p w14:paraId="7D46402E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б) истощения природных ресурсов и ухудшения экологической ситуации;</w:t>
      </w:r>
    </w:p>
    <w:p w14:paraId="0B192D4F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в) расширение военных блоков и союзов в ущерб военной безопасности РФ или ее союзников;</w:t>
      </w:r>
    </w:p>
    <w:p w14:paraId="5FEBE845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г) угроза физическому здоровью нации.</w:t>
      </w:r>
    </w:p>
    <w:p w14:paraId="783A7E39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b/>
          <w:bCs/>
          <w:color w:val="000000"/>
        </w:rPr>
        <w:t>6.Попытки насильственного изменения конституционного строя РФ это:</w:t>
      </w:r>
    </w:p>
    <w:p w14:paraId="770944C5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а) внешняя угроза военной безопасности;</w:t>
      </w:r>
    </w:p>
    <w:p w14:paraId="39A02158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б) трансграничная угроза военной безопасности;</w:t>
      </w:r>
    </w:p>
    <w:p w14:paraId="4F2BF679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в) внутренняя угроза военной безопасности.</w:t>
      </w:r>
    </w:p>
    <w:p w14:paraId="649B6110" w14:textId="77777777" w:rsidR="00576D11" w:rsidRPr="00576D11" w:rsidRDefault="00576D11" w:rsidP="00576D11">
      <w:pPr>
        <w:spacing w:line="276" w:lineRule="auto"/>
        <w:rPr>
          <w:rFonts w:eastAsia="Calibri"/>
          <w:b/>
          <w:lang w:eastAsia="en-US"/>
        </w:rPr>
      </w:pPr>
      <w:r w:rsidRPr="00576D11">
        <w:rPr>
          <w:rFonts w:eastAsia="Calibri"/>
          <w:b/>
          <w:lang w:eastAsia="en-US"/>
        </w:rPr>
        <w:t>7.</w:t>
      </w:r>
      <w:r w:rsidRPr="00576D11">
        <w:rPr>
          <w:rFonts w:eastAsia="Calibri"/>
          <w:lang w:eastAsia="en-US"/>
        </w:rPr>
        <w:t xml:space="preserve">   </w:t>
      </w:r>
      <w:r w:rsidRPr="00576D11">
        <w:rPr>
          <w:rFonts w:eastAsia="Calibri"/>
          <w:b/>
          <w:lang w:eastAsia="en-US"/>
        </w:rPr>
        <w:t>Что не является  главной целью террористов?</w:t>
      </w:r>
    </w:p>
    <w:p w14:paraId="37E78C3D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b/>
          <w:lang w:eastAsia="en-US"/>
        </w:rPr>
        <w:t>А</w:t>
      </w:r>
      <w:r w:rsidRPr="00576D11">
        <w:rPr>
          <w:rFonts w:eastAsia="Calibri"/>
          <w:lang w:eastAsia="en-US"/>
        </w:rPr>
        <w:t xml:space="preserve">.   Психологическое воздействие. </w:t>
      </w:r>
      <w:r w:rsidRPr="00576D11">
        <w:rPr>
          <w:rFonts w:eastAsia="Calibri"/>
          <w:b/>
          <w:lang w:eastAsia="en-US"/>
        </w:rPr>
        <w:t>Б</w:t>
      </w:r>
      <w:r w:rsidRPr="00576D11">
        <w:rPr>
          <w:rFonts w:eastAsia="Calibri"/>
          <w:lang w:eastAsia="en-US"/>
        </w:rPr>
        <w:t>. Уничтожение противника.</w:t>
      </w:r>
    </w:p>
    <w:p w14:paraId="48FBC971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b/>
          <w:lang w:eastAsia="en-US"/>
        </w:rPr>
        <w:t>В</w:t>
      </w:r>
      <w:r w:rsidRPr="00576D11">
        <w:rPr>
          <w:rFonts w:eastAsia="Calibri"/>
          <w:lang w:eastAsia="en-US"/>
        </w:rPr>
        <w:t xml:space="preserve">.   Самореклама.      </w:t>
      </w:r>
      <w:r w:rsidRPr="00576D11">
        <w:rPr>
          <w:rFonts w:eastAsia="Calibri"/>
          <w:b/>
          <w:lang w:eastAsia="en-US"/>
        </w:rPr>
        <w:t>Г</w:t>
      </w:r>
      <w:r w:rsidRPr="00576D11">
        <w:rPr>
          <w:rFonts w:eastAsia="Calibri"/>
          <w:lang w:eastAsia="en-US"/>
        </w:rPr>
        <w:t>.   Способ достижения цели.</w:t>
      </w:r>
    </w:p>
    <w:p w14:paraId="7E6BC040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t xml:space="preserve">    </w:t>
      </w:r>
      <w:r w:rsidRPr="00576D11">
        <w:rPr>
          <w:rFonts w:eastAsia="Calibri"/>
          <w:b/>
          <w:lang w:eastAsia="en-US"/>
        </w:rPr>
        <w:t>8.   Главный способ финансирования террористической деятельности</w:t>
      </w:r>
    </w:p>
    <w:p w14:paraId="06BB4D0B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t xml:space="preserve"> </w:t>
      </w:r>
      <w:r w:rsidRPr="00576D11">
        <w:rPr>
          <w:rFonts w:eastAsia="Calibri"/>
          <w:b/>
          <w:lang w:eastAsia="en-US"/>
        </w:rPr>
        <w:t xml:space="preserve">А.    </w:t>
      </w:r>
      <w:r w:rsidRPr="00576D11">
        <w:rPr>
          <w:rFonts w:eastAsia="Calibri"/>
          <w:lang w:eastAsia="en-US"/>
        </w:rPr>
        <w:t xml:space="preserve">криминальная деятельность  </w:t>
      </w:r>
      <w:r w:rsidRPr="00576D11">
        <w:rPr>
          <w:rFonts w:eastAsia="Calibri"/>
          <w:b/>
          <w:lang w:eastAsia="en-US"/>
        </w:rPr>
        <w:t xml:space="preserve">Б.     </w:t>
      </w:r>
      <w:r w:rsidRPr="00576D11">
        <w:rPr>
          <w:rFonts w:eastAsia="Calibri"/>
          <w:lang w:eastAsia="en-US"/>
        </w:rPr>
        <w:t>банковские вложения</w:t>
      </w:r>
    </w:p>
    <w:p w14:paraId="5A8740CA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t xml:space="preserve"> </w:t>
      </w:r>
      <w:r w:rsidRPr="00576D11">
        <w:rPr>
          <w:rFonts w:eastAsia="Calibri"/>
          <w:b/>
          <w:lang w:eastAsia="en-US"/>
        </w:rPr>
        <w:t xml:space="preserve">В.    </w:t>
      </w:r>
      <w:r w:rsidRPr="00576D11">
        <w:rPr>
          <w:rFonts w:eastAsia="Calibri"/>
          <w:lang w:eastAsia="en-US"/>
        </w:rPr>
        <w:t xml:space="preserve">частные пожертвования          </w:t>
      </w:r>
      <w:r w:rsidRPr="00576D11">
        <w:rPr>
          <w:rFonts w:eastAsia="Calibri"/>
          <w:b/>
          <w:lang w:eastAsia="en-US"/>
        </w:rPr>
        <w:t xml:space="preserve">Г.    </w:t>
      </w:r>
      <w:r w:rsidRPr="00576D11">
        <w:rPr>
          <w:rFonts w:eastAsia="Calibri"/>
          <w:lang w:eastAsia="en-US"/>
        </w:rPr>
        <w:t>правительственные ассигнования.</w:t>
      </w:r>
    </w:p>
    <w:p w14:paraId="11CD5C27" w14:textId="77777777" w:rsidR="00576D11" w:rsidRPr="00576D11" w:rsidRDefault="00576D11" w:rsidP="00576D11">
      <w:pPr>
        <w:spacing w:line="276" w:lineRule="auto"/>
        <w:rPr>
          <w:rFonts w:eastAsia="Calibri"/>
          <w:b/>
          <w:lang w:eastAsia="en-US"/>
        </w:rPr>
      </w:pPr>
      <w:r w:rsidRPr="00576D11">
        <w:rPr>
          <w:rFonts w:eastAsia="Calibri"/>
          <w:lang w:eastAsia="en-US"/>
        </w:rPr>
        <w:t xml:space="preserve">   </w:t>
      </w:r>
      <w:r w:rsidRPr="00576D11">
        <w:rPr>
          <w:rFonts w:eastAsia="Calibri"/>
          <w:b/>
          <w:lang w:eastAsia="en-US"/>
        </w:rPr>
        <w:t>9.   При освобождении заложников возникла перестрелка. Что нужно, чтобы пуля не попала в тебя</w:t>
      </w:r>
    </w:p>
    <w:p w14:paraId="0E5504AF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lastRenderedPageBreak/>
        <w:t xml:space="preserve"> </w:t>
      </w:r>
      <w:r w:rsidRPr="00576D11">
        <w:rPr>
          <w:rFonts w:eastAsia="Calibri"/>
          <w:b/>
          <w:lang w:eastAsia="en-US"/>
        </w:rPr>
        <w:t xml:space="preserve">А.  </w:t>
      </w:r>
      <w:r w:rsidRPr="00576D11">
        <w:rPr>
          <w:rFonts w:eastAsia="Calibri"/>
          <w:lang w:eastAsia="en-US"/>
        </w:rPr>
        <w:t xml:space="preserve"> сразу лечь,</w:t>
      </w:r>
    </w:p>
    <w:p w14:paraId="6EA1701C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t xml:space="preserve"> </w:t>
      </w:r>
      <w:r w:rsidRPr="00576D11">
        <w:rPr>
          <w:rFonts w:eastAsia="Calibri"/>
          <w:b/>
          <w:lang w:eastAsia="en-US"/>
        </w:rPr>
        <w:t xml:space="preserve">Б.   </w:t>
      </w:r>
      <w:r w:rsidRPr="00576D11">
        <w:rPr>
          <w:rFonts w:eastAsia="Calibri"/>
          <w:lang w:eastAsia="en-US"/>
        </w:rPr>
        <w:t>оглядеться в поисках укрытия,</w:t>
      </w:r>
    </w:p>
    <w:p w14:paraId="4256C766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t xml:space="preserve"> </w:t>
      </w:r>
      <w:r w:rsidRPr="00576D11">
        <w:rPr>
          <w:rFonts w:eastAsia="Calibri"/>
          <w:b/>
          <w:lang w:eastAsia="en-US"/>
        </w:rPr>
        <w:t xml:space="preserve">В.   </w:t>
      </w:r>
      <w:r w:rsidRPr="00576D11">
        <w:rPr>
          <w:rFonts w:eastAsia="Calibri"/>
          <w:lang w:eastAsia="en-US"/>
        </w:rPr>
        <w:t>можно укрыться за ближайшим автомобилем или под ним,</w:t>
      </w:r>
    </w:p>
    <w:p w14:paraId="162C7D2F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t xml:space="preserve"> </w:t>
      </w:r>
      <w:r w:rsidRPr="00576D11">
        <w:rPr>
          <w:rFonts w:eastAsia="Calibri"/>
          <w:b/>
          <w:lang w:eastAsia="en-US"/>
        </w:rPr>
        <w:t xml:space="preserve">Г.   </w:t>
      </w:r>
      <w:r w:rsidRPr="00576D11">
        <w:rPr>
          <w:rFonts w:eastAsia="Calibri"/>
          <w:lang w:eastAsia="en-US"/>
        </w:rPr>
        <w:t>проскользнуть в подворотню, подъезд или окно первого этажа.</w:t>
      </w:r>
    </w:p>
    <w:p w14:paraId="43CB217B" w14:textId="77777777" w:rsidR="00576D11" w:rsidRPr="00576D11" w:rsidRDefault="00576D11" w:rsidP="00576D11">
      <w:pPr>
        <w:spacing w:line="276" w:lineRule="auto"/>
        <w:rPr>
          <w:rFonts w:eastAsia="Calibri"/>
          <w:b/>
          <w:lang w:eastAsia="en-US"/>
        </w:rPr>
      </w:pPr>
      <w:r w:rsidRPr="00576D11">
        <w:rPr>
          <w:rFonts w:eastAsia="Calibri"/>
          <w:b/>
          <w:lang w:eastAsia="en-US"/>
        </w:rPr>
        <w:t>10</w:t>
      </w:r>
      <w:r w:rsidRPr="00576D11">
        <w:rPr>
          <w:rFonts w:eastAsia="Calibri"/>
          <w:lang w:eastAsia="en-US"/>
        </w:rPr>
        <w:t xml:space="preserve">.    </w:t>
      </w:r>
      <w:r w:rsidRPr="00576D11">
        <w:rPr>
          <w:rFonts w:eastAsia="Calibri"/>
          <w:b/>
          <w:lang w:eastAsia="en-US"/>
        </w:rPr>
        <w:t>Найдите ошибку в перечисленных ниже правилах поведения при обнаружении взрывного устройства:</w:t>
      </w:r>
    </w:p>
    <w:p w14:paraId="62D0485E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t xml:space="preserve"> </w:t>
      </w:r>
      <w:r w:rsidRPr="00576D11">
        <w:rPr>
          <w:rFonts w:eastAsia="Calibri"/>
          <w:b/>
          <w:lang w:eastAsia="en-US"/>
        </w:rPr>
        <w:t xml:space="preserve">А.    </w:t>
      </w:r>
      <w:r w:rsidRPr="00576D11">
        <w:rPr>
          <w:rFonts w:eastAsia="Calibri"/>
          <w:lang w:eastAsia="en-US"/>
        </w:rPr>
        <w:t>немедленно сообщите об обнаруженном подозрительном предмете в правоохранительные органы</w:t>
      </w:r>
    </w:p>
    <w:p w14:paraId="6B75326F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t xml:space="preserve"> </w:t>
      </w:r>
      <w:r w:rsidRPr="00576D11">
        <w:rPr>
          <w:rFonts w:eastAsia="Calibri"/>
          <w:b/>
          <w:lang w:eastAsia="en-US"/>
        </w:rPr>
        <w:t xml:space="preserve">Б.    </w:t>
      </w:r>
      <w:r w:rsidRPr="00576D11">
        <w:rPr>
          <w:rFonts w:eastAsia="Calibri"/>
          <w:lang w:eastAsia="en-US"/>
        </w:rPr>
        <w:t>исключите использование мобильных телефонов, средств связи и т.п., т.к. они способны вызвать срабатывание радио-взрывателя</w:t>
      </w:r>
    </w:p>
    <w:p w14:paraId="0A1CC8EF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t xml:space="preserve"> </w:t>
      </w:r>
      <w:r w:rsidRPr="00576D11">
        <w:rPr>
          <w:rFonts w:eastAsia="Calibri"/>
          <w:b/>
          <w:lang w:eastAsia="en-US"/>
        </w:rPr>
        <w:t xml:space="preserve">В.    </w:t>
      </w:r>
      <w:r w:rsidRPr="00576D11">
        <w:rPr>
          <w:rFonts w:eastAsia="Calibri"/>
          <w:lang w:eastAsia="en-US"/>
        </w:rPr>
        <w:t>не дожидаясь специалистов, унесите подозрительный предмет в безопасное место.</w:t>
      </w:r>
    </w:p>
    <w:p w14:paraId="0D552F00" w14:textId="77777777" w:rsidR="00576D11" w:rsidRPr="00576D11" w:rsidRDefault="00576D11" w:rsidP="00576D11">
      <w:pPr>
        <w:spacing w:line="276" w:lineRule="auto"/>
        <w:rPr>
          <w:rFonts w:eastAsia="Calibri"/>
          <w:b/>
          <w:lang w:eastAsia="en-US"/>
        </w:rPr>
      </w:pPr>
      <w:r w:rsidRPr="00576D11">
        <w:rPr>
          <w:rFonts w:eastAsia="Calibri"/>
          <w:b/>
          <w:lang w:eastAsia="en-US"/>
        </w:rPr>
        <w:t>11.    При захвате самолета или автобуса следует ...</w:t>
      </w:r>
    </w:p>
    <w:p w14:paraId="17F8D2FE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t xml:space="preserve">       </w:t>
      </w:r>
      <w:r w:rsidRPr="00576D11">
        <w:rPr>
          <w:rFonts w:eastAsia="Calibri"/>
          <w:b/>
          <w:lang w:eastAsia="en-US"/>
        </w:rPr>
        <w:t xml:space="preserve">А.   </w:t>
      </w:r>
      <w:r w:rsidRPr="00576D11">
        <w:rPr>
          <w:rFonts w:eastAsia="Calibri"/>
          <w:lang w:eastAsia="en-US"/>
        </w:rPr>
        <w:t>не привлекать внимание террористов</w:t>
      </w:r>
    </w:p>
    <w:p w14:paraId="3FC31265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t xml:space="preserve">       </w:t>
      </w:r>
      <w:r w:rsidRPr="00576D11">
        <w:rPr>
          <w:rFonts w:eastAsia="Calibri"/>
          <w:b/>
          <w:lang w:eastAsia="en-US"/>
        </w:rPr>
        <w:t xml:space="preserve">Б.   </w:t>
      </w:r>
      <w:r w:rsidRPr="00576D11">
        <w:rPr>
          <w:rFonts w:eastAsia="Calibri"/>
          <w:lang w:eastAsia="en-US"/>
        </w:rPr>
        <w:t>обращаться к террористам с просьбами</w:t>
      </w:r>
    </w:p>
    <w:p w14:paraId="39A58868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t xml:space="preserve">       </w:t>
      </w:r>
      <w:r w:rsidRPr="00576D11">
        <w:rPr>
          <w:rFonts w:eastAsia="Calibri"/>
          <w:b/>
          <w:lang w:eastAsia="en-US"/>
        </w:rPr>
        <w:t xml:space="preserve">В.   </w:t>
      </w:r>
      <w:r w:rsidRPr="00576D11">
        <w:rPr>
          <w:rFonts w:eastAsia="Calibri"/>
          <w:lang w:eastAsia="en-US"/>
        </w:rPr>
        <w:t>оказывать террористам содействие</w:t>
      </w:r>
    </w:p>
    <w:p w14:paraId="1E6EBDD9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t xml:space="preserve">       </w:t>
      </w:r>
      <w:r w:rsidRPr="00576D11">
        <w:rPr>
          <w:rFonts w:eastAsia="Calibri"/>
          <w:b/>
          <w:lang w:eastAsia="en-US"/>
        </w:rPr>
        <w:t xml:space="preserve">Г.    </w:t>
      </w:r>
      <w:r w:rsidRPr="00576D11">
        <w:rPr>
          <w:rFonts w:eastAsia="Calibri"/>
          <w:lang w:eastAsia="en-US"/>
        </w:rPr>
        <w:t>выдвигать требования и протестовать</w:t>
      </w:r>
    </w:p>
    <w:p w14:paraId="1975ECED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50"/>
        <w:gridCol w:w="649"/>
        <w:gridCol w:w="649"/>
        <w:gridCol w:w="649"/>
        <w:gridCol w:w="649"/>
        <w:gridCol w:w="649"/>
        <w:gridCol w:w="649"/>
        <w:gridCol w:w="649"/>
        <w:gridCol w:w="677"/>
        <w:gridCol w:w="633"/>
      </w:tblGrid>
      <w:tr w:rsidR="00576D11" w:rsidRPr="00576D11" w14:paraId="0D5E9073" w14:textId="77777777" w:rsidTr="00576D11">
        <w:tc>
          <w:tcPr>
            <w:tcW w:w="927" w:type="dxa"/>
            <w:shd w:val="clear" w:color="auto" w:fill="auto"/>
          </w:tcPr>
          <w:p w14:paraId="5C0EF153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вопрос</w:t>
            </w:r>
          </w:p>
        </w:tc>
        <w:tc>
          <w:tcPr>
            <w:tcW w:w="650" w:type="dxa"/>
            <w:shd w:val="clear" w:color="auto" w:fill="auto"/>
          </w:tcPr>
          <w:p w14:paraId="444CE3F4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14:paraId="54D1E992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14:paraId="13FA6F64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14:paraId="099011A5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14:paraId="770190E6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14:paraId="1220BCF8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49" w:type="dxa"/>
            <w:shd w:val="clear" w:color="auto" w:fill="auto"/>
          </w:tcPr>
          <w:p w14:paraId="0CFE41DA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14:paraId="1130EDD0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14:paraId="1D1FFF15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6F899D25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11</w:t>
            </w:r>
          </w:p>
        </w:tc>
      </w:tr>
      <w:tr w:rsidR="00576D11" w:rsidRPr="00576D11" w14:paraId="69A2E551" w14:textId="77777777" w:rsidTr="00576D11">
        <w:tc>
          <w:tcPr>
            <w:tcW w:w="927" w:type="dxa"/>
            <w:shd w:val="clear" w:color="auto" w:fill="auto"/>
          </w:tcPr>
          <w:p w14:paraId="7FD856ED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ответ</w:t>
            </w:r>
          </w:p>
        </w:tc>
        <w:tc>
          <w:tcPr>
            <w:tcW w:w="650" w:type="dxa"/>
            <w:shd w:val="clear" w:color="auto" w:fill="auto"/>
          </w:tcPr>
          <w:p w14:paraId="298BC96B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</w:p>
        </w:tc>
        <w:tc>
          <w:tcPr>
            <w:tcW w:w="649" w:type="dxa"/>
            <w:shd w:val="clear" w:color="auto" w:fill="auto"/>
          </w:tcPr>
          <w:p w14:paraId="72BAE981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</w:p>
        </w:tc>
        <w:tc>
          <w:tcPr>
            <w:tcW w:w="649" w:type="dxa"/>
            <w:shd w:val="clear" w:color="auto" w:fill="auto"/>
          </w:tcPr>
          <w:p w14:paraId="079CFFB0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</w:p>
        </w:tc>
        <w:tc>
          <w:tcPr>
            <w:tcW w:w="649" w:type="dxa"/>
            <w:shd w:val="clear" w:color="auto" w:fill="auto"/>
          </w:tcPr>
          <w:p w14:paraId="2D09C64D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</w:p>
        </w:tc>
        <w:tc>
          <w:tcPr>
            <w:tcW w:w="649" w:type="dxa"/>
            <w:shd w:val="clear" w:color="auto" w:fill="auto"/>
          </w:tcPr>
          <w:p w14:paraId="6B0936C3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</w:p>
        </w:tc>
        <w:tc>
          <w:tcPr>
            <w:tcW w:w="649" w:type="dxa"/>
            <w:shd w:val="clear" w:color="auto" w:fill="auto"/>
          </w:tcPr>
          <w:p w14:paraId="5B86B8EB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</w:p>
        </w:tc>
        <w:tc>
          <w:tcPr>
            <w:tcW w:w="649" w:type="dxa"/>
            <w:shd w:val="clear" w:color="auto" w:fill="auto"/>
          </w:tcPr>
          <w:p w14:paraId="5A7106BB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</w:p>
        </w:tc>
        <w:tc>
          <w:tcPr>
            <w:tcW w:w="649" w:type="dxa"/>
            <w:shd w:val="clear" w:color="auto" w:fill="auto"/>
          </w:tcPr>
          <w:p w14:paraId="3D1C1B56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14:paraId="7A517F31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</w:p>
        </w:tc>
        <w:tc>
          <w:tcPr>
            <w:tcW w:w="633" w:type="dxa"/>
            <w:shd w:val="clear" w:color="auto" w:fill="auto"/>
          </w:tcPr>
          <w:p w14:paraId="2389698C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</w:p>
        </w:tc>
      </w:tr>
    </w:tbl>
    <w:p w14:paraId="29443CE1" w14:textId="77777777" w:rsidR="00576D11" w:rsidRPr="00576D11" w:rsidRDefault="00576D11" w:rsidP="00576D11">
      <w:pPr>
        <w:spacing w:line="360" w:lineRule="auto"/>
        <w:rPr>
          <w:rFonts w:eastAsia="Calibri"/>
          <w:lang w:eastAsia="en-US"/>
        </w:rPr>
      </w:pPr>
    </w:p>
    <w:p w14:paraId="39E03F28" w14:textId="77777777" w:rsidR="00576D11" w:rsidRPr="00576D11" w:rsidRDefault="00576D11" w:rsidP="00576D11">
      <w:pPr>
        <w:spacing w:line="360" w:lineRule="auto"/>
        <w:rPr>
          <w:rFonts w:eastAsia="Calibri"/>
          <w:b/>
          <w:lang w:eastAsia="en-US"/>
        </w:rPr>
      </w:pPr>
      <w:r w:rsidRPr="00576D11">
        <w:rPr>
          <w:rFonts w:eastAsia="Calibri"/>
          <w:b/>
          <w:lang w:eastAsia="en-US"/>
        </w:rPr>
        <w:t>Вариант 2; ФИО ___________________________  Класс _______</w:t>
      </w:r>
    </w:p>
    <w:p w14:paraId="6AE3BCF1" w14:textId="77777777" w:rsidR="00576D11" w:rsidRPr="00576D11" w:rsidRDefault="00576D11" w:rsidP="00576D11">
      <w:pPr>
        <w:rPr>
          <w:rFonts w:eastAsia="Calibri"/>
          <w:b/>
          <w:lang w:eastAsia="en-US"/>
        </w:rPr>
      </w:pPr>
      <w:r w:rsidRPr="00576D11">
        <w:rPr>
          <w:rFonts w:eastAsia="Calibri"/>
          <w:lang w:eastAsia="en-US"/>
        </w:rPr>
        <w:t>1</w:t>
      </w:r>
      <w:r w:rsidRPr="00576D11">
        <w:rPr>
          <w:rFonts w:eastAsia="Calibri"/>
          <w:b/>
          <w:lang w:eastAsia="en-US"/>
        </w:rPr>
        <w:t>.Что представляют собой интересы  государства  в общем содержании национальных интересов России?</w:t>
      </w:r>
    </w:p>
    <w:p w14:paraId="3DD45A78" w14:textId="77777777" w:rsidR="00576D11" w:rsidRPr="00576D11" w:rsidRDefault="00576D11" w:rsidP="00576D11">
      <w:pPr>
        <w:shd w:val="clear" w:color="auto" w:fill="FFFFFF"/>
        <w:rPr>
          <w:b/>
          <w:bCs/>
          <w:color w:val="000000"/>
        </w:rPr>
      </w:pPr>
    </w:p>
    <w:p w14:paraId="169F7D3F" w14:textId="77777777" w:rsidR="00576D11" w:rsidRPr="00576D11" w:rsidRDefault="00576D11" w:rsidP="00576D11">
      <w:pPr>
        <w:shd w:val="clear" w:color="auto" w:fill="FFFFFF"/>
        <w:rPr>
          <w:b/>
          <w:bCs/>
          <w:color w:val="000000"/>
        </w:rPr>
      </w:pPr>
    </w:p>
    <w:p w14:paraId="7F949095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b/>
          <w:bCs/>
          <w:color w:val="000000"/>
        </w:rPr>
        <w:t>2. Под национальной безопасностью понимают:</w:t>
      </w:r>
    </w:p>
    <w:p w14:paraId="017B94E6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а) это совокупность сбалансированных интересов личности, общества и государства в различных сферах;</w:t>
      </w:r>
    </w:p>
    <w:p w14:paraId="7D0BFD43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б) безопасность ее многонационального народа как носителя суверенитета и единственного источника власти в Российской Федерации;</w:t>
      </w:r>
    </w:p>
    <w:p w14:paraId="4FFFFF02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в) комплексное решение проблем, связанных с реализацией национальных интересов России;</w:t>
      </w:r>
    </w:p>
    <w:p w14:paraId="2AE6C4EC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г) наращивание количества группировок войск постоянной готовности.</w:t>
      </w:r>
    </w:p>
    <w:p w14:paraId="721D595D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b/>
          <w:bCs/>
          <w:color w:val="000000"/>
        </w:rPr>
        <w:t>3</w:t>
      </w:r>
      <w:r w:rsidRPr="00576D11">
        <w:rPr>
          <w:color w:val="000000"/>
        </w:rPr>
        <w:t>.</w:t>
      </w:r>
      <w:r w:rsidRPr="00576D11">
        <w:rPr>
          <w:b/>
          <w:bCs/>
          <w:color w:val="000000"/>
        </w:rPr>
        <w:t>К угрозам национальной безопасности относятся все, кроме:</w:t>
      </w:r>
    </w:p>
    <w:p w14:paraId="6AFA3780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а) террористическая угроза</w:t>
      </w:r>
    </w:p>
    <w:p w14:paraId="1C3006F0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б) угроза распространения наркотических веществ</w:t>
      </w:r>
    </w:p>
    <w:p w14:paraId="7986EC24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в) угроза истощения природных ресурсов и ухудшения экологической ситуации</w:t>
      </w:r>
    </w:p>
    <w:p w14:paraId="481E21CE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г)</w:t>
      </w:r>
      <w:r w:rsidRPr="00576D11">
        <w:rPr>
          <w:b/>
          <w:bCs/>
          <w:color w:val="000000"/>
        </w:rPr>
        <w:t> </w:t>
      </w:r>
      <w:r w:rsidRPr="00576D11">
        <w:rPr>
          <w:color w:val="000000"/>
        </w:rPr>
        <w:t>угроза</w:t>
      </w:r>
      <w:r w:rsidRPr="00576D11">
        <w:rPr>
          <w:i/>
          <w:iCs/>
          <w:color w:val="000000"/>
        </w:rPr>
        <w:t> </w:t>
      </w:r>
      <w:r w:rsidRPr="00576D11">
        <w:rPr>
          <w:color w:val="000000"/>
        </w:rPr>
        <w:t>физическому здоровью нации</w:t>
      </w:r>
    </w:p>
    <w:p w14:paraId="4703B813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b/>
          <w:bCs/>
          <w:color w:val="000000"/>
        </w:rPr>
        <w:t>4. Попытки насильственного изменения конституционного строя РФ это:</w:t>
      </w:r>
    </w:p>
    <w:p w14:paraId="74B97B61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а) внешняя угроза военной безопасности б) внутренняя угроза военной безопасности в) трансграничная угроза военной безопасности</w:t>
      </w:r>
    </w:p>
    <w:p w14:paraId="0ABF2736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b/>
          <w:bCs/>
          <w:color w:val="000000"/>
        </w:rPr>
        <w:t>5. Основными принципами обеспечения национальной безопасности Российской Федерации являются все, кроме:</w:t>
      </w:r>
    </w:p>
    <w:p w14:paraId="624FF68A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а) соблюдение Конституции РФ и законодательства РФ;</w:t>
      </w:r>
    </w:p>
    <w:p w14:paraId="30B2079E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б) реальность выдвигаемых задач;</w:t>
      </w:r>
    </w:p>
    <w:p w14:paraId="38DAF910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в) единство, взаимосвязь и сбалансированность всех видов безопасности;</w:t>
      </w:r>
    </w:p>
    <w:p w14:paraId="4391AB49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г) приоритетность силовых мер обеспечения национальной безопасности.</w:t>
      </w:r>
    </w:p>
    <w:p w14:paraId="4664EC81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b/>
          <w:bCs/>
          <w:color w:val="000000"/>
        </w:rPr>
        <w:t>6. Интересы государства состоят в ….., кроме:</w:t>
      </w:r>
    </w:p>
    <w:p w14:paraId="28D1FAAA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lastRenderedPageBreak/>
        <w:t>а) в защите конституционного строя, суверенитета и территориальной целостности России;</w:t>
      </w:r>
    </w:p>
    <w:p w14:paraId="1A8A1185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б) в установлении политической, экономической и социальной стабильности;</w:t>
      </w:r>
    </w:p>
    <w:p w14:paraId="3DCED2EA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в) в упрочении демократии, достижении и поддержании общественного согласия;</w:t>
      </w:r>
    </w:p>
    <w:p w14:paraId="427E2C4E" w14:textId="77777777" w:rsidR="00576D11" w:rsidRPr="00576D11" w:rsidRDefault="00576D11" w:rsidP="00576D11">
      <w:pPr>
        <w:shd w:val="clear" w:color="auto" w:fill="FFFFFF"/>
        <w:rPr>
          <w:color w:val="000000"/>
        </w:rPr>
      </w:pPr>
      <w:r w:rsidRPr="00576D11">
        <w:rPr>
          <w:color w:val="000000"/>
        </w:rPr>
        <w:t>г) в безусловном исполнении законов и поддержании правопорядка.</w:t>
      </w:r>
    </w:p>
    <w:p w14:paraId="7D76893E" w14:textId="77777777" w:rsidR="00576D11" w:rsidRPr="00576D11" w:rsidRDefault="00576D11" w:rsidP="00576D11">
      <w:pPr>
        <w:spacing w:line="276" w:lineRule="auto"/>
        <w:rPr>
          <w:rFonts w:eastAsia="Calibri"/>
          <w:b/>
          <w:lang w:eastAsia="en-US"/>
        </w:rPr>
      </w:pPr>
      <w:r w:rsidRPr="00576D11">
        <w:rPr>
          <w:rFonts w:eastAsia="Calibri"/>
          <w:b/>
          <w:lang w:eastAsia="en-US"/>
        </w:rPr>
        <w:t>7</w:t>
      </w:r>
      <w:r w:rsidRPr="00576D11">
        <w:rPr>
          <w:rFonts w:eastAsia="Calibri"/>
          <w:lang w:eastAsia="en-US"/>
        </w:rPr>
        <w:t xml:space="preserve">.    </w:t>
      </w:r>
      <w:r w:rsidRPr="00576D11">
        <w:rPr>
          <w:rFonts w:eastAsia="Calibri"/>
          <w:b/>
          <w:lang w:eastAsia="en-US"/>
        </w:rPr>
        <w:t>Какие причины терроризма не являются политическими?</w:t>
      </w:r>
    </w:p>
    <w:p w14:paraId="477C18B8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b/>
          <w:lang w:eastAsia="en-US"/>
        </w:rPr>
        <w:t>А</w:t>
      </w:r>
      <w:r w:rsidRPr="00576D11">
        <w:rPr>
          <w:rFonts w:eastAsia="Calibri"/>
          <w:lang w:eastAsia="en-US"/>
        </w:rPr>
        <w:t>.   Столкновение интересов двух государств.</w:t>
      </w:r>
      <w:r w:rsidRPr="00576D11">
        <w:rPr>
          <w:rFonts w:eastAsia="Calibri"/>
          <w:b/>
          <w:lang w:eastAsia="en-US"/>
        </w:rPr>
        <w:t xml:space="preserve"> Б</w:t>
      </w:r>
      <w:r w:rsidRPr="00576D11">
        <w:rPr>
          <w:rFonts w:eastAsia="Calibri"/>
          <w:lang w:eastAsia="en-US"/>
        </w:rPr>
        <w:t xml:space="preserve">.    Разжигание национальной розни.  </w:t>
      </w:r>
      <w:r w:rsidRPr="00576D11">
        <w:rPr>
          <w:rFonts w:eastAsia="Calibri"/>
          <w:b/>
          <w:lang w:eastAsia="en-US"/>
        </w:rPr>
        <w:t>В</w:t>
      </w:r>
      <w:r w:rsidRPr="00576D11">
        <w:rPr>
          <w:rFonts w:eastAsia="Calibri"/>
          <w:lang w:eastAsia="en-US"/>
        </w:rPr>
        <w:t>. Недовольство деятельностью правительства.</w:t>
      </w:r>
    </w:p>
    <w:p w14:paraId="7ECD14CB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b/>
          <w:lang w:eastAsia="en-US"/>
        </w:rPr>
        <w:t>Г</w:t>
      </w:r>
      <w:r w:rsidRPr="00576D11">
        <w:rPr>
          <w:rFonts w:eastAsia="Calibri"/>
          <w:lang w:eastAsia="en-US"/>
        </w:rPr>
        <w:t>.    Возрастание социальной дифференциации.</w:t>
      </w:r>
    </w:p>
    <w:p w14:paraId="1CA3BAAA" w14:textId="77777777" w:rsidR="00576D11" w:rsidRPr="00576D11" w:rsidRDefault="00576D11" w:rsidP="00576D11">
      <w:pPr>
        <w:spacing w:line="276" w:lineRule="auto"/>
        <w:rPr>
          <w:rFonts w:eastAsia="Calibri"/>
          <w:b/>
          <w:lang w:eastAsia="en-US"/>
        </w:rPr>
      </w:pPr>
      <w:r w:rsidRPr="00576D11">
        <w:rPr>
          <w:rFonts w:eastAsia="Calibri"/>
          <w:b/>
          <w:lang w:eastAsia="en-US"/>
        </w:rPr>
        <w:t>8.</w:t>
      </w:r>
      <w:r w:rsidRPr="00576D11">
        <w:rPr>
          <w:rFonts w:eastAsia="Calibri"/>
          <w:lang w:eastAsia="en-US"/>
        </w:rPr>
        <w:t xml:space="preserve">     </w:t>
      </w:r>
      <w:r w:rsidRPr="00576D11">
        <w:rPr>
          <w:rFonts w:eastAsia="Calibri"/>
          <w:b/>
          <w:lang w:eastAsia="en-US"/>
        </w:rPr>
        <w:t>Несмотря на отсутствие общепринятого определения понятия        «терроризм», тем не менее, практически все его определения трактуют    «терроризм» как способ решения:</w:t>
      </w:r>
    </w:p>
    <w:p w14:paraId="503CDC9B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b/>
          <w:lang w:eastAsia="en-US"/>
        </w:rPr>
        <w:t xml:space="preserve"> А</w:t>
      </w:r>
      <w:r w:rsidRPr="00576D11">
        <w:rPr>
          <w:rFonts w:eastAsia="Calibri"/>
          <w:lang w:eastAsia="en-US"/>
        </w:rPr>
        <w:t xml:space="preserve">. Политических проблем путем убеждения </w:t>
      </w:r>
      <w:r w:rsidRPr="00576D11">
        <w:rPr>
          <w:rFonts w:eastAsia="Calibri"/>
          <w:b/>
          <w:lang w:eastAsia="en-US"/>
        </w:rPr>
        <w:t xml:space="preserve"> Б</w:t>
      </w:r>
      <w:r w:rsidRPr="00576D11">
        <w:rPr>
          <w:rFonts w:eastAsia="Calibri"/>
          <w:lang w:eastAsia="en-US"/>
        </w:rPr>
        <w:t xml:space="preserve">. Экономических проблем путем реформирования. </w:t>
      </w:r>
      <w:r w:rsidRPr="00576D11">
        <w:rPr>
          <w:rFonts w:eastAsia="Calibri"/>
          <w:b/>
          <w:lang w:eastAsia="en-US"/>
        </w:rPr>
        <w:t>В</w:t>
      </w:r>
      <w:r w:rsidRPr="00576D11">
        <w:rPr>
          <w:rFonts w:eastAsia="Calibri"/>
          <w:lang w:eastAsia="en-US"/>
        </w:rPr>
        <w:t>. Политических проблем методом насилия</w:t>
      </w:r>
    </w:p>
    <w:p w14:paraId="49E7FFC6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b/>
          <w:lang w:eastAsia="en-US"/>
        </w:rPr>
        <w:t xml:space="preserve"> Г</w:t>
      </w:r>
      <w:r w:rsidRPr="00576D11">
        <w:rPr>
          <w:rFonts w:eastAsia="Calibri"/>
          <w:lang w:eastAsia="en-US"/>
        </w:rPr>
        <w:t>. Экономических проблем методом насилия.</w:t>
      </w:r>
    </w:p>
    <w:p w14:paraId="644C241F" w14:textId="77777777" w:rsidR="00576D11" w:rsidRPr="00576D11" w:rsidRDefault="00576D11" w:rsidP="00576D11">
      <w:pPr>
        <w:spacing w:line="276" w:lineRule="auto"/>
        <w:rPr>
          <w:rFonts w:eastAsia="Calibri"/>
          <w:b/>
          <w:lang w:eastAsia="en-US"/>
        </w:rPr>
      </w:pPr>
      <w:r w:rsidRPr="00576D11">
        <w:rPr>
          <w:rFonts w:eastAsia="Calibri"/>
          <w:b/>
          <w:lang w:eastAsia="en-US"/>
        </w:rPr>
        <w:t>9.    Назовите орган управления или структурное подразделение    министерств и ведомств Российской Федерации, задача которого - предупреждение, выявление и пресечение террористической деятельности с корыстными целями:</w:t>
      </w:r>
    </w:p>
    <w:p w14:paraId="5812A741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b/>
          <w:lang w:eastAsia="en-US"/>
        </w:rPr>
        <w:t xml:space="preserve">А.   </w:t>
      </w:r>
      <w:r w:rsidRPr="00576D11">
        <w:rPr>
          <w:rFonts w:eastAsia="Calibri"/>
          <w:lang w:eastAsia="en-US"/>
        </w:rPr>
        <w:t xml:space="preserve">Министерство внутренних дел РФ  </w:t>
      </w:r>
      <w:r w:rsidRPr="00576D11">
        <w:rPr>
          <w:rFonts w:eastAsia="Calibri"/>
          <w:b/>
          <w:lang w:eastAsia="en-US"/>
        </w:rPr>
        <w:t xml:space="preserve">Б.   </w:t>
      </w:r>
      <w:r w:rsidRPr="00576D11">
        <w:rPr>
          <w:rFonts w:eastAsia="Calibri"/>
          <w:lang w:eastAsia="en-US"/>
        </w:rPr>
        <w:t>Служба внешней разведки РФ</w:t>
      </w:r>
    </w:p>
    <w:p w14:paraId="5EA75B54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b/>
          <w:lang w:eastAsia="en-US"/>
        </w:rPr>
        <w:t xml:space="preserve">В.   </w:t>
      </w:r>
      <w:r w:rsidRPr="00576D11">
        <w:rPr>
          <w:rFonts w:eastAsia="Calibri"/>
          <w:lang w:eastAsia="en-US"/>
        </w:rPr>
        <w:t xml:space="preserve">Федеральная служба безопасности РФ  </w:t>
      </w:r>
      <w:r w:rsidRPr="00576D11">
        <w:rPr>
          <w:rFonts w:eastAsia="Calibri"/>
          <w:b/>
          <w:lang w:eastAsia="en-US"/>
        </w:rPr>
        <w:t xml:space="preserve">Г.   </w:t>
      </w:r>
      <w:r w:rsidRPr="00576D11">
        <w:rPr>
          <w:rFonts w:eastAsia="Calibri"/>
          <w:lang w:eastAsia="en-US"/>
        </w:rPr>
        <w:t>Министерство обороны РФ.</w:t>
      </w:r>
    </w:p>
    <w:p w14:paraId="556782E0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b/>
          <w:lang w:eastAsia="en-US"/>
        </w:rPr>
        <w:t>10.    Найдите ошибку в перечисленных ниже правилах поведения при освобождении заложников:</w:t>
      </w:r>
    </w:p>
    <w:p w14:paraId="7F14B1A6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b/>
          <w:lang w:eastAsia="en-US"/>
        </w:rPr>
        <w:t xml:space="preserve">А.   </w:t>
      </w:r>
      <w:r w:rsidRPr="00576D11">
        <w:rPr>
          <w:rFonts w:eastAsia="Calibri"/>
          <w:lang w:eastAsia="en-US"/>
        </w:rPr>
        <w:t>расположитесь подальше от окон, дверей и самих террористов</w:t>
      </w:r>
    </w:p>
    <w:p w14:paraId="57F02B2F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b/>
          <w:lang w:eastAsia="en-US"/>
        </w:rPr>
        <w:t xml:space="preserve">Б.   </w:t>
      </w:r>
      <w:r w:rsidRPr="00576D11">
        <w:rPr>
          <w:rFonts w:eastAsia="Calibri"/>
          <w:lang w:eastAsia="en-US"/>
        </w:rPr>
        <w:t>если во время операции используется газ, защитите органы дыхания (шарфом, платком или косынкой)</w:t>
      </w:r>
    </w:p>
    <w:p w14:paraId="33B589E9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b/>
          <w:lang w:eastAsia="en-US"/>
        </w:rPr>
        <w:t xml:space="preserve">В.   </w:t>
      </w:r>
      <w:r w:rsidRPr="00576D11">
        <w:rPr>
          <w:rFonts w:eastAsia="Calibri"/>
          <w:lang w:eastAsia="en-US"/>
        </w:rPr>
        <w:t>во время операции по освобождению, чтобы быстрее спастись, бегите навстречу сотрудникам спецслужб</w:t>
      </w:r>
    </w:p>
    <w:p w14:paraId="56786F55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b/>
          <w:lang w:eastAsia="en-US"/>
        </w:rPr>
        <w:t xml:space="preserve">Г.   </w:t>
      </w:r>
      <w:r w:rsidRPr="00576D11">
        <w:rPr>
          <w:rFonts w:eastAsia="Calibri"/>
          <w:lang w:eastAsia="en-US"/>
        </w:rPr>
        <w:t>при освобождении выполняйте все требования сотрудников спецслужб.</w:t>
      </w:r>
    </w:p>
    <w:p w14:paraId="6553F8DA" w14:textId="77777777" w:rsidR="00576D11" w:rsidRPr="00576D11" w:rsidRDefault="00576D11" w:rsidP="00576D11">
      <w:pPr>
        <w:spacing w:line="276" w:lineRule="auto"/>
        <w:rPr>
          <w:rFonts w:eastAsia="Calibri"/>
          <w:b/>
          <w:lang w:eastAsia="en-US"/>
        </w:rPr>
      </w:pPr>
      <w:r w:rsidRPr="00576D11">
        <w:rPr>
          <w:rFonts w:eastAsia="Calibri"/>
          <w:lang w:eastAsia="en-US"/>
        </w:rPr>
        <w:t xml:space="preserve">    </w:t>
      </w:r>
      <w:r w:rsidRPr="00576D11">
        <w:rPr>
          <w:rFonts w:eastAsia="Calibri"/>
          <w:b/>
          <w:lang w:eastAsia="en-US"/>
        </w:rPr>
        <w:t>11.     Назовите методы террористов:</w:t>
      </w:r>
    </w:p>
    <w:p w14:paraId="617EAF64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t xml:space="preserve">      </w:t>
      </w:r>
      <w:r w:rsidRPr="00576D11">
        <w:rPr>
          <w:rFonts w:eastAsia="Calibri"/>
          <w:b/>
          <w:lang w:eastAsia="en-US"/>
        </w:rPr>
        <w:t xml:space="preserve">А.   </w:t>
      </w:r>
      <w:r w:rsidRPr="00576D11">
        <w:rPr>
          <w:rFonts w:eastAsia="Calibri"/>
          <w:lang w:eastAsia="en-US"/>
        </w:rPr>
        <w:t>обещание материальных благ и льгот населению</w:t>
      </w:r>
    </w:p>
    <w:p w14:paraId="541B7441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t xml:space="preserve">      </w:t>
      </w:r>
      <w:r w:rsidRPr="00576D11">
        <w:rPr>
          <w:rFonts w:eastAsia="Calibri"/>
          <w:b/>
          <w:lang w:eastAsia="en-US"/>
        </w:rPr>
        <w:t xml:space="preserve">Б.   </w:t>
      </w:r>
      <w:r w:rsidRPr="00576D11">
        <w:rPr>
          <w:rFonts w:eastAsia="Calibri"/>
          <w:lang w:eastAsia="en-US"/>
        </w:rPr>
        <w:t>взрывы и поджоги мест массового нахождения людей, захват больниц, роддомов и др.</w:t>
      </w:r>
    </w:p>
    <w:p w14:paraId="3C47D527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t xml:space="preserve">      </w:t>
      </w:r>
      <w:r w:rsidRPr="00576D11">
        <w:rPr>
          <w:rFonts w:eastAsia="Calibri"/>
          <w:b/>
          <w:lang w:eastAsia="en-US"/>
        </w:rPr>
        <w:t xml:space="preserve">В.   </w:t>
      </w:r>
      <w:r w:rsidRPr="00576D11">
        <w:rPr>
          <w:rFonts w:eastAsia="Calibri"/>
          <w:lang w:eastAsia="en-US"/>
        </w:rPr>
        <w:t>правовое урегулирование проблемных ситуаций</w:t>
      </w:r>
    </w:p>
    <w:p w14:paraId="2AC91675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t xml:space="preserve">      </w:t>
      </w:r>
      <w:r w:rsidRPr="00576D11">
        <w:rPr>
          <w:rFonts w:eastAsia="Calibri"/>
          <w:b/>
          <w:lang w:eastAsia="en-US"/>
        </w:rPr>
        <w:t xml:space="preserve">Г.   </w:t>
      </w:r>
      <w:r w:rsidRPr="00576D11">
        <w:rPr>
          <w:rFonts w:eastAsia="Calibri"/>
          <w:lang w:eastAsia="en-US"/>
        </w:rPr>
        <w:t>демонстрация катастрофических результатов террора</w:t>
      </w:r>
    </w:p>
    <w:p w14:paraId="7F6F3F72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t xml:space="preserve">      </w:t>
      </w:r>
      <w:r w:rsidRPr="00576D11">
        <w:rPr>
          <w:rFonts w:eastAsia="Calibri"/>
          <w:b/>
          <w:lang w:eastAsia="en-US"/>
        </w:rPr>
        <w:t xml:space="preserve">Д.   </w:t>
      </w:r>
      <w:r w:rsidRPr="00576D11">
        <w:rPr>
          <w:rFonts w:eastAsia="Calibri"/>
          <w:lang w:eastAsia="en-US"/>
        </w:rPr>
        <w:t>использование бактериальных, химических и радиоактивных средств поражения на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50"/>
        <w:gridCol w:w="649"/>
        <w:gridCol w:w="649"/>
        <w:gridCol w:w="649"/>
        <w:gridCol w:w="649"/>
        <w:gridCol w:w="649"/>
        <w:gridCol w:w="649"/>
        <w:gridCol w:w="649"/>
        <w:gridCol w:w="677"/>
        <w:gridCol w:w="633"/>
      </w:tblGrid>
      <w:tr w:rsidR="00576D11" w:rsidRPr="00576D11" w14:paraId="4E15DAC3" w14:textId="77777777" w:rsidTr="00576D11">
        <w:tc>
          <w:tcPr>
            <w:tcW w:w="927" w:type="dxa"/>
            <w:shd w:val="clear" w:color="auto" w:fill="auto"/>
          </w:tcPr>
          <w:p w14:paraId="69E1FA6A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вопрос</w:t>
            </w:r>
          </w:p>
        </w:tc>
        <w:tc>
          <w:tcPr>
            <w:tcW w:w="650" w:type="dxa"/>
            <w:shd w:val="clear" w:color="auto" w:fill="auto"/>
          </w:tcPr>
          <w:p w14:paraId="1D50940B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14:paraId="374C342D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14:paraId="017A7573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14:paraId="51F85ABF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14:paraId="3FBE4467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14:paraId="015301C2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49" w:type="dxa"/>
            <w:shd w:val="clear" w:color="auto" w:fill="auto"/>
          </w:tcPr>
          <w:p w14:paraId="687716E3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14:paraId="3BB5F123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14:paraId="4DF09585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21A4E5F0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11</w:t>
            </w:r>
          </w:p>
        </w:tc>
      </w:tr>
      <w:tr w:rsidR="00576D11" w:rsidRPr="00576D11" w14:paraId="4C88542B" w14:textId="77777777" w:rsidTr="00576D11">
        <w:tc>
          <w:tcPr>
            <w:tcW w:w="927" w:type="dxa"/>
            <w:shd w:val="clear" w:color="auto" w:fill="auto"/>
          </w:tcPr>
          <w:p w14:paraId="37765BFB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ответ</w:t>
            </w:r>
          </w:p>
        </w:tc>
        <w:tc>
          <w:tcPr>
            <w:tcW w:w="650" w:type="dxa"/>
            <w:shd w:val="clear" w:color="auto" w:fill="auto"/>
          </w:tcPr>
          <w:p w14:paraId="52B390A9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</w:p>
        </w:tc>
        <w:tc>
          <w:tcPr>
            <w:tcW w:w="649" w:type="dxa"/>
            <w:shd w:val="clear" w:color="auto" w:fill="auto"/>
          </w:tcPr>
          <w:p w14:paraId="4DC1937D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</w:p>
        </w:tc>
        <w:tc>
          <w:tcPr>
            <w:tcW w:w="649" w:type="dxa"/>
            <w:shd w:val="clear" w:color="auto" w:fill="auto"/>
          </w:tcPr>
          <w:p w14:paraId="1643F210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</w:p>
        </w:tc>
        <w:tc>
          <w:tcPr>
            <w:tcW w:w="649" w:type="dxa"/>
            <w:shd w:val="clear" w:color="auto" w:fill="auto"/>
          </w:tcPr>
          <w:p w14:paraId="47AA0683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</w:p>
        </w:tc>
        <w:tc>
          <w:tcPr>
            <w:tcW w:w="649" w:type="dxa"/>
            <w:shd w:val="clear" w:color="auto" w:fill="auto"/>
          </w:tcPr>
          <w:p w14:paraId="60C899FE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</w:p>
        </w:tc>
        <w:tc>
          <w:tcPr>
            <w:tcW w:w="649" w:type="dxa"/>
            <w:shd w:val="clear" w:color="auto" w:fill="auto"/>
          </w:tcPr>
          <w:p w14:paraId="0AC88D47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</w:p>
        </w:tc>
        <w:tc>
          <w:tcPr>
            <w:tcW w:w="649" w:type="dxa"/>
            <w:shd w:val="clear" w:color="auto" w:fill="auto"/>
          </w:tcPr>
          <w:p w14:paraId="4AE094C4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</w:p>
        </w:tc>
        <w:tc>
          <w:tcPr>
            <w:tcW w:w="649" w:type="dxa"/>
            <w:shd w:val="clear" w:color="auto" w:fill="auto"/>
          </w:tcPr>
          <w:p w14:paraId="24B7F0FB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</w:p>
        </w:tc>
        <w:tc>
          <w:tcPr>
            <w:tcW w:w="677" w:type="dxa"/>
            <w:shd w:val="clear" w:color="auto" w:fill="auto"/>
          </w:tcPr>
          <w:p w14:paraId="3FA4957D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</w:p>
        </w:tc>
        <w:tc>
          <w:tcPr>
            <w:tcW w:w="633" w:type="dxa"/>
            <w:shd w:val="clear" w:color="auto" w:fill="auto"/>
          </w:tcPr>
          <w:p w14:paraId="2807C11E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</w:p>
        </w:tc>
      </w:tr>
    </w:tbl>
    <w:p w14:paraId="2511DF46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</w:p>
    <w:p w14:paraId="39AF3841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t>Вариант 1</w:t>
      </w:r>
    </w:p>
    <w:p w14:paraId="120DD575" w14:textId="77777777" w:rsidR="00576D11" w:rsidRPr="00576D11" w:rsidRDefault="00576D11" w:rsidP="00576D11">
      <w:pPr>
        <w:shd w:val="clear" w:color="auto" w:fill="FFFFFF"/>
        <w:spacing w:after="230" w:line="211" w:lineRule="exact"/>
        <w:ind w:right="37"/>
        <w:jc w:val="both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t>1.</w:t>
      </w:r>
      <w:r w:rsidRPr="00576D11">
        <w:rPr>
          <w:bCs/>
          <w:lang w:eastAsia="en-US"/>
        </w:rPr>
        <w:t xml:space="preserve"> под нацио</w:t>
      </w:r>
      <w:r w:rsidRPr="00576D11">
        <w:rPr>
          <w:bCs/>
          <w:lang w:eastAsia="en-US"/>
        </w:rPr>
        <w:softHyphen/>
        <w:t>нальной безопасностью Российской Федерации понимается безопасность ее многонационального народа как носи</w:t>
      </w:r>
      <w:r w:rsidRPr="00576D11">
        <w:rPr>
          <w:bCs/>
          <w:lang w:eastAsia="en-US"/>
        </w:rPr>
        <w:softHyphen/>
        <w:t>теля суверенитета и единственного источника власти в Российской Федерации.</w:t>
      </w:r>
    </w:p>
    <w:p w14:paraId="37C293B0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50"/>
        <w:gridCol w:w="649"/>
        <w:gridCol w:w="649"/>
        <w:gridCol w:w="649"/>
        <w:gridCol w:w="649"/>
        <w:gridCol w:w="649"/>
        <w:gridCol w:w="649"/>
        <w:gridCol w:w="649"/>
        <w:gridCol w:w="677"/>
        <w:gridCol w:w="633"/>
      </w:tblGrid>
      <w:tr w:rsidR="00576D11" w:rsidRPr="00576D11" w14:paraId="14F4E6D1" w14:textId="77777777" w:rsidTr="00576D11">
        <w:tc>
          <w:tcPr>
            <w:tcW w:w="927" w:type="dxa"/>
            <w:shd w:val="clear" w:color="auto" w:fill="auto"/>
          </w:tcPr>
          <w:p w14:paraId="3EA8AAE4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вопрос</w:t>
            </w:r>
          </w:p>
        </w:tc>
        <w:tc>
          <w:tcPr>
            <w:tcW w:w="650" w:type="dxa"/>
            <w:shd w:val="clear" w:color="auto" w:fill="auto"/>
          </w:tcPr>
          <w:p w14:paraId="67B0D281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14:paraId="05888B5D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14:paraId="625722DC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14:paraId="43E134FA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14:paraId="31BA399B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14:paraId="5040C088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49" w:type="dxa"/>
            <w:shd w:val="clear" w:color="auto" w:fill="auto"/>
          </w:tcPr>
          <w:p w14:paraId="5F26F759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14:paraId="74EBF848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14:paraId="1BA0D207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03A6115E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11</w:t>
            </w:r>
          </w:p>
        </w:tc>
      </w:tr>
      <w:tr w:rsidR="00576D11" w:rsidRPr="00576D11" w14:paraId="26C3D303" w14:textId="77777777" w:rsidTr="00576D11">
        <w:tc>
          <w:tcPr>
            <w:tcW w:w="927" w:type="dxa"/>
            <w:shd w:val="clear" w:color="auto" w:fill="auto"/>
          </w:tcPr>
          <w:p w14:paraId="1247A516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ответ</w:t>
            </w:r>
          </w:p>
        </w:tc>
        <w:tc>
          <w:tcPr>
            <w:tcW w:w="650" w:type="dxa"/>
            <w:shd w:val="clear" w:color="auto" w:fill="auto"/>
          </w:tcPr>
          <w:p w14:paraId="61950991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649" w:type="dxa"/>
            <w:shd w:val="clear" w:color="auto" w:fill="auto"/>
          </w:tcPr>
          <w:p w14:paraId="2D9CF1F1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49" w:type="dxa"/>
            <w:shd w:val="clear" w:color="auto" w:fill="auto"/>
          </w:tcPr>
          <w:p w14:paraId="78FA8476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49" w:type="dxa"/>
            <w:shd w:val="clear" w:color="auto" w:fill="auto"/>
          </w:tcPr>
          <w:p w14:paraId="3DB8A1DF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49" w:type="dxa"/>
            <w:shd w:val="clear" w:color="auto" w:fill="auto"/>
          </w:tcPr>
          <w:p w14:paraId="6F26BD5A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49" w:type="dxa"/>
            <w:shd w:val="clear" w:color="auto" w:fill="auto"/>
          </w:tcPr>
          <w:p w14:paraId="3C3B21A1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649" w:type="dxa"/>
            <w:shd w:val="clear" w:color="auto" w:fill="auto"/>
          </w:tcPr>
          <w:p w14:paraId="4385E1C0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649" w:type="dxa"/>
            <w:shd w:val="clear" w:color="auto" w:fill="auto"/>
          </w:tcPr>
          <w:p w14:paraId="02324870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677" w:type="dxa"/>
            <w:shd w:val="clear" w:color="auto" w:fill="auto"/>
          </w:tcPr>
          <w:p w14:paraId="5E11A151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33" w:type="dxa"/>
            <w:shd w:val="clear" w:color="auto" w:fill="auto"/>
          </w:tcPr>
          <w:p w14:paraId="656675D8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а</w:t>
            </w:r>
          </w:p>
        </w:tc>
      </w:tr>
    </w:tbl>
    <w:p w14:paraId="4182D103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t xml:space="preserve"> </w:t>
      </w:r>
    </w:p>
    <w:p w14:paraId="52993F66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  <w:r w:rsidRPr="00576D11">
        <w:rPr>
          <w:rFonts w:eastAsia="Calibri"/>
          <w:lang w:eastAsia="en-US"/>
        </w:rPr>
        <w:lastRenderedPageBreak/>
        <w:t xml:space="preserve">Вариант2 </w:t>
      </w:r>
    </w:p>
    <w:p w14:paraId="5C2207B1" w14:textId="77777777" w:rsidR="00576D11" w:rsidRPr="00576D11" w:rsidRDefault="00576D11" w:rsidP="00576D11">
      <w:pPr>
        <w:numPr>
          <w:ilvl w:val="0"/>
          <w:numId w:val="21"/>
        </w:numPr>
        <w:shd w:val="clear" w:color="auto" w:fill="FFFFFF"/>
        <w:spacing w:after="200" w:line="211" w:lineRule="exact"/>
        <w:contextualSpacing/>
        <w:jc w:val="both"/>
        <w:rPr>
          <w:rFonts w:eastAsia="Calibri"/>
          <w:lang w:eastAsia="en-US"/>
        </w:rPr>
      </w:pPr>
      <w:r w:rsidRPr="00576D11">
        <w:rPr>
          <w:b/>
          <w:lang w:eastAsia="en-US"/>
        </w:rPr>
        <w:t>Интересы государства</w:t>
      </w:r>
      <w:r w:rsidRPr="00576D11">
        <w:rPr>
          <w:lang w:eastAsia="en-US"/>
        </w:rPr>
        <w:t xml:space="preserve"> определяются незыблемостью конституционного строя, суверенитета и территориальной целостности России, политической, экономической ста</w:t>
      </w:r>
      <w:r w:rsidRPr="00576D11">
        <w:rPr>
          <w:lang w:eastAsia="en-US"/>
        </w:rPr>
        <w:softHyphen/>
        <w:t>бильностью, обеспечением законности и поддержанием пра</w:t>
      </w:r>
      <w:r w:rsidRPr="00576D11">
        <w:rPr>
          <w:lang w:eastAsia="en-US"/>
        </w:rPr>
        <w:softHyphen/>
        <w:t>вопорядка, развитием взаимовыгодного международного со</w:t>
      </w:r>
      <w:r w:rsidRPr="00576D11">
        <w:rPr>
          <w:lang w:eastAsia="en-US"/>
        </w:rPr>
        <w:softHyphen/>
        <w:t>трудниче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650"/>
        <w:gridCol w:w="649"/>
        <w:gridCol w:w="649"/>
        <w:gridCol w:w="649"/>
        <w:gridCol w:w="649"/>
        <w:gridCol w:w="649"/>
        <w:gridCol w:w="649"/>
        <w:gridCol w:w="649"/>
        <w:gridCol w:w="677"/>
        <w:gridCol w:w="633"/>
      </w:tblGrid>
      <w:tr w:rsidR="00576D11" w:rsidRPr="00576D11" w14:paraId="35727F96" w14:textId="77777777" w:rsidTr="00576D11">
        <w:tc>
          <w:tcPr>
            <w:tcW w:w="927" w:type="dxa"/>
            <w:shd w:val="clear" w:color="auto" w:fill="auto"/>
          </w:tcPr>
          <w:p w14:paraId="208DF0C3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вопрос</w:t>
            </w:r>
          </w:p>
        </w:tc>
        <w:tc>
          <w:tcPr>
            <w:tcW w:w="650" w:type="dxa"/>
            <w:shd w:val="clear" w:color="auto" w:fill="auto"/>
          </w:tcPr>
          <w:p w14:paraId="005A2C0E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49" w:type="dxa"/>
            <w:shd w:val="clear" w:color="auto" w:fill="auto"/>
          </w:tcPr>
          <w:p w14:paraId="1E58C5F1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49" w:type="dxa"/>
            <w:shd w:val="clear" w:color="auto" w:fill="auto"/>
          </w:tcPr>
          <w:p w14:paraId="4EAE7283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49" w:type="dxa"/>
            <w:shd w:val="clear" w:color="auto" w:fill="auto"/>
          </w:tcPr>
          <w:p w14:paraId="156BEA27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49" w:type="dxa"/>
            <w:shd w:val="clear" w:color="auto" w:fill="auto"/>
          </w:tcPr>
          <w:p w14:paraId="6802967C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49" w:type="dxa"/>
            <w:shd w:val="clear" w:color="auto" w:fill="auto"/>
          </w:tcPr>
          <w:p w14:paraId="4653F55A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49" w:type="dxa"/>
            <w:shd w:val="clear" w:color="auto" w:fill="auto"/>
          </w:tcPr>
          <w:p w14:paraId="1DF86386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49" w:type="dxa"/>
            <w:shd w:val="clear" w:color="auto" w:fill="auto"/>
          </w:tcPr>
          <w:p w14:paraId="5D0EDFBF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14:paraId="1EAA9AF3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33" w:type="dxa"/>
            <w:shd w:val="clear" w:color="auto" w:fill="auto"/>
          </w:tcPr>
          <w:p w14:paraId="120719B9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11</w:t>
            </w:r>
          </w:p>
        </w:tc>
      </w:tr>
      <w:tr w:rsidR="00576D11" w:rsidRPr="00576D11" w14:paraId="40293818" w14:textId="77777777" w:rsidTr="00576D11">
        <w:tc>
          <w:tcPr>
            <w:tcW w:w="927" w:type="dxa"/>
            <w:shd w:val="clear" w:color="auto" w:fill="auto"/>
          </w:tcPr>
          <w:p w14:paraId="04956BDF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ответ</w:t>
            </w:r>
          </w:p>
        </w:tc>
        <w:tc>
          <w:tcPr>
            <w:tcW w:w="650" w:type="dxa"/>
            <w:shd w:val="clear" w:color="auto" w:fill="auto"/>
          </w:tcPr>
          <w:p w14:paraId="7357FD56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649" w:type="dxa"/>
            <w:shd w:val="clear" w:color="auto" w:fill="auto"/>
          </w:tcPr>
          <w:p w14:paraId="119EB658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649" w:type="dxa"/>
            <w:shd w:val="clear" w:color="auto" w:fill="auto"/>
          </w:tcPr>
          <w:p w14:paraId="10C6093E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б</w:t>
            </w:r>
          </w:p>
        </w:tc>
        <w:tc>
          <w:tcPr>
            <w:tcW w:w="649" w:type="dxa"/>
            <w:shd w:val="clear" w:color="auto" w:fill="auto"/>
          </w:tcPr>
          <w:p w14:paraId="185D36A4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649" w:type="dxa"/>
            <w:shd w:val="clear" w:color="auto" w:fill="auto"/>
          </w:tcPr>
          <w:p w14:paraId="4B05DE03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49" w:type="dxa"/>
            <w:shd w:val="clear" w:color="auto" w:fill="auto"/>
          </w:tcPr>
          <w:p w14:paraId="3B22E7EA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г</w:t>
            </w:r>
          </w:p>
        </w:tc>
        <w:tc>
          <w:tcPr>
            <w:tcW w:w="649" w:type="dxa"/>
            <w:shd w:val="clear" w:color="auto" w:fill="auto"/>
          </w:tcPr>
          <w:p w14:paraId="4527D925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49" w:type="dxa"/>
            <w:shd w:val="clear" w:color="auto" w:fill="auto"/>
          </w:tcPr>
          <w:p w14:paraId="24C231D1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77" w:type="dxa"/>
            <w:shd w:val="clear" w:color="auto" w:fill="auto"/>
          </w:tcPr>
          <w:p w14:paraId="48FDDC71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в</w:t>
            </w:r>
          </w:p>
        </w:tc>
        <w:tc>
          <w:tcPr>
            <w:tcW w:w="633" w:type="dxa"/>
            <w:shd w:val="clear" w:color="auto" w:fill="auto"/>
          </w:tcPr>
          <w:p w14:paraId="4DFEB9C2" w14:textId="77777777" w:rsidR="00576D11" w:rsidRPr="00576D11" w:rsidRDefault="00576D11" w:rsidP="00576D11">
            <w:pPr>
              <w:rPr>
                <w:rFonts w:eastAsia="Calibri"/>
                <w:lang w:eastAsia="en-US"/>
              </w:rPr>
            </w:pPr>
            <w:r w:rsidRPr="00576D11">
              <w:rPr>
                <w:rFonts w:eastAsia="Calibri"/>
                <w:lang w:eastAsia="en-US"/>
              </w:rPr>
              <w:t>бгд</w:t>
            </w:r>
          </w:p>
        </w:tc>
      </w:tr>
    </w:tbl>
    <w:p w14:paraId="0859CAC9" w14:textId="77777777" w:rsidR="00576D11" w:rsidRPr="00576D11" w:rsidRDefault="00576D11" w:rsidP="00576D11">
      <w:pPr>
        <w:spacing w:line="276" w:lineRule="auto"/>
        <w:rPr>
          <w:rFonts w:eastAsia="Calibri"/>
          <w:lang w:eastAsia="en-US"/>
        </w:rPr>
      </w:pPr>
    </w:p>
    <w:p w14:paraId="77C5413B" w14:textId="77777777" w:rsidR="00AA3F4B" w:rsidRPr="00576D11" w:rsidRDefault="00AA3F4B" w:rsidP="00AA3F4B">
      <w:pPr>
        <w:shd w:val="clear" w:color="auto" w:fill="FFFFFF"/>
        <w:tabs>
          <w:tab w:val="left" w:pos="720"/>
        </w:tabs>
        <w:spacing w:before="106" w:line="187" w:lineRule="exact"/>
        <w:ind w:left="139" w:firstLine="288"/>
      </w:pPr>
    </w:p>
    <w:p w14:paraId="656467D2" w14:textId="77777777" w:rsidR="00576D11" w:rsidRPr="00576D11" w:rsidRDefault="00576D11" w:rsidP="00576D11">
      <w:pPr>
        <w:jc w:val="center"/>
        <w:rPr>
          <w:b/>
        </w:rPr>
      </w:pPr>
      <w:r w:rsidRPr="00576D11">
        <w:rPr>
          <w:b/>
        </w:rPr>
        <w:t>Чрезвычайные ситуации</w:t>
      </w:r>
    </w:p>
    <w:p w14:paraId="57EFD900" w14:textId="77777777" w:rsidR="00576D11" w:rsidRPr="00576D11" w:rsidRDefault="00576D11" w:rsidP="00576D11">
      <w:pPr>
        <w:jc w:val="center"/>
        <w:rPr>
          <w:b/>
        </w:rPr>
      </w:pPr>
      <w:r w:rsidRPr="00576D11">
        <w:rPr>
          <w:b/>
        </w:rPr>
        <w:t>природного и техногенного характера</w:t>
      </w:r>
    </w:p>
    <w:p w14:paraId="2764BC8D" w14:textId="77777777" w:rsidR="00576D11" w:rsidRPr="00576D11" w:rsidRDefault="00576D11" w:rsidP="00576D11">
      <w:pPr>
        <w:jc w:val="center"/>
        <w:rPr>
          <w:b/>
        </w:rPr>
      </w:pPr>
    </w:p>
    <w:p w14:paraId="5EA2481C" w14:textId="77777777" w:rsidR="00576D11" w:rsidRPr="00576D11" w:rsidRDefault="00576D11" w:rsidP="00576D11">
      <w:pPr>
        <w:jc w:val="center"/>
        <w:rPr>
          <w:b/>
        </w:rPr>
      </w:pPr>
      <w:r w:rsidRPr="00576D11">
        <w:rPr>
          <w:b/>
        </w:rPr>
        <w:t>ВАРИАНТ 1</w:t>
      </w:r>
    </w:p>
    <w:p w14:paraId="12B540AD" w14:textId="77777777" w:rsidR="00576D11" w:rsidRPr="00576D11" w:rsidRDefault="00576D11" w:rsidP="00576D11">
      <w:pPr>
        <w:jc w:val="center"/>
        <w:rPr>
          <w:b/>
          <w:lang w:val="en-US"/>
        </w:rPr>
      </w:pPr>
    </w:p>
    <w:p w14:paraId="4E7EF2E8" w14:textId="77777777" w:rsidR="00576D11" w:rsidRPr="00576D11" w:rsidRDefault="00576D11" w:rsidP="00576D11">
      <w:r w:rsidRPr="00576D11">
        <w:rPr>
          <w:b/>
        </w:rPr>
        <w:t>1.  Причиной землетрясений может стать:</w:t>
      </w:r>
      <w:r w:rsidRPr="00576D11">
        <w:t xml:space="preserve"> </w:t>
      </w:r>
    </w:p>
    <w:p w14:paraId="773981C0" w14:textId="77777777" w:rsidR="00576D11" w:rsidRPr="00576D11" w:rsidRDefault="00576D11" w:rsidP="00576D11">
      <w:r w:rsidRPr="00576D11">
        <w:t>а)  волновые колебания в скальных породах;</w:t>
      </w:r>
    </w:p>
    <w:p w14:paraId="743389EC" w14:textId="77777777" w:rsidR="00576D11" w:rsidRPr="00576D11" w:rsidRDefault="00576D11" w:rsidP="00576D11">
      <w:r w:rsidRPr="00576D11">
        <w:t>б)  сдвиг в скальных породах земной коры, разлом, вдоль которого один скальный   массив с огромной силой трется о другой;</w:t>
      </w:r>
    </w:p>
    <w:p w14:paraId="783F2794" w14:textId="77777777" w:rsidR="00576D11" w:rsidRPr="00576D11" w:rsidRDefault="00576D11" w:rsidP="00576D11">
      <w:r w:rsidRPr="00576D11">
        <w:t>в)  строительство очистных сооружений в зонах тектонических разломов.</w:t>
      </w:r>
    </w:p>
    <w:p w14:paraId="29DE5AEB" w14:textId="77777777" w:rsidR="00576D11" w:rsidRPr="00576D11" w:rsidRDefault="00576D11" w:rsidP="00576D11">
      <w:pPr>
        <w:rPr>
          <w:b/>
        </w:rPr>
      </w:pPr>
      <w:r w:rsidRPr="00576D11">
        <w:rPr>
          <w:b/>
        </w:rPr>
        <w:t>2.  Вы находитесь дома один. Вдруг задрожали стекла и люстра, с полок  начала падать посуда и книги. Вы срочно:</w:t>
      </w:r>
      <w:r w:rsidRPr="00576D11">
        <w:t xml:space="preserve">   </w:t>
      </w:r>
    </w:p>
    <w:p w14:paraId="5252B07A" w14:textId="77777777" w:rsidR="00576D11" w:rsidRPr="00576D11" w:rsidRDefault="00576D11" w:rsidP="00576D11">
      <w:r w:rsidRPr="00576D11">
        <w:t xml:space="preserve">  а) закроете окна и двери, перейдете в подвальное помещение или защитное сооружение.</w:t>
      </w:r>
    </w:p>
    <w:p w14:paraId="4949209F" w14:textId="77777777" w:rsidR="00576D11" w:rsidRPr="00576D11" w:rsidRDefault="00576D11" w:rsidP="00576D11">
      <w:pPr>
        <w:ind w:left="360" w:hanging="360"/>
      </w:pPr>
      <w:r w:rsidRPr="00576D11">
        <w:rPr>
          <w:b/>
        </w:rPr>
        <w:t xml:space="preserve">  </w:t>
      </w:r>
      <w:r w:rsidRPr="00576D11">
        <w:t>б) позвоните родителям на работу, чтобы предупредить о происшествии и договорится, о месте           встречи;</w:t>
      </w:r>
    </w:p>
    <w:p w14:paraId="1575479C" w14:textId="77777777" w:rsidR="00576D11" w:rsidRPr="00576D11" w:rsidRDefault="00576D11" w:rsidP="00576D11">
      <w:r w:rsidRPr="00576D11">
        <w:rPr>
          <w:b/>
        </w:rPr>
        <w:t xml:space="preserve">  </w:t>
      </w:r>
      <w:r w:rsidRPr="00576D11">
        <w:t xml:space="preserve">в) займете место в дверном проеме; </w:t>
      </w:r>
    </w:p>
    <w:p w14:paraId="4F48E8F6" w14:textId="77777777" w:rsidR="00576D11" w:rsidRPr="00576D11" w:rsidRDefault="00576D11" w:rsidP="00576D11">
      <w:pPr>
        <w:rPr>
          <w:b/>
        </w:rPr>
      </w:pPr>
      <w:r w:rsidRPr="00576D11">
        <w:rPr>
          <w:b/>
        </w:rPr>
        <w:t>3.  Наибольшую опасность при извержении вулкана представляют:</w:t>
      </w:r>
    </w:p>
    <w:p w14:paraId="3B1E1589" w14:textId="77777777" w:rsidR="00576D11" w:rsidRPr="00576D11" w:rsidRDefault="00576D11" w:rsidP="00576D11">
      <w:r w:rsidRPr="00576D11">
        <w:rPr>
          <w:b/>
        </w:rPr>
        <w:t xml:space="preserve">     </w:t>
      </w:r>
      <w:r w:rsidRPr="00576D11">
        <w:t>а)  тучи пепла и газов («палящая туча»);               б)  взрывная волна и разброс обломков;</w:t>
      </w:r>
    </w:p>
    <w:p w14:paraId="0C2CFF64" w14:textId="77777777" w:rsidR="00576D11" w:rsidRPr="00576D11" w:rsidRDefault="00576D11" w:rsidP="00576D11">
      <w:r w:rsidRPr="00576D11">
        <w:t xml:space="preserve">     в)  водяные грязекаменные потоки;                       г)  резкие колебания температуры.</w:t>
      </w:r>
    </w:p>
    <w:p w14:paraId="354E51E8" w14:textId="77777777" w:rsidR="00576D11" w:rsidRPr="00576D11" w:rsidRDefault="00576D11" w:rsidP="00576D11"/>
    <w:p w14:paraId="18A8FC10" w14:textId="77777777" w:rsidR="00576D11" w:rsidRPr="00576D11" w:rsidRDefault="00576D11" w:rsidP="00576D11">
      <w:pPr>
        <w:rPr>
          <w:b/>
        </w:rPr>
      </w:pPr>
      <w:r w:rsidRPr="00576D11">
        <w:rPr>
          <w:b/>
        </w:rPr>
        <w:t>4.  Одна из причин образования оползней:</w:t>
      </w:r>
    </w:p>
    <w:p w14:paraId="25DAAFEE" w14:textId="77777777" w:rsidR="00576D11" w:rsidRPr="00576D11" w:rsidRDefault="00576D11" w:rsidP="00576D11">
      <w:r w:rsidRPr="00576D11">
        <w:rPr>
          <w:b/>
        </w:rPr>
        <w:t xml:space="preserve">     </w:t>
      </w:r>
      <w:r w:rsidRPr="00576D11">
        <w:t>а)  вода, просочившаяся по трещинам и порам в глубь пород и ведущая там разрушительную работу;</w:t>
      </w:r>
    </w:p>
    <w:p w14:paraId="519C0731" w14:textId="77777777" w:rsidR="00576D11" w:rsidRPr="00576D11" w:rsidRDefault="00576D11" w:rsidP="00576D11">
      <w:r w:rsidRPr="00576D11">
        <w:t xml:space="preserve">     б)  вулканическая деятельность;</w:t>
      </w:r>
    </w:p>
    <w:p w14:paraId="69CCB273" w14:textId="77777777" w:rsidR="00576D11" w:rsidRPr="00576D11" w:rsidRDefault="00576D11" w:rsidP="00576D11">
      <w:r w:rsidRPr="00576D11">
        <w:t xml:space="preserve">     в)  сдвиг горных пород.</w:t>
      </w:r>
    </w:p>
    <w:p w14:paraId="6CE6C2D6" w14:textId="77777777" w:rsidR="00576D11" w:rsidRPr="00576D11" w:rsidRDefault="00576D11" w:rsidP="00576D11">
      <w:pPr>
        <w:tabs>
          <w:tab w:val="left" w:pos="540"/>
        </w:tabs>
        <w:rPr>
          <w:b/>
        </w:rPr>
      </w:pPr>
      <w:r w:rsidRPr="00576D11">
        <w:rPr>
          <w:b/>
        </w:rPr>
        <w:t xml:space="preserve">5. Сильный маломасштабный атмосферный вихрь диаметром до </w:t>
      </w:r>
      <w:smartTag w:uri="urn:schemas-microsoft-com:office:smarttags" w:element="metricconverter">
        <w:smartTagPr>
          <w:attr w:name="ProductID" w:val="1000 м"/>
        </w:smartTagPr>
        <w:r w:rsidRPr="00576D11">
          <w:rPr>
            <w:b/>
          </w:rPr>
          <w:t>1000 м</w:t>
        </w:r>
      </w:smartTag>
      <w:r w:rsidRPr="00576D11">
        <w:rPr>
          <w:b/>
        </w:rPr>
        <w:t xml:space="preserve">, в </w:t>
      </w:r>
    </w:p>
    <w:p w14:paraId="6BCD7C82" w14:textId="77777777" w:rsidR="00576D11" w:rsidRPr="00576D11" w:rsidRDefault="00576D11" w:rsidP="00576D11">
      <w:pPr>
        <w:tabs>
          <w:tab w:val="left" w:pos="540"/>
        </w:tabs>
        <w:rPr>
          <w:b/>
        </w:rPr>
      </w:pPr>
      <w:r w:rsidRPr="00576D11">
        <w:rPr>
          <w:b/>
        </w:rPr>
        <w:t xml:space="preserve">     котором воздух вращается со скоростью до 100 м/с.:</w:t>
      </w:r>
    </w:p>
    <w:p w14:paraId="452E6F4D" w14:textId="77777777" w:rsidR="00576D11" w:rsidRPr="00576D11" w:rsidRDefault="00576D11" w:rsidP="00576D11">
      <w:pPr>
        <w:tabs>
          <w:tab w:val="left" w:pos="540"/>
        </w:tabs>
      </w:pPr>
      <w:r w:rsidRPr="00576D11">
        <w:t xml:space="preserve">     а) циклон;          б) ураган;         в) буря;           г) смерч.              </w:t>
      </w:r>
    </w:p>
    <w:p w14:paraId="2170C25A" w14:textId="77777777" w:rsidR="00576D11" w:rsidRPr="00576D11" w:rsidRDefault="00576D11" w:rsidP="00576D11">
      <w:pPr>
        <w:tabs>
          <w:tab w:val="left" w:pos="540"/>
        </w:tabs>
      </w:pPr>
    </w:p>
    <w:p w14:paraId="7DDCC751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rPr>
          <w:b/>
        </w:rPr>
        <w:t>6.  Одним из последствий наводнения является:</w:t>
      </w:r>
    </w:p>
    <w:p w14:paraId="19D7595A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а)  взрывы промышленных объектов в результате действия волны прорыва;</w:t>
      </w:r>
    </w:p>
    <w:p w14:paraId="758B8CF6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б)  нарушение сельскохозяйственной деятельности и гибель урожая;</w:t>
      </w:r>
    </w:p>
    <w:p w14:paraId="05ABAD36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в)  возникновение местных пожаров, изменение климата.</w:t>
      </w:r>
    </w:p>
    <w:p w14:paraId="26209D34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rPr>
          <w:b/>
        </w:rPr>
        <w:t>7.  Неконтролируемое горение растительности, стихийно распространяющееся по  лесной территории, - это:</w:t>
      </w:r>
    </w:p>
    <w:p w14:paraId="4C3B8A4A" w14:textId="77777777" w:rsidR="00576D11" w:rsidRPr="00576D11" w:rsidRDefault="00576D11" w:rsidP="00576D11">
      <w:pPr>
        <w:tabs>
          <w:tab w:val="left" w:pos="360"/>
        </w:tabs>
      </w:pPr>
      <w:r w:rsidRPr="00576D11">
        <w:rPr>
          <w:b/>
        </w:rPr>
        <w:t xml:space="preserve">     </w:t>
      </w:r>
      <w:r w:rsidRPr="00576D11">
        <w:t>а) природный пожар;          б) стихийный пожар;             в) лесной пожар.</w:t>
      </w:r>
    </w:p>
    <w:p w14:paraId="23350DC7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rPr>
          <w:b/>
        </w:rPr>
        <w:t>8.  К поражающим факторам пожара относятся:</w:t>
      </w:r>
    </w:p>
    <w:p w14:paraId="455E5D6A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а)  интенсивное излучение гамма-лучей, поражающее людей;  </w:t>
      </w:r>
    </w:p>
    <w:p w14:paraId="50328858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б)  разрушение зданий и поражение людей за счет смещения поверхностных слоев земли;    </w:t>
      </w:r>
    </w:p>
    <w:p w14:paraId="3DA573D5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в)  открытый огонь, токсичные продукты горения </w:t>
      </w:r>
    </w:p>
    <w:p w14:paraId="0F598062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г)  образование облака зараженного воздуха.  </w:t>
      </w:r>
    </w:p>
    <w:p w14:paraId="779EE672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rPr>
          <w:b/>
        </w:rPr>
        <w:t>9.  Взрыв всегда сопровождается:</w:t>
      </w:r>
    </w:p>
    <w:p w14:paraId="25FBA21F" w14:textId="77777777" w:rsidR="00576D11" w:rsidRPr="00576D11" w:rsidRDefault="00576D11" w:rsidP="00576D11">
      <w:pPr>
        <w:tabs>
          <w:tab w:val="left" w:pos="360"/>
        </w:tabs>
      </w:pPr>
      <w:r w:rsidRPr="00576D11">
        <w:rPr>
          <w:b/>
        </w:rPr>
        <w:lastRenderedPageBreak/>
        <w:t xml:space="preserve">       </w:t>
      </w:r>
      <w:r w:rsidRPr="00576D11">
        <w:t xml:space="preserve">а)  большим количеством выделяемой энергии;           </w:t>
      </w:r>
    </w:p>
    <w:p w14:paraId="418738BB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б)  резким повышением температуры;             </w:t>
      </w:r>
    </w:p>
    <w:p w14:paraId="7B9843FC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в)  резким повышением давления.</w:t>
      </w:r>
    </w:p>
    <w:p w14:paraId="1B750386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rPr>
          <w:b/>
        </w:rPr>
        <w:t xml:space="preserve">10.  В каком из перечисленных примеров могут создаваться условия для возникновения </w:t>
      </w:r>
    </w:p>
    <w:p w14:paraId="7314F196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rPr>
          <w:b/>
        </w:rPr>
        <w:t xml:space="preserve">       процесса горения:</w:t>
      </w:r>
    </w:p>
    <w:p w14:paraId="0584F365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а)  бензин + кислород воздуха;    </w:t>
      </w:r>
    </w:p>
    <w:p w14:paraId="587A0C62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б)  ткань, смоченная в азотной кислоте  +  тлеющая сигарета;      </w:t>
      </w:r>
    </w:p>
    <w:p w14:paraId="5D39E943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в)  гранит + кислород воздуха + пламя горелки.  </w:t>
      </w:r>
    </w:p>
    <w:p w14:paraId="11B68B21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rPr>
          <w:b/>
        </w:rPr>
        <w:t>11.  Гидродинамические аварии - это:</w:t>
      </w:r>
    </w:p>
    <w:p w14:paraId="23043806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t xml:space="preserve"> а)  аварии на гидродинамических объектах, в результате которых могут произойти катастрофические затопления;      </w:t>
      </w:r>
    </w:p>
    <w:p w14:paraId="73E5F925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б)  аварии на химически опасных объектах, в результате которых может произойти заражение воды;    </w:t>
      </w:r>
    </w:p>
    <w:p w14:paraId="5893FEC5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в)  аварии на пожаро-,   взрывоопасных объектах, в результате которых может произойти взрыв.  </w:t>
      </w:r>
    </w:p>
    <w:p w14:paraId="40A1AEFF" w14:textId="77777777" w:rsidR="00576D11" w:rsidRPr="00576D11" w:rsidRDefault="00576D11" w:rsidP="00576D11">
      <w:pPr>
        <w:tabs>
          <w:tab w:val="left" w:pos="360"/>
        </w:tabs>
      </w:pPr>
    </w:p>
    <w:p w14:paraId="15C347E7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rPr>
          <w:b/>
        </w:rPr>
        <w:t>12.   Антропогенные изменения в природе - это:</w:t>
      </w:r>
    </w:p>
    <w:p w14:paraId="7FAA2588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  а)  изменения, происходящие в природе в результате чрезвычайных ситуаций природного  </w:t>
      </w:r>
    </w:p>
    <w:p w14:paraId="3D6ED096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       характера;    </w:t>
      </w:r>
    </w:p>
    <w:p w14:paraId="5F44DFD5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  б)  изменения, происходящие в природе в результате хозяйственной деятельности человека;      </w:t>
      </w:r>
    </w:p>
    <w:p w14:paraId="704BEA4F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  в) изменения, происходящие в природе в результате воздействия солнечной энергии.</w:t>
      </w:r>
    </w:p>
    <w:p w14:paraId="2B68C32D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rPr>
          <w:b/>
        </w:rPr>
        <w:t>13. Последствиями аварий на химически опасных предприятиях могут быть:</w:t>
      </w:r>
    </w:p>
    <w:p w14:paraId="6D144D2B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а)  резкое повышение или понижение атмосферного давления в зоне аварии и на прилегающей к ней территории.  </w:t>
      </w:r>
    </w:p>
    <w:p w14:paraId="3EE150D3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б)  разрушение наземных и подземных коммуникаций, промышленных зданий в результате </w:t>
      </w:r>
    </w:p>
    <w:p w14:paraId="64E67F33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   действий ударной волны;    </w:t>
      </w:r>
    </w:p>
    <w:p w14:paraId="79AAAB7A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в)  заражение окружающей среды и массовые поражения людей, растений и животных опасными ядовитыми веществами;      </w:t>
      </w:r>
    </w:p>
    <w:p w14:paraId="2381735D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rPr>
          <w:b/>
        </w:rPr>
        <w:t xml:space="preserve">14.  В случае оповещения об аварии с выбросом АХОВ последовательность ваших действий </w:t>
      </w:r>
    </w:p>
    <w:p w14:paraId="38337CFE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rPr>
          <w:b/>
        </w:rPr>
        <w:t xml:space="preserve">       будет:</w:t>
      </w:r>
    </w:p>
    <w:p w14:paraId="2A4EFDAF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а)  включить радио, выслушать рекомендации, надеть средства защиты, закрыть окна, отключить  газ, воду, электричество, погасить огонь в печи, взять необходимые вещи, документы и продукты   питания, укрыться в убежище или покинуть район опасности;</w:t>
      </w:r>
    </w:p>
    <w:p w14:paraId="3366DB25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б)  включить радио, выслушать рекомендации, надеть средства защиты, взять необходимые вещи,  документы и продукты питания, укрыться в убежище или покинуть район аварии;</w:t>
      </w:r>
    </w:p>
    <w:p w14:paraId="0BF1F99B" w14:textId="77777777" w:rsidR="00576D11" w:rsidRPr="00576D11" w:rsidRDefault="00576D11" w:rsidP="00576D11">
      <w:pPr>
        <w:tabs>
          <w:tab w:val="left" w:pos="360"/>
        </w:tabs>
        <w:rPr>
          <w:color w:val="FF0000"/>
        </w:rPr>
      </w:pPr>
      <w:r w:rsidRPr="00576D11">
        <w:t xml:space="preserve">       в)  надеть средства защиты, закрыть окна, отключить газ, воду, электричество, погасить огонь в   печи, взять необходимые вещи, документы и продукты питания, укрыться в убежище или  покинуть район аварии</w:t>
      </w:r>
      <w:r w:rsidRPr="00576D11">
        <w:rPr>
          <w:color w:val="FF0000"/>
        </w:rPr>
        <w:t>.</w:t>
      </w:r>
    </w:p>
    <w:p w14:paraId="5D0156A5" w14:textId="77777777" w:rsidR="00576D11" w:rsidRPr="00576D11" w:rsidRDefault="00576D11" w:rsidP="00576D11">
      <w:pPr>
        <w:tabs>
          <w:tab w:val="left" w:pos="360"/>
        </w:tabs>
        <w:rPr>
          <w:color w:val="FF0000"/>
        </w:rPr>
      </w:pPr>
    </w:p>
    <w:p w14:paraId="1765DFA5" w14:textId="77777777" w:rsidR="00576D11" w:rsidRPr="00576D11" w:rsidRDefault="00576D11" w:rsidP="00576D11">
      <w:pPr>
        <w:tabs>
          <w:tab w:val="left" w:pos="360"/>
        </w:tabs>
        <w:rPr>
          <w:color w:val="FF0000"/>
        </w:rPr>
      </w:pPr>
    </w:p>
    <w:p w14:paraId="3A417F67" w14:textId="77777777" w:rsidR="00576D11" w:rsidRPr="00576D11" w:rsidRDefault="00576D11" w:rsidP="00576D11">
      <w:pPr>
        <w:tabs>
          <w:tab w:val="left" w:pos="360"/>
        </w:tabs>
        <w:rPr>
          <w:color w:val="FF0000"/>
        </w:rPr>
      </w:pPr>
    </w:p>
    <w:p w14:paraId="7DC170AD" w14:textId="77777777" w:rsidR="00576D11" w:rsidRPr="00576D11" w:rsidRDefault="00576D11" w:rsidP="00576D11">
      <w:pPr>
        <w:tabs>
          <w:tab w:val="left" w:pos="360"/>
        </w:tabs>
        <w:rPr>
          <w:color w:val="FF0000"/>
        </w:rPr>
      </w:pPr>
    </w:p>
    <w:p w14:paraId="010C8A06" w14:textId="77777777" w:rsidR="00576D11" w:rsidRPr="00576D11" w:rsidRDefault="00576D11" w:rsidP="00576D11">
      <w:pPr>
        <w:tabs>
          <w:tab w:val="left" w:pos="360"/>
        </w:tabs>
        <w:rPr>
          <w:color w:val="FF0000"/>
        </w:rPr>
      </w:pPr>
    </w:p>
    <w:p w14:paraId="5917AE51" w14:textId="77777777" w:rsidR="00576D11" w:rsidRPr="00576D11" w:rsidRDefault="00576D11" w:rsidP="00576D11">
      <w:pPr>
        <w:tabs>
          <w:tab w:val="left" w:pos="360"/>
        </w:tabs>
        <w:rPr>
          <w:color w:val="FF0000"/>
        </w:rPr>
      </w:pPr>
    </w:p>
    <w:p w14:paraId="7C8744B9" w14:textId="77777777" w:rsidR="00576D11" w:rsidRPr="00576D11" w:rsidRDefault="00CE40C2" w:rsidP="00576D11">
      <w:r>
        <w:t xml:space="preserve">     </w:t>
      </w:r>
    </w:p>
    <w:p w14:paraId="6C6456B4" w14:textId="77777777" w:rsidR="00576D11" w:rsidRPr="00576D11" w:rsidRDefault="00576D11" w:rsidP="00576D11">
      <w:pPr>
        <w:jc w:val="center"/>
        <w:rPr>
          <w:b/>
        </w:rPr>
      </w:pPr>
      <w:r w:rsidRPr="00576D11">
        <w:rPr>
          <w:b/>
        </w:rPr>
        <w:t>Чрезвычайные ситуации</w:t>
      </w:r>
    </w:p>
    <w:p w14:paraId="605F2E00" w14:textId="77777777" w:rsidR="00576D11" w:rsidRPr="00576D11" w:rsidRDefault="00576D11" w:rsidP="00576D11">
      <w:pPr>
        <w:jc w:val="center"/>
        <w:rPr>
          <w:b/>
        </w:rPr>
      </w:pPr>
      <w:r w:rsidRPr="00576D11">
        <w:rPr>
          <w:b/>
        </w:rPr>
        <w:lastRenderedPageBreak/>
        <w:t>природного и техногенного характера</w:t>
      </w:r>
    </w:p>
    <w:p w14:paraId="3E74A485" w14:textId="77777777" w:rsidR="00576D11" w:rsidRPr="00576D11" w:rsidRDefault="00576D11" w:rsidP="00576D11">
      <w:pPr>
        <w:jc w:val="center"/>
        <w:rPr>
          <w:b/>
        </w:rPr>
      </w:pPr>
    </w:p>
    <w:p w14:paraId="1BD85916" w14:textId="77777777" w:rsidR="00576D11" w:rsidRPr="00576D11" w:rsidRDefault="00576D11" w:rsidP="00576D11">
      <w:pPr>
        <w:jc w:val="center"/>
        <w:rPr>
          <w:b/>
        </w:rPr>
      </w:pPr>
      <w:r w:rsidRPr="00576D11">
        <w:rPr>
          <w:b/>
        </w:rPr>
        <w:t>ВАРИАНТ 2</w:t>
      </w:r>
    </w:p>
    <w:p w14:paraId="55DE6181" w14:textId="77777777" w:rsidR="00576D11" w:rsidRPr="00576D11" w:rsidRDefault="00576D11" w:rsidP="00576D11">
      <w:pPr>
        <w:jc w:val="center"/>
        <w:rPr>
          <w:b/>
        </w:rPr>
      </w:pPr>
    </w:p>
    <w:p w14:paraId="4F4F7AC3" w14:textId="77777777" w:rsidR="00576D11" w:rsidRPr="00576D11" w:rsidRDefault="00576D11" w:rsidP="00576D11">
      <w:pPr>
        <w:rPr>
          <w:b/>
        </w:rPr>
      </w:pPr>
      <w:r w:rsidRPr="00576D11">
        <w:rPr>
          <w:b/>
        </w:rPr>
        <w:t>1.  Что такое землетрясение:</w:t>
      </w:r>
    </w:p>
    <w:p w14:paraId="37257012" w14:textId="77777777" w:rsidR="00576D11" w:rsidRPr="00576D11" w:rsidRDefault="00576D11" w:rsidP="00576D11">
      <w:r w:rsidRPr="00576D11">
        <w:t xml:space="preserve">      а)  подземные удары и колебания поверхности земли;</w:t>
      </w:r>
    </w:p>
    <w:p w14:paraId="3249253A" w14:textId="77777777" w:rsidR="00576D11" w:rsidRPr="00576D11" w:rsidRDefault="00576D11" w:rsidP="00576D11">
      <w:r w:rsidRPr="00576D11">
        <w:t xml:space="preserve">      б)  область возникновения подземного удара;</w:t>
      </w:r>
    </w:p>
    <w:p w14:paraId="3B25EEDF" w14:textId="77777777" w:rsidR="00576D11" w:rsidRPr="00576D11" w:rsidRDefault="00576D11" w:rsidP="00576D11">
      <w:pPr>
        <w:rPr>
          <w:b/>
        </w:rPr>
      </w:pPr>
      <w:r w:rsidRPr="00576D11">
        <w:t xml:space="preserve">      в)  проекция центра очага землетрясения на земную поверхность</w:t>
      </w:r>
      <w:r w:rsidRPr="00576D11">
        <w:rPr>
          <w:b/>
        </w:rPr>
        <w:t>.</w:t>
      </w:r>
    </w:p>
    <w:p w14:paraId="3949C1D2" w14:textId="77777777" w:rsidR="00576D11" w:rsidRPr="00576D11" w:rsidRDefault="00576D11" w:rsidP="00576D11">
      <w:pPr>
        <w:rPr>
          <w:b/>
        </w:rPr>
      </w:pPr>
      <w:r w:rsidRPr="00576D11">
        <w:rPr>
          <w:b/>
        </w:rPr>
        <w:t>2.  В какой последовательности вы постараетесь действовать, если, находясь дома, неожиданно почувствовали толчки, дребезжание стекла, посуды, а времени, чтобы выбежать из здания, нет:</w:t>
      </w:r>
    </w:p>
    <w:p w14:paraId="5D9D62D7" w14:textId="77777777" w:rsidR="00576D11" w:rsidRPr="00576D11" w:rsidRDefault="00576D11" w:rsidP="00576D11">
      <w:r w:rsidRPr="00576D11">
        <w:t xml:space="preserve">     а)   занять безопасное место в проеме дверей;</w:t>
      </w:r>
    </w:p>
    <w:p w14:paraId="79E5ABDE" w14:textId="77777777" w:rsidR="00576D11" w:rsidRPr="00576D11" w:rsidRDefault="00576D11" w:rsidP="00576D11">
      <w:r w:rsidRPr="00576D11">
        <w:t xml:space="preserve">     б)  позвонить в аварийную службу, отключить электричество, газ, воду, занять место у окна;</w:t>
      </w:r>
    </w:p>
    <w:p w14:paraId="7AFF54B6" w14:textId="77777777" w:rsidR="00576D11" w:rsidRPr="00576D11" w:rsidRDefault="00576D11" w:rsidP="00576D11">
      <w:r w:rsidRPr="00576D11">
        <w:t xml:space="preserve">     в)  закрыть окна и двери и занять безопасное место в шкафу.</w:t>
      </w:r>
    </w:p>
    <w:p w14:paraId="3061CE11" w14:textId="77777777" w:rsidR="00576D11" w:rsidRPr="00576D11" w:rsidRDefault="00576D11" w:rsidP="00576D11">
      <w:pPr>
        <w:rPr>
          <w:b/>
        </w:rPr>
      </w:pPr>
      <w:r w:rsidRPr="00576D11">
        <w:rPr>
          <w:b/>
        </w:rPr>
        <w:t>3.  «Палящая туча» - это:</w:t>
      </w:r>
    </w:p>
    <w:p w14:paraId="332B3712" w14:textId="77777777" w:rsidR="00576D11" w:rsidRPr="00576D11" w:rsidRDefault="00576D11" w:rsidP="00576D11">
      <w:r w:rsidRPr="00576D11">
        <w:rPr>
          <w:b/>
        </w:rPr>
        <w:t xml:space="preserve">     </w:t>
      </w:r>
      <w:r w:rsidRPr="00576D11">
        <w:t>а) тучи раскаленного газа и пепла, удерживающиеся у самой поверхности земли;</w:t>
      </w:r>
    </w:p>
    <w:p w14:paraId="1BEC7FAA" w14:textId="77777777" w:rsidR="00576D11" w:rsidRPr="00576D11" w:rsidRDefault="00576D11" w:rsidP="00576D11">
      <w:r w:rsidRPr="00576D11">
        <w:t xml:space="preserve">     б) тучи пепла, поднимающиеся на большую высоту;</w:t>
      </w:r>
    </w:p>
    <w:p w14:paraId="5AEA533B" w14:textId="77777777" w:rsidR="00576D11" w:rsidRPr="00576D11" w:rsidRDefault="00576D11" w:rsidP="00576D11">
      <w:r w:rsidRPr="00576D11">
        <w:t xml:space="preserve">     в) тучи раскаленного газа под большим давлением, исходящие из жерла вулкана;</w:t>
      </w:r>
    </w:p>
    <w:p w14:paraId="6A87DA4B" w14:textId="77777777" w:rsidR="00576D11" w:rsidRPr="00576D11" w:rsidRDefault="00576D11" w:rsidP="00576D11">
      <w:r w:rsidRPr="00576D11">
        <w:t xml:space="preserve">     г) тучи раскаленного газа и пепла, поднимающиеся на высоту до </w:t>
      </w:r>
      <w:smartTag w:uri="urn:schemas-microsoft-com:office:smarttags" w:element="metricconverter">
        <w:smartTagPr>
          <w:attr w:name="ProductID" w:val="75 км"/>
        </w:smartTagPr>
        <w:r w:rsidRPr="00576D11">
          <w:t>75 км</w:t>
        </w:r>
      </w:smartTag>
      <w:r w:rsidRPr="00576D11">
        <w:t>.</w:t>
      </w:r>
    </w:p>
    <w:p w14:paraId="78CE639B" w14:textId="77777777" w:rsidR="00576D11" w:rsidRPr="00576D11" w:rsidRDefault="00576D11" w:rsidP="00576D11">
      <w:pPr>
        <w:rPr>
          <w:b/>
        </w:rPr>
      </w:pPr>
      <w:r w:rsidRPr="00576D11">
        <w:rPr>
          <w:b/>
        </w:rPr>
        <w:t>4.  Причины образования селей:</w:t>
      </w:r>
    </w:p>
    <w:p w14:paraId="20D034E3" w14:textId="77777777" w:rsidR="00576D11" w:rsidRPr="00576D11" w:rsidRDefault="00576D11" w:rsidP="00576D11">
      <w:r w:rsidRPr="00576D11">
        <w:t xml:space="preserve">     а)  нарушение почвенного покрова в результате хозяйственной деятельности человека, отсутствие растительности на горных склонах, массовая миграция животных в осеннее – зимний период.</w:t>
      </w:r>
    </w:p>
    <w:p w14:paraId="6E899A71" w14:textId="77777777" w:rsidR="00576D11" w:rsidRPr="00576D11" w:rsidRDefault="00576D11" w:rsidP="00576D11">
      <w:r w:rsidRPr="00576D11">
        <w:t xml:space="preserve">    б)  наводнения, вызванные авариями на гидросооружениях, лесные и торфяные пожары, прямое воздействие солнечных лучей на ледники;</w:t>
      </w:r>
    </w:p>
    <w:p w14:paraId="2FF6C0CF" w14:textId="77777777" w:rsidR="00576D11" w:rsidRPr="00576D11" w:rsidRDefault="00576D11" w:rsidP="00576D11">
      <w:r w:rsidRPr="00576D11">
        <w:t xml:space="preserve">     в) подвижки земной коры или землетрясения, естественный процесс разрушения гор, извержение   вулканов, хозяйственная деятельность человека; </w:t>
      </w:r>
    </w:p>
    <w:p w14:paraId="284FA46F" w14:textId="77777777" w:rsidR="00576D11" w:rsidRPr="00576D11" w:rsidRDefault="00576D11" w:rsidP="00576D11">
      <w:pPr>
        <w:tabs>
          <w:tab w:val="left" w:pos="540"/>
        </w:tabs>
        <w:rPr>
          <w:b/>
        </w:rPr>
      </w:pPr>
      <w:r w:rsidRPr="00576D11">
        <w:rPr>
          <w:b/>
        </w:rPr>
        <w:t xml:space="preserve">5.  Ветер разрушительной силы и значительный по продолжительности, скорость которого </w:t>
      </w:r>
    </w:p>
    <w:p w14:paraId="12640AFF" w14:textId="77777777" w:rsidR="00576D11" w:rsidRPr="00576D11" w:rsidRDefault="00576D11" w:rsidP="00576D11">
      <w:pPr>
        <w:tabs>
          <w:tab w:val="left" w:pos="540"/>
        </w:tabs>
        <w:rPr>
          <w:b/>
        </w:rPr>
      </w:pPr>
      <w:r w:rsidRPr="00576D11">
        <w:rPr>
          <w:b/>
        </w:rPr>
        <w:t xml:space="preserve">     превышает 32 м/с.</w:t>
      </w:r>
    </w:p>
    <w:p w14:paraId="230695DB" w14:textId="77777777" w:rsidR="00576D11" w:rsidRPr="00576D11" w:rsidRDefault="00576D11" w:rsidP="00576D11">
      <w:pPr>
        <w:tabs>
          <w:tab w:val="left" w:pos="540"/>
        </w:tabs>
      </w:pPr>
      <w:r w:rsidRPr="00576D11">
        <w:rPr>
          <w:b/>
        </w:rPr>
        <w:t xml:space="preserve">     </w:t>
      </w:r>
      <w:r w:rsidRPr="00576D11">
        <w:t>а) шторм;                             б) ураган;                             в) торнадо.</w:t>
      </w:r>
    </w:p>
    <w:p w14:paraId="4EAFB565" w14:textId="77777777" w:rsidR="00576D11" w:rsidRPr="00576D11" w:rsidRDefault="00576D11" w:rsidP="00576D11">
      <w:pPr>
        <w:tabs>
          <w:tab w:val="left" w:pos="540"/>
        </w:tabs>
        <w:rPr>
          <w:b/>
        </w:rPr>
      </w:pPr>
      <w:r w:rsidRPr="00576D11">
        <w:rPr>
          <w:b/>
        </w:rPr>
        <w:t>6.  Лучшая защита от смерча:</w:t>
      </w:r>
    </w:p>
    <w:p w14:paraId="45CEBE6E" w14:textId="77777777" w:rsidR="00576D11" w:rsidRPr="00576D11" w:rsidRDefault="00576D11" w:rsidP="00576D11">
      <w:pPr>
        <w:tabs>
          <w:tab w:val="left" w:pos="540"/>
        </w:tabs>
      </w:pPr>
      <w:r w:rsidRPr="00576D11">
        <w:rPr>
          <w:b/>
        </w:rPr>
        <w:t xml:space="preserve">     </w:t>
      </w:r>
      <w:r w:rsidRPr="00576D11">
        <w:t>а)  мосты, большие деревья;</w:t>
      </w:r>
    </w:p>
    <w:p w14:paraId="276C5A87" w14:textId="77777777" w:rsidR="00576D11" w:rsidRPr="00576D11" w:rsidRDefault="00576D11" w:rsidP="00576D11">
      <w:pPr>
        <w:tabs>
          <w:tab w:val="left" w:pos="540"/>
        </w:tabs>
      </w:pPr>
      <w:r w:rsidRPr="00576D11">
        <w:t xml:space="preserve">     б)  подвальные помещения, подземные сооружения;</w:t>
      </w:r>
    </w:p>
    <w:p w14:paraId="02D9BB59" w14:textId="77777777" w:rsidR="00576D11" w:rsidRPr="00576D11" w:rsidRDefault="00576D11" w:rsidP="00576D11">
      <w:pPr>
        <w:tabs>
          <w:tab w:val="left" w:pos="540"/>
        </w:tabs>
      </w:pPr>
      <w:r w:rsidRPr="00576D11">
        <w:t xml:space="preserve">     в)  будки на автобусных остановках.</w:t>
      </w:r>
    </w:p>
    <w:p w14:paraId="75F4F1B0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rPr>
          <w:b/>
        </w:rPr>
        <w:t>7.  При внезапном наводнении до прибытия помощи следует:</w:t>
      </w:r>
    </w:p>
    <w:p w14:paraId="50E8DB29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а)  оставаться на месте и ждать указаний по телевидению (радио), при этом подавать сигналы, </w:t>
      </w:r>
    </w:p>
    <w:p w14:paraId="102C85CB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   позволяющие вас обнаружить;</w:t>
      </w:r>
    </w:p>
    <w:p w14:paraId="171584AE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б)  быстро занять ближайшее возвышенное место и оставаться там до схода воды, при этом </w:t>
      </w:r>
    </w:p>
    <w:p w14:paraId="2F8FC913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   подавать сигналы, позволяющие вас обнаружить;</w:t>
      </w:r>
    </w:p>
    <w:p w14:paraId="3A21AAC8" w14:textId="77777777" w:rsidR="00576D11" w:rsidRPr="00576D11" w:rsidRDefault="00576D11" w:rsidP="00576D11">
      <w:pPr>
        <w:tabs>
          <w:tab w:val="left" w:pos="360"/>
          <w:tab w:val="left" w:pos="720"/>
        </w:tabs>
      </w:pPr>
      <w:r w:rsidRPr="00576D11">
        <w:t xml:space="preserve">     в)  спуститься на нижний этаж здания и подавать световые сигналы.</w:t>
      </w:r>
    </w:p>
    <w:p w14:paraId="38A17C12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rPr>
          <w:b/>
        </w:rPr>
        <w:t>8.  Если вы оказались в лесу, где возник пожар, то необходимо:</w:t>
      </w:r>
    </w:p>
    <w:p w14:paraId="262187F8" w14:textId="77777777" w:rsidR="00576D11" w:rsidRPr="00576D11" w:rsidRDefault="00576D11" w:rsidP="00576D11">
      <w:pPr>
        <w:tabs>
          <w:tab w:val="left" w:pos="360"/>
        </w:tabs>
      </w:pPr>
      <w:r w:rsidRPr="00576D11">
        <w:rPr>
          <w:b/>
        </w:rPr>
        <w:t xml:space="preserve">     </w:t>
      </w:r>
      <w:r w:rsidRPr="00576D11">
        <w:t>а) определить направление ветра и огня и быстро выходить из леса в наветренную сторону;</w:t>
      </w:r>
    </w:p>
    <w:p w14:paraId="6F6A0F3B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б) оставаться на месте до приезда пожарных;</w:t>
      </w:r>
    </w:p>
    <w:p w14:paraId="52D737FA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в) определить направление ветра и огня и быстро выходить из леса в подветренную сторону.</w:t>
      </w:r>
    </w:p>
    <w:p w14:paraId="258B613E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rPr>
          <w:b/>
        </w:rPr>
        <w:t>9.  По масштабу распространения и тяжести последствий ЧС техногенного характера могут быть:</w:t>
      </w:r>
    </w:p>
    <w:p w14:paraId="6F1E3ED1" w14:textId="77777777" w:rsidR="00576D11" w:rsidRPr="00576D11" w:rsidRDefault="00576D11" w:rsidP="00576D11">
      <w:pPr>
        <w:tabs>
          <w:tab w:val="left" w:pos="360"/>
        </w:tabs>
      </w:pPr>
      <w:r w:rsidRPr="00576D11">
        <w:rPr>
          <w:b/>
        </w:rPr>
        <w:lastRenderedPageBreak/>
        <w:t xml:space="preserve">     </w:t>
      </w:r>
      <w:r w:rsidRPr="00576D11">
        <w:t xml:space="preserve">а) областными;                           б) районными;             в) местными </w:t>
      </w:r>
    </w:p>
    <w:p w14:paraId="765CDA13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rPr>
          <w:b/>
        </w:rPr>
        <w:t>10.  К поражающим факторам взрыва относятся:</w:t>
      </w:r>
    </w:p>
    <w:p w14:paraId="6326F85F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а) высокая температура и волна прорыва;</w:t>
      </w:r>
    </w:p>
    <w:p w14:paraId="69133CE2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б) осколочные поля и ударная волна;          </w:t>
      </w:r>
    </w:p>
    <w:p w14:paraId="2213AB48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в) сильная загазованность местности.</w:t>
      </w:r>
    </w:p>
    <w:p w14:paraId="679EA253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rPr>
          <w:b/>
        </w:rPr>
        <w:t>11.   Если на вас загорелась одежда, то вы:</w:t>
      </w:r>
    </w:p>
    <w:p w14:paraId="4BC63AB2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 а)  завернетесь в одеяло или обмотаетесь плотной тканью.  </w:t>
      </w:r>
    </w:p>
    <w:p w14:paraId="0EC691C3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 б)  побежите и постараетесь сорвать одежду;    </w:t>
      </w:r>
    </w:p>
    <w:p w14:paraId="72D2AA2C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 в)  остановитесь, упадете и покатитесь, сбивая пламя;      </w:t>
      </w:r>
    </w:p>
    <w:p w14:paraId="16D74D01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rPr>
          <w:b/>
        </w:rPr>
        <w:t xml:space="preserve">12. В случае оповещения об аварии с выбросом АХОВ последовательность ваших действий </w:t>
      </w:r>
    </w:p>
    <w:p w14:paraId="5CB1CBF2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rPr>
          <w:b/>
        </w:rPr>
        <w:t xml:space="preserve">       будет:</w:t>
      </w:r>
    </w:p>
    <w:p w14:paraId="2BE9DFAD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а)  включить радио, выслушать рекомендации, надеть средства защиты, закрыть окна, отключить  газ, воду, электричество, погасить огонь в печи, взять необходимые вещи, документы и продукты   питания, укрыться в убежище или покинуть район опасности;</w:t>
      </w:r>
    </w:p>
    <w:p w14:paraId="4636C4BE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б)  включить радио, выслушать рекомендации, надеть средства защиты, взять необходимые вещи,   документы и продукты питания, укрыться в убежище или покинуть район аварии;</w:t>
      </w:r>
    </w:p>
    <w:p w14:paraId="3E267F25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в)  надеть средства защиты, закрыть окна, отключить газ, воду, электричество, погасить огонь в   печи, взять необходимые вещи, документы и продукты питания, укрыться в убежище или  </w:t>
      </w:r>
    </w:p>
    <w:p w14:paraId="65E88B47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    покинуть район аварии.</w:t>
      </w:r>
    </w:p>
    <w:p w14:paraId="2533FEA8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rPr>
          <w:b/>
        </w:rPr>
        <w:t xml:space="preserve">13. При аварии на химическом предприятии, если отсутствуют индивидуальные средства  </w:t>
      </w:r>
    </w:p>
    <w:p w14:paraId="56BD4108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rPr>
          <w:b/>
        </w:rPr>
        <w:t xml:space="preserve">        защиты, убежище и возможность выхода из зоны аварии, последовательность ваших </w:t>
      </w:r>
    </w:p>
    <w:p w14:paraId="3574AD1E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rPr>
          <w:b/>
        </w:rPr>
        <w:t xml:space="preserve">        действий будет:</w:t>
      </w:r>
    </w:p>
    <w:p w14:paraId="5822303D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  а)  выключить радио, отойти от окон и дверей и загерметизировать жилище;    </w:t>
      </w:r>
    </w:p>
    <w:p w14:paraId="32A173EB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  б)  включить радио и прослушать информацию, закрыть окна и двери, входные двери закрыть  плотной тканью и загерметизировать жилище;      </w:t>
      </w:r>
    </w:p>
    <w:p w14:paraId="76E8DD74" w14:textId="77777777" w:rsidR="00576D11" w:rsidRPr="00576D11" w:rsidRDefault="00576D11" w:rsidP="00576D11">
      <w:pPr>
        <w:tabs>
          <w:tab w:val="left" w:pos="360"/>
        </w:tabs>
      </w:pPr>
      <w:r w:rsidRPr="00576D11">
        <w:t xml:space="preserve">         в)  включить радио, перенести ценные вещи в подвал или отдельную комнату и подавать сигналы  о помощи. </w:t>
      </w:r>
    </w:p>
    <w:p w14:paraId="5E84983C" w14:textId="77777777" w:rsidR="00576D11" w:rsidRPr="00576D11" w:rsidRDefault="00576D11" w:rsidP="00576D11">
      <w:pPr>
        <w:tabs>
          <w:tab w:val="left" w:pos="360"/>
        </w:tabs>
        <w:rPr>
          <w:b/>
        </w:rPr>
      </w:pPr>
      <w:r w:rsidRPr="00576D11">
        <w:rPr>
          <w:b/>
        </w:rPr>
        <w:t>14. Объект, при аварии или разрушении которого могут произойти массовые поражения людей,  животных и растений опасными химическими веществами, - это:</w:t>
      </w:r>
    </w:p>
    <w:p w14:paraId="1FD1219F" w14:textId="77777777" w:rsidR="00CE40C2" w:rsidRPr="00576D11" w:rsidRDefault="00576D11" w:rsidP="00CE40C2">
      <w:pPr>
        <w:tabs>
          <w:tab w:val="left" w:pos="360"/>
        </w:tabs>
      </w:pPr>
      <w:r w:rsidRPr="00576D11">
        <w:t xml:space="preserve">       а)  гидродинамически опасный объект;  б)  пожароопасный объект;  в)  химически опасный объект;  </w:t>
      </w:r>
    </w:p>
    <w:p w14:paraId="350392D9" w14:textId="77777777" w:rsidR="00576D11" w:rsidRPr="00576D11" w:rsidRDefault="00576D11" w:rsidP="00576D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18"/>
        <w:gridCol w:w="1417"/>
      </w:tblGrid>
      <w:tr w:rsidR="00576D11" w:rsidRPr="00576D11" w14:paraId="3D0BDC74" w14:textId="77777777" w:rsidTr="00576D11">
        <w:trPr>
          <w:trHeight w:val="7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09D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1272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1 вариа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054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2 вариант</w:t>
            </w:r>
          </w:p>
        </w:tc>
      </w:tr>
      <w:tr w:rsidR="00576D11" w:rsidRPr="00576D11" w14:paraId="2E6511C5" w14:textId="77777777" w:rsidTr="00576D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2463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A010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6532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1А</w:t>
            </w:r>
          </w:p>
        </w:tc>
      </w:tr>
      <w:tr w:rsidR="00576D11" w:rsidRPr="00576D11" w14:paraId="67983D80" w14:textId="77777777" w:rsidTr="00576D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8DE7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C0DD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2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D87F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2А</w:t>
            </w:r>
          </w:p>
        </w:tc>
      </w:tr>
      <w:tr w:rsidR="00576D11" w:rsidRPr="00576D11" w14:paraId="5569A994" w14:textId="77777777" w:rsidTr="00576D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4EA3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95B5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3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06E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3Г</w:t>
            </w:r>
          </w:p>
        </w:tc>
      </w:tr>
      <w:tr w:rsidR="00576D11" w:rsidRPr="00576D11" w14:paraId="04CB2F7B" w14:textId="77777777" w:rsidTr="00576D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8900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B6F7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0622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4В</w:t>
            </w:r>
          </w:p>
        </w:tc>
      </w:tr>
      <w:tr w:rsidR="00576D11" w:rsidRPr="00576D11" w14:paraId="4635542F" w14:textId="77777777" w:rsidTr="00576D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2F2B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1E9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5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77D2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5Б</w:t>
            </w:r>
          </w:p>
        </w:tc>
      </w:tr>
      <w:tr w:rsidR="00576D11" w:rsidRPr="00576D11" w14:paraId="5B6669A2" w14:textId="77777777" w:rsidTr="00576D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5EF4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2E3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6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2371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6Б</w:t>
            </w:r>
          </w:p>
        </w:tc>
      </w:tr>
      <w:tr w:rsidR="00576D11" w:rsidRPr="00576D11" w14:paraId="1A5DAE41" w14:textId="77777777" w:rsidTr="00576D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65EA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715D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7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CED5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7Б</w:t>
            </w:r>
          </w:p>
        </w:tc>
      </w:tr>
      <w:tr w:rsidR="00576D11" w:rsidRPr="00576D11" w14:paraId="2A158F6C" w14:textId="77777777" w:rsidTr="00576D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A43F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B3F0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8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0116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8А</w:t>
            </w:r>
          </w:p>
        </w:tc>
      </w:tr>
      <w:tr w:rsidR="00576D11" w:rsidRPr="00576D11" w14:paraId="3A352796" w14:textId="77777777" w:rsidTr="00576D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E154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04BE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D3D3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9В</w:t>
            </w:r>
          </w:p>
        </w:tc>
      </w:tr>
      <w:tr w:rsidR="00576D11" w:rsidRPr="00576D11" w14:paraId="5345E29E" w14:textId="77777777" w:rsidTr="00576D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688E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D8DE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10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88DA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10Б</w:t>
            </w:r>
          </w:p>
        </w:tc>
      </w:tr>
      <w:tr w:rsidR="00576D11" w:rsidRPr="00576D11" w14:paraId="231481D5" w14:textId="77777777" w:rsidTr="00576D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B5EB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F22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1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5898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11В</w:t>
            </w:r>
          </w:p>
        </w:tc>
      </w:tr>
      <w:tr w:rsidR="00576D11" w:rsidRPr="00576D11" w14:paraId="1855808F" w14:textId="77777777" w:rsidTr="00576D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E36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28D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12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D208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12В</w:t>
            </w:r>
          </w:p>
        </w:tc>
      </w:tr>
      <w:tr w:rsidR="00576D11" w:rsidRPr="00576D11" w14:paraId="6928B9BB" w14:textId="77777777" w:rsidTr="00576D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A6F9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5AB3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13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605E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13Б</w:t>
            </w:r>
          </w:p>
        </w:tc>
      </w:tr>
      <w:tr w:rsidR="00576D11" w:rsidRPr="00576D11" w14:paraId="6BDB0AA8" w14:textId="77777777" w:rsidTr="00576D11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34FE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C9FE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14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E752" w14:textId="77777777" w:rsidR="00576D11" w:rsidRPr="00576D11" w:rsidRDefault="00576D11" w:rsidP="00576D11">
            <w:pPr>
              <w:tabs>
                <w:tab w:val="left" w:pos="360"/>
              </w:tabs>
              <w:jc w:val="center"/>
              <w:rPr>
                <w:b/>
              </w:rPr>
            </w:pPr>
            <w:r w:rsidRPr="00576D11">
              <w:rPr>
                <w:b/>
              </w:rPr>
              <w:t>14В</w:t>
            </w:r>
          </w:p>
        </w:tc>
      </w:tr>
    </w:tbl>
    <w:p w14:paraId="4D34AF04" w14:textId="77777777" w:rsidR="00576D11" w:rsidRPr="00576D11" w:rsidRDefault="00576D11" w:rsidP="00576D11"/>
    <w:p w14:paraId="792AFA27" w14:textId="77777777" w:rsidR="00576D11" w:rsidRPr="00576D11" w:rsidRDefault="00576D11" w:rsidP="00576D1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D11">
        <w:rPr>
          <w:rFonts w:ascii="Times New Roman" w:hAnsi="Times New Roman" w:cs="Times New Roman"/>
          <w:b/>
          <w:sz w:val="24"/>
          <w:szCs w:val="24"/>
        </w:rPr>
        <w:t>Тест по теме: «Основные мероприятия, проводимые в РФ,</w:t>
      </w:r>
    </w:p>
    <w:p w14:paraId="00CB91DF" w14:textId="77777777" w:rsidR="00576D11" w:rsidRPr="00576D11" w:rsidRDefault="00576D11" w:rsidP="00576D1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D11">
        <w:rPr>
          <w:rFonts w:ascii="Times New Roman" w:hAnsi="Times New Roman" w:cs="Times New Roman"/>
          <w:b/>
          <w:sz w:val="24"/>
          <w:szCs w:val="24"/>
        </w:rPr>
        <w:t>по защите населения от ЧС»</w:t>
      </w:r>
    </w:p>
    <w:p w14:paraId="1CA7DA7A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b/>
          <w:sz w:val="24"/>
          <w:szCs w:val="24"/>
        </w:rPr>
        <w:t>1.Под мониторингом понимается система постоянного наблюдения за</w:t>
      </w:r>
      <w:r w:rsidRPr="00576D11">
        <w:rPr>
          <w:rFonts w:ascii="Times New Roman" w:hAnsi="Times New Roman" w:cs="Times New Roman"/>
          <w:sz w:val="24"/>
          <w:szCs w:val="24"/>
        </w:rPr>
        <w:t xml:space="preserve"> __________,_________ ,происходящими в _____________  и  ______________, для предвидения нарастающих угроз для человека и среды его обитания .</w:t>
      </w:r>
    </w:p>
    <w:p w14:paraId="6E753237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b/>
          <w:sz w:val="24"/>
          <w:szCs w:val="24"/>
        </w:rPr>
        <w:t>2.Прогнозирование чрезвычайных ситуаций - это опережающее  отражение</w:t>
      </w:r>
      <w:r w:rsidRPr="00576D11">
        <w:rPr>
          <w:rFonts w:ascii="Times New Roman" w:hAnsi="Times New Roman" w:cs="Times New Roman"/>
          <w:sz w:val="24"/>
          <w:szCs w:val="24"/>
        </w:rPr>
        <w:t xml:space="preserve"> вероятности _____________ и _____________ чрезвычайных ситуаций на основе анализа причин её возникновения,её источника в прошлом и настоящем.</w:t>
      </w:r>
    </w:p>
    <w:p w14:paraId="211460A8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b/>
          <w:sz w:val="24"/>
          <w:szCs w:val="24"/>
        </w:rPr>
        <w:t>3.В прогнозировании опасных природных процессов используются два</w:t>
      </w:r>
      <w:r w:rsidRPr="00576D11">
        <w:rPr>
          <w:rFonts w:ascii="Times New Roman" w:hAnsi="Times New Roman" w:cs="Times New Roman"/>
          <w:sz w:val="24"/>
          <w:szCs w:val="24"/>
        </w:rPr>
        <w:t xml:space="preserve"> подхода. Первый подход основан на ___________ предвестников конкретных катастрофических природных явлений  и  ____________ информации, полученной от сетей мониторинга.</w:t>
      </w:r>
    </w:p>
    <w:p w14:paraId="25CCC1DC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b/>
          <w:sz w:val="24"/>
          <w:szCs w:val="24"/>
        </w:rPr>
        <w:t>4. В прогнозировании опасных природных процессов используются два</w:t>
      </w:r>
      <w:r w:rsidRPr="00576D11">
        <w:rPr>
          <w:rFonts w:ascii="Times New Roman" w:hAnsi="Times New Roman" w:cs="Times New Roman"/>
          <w:sz w:val="24"/>
          <w:szCs w:val="24"/>
        </w:rPr>
        <w:t xml:space="preserve"> подхода. Второй  подход опирается  на _________________расчёты на основе имеющихся ______________ данных.</w:t>
      </w:r>
    </w:p>
    <w:p w14:paraId="3B35CA92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b/>
          <w:sz w:val="24"/>
          <w:szCs w:val="24"/>
        </w:rPr>
        <w:t xml:space="preserve"> 5.Эффективной мерой по защите населения от чрезвычайных ситуаций</w:t>
      </w:r>
      <w:r w:rsidRPr="00576D11">
        <w:rPr>
          <w:rFonts w:ascii="Times New Roman" w:hAnsi="Times New Roman" w:cs="Times New Roman"/>
          <w:sz w:val="24"/>
          <w:szCs w:val="24"/>
        </w:rPr>
        <w:t xml:space="preserve"> является ______________   размещение объектов экономики и населённых пунктов на территории страны.</w:t>
      </w:r>
    </w:p>
    <w:p w14:paraId="19A91EFB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76D11">
        <w:rPr>
          <w:rFonts w:ascii="Times New Roman" w:hAnsi="Times New Roman" w:cs="Times New Roman"/>
          <w:b/>
          <w:sz w:val="24"/>
          <w:szCs w:val="24"/>
        </w:rPr>
        <w:t>6.Каким образом должны возводиться   химически опасные объекты?:</w:t>
      </w:r>
    </w:p>
    <w:p w14:paraId="081631CB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>А.С учётом розы ветров в данной местности;</w:t>
      </w:r>
    </w:p>
    <w:p w14:paraId="5680EB79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 xml:space="preserve"> Б.С учётом защитных свойств и других особенностей местности;</w:t>
      </w:r>
    </w:p>
    <w:p w14:paraId="2AD659AC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>В.на безопасном расстоянии от рек, водоёмов, морского побережья, подземных водоносных слоёв и с подветренной стороны жилых зон ;</w:t>
      </w:r>
    </w:p>
    <w:p w14:paraId="7C3AF7B8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>Г.Чтобы в зону возможного катастрофического затопления попадало минимальное число объектов социального и  хозяйственного назначения;</w:t>
      </w:r>
    </w:p>
    <w:p w14:paraId="7D3E3EAF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76D11">
        <w:rPr>
          <w:rFonts w:ascii="Times New Roman" w:hAnsi="Times New Roman" w:cs="Times New Roman"/>
          <w:b/>
          <w:sz w:val="24"/>
          <w:szCs w:val="24"/>
        </w:rPr>
        <w:t>7. Каким образом должны возводиться   биологически опасные объекты и их элементы?:</w:t>
      </w:r>
    </w:p>
    <w:p w14:paraId="57F7AEB1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>А.С учётом розы ветров в данной местности;</w:t>
      </w:r>
    </w:p>
    <w:p w14:paraId="53F5A486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 xml:space="preserve"> Б.С учётом защитных свойств и других особенностей местности;</w:t>
      </w:r>
    </w:p>
    <w:p w14:paraId="11B59BEC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>В. На безопасном расстоянии от рек, водоёмов, морского побережья, подземных водоносных слоёв и с подветренной стороны жилых зон ;</w:t>
      </w:r>
    </w:p>
    <w:p w14:paraId="7F2B6E25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>Г. Чтобы в зону возможного катастрофического затопления попадало минимальное число объектов социального и  хозяйственного назначения;</w:t>
      </w:r>
    </w:p>
    <w:p w14:paraId="402D713C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76D11">
        <w:rPr>
          <w:rFonts w:ascii="Times New Roman" w:hAnsi="Times New Roman" w:cs="Times New Roman"/>
          <w:b/>
          <w:sz w:val="24"/>
          <w:szCs w:val="24"/>
        </w:rPr>
        <w:t xml:space="preserve">8.В Российской Федерации действуют _ федеральная,  __  региональных </w:t>
      </w:r>
    </w:p>
    <w:p w14:paraId="2A5DE4F0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>и  _ _ территориалных систем оповещения.</w:t>
      </w:r>
    </w:p>
    <w:p w14:paraId="6F24925E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b/>
          <w:sz w:val="24"/>
          <w:szCs w:val="24"/>
        </w:rPr>
        <w:t>9.Звуки сирены,гудки промышленных предприятий означают сигнал</w:t>
      </w:r>
      <w:r w:rsidRPr="00576D11">
        <w:rPr>
          <w:rFonts w:ascii="Times New Roman" w:hAnsi="Times New Roman" w:cs="Times New Roman"/>
          <w:sz w:val="24"/>
          <w:szCs w:val="24"/>
        </w:rPr>
        <w:t xml:space="preserve"> «__________________  ________!»</w:t>
      </w:r>
    </w:p>
    <w:p w14:paraId="69100F6A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76D11">
        <w:rPr>
          <w:rFonts w:ascii="Times New Roman" w:hAnsi="Times New Roman" w:cs="Times New Roman"/>
          <w:b/>
          <w:sz w:val="24"/>
          <w:szCs w:val="24"/>
        </w:rPr>
        <w:t>10.Все виды эвакуации могут классифицироваться по разным признакам:</w:t>
      </w:r>
    </w:p>
    <w:p w14:paraId="282C4BAC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>а.по видам опасности;</w:t>
      </w:r>
    </w:p>
    <w:p w14:paraId="465FCA1E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>б.по способам эвакуации;</w:t>
      </w:r>
    </w:p>
    <w:p w14:paraId="63D9C96C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>в.по масштабам эвакуации;</w:t>
      </w:r>
    </w:p>
    <w:p w14:paraId="35111CFC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>г.по удалённости;</w:t>
      </w:r>
    </w:p>
    <w:p w14:paraId="6C91C6D6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>д.по длительности проведения;</w:t>
      </w:r>
    </w:p>
    <w:p w14:paraId="2F85F109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>е.по времени начала проведения;</w:t>
      </w:r>
    </w:p>
    <w:p w14:paraId="407CB252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76D11">
        <w:rPr>
          <w:rFonts w:ascii="Times New Roman" w:hAnsi="Times New Roman" w:cs="Times New Roman"/>
          <w:b/>
          <w:sz w:val="24"/>
          <w:szCs w:val="24"/>
        </w:rPr>
        <w:t>Найдите ошибку!</w:t>
      </w:r>
    </w:p>
    <w:p w14:paraId="0AD1DBA5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76D11">
        <w:rPr>
          <w:rFonts w:ascii="Times New Roman" w:hAnsi="Times New Roman" w:cs="Times New Roman"/>
          <w:b/>
          <w:sz w:val="24"/>
          <w:szCs w:val="24"/>
        </w:rPr>
        <w:t>11.Что предполагает общая эвакуация?</w:t>
      </w:r>
    </w:p>
    <w:p w14:paraId="2FE3F2FA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>Ответ: общая эвакуация предполагает ……………………</w:t>
      </w:r>
    </w:p>
    <w:p w14:paraId="56ED36D6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76D11">
        <w:rPr>
          <w:rFonts w:ascii="Times New Roman" w:hAnsi="Times New Roman" w:cs="Times New Roman"/>
          <w:b/>
          <w:sz w:val="24"/>
          <w:szCs w:val="24"/>
        </w:rPr>
        <w:t>12.Что предполагает частичная эвакуация?</w:t>
      </w:r>
    </w:p>
    <w:p w14:paraId="655D9DA9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>Ответ: частичная  эвакуация предполагает ……………………</w:t>
      </w:r>
    </w:p>
    <w:p w14:paraId="53764824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76D11">
        <w:rPr>
          <w:rFonts w:ascii="Times New Roman" w:hAnsi="Times New Roman" w:cs="Times New Roman"/>
          <w:b/>
          <w:sz w:val="24"/>
          <w:szCs w:val="24"/>
        </w:rPr>
        <w:lastRenderedPageBreak/>
        <w:t>13.Рассредоточение – это комплекс мероприятий по организованному _____</w:t>
      </w:r>
      <w:r w:rsidRPr="00576D11">
        <w:rPr>
          <w:rFonts w:ascii="Times New Roman" w:hAnsi="Times New Roman" w:cs="Times New Roman"/>
          <w:sz w:val="24"/>
          <w:szCs w:val="24"/>
        </w:rPr>
        <w:t>(______) из категорированных городов  и _____________ в загородной зоне для ____________ и ____________ персонала объектов экономики, производственная  деятельность которых в военное время будет продолжаться в этих городах.</w:t>
      </w:r>
    </w:p>
    <w:p w14:paraId="7BBA6E8E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b/>
          <w:sz w:val="24"/>
          <w:szCs w:val="24"/>
        </w:rPr>
        <w:t>14.Комплекс мероприятий по организованному вывозу и выводу  из</w:t>
      </w:r>
      <w:r w:rsidRPr="00576D11">
        <w:rPr>
          <w:rFonts w:ascii="Times New Roman" w:hAnsi="Times New Roman" w:cs="Times New Roman"/>
          <w:sz w:val="24"/>
          <w:szCs w:val="24"/>
        </w:rPr>
        <w:t xml:space="preserve"> категорированных городов и размещение  в загородной зоне для проживания  и отдыха персонала объектов экономики, производственная деятельность которых будет продолжаться в этих городах, это:</w:t>
      </w:r>
    </w:p>
    <w:p w14:paraId="3A3049DA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 xml:space="preserve"> А.Размещение;</w:t>
      </w:r>
    </w:p>
    <w:p w14:paraId="698E0B3B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 xml:space="preserve"> Б.Рассредоточение;</w:t>
      </w:r>
    </w:p>
    <w:p w14:paraId="0951CAE0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 xml:space="preserve"> В.Расформирование;</w:t>
      </w:r>
    </w:p>
    <w:p w14:paraId="21E0B131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 xml:space="preserve"> Г.Расквартирование;</w:t>
      </w:r>
    </w:p>
    <w:p w14:paraId="43FA7905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b/>
          <w:sz w:val="24"/>
          <w:szCs w:val="24"/>
        </w:rPr>
        <w:t>15.Действия по спасению людей,материальных  и культурных</w:t>
      </w:r>
      <w:r w:rsidRPr="00576D11">
        <w:rPr>
          <w:rFonts w:ascii="Times New Roman" w:hAnsi="Times New Roman" w:cs="Times New Roman"/>
          <w:sz w:val="24"/>
          <w:szCs w:val="24"/>
        </w:rPr>
        <w:t xml:space="preserve"> ценностей,защите природной среды в зоне чрезвычайной ситуации – это:</w:t>
      </w:r>
    </w:p>
    <w:p w14:paraId="7B0194F2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 xml:space="preserve">А.Неотложные работы;  </w:t>
      </w:r>
    </w:p>
    <w:p w14:paraId="06BC09D8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>Б.Аварийно-спасательные работы;</w:t>
      </w:r>
    </w:p>
    <w:p w14:paraId="76D255BE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>В.Безотлагательные работы;</w:t>
      </w:r>
    </w:p>
    <w:p w14:paraId="7E3055A7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>Г.Ну ОЧЕНЬ нужные работы!;</w:t>
      </w:r>
    </w:p>
    <w:p w14:paraId="1F52DCC9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>Д.Ликвидаторские работы;</w:t>
      </w:r>
    </w:p>
    <w:p w14:paraId="48ECBAE6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b/>
          <w:sz w:val="24"/>
          <w:szCs w:val="24"/>
        </w:rPr>
        <w:t>16.Деятельность по всестороннему обеспечению аварийно-спасательных</w:t>
      </w:r>
      <w:r w:rsidRPr="00576D11">
        <w:rPr>
          <w:rFonts w:ascii="Times New Roman" w:hAnsi="Times New Roman" w:cs="Times New Roman"/>
          <w:sz w:val="24"/>
          <w:szCs w:val="24"/>
        </w:rPr>
        <w:t xml:space="preserve"> работ, созданию условий, минимально необходимых для сохранения жизни и здоровья людей, поддержания их трудоспособности – это:</w:t>
      </w:r>
    </w:p>
    <w:p w14:paraId="3CCAE604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 xml:space="preserve">      А.Неотложные работы;  </w:t>
      </w:r>
    </w:p>
    <w:p w14:paraId="4EE706D6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 xml:space="preserve">      Б.Аварийно-спасательные работы;</w:t>
      </w:r>
    </w:p>
    <w:p w14:paraId="0FFE225A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 xml:space="preserve">      В.Безотлагательные работы;</w:t>
      </w:r>
    </w:p>
    <w:p w14:paraId="23788BAC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 xml:space="preserve">      Г.Ну ОЧЕНЬ нужные работы!;</w:t>
      </w:r>
    </w:p>
    <w:p w14:paraId="62930911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  <w:r w:rsidRPr="00576D11">
        <w:rPr>
          <w:rFonts w:ascii="Times New Roman" w:hAnsi="Times New Roman" w:cs="Times New Roman"/>
          <w:sz w:val="24"/>
          <w:szCs w:val="24"/>
        </w:rPr>
        <w:t xml:space="preserve">      Д.Ликвидаторские работы;</w:t>
      </w:r>
    </w:p>
    <w:p w14:paraId="3DCFCB3C" w14:textId="77777777" w:rsidR="00576D11" w:rsidRDefault="00576D11" w:rsidP="00576D11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7B49283" w14:textId="77777777" w:rsidR="00CE40C2" w:rsidRDefault="00CE40C2" w:rsidP="00576D11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565A401" w14:textId="77777777" w:rsidR="00CE40C2" w:rsidRPr="00576D11" w:rsidRDefault="00CE40C2" w:rsidP="00576D1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775169DD" w14:textId="77777777" w:rsidR="00576D11" w:rsidRPr="00576D11" w:rsidRDefault="00576D11" w:rsidP="00576D1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D11">
        <w:rPr>
          <w:rFonts w:ascii="Times New Roman" w:hAnsi="Times New Roman" w:cs="Times New Roman"/>
          <w:b/>
          <w:sz w:val="24"/>
          <w:szCs w:val="24"/>
        </w:rPr>
        <w:t>Проверочная работа по теме «Основные мероприятия,проводимые по защите населения от чрезвычайных ситуаций мирного и военного времени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6D11" w:rsidRPr="00576D11" w14:paraId="35FF9DED" w14:textId="77777777" w:rsidTr="00576D11">
        <w:tc>
          <w:tcPr>
            <w:tcW w:w="4785" w:type="dxa"/>
          </w:tcPr>
          <w:p w14:paraId="095749A3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1 вариант</w:t>
            </w:r>
          </w:p>
        </w:tc>
        <w:tc>
          <w:tcPr>
            <w:tcW w:w="4786" w:type="dxa"/>
          </w:tcPr>
          <w:p w14:paraId="74B0998D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2 вариант</w:t>
            </w:r>
          </w:p>
        </w:tc>
      </w:tr>
      <w:tr w:rsidR="00576D11" w:rsidRPr="00576D11" w14:paraId="2EA8E8F0" w14:textId="77777777" w:rsidTr="00576D11">
        <w:tc>
          <w:tcPr>
            <w:tcW w:w="4785" w:type="dxa"/>
          </w:tcPr>
          <w:p w14:paraId="2A5A4F90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b/>
                <w:sz w:val="24"/>
                <w:szCs w:val="24"/>
              </w:rPr>
              <w:t>1.Под мониторингом понимается система постоянного наблюдения за</w:t>
            </w: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 xml:space="preserve"> __________,_________ ,происходящими в _____________  и  ______________, для предвидения нарастающих угроз для человека и среды его обитания .</w:t>
            </w:r>
          </w:p>
          <w:p w14:paraId="65AAFF35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b/>
                <w:sz w:val="24"/>
                <w:szCs w:val="24"/>
              </w:rPr>
              <w:t>3.В прогнозировании опасных природных процессов используются два</w:t>
            </w: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 xml:space="preserve"> подхода. Первый подход основан на ___________ предвестников конкретных катастрофических природных явлений  и  ____________ информации, полученной от сетей мониторинга.</w:t>
            </w:r>
          </w:p>
          <w:p w14:paraId="6C0D816C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Эффективной мерой по защите населения от чрезвычайных ситуаций</w:t>
            </w: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______________   размещение объектов экономики и населённых пунктов на территории страны.</w:t>
            </w:r>
          </w:p>
          <w:p w14:paraId="5D2AFF06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Каким образом должны возводиться   </w:t>
            </w:r>
            <w:r w:rsidRPr="00576D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иологически опасные объекты и их элементы?:</w:t>
            </w:r>
          </w:p>
          <w:p w14:paraId="55866D82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>А.С учётом розы ветров в данной местности;</w:t>
            </w:r>
          </w:p>
          <w:p w14:paraId="2123F663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 xml:space="preserve"> Б.С учётом защитных свойств и других особенностей местности;</w:t>
            </w:r>
          </w:p>
          <w:p w14:paraId="7BAFE57D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>В. На безопасном расстоянии от рек, водоёмов, морского побережья, подземных водоносных слоёв и с подветренной стороны жилых зон ;</w:t>
            </w:r>
          </w:p>
          <w:p w14:paraId="2603EF16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>Г. Чтобы в зону возможного катастрофического затопления попадало минимальное число объектов социального и  хозяйственного назначения;</w:t>
            </w:r>
          </w:p>
          <w:p w14:paraId="7FF7F070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b/>
                <w:sz w:val="24"/>
                <w:szCs w:val="24"/>
              </w:rPr>
              <w:t>9.Звуки сирены,гудки промышленных предприятий означают сигнал</w:t>
            </w: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 xml:space="preserve"> «__________________  ________!»</w:t>
            </w:r>
          </w:p>
          <w:p w14:paraId="65CFE389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b/>
                <w:sz w:val="24"/>
                <w:szCs w:val="24"/>
              </w:rPr>
              <w:t>11.Что предполагает общая эвакуация?</w:t>
            </w:r>
          </w:p>
          <w:p w14:paraId="7358D981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>Ответ: общая эвакуация предполагает ……………………</w:t>
            </w:r>
          </w:p>
          <w:p w14:paraId="329D28CB" w14:textId="77777777" w:rsidR="00576D11" w:rsidRPr="00576D11" w:rsidRDefault="00576D11" w:rsidP="00576D11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b/>
                <w:sz w:val="24"/>
                <w:szCs w:val="24"/>
              </w:rPr>
              <w:t>13.Рассредоточение – это комплекс мероприятий по организованному _____</w:t>
            </w: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>(______) из категорированных городов  и _____________ в загородной зоне для ____________ и ____________ персонала объектов экономики, производственная  деятельность которых в военное время будет продолжаться в этих городах.</w:t>
            </w:r>
          </w:p>
          <w:p w14:paraId="5232C232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50D8D3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b/>
                <w:sz w:val="24"/>
                <w:szCs w:val="24"/>
              </w:rPr>
              <w:t>15.Действия по спасению людей,материальных  и культурных</w:t>
            </w: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,защите природной среды в зоне чрезвычайной ситуации – это:</w:t>
            </w:r>
          </w:p>
          <w:p w14:paraId="389AD644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 xml:space="preserve">А.Неотложные работы;  </w:t>
            </w:r>
          </w:p>
          <w:p w14:paraId="271AD0B6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>Б.Аварийно-спасательные работы;</w:t>
            </w:r>
          </w:p>
          <w:p w14:paraId="4AC5AE75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>В.Безотлагательные работы;</w:t>
            </w:r>
          </w:p>
          <w:p w14:paraId="1CC29E44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>Г.Ну ОЧЕНЬ нужные работы!;</w:t>
            </w:r>
          </w:p>
          <w:p w14:paraId="713E4F6C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>Д.Ликвидаторские работы;</w:t>
            </w:r>
          </w:p>
          <w:p w14:paraId="7E79CF54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3B557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69208CC4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Прогнозирование чрезвычайных ситуаций - это опережающее  отражение</w:t>
            </w: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 xml:space="preserve"> вероятности _____________ и _____________ чрезвычайных ситуаций на основе анализа причин её возникновения,её источника в прошлом и настоящем.</w:t>
            </w:r>
          </w:p>
          <w:p w14:paraId="20C523F5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b/>
                <w:sz w:val="24"/>
                <w:szCs w:val="24"/>
              </w:rPr>
              <w:t>4. В прогнозировании опасных природных процессов используются два</w:t>
            </w: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 xml:space="preserve"> подхода. Второй  подход опирается  на _________________расчёты на основе имеющихся ______________ данных</w:t>
            </w:r>
          </w:p>
          <w:p w14:paraId="46011EEF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b/>
                <w:sz w:val="24"/>
                <w:szCs w:val="24"/>
              </w:rPr>
              <w:t>6.Каким образом должны возводиться   химически опасные объекты?:</w:t>
            </w:r>
          </w:p>
          <w:p w14:paraId="340C81C1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>А.С учётом розы ветров в данной местности;</w:t>
            </w:r>
          </w:p>
          <w:p w14:paraId="5EDA952A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 xml:space="preserve"> Б.С учётом защитных свойств и других особенностей местности;</w:t>
            </w:r>
          </w:p>
          <w:p w14:paraId="0299541D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 xml:space="preserve">В.на безопасном расстоянии от рек, водоёмов, морского побережья, подземных </w:t>
            </w:r>
            <w:r w:rsidRPr="00576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носных слоёв и с подветренной стороны жилых зон ;</w:t>
            </w:r>
          </w:p>
          <w:p w14:paraId="4F3C8692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>Г.Чтобы в зону возможного катастрофического затопления попадало минимальное число объектов социального и  хозяйственного назначения;</w:t>
            </w:r>
          </w:p>
          <w:p w14:paraId="6003650F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В Российской Федерации действуют _ федеральная,  __  региональных </w:t>
            </w:r>
          </w:p>
          <w:p w14:paraId="7D48CF01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>и  _ _ территориалных систем оповещения.</w:t>
            </w:r>
          </w:p>
          <w:p w14:paraId="6D3A6268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b/>
                <w:sz w:val="24"/>
                <w:szCs w:val="24"/>
              </w:rPr>
              <w:t>10.Все виды эвакуации могут классифицироваться по разным признакам:</w:t>
            </w:r>
          </w:p>
          <w:p w14:paraId="73DE1229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>а.по видам опасности;</w:t>
            </w:r>
          </w:p>
          <w:p w14:paraId="296B9BC4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>б.по способам эвакуации;</w:t>
            </w:r>
          </w:p>
          <w:p w14:paraId="20438532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>в.по масштабам эвакуации;</w:t>
            </w:r>
          </w:p>
          <w:p w14:paraId="5959A495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>г.по удалённости;</w:t>
            </w:r>
          </w:p>
          <w:p w14:paraId="5F0BC4AA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>д.по длительности проведения;</w:t>
            </w:r>
          </w:p>
          <w:p w14:paraId="6184941C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>е.по времени начала проведения;</w:t>
            </w:r>
          </w:p>
          <w:p w14:paraId="3632D4A8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b/>
                <w:sz w:val="24"/>
                <w:szCs w:val="24"/>
              </w:rPr>
              <w:t>Найдите ошибку!</w:t>
            </w:r>
          </w:p>
          <w:p w14:paraId="57150CBE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b/>
                <w:sz w:val="24"/>
                <w:szCs w:val="24"/>
              </w:rPr>
              <w:t>12.Что предполагает частичная эвакуация?</w:t>
            </w:r>
          </w:p>
          <w:p w14:paraId="5D96BB73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>Ответ: частичная  эвакуация предполагает ……………………</w:t>
            </w:r>
          </w:p>
          <w:p w14:paraId="7AA2103A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b/>
                <w:sz w:val="24"/>
                <w:szCs w:val="24"/>
              </w:rPr>
              <w:t>14.Комплекс мероприятий по организованному вывозу и выводу  из</w:t>
            </w: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рованных городов и размещение  в загородной зоне для проживания  и отдыха персонала объектов экономики, производственная деятельность которых будет продолжаться в этих городах, это:</w:t>
            </w:r>
          </w:p>
          <w:p w14:paraId="36557F07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 xml:space="preserve"> А.Размещение;</w:t>
            </w:r>
          </w:p>
          <w:p w14:paraId="08F6F00F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 xml:space="preserve"> Б.Рассредоточение;</w:t>
            </w:r>
          </w:p>
          <w:p w14:paraId="046431FD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 xml:space="preserve"> В.Расформирование;</w:t>
            </w:r>
          </w:p>
          <w:p w14:paraId="12DE75C7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 xml:space="preserve"> Г.Расквартирование;</w:t>
            </w:r>
          </w:p>
          <w:p w14:paraId="7B5915FA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b/>
                <w:sz w:val="24"/>
                <w:szCs w:val="24"/>
              </w:rPr>
              <w:t>16.Деятельность по всестороннему обеспечению аварийно-спасательных</w:t>
            </w: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 xml:space="preserve"> работ, созданию условий, минимально необходимых для сохранения жизни и здоровья людей, поддержания их трудоспособности – это:</w:t>
            </w:r>
          </w:p>
          <w:p w14:paraId="23AD0AFD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 xml:space="preserve">      А.Неотложные работы;  </w:t>
            </w:r>
          </w:p>
          <w:p w14:paraId="408B466E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 xml:space="preserve">      Б.Аварийно-спасательные работы;</w:t>
            </w:r>
          </w:p>
          <w:p w14:paraId="3A19BE7B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 xml:space="preserve">      В.Безотлагательные работы;</w:t>
            </w:r>
          </w:p>
          <w:p w14:paraId="08AD4A55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 xml:space="preserve">      Г.Ну ОЧЕНЬ нужные работы!;</w:t>
            </w:r>
          </w:p>
          <w:p w14:paraId="7B094397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76D11">
              <w:rPr>
                <w:rFonts w:ascii="Times New Roman" w:hAnsi="Times New Roman" w:cs="Times New Roman"/>
                <w:sz w:val="24"/>
                <w:szCs w:val="24"/>
              </w:rPr>
              <w:t xml:space="preserve">      Д.Ликвидаторские работы;</w:t>
            </w:r>
          </w:p>
          <w:p w14:paraId="2D72F836" w14:textId="77777777" w:rsidR="00576D11" w:rsidRPr="00576D11" w:rsidRDefault="00576D11" w:rsidP="00576D1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FD174E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2873D631" w14:textId="77777777" w:rsidR="00576D11" w:rsidRDefault="00576D11" w:rsidP="00576D1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7EECDAE2" w14:textId="77777777" w:rsidR="00CE40C2" w:rsidRDefault="00CE40C2" w:rsidP="00576D1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5F95FC12" w14:textId="77777777" w:rsidR="00CE40C2" w:rsidRDefault="00CE40C2" w:rsidP="00576D1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17F43501" w14:textId="77777777" w:rsidR="00CE40C2" w:rsidRPr="00576D11" w:rsidRDefault="00CE40C2" w:rsidP="00576D1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0EA22183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Ответы:</w:t>
      </w:r>
    </w:p>
    <w:p w14:paraId="7CEC5044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lastRenderedPageBreak/>
        <w:t>1 вариант.</w:t>
      </w:r>
    </w:p>
    <w:p w14:paraId="10D02AF4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1.явлениями,процессами,природе и техносфере</w:t>
      </w:r>
    </w:p>
    <w:p w14:paraId="1D0C9BFF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3.изучении, анализе</w:t>
      </w:r>
    </w:p>
    <w:p w14:paraId="07C958D0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5.рациональное</w:t>
      </w:r>
    </w:p>
    <w:p w14:paraId="5260C880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7. А</w:t>
      </w:r>
    </w:p>
    <w:p w14:paraId="65F8C564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9.»Внимание всем!»</w:t>
      </w:r>
    </w:p>
    <w:p w14:paraId="13B986F1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11.вывоз(вывод)всех категорий населения из зоны ЧС в безопасную зону</w:t>
      </w:r>
    </w:p>
    <w:p w14:paraId="4F7A7775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13.вывозу(выводу),размещение, проживания и отдыха,</w:t>
      </w:r>
    </w:p>
    <w:p w14:paraId="2845AE47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15.Б</w:t>
      </w:r>
    </w:p>
    <w:p w14:paraId="143BAD6A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14:paraId="50788A42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1.явлениями,процессами,природе и техносфере</w:t>
      </w:r>
    </w:p>
    <w:p w14:paraId="3B5CDC25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3.изучении, анализе</w:t>
      </w:r>
    </w:p>
    <w:p w14:paraId="74764CEF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5.рациональное</w:t>
      </w:r>
    </w:p>
    <w:p w14:paraId="79725053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7. А</w:t>
      </w:r>
    </w:p>
    <w:p w14:paraId="318088BF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9.»Внимание всем!»</w:t>
      </w:r>
    </w:p>
    <w:p w14:paraId="2B0AE653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11.вывоз(вывод)всех категорий населения из зоны ЧС в безопасную зону</w:t>
      </w:r>
    </w:p>
    <w:p w14:paraId="5C32B6F2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13.вывозу(выводу),размещение, проживания и отдыха,</w:t>
      </w:r>
    </w:p>
    <w:p w14:paraId="20A155FB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15.Б</w:t>
      </w:r>
    </w:p>
    <w:p w14:paraId="686C3F85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ab/>
        <w:t>2 вариант.</w:t>
      </w:r>
    </w:p>
    <w:p w14:paraId="1BCDBA25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2.возникновения и развития</w:t>
      </w:r>
    </w:p>
    <w:p w14:paraId="3E6AD557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4.математические,статичтических</w:t>
      </w:r>
    </w:p>
    <w:p w14:paraId="2387316A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6.В</w:t>
      </w:r>
    </w:p>
    <w:p w14:paraId="147F7BF0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8.1,6,88</w:t>
      </w:r>
    </w:p>
    <w:p w14:paraId="79C26426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10.В.</w:t>
      </w:r>
    </w:p>
    <w:p w14:paraId="31890E53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12.при необходимости вывода из зоны ЧС нетрудоспособного населения.детей дошкольного возраста,учащихся</w:t>
      </w:r>
    </w:p>
    <w:p w14:paraId="71F75E31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14.Б</w:t>
      </w:r>
    </w:p>
    <w:p w14:paraId="39E5680D" w14:textId="77777777" w:rsidR="006276A9" w:rsidRPr="006276A9" w:rsidRDefault="006276A9" w:rsidP="006276A9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276A9">
        <w:rPr>
          <w:rFonts w:ascii="Times New Roman" w:hAnsi="Times New Roman" w:cs="Times New Roman"/>
          <w:b/>
          <w:sz w:val="24"/>
          <w:szCs w:val="24"/>
        </w:rPr>
        <w:t>16.А</w:t>
      </w:r>
    </w:p>
    <w:p w14:paraId="30D58414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0A38C671" w14:textId="77777777" w:rsidR="00576D11" w:rsidRPr="00576D11" w:rsidRDefault="006276A9" w:rsidP="006276A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 т по теме: «Основы здорового образа жизни»</w:t>
      </w:r>
    </w:p>
    <w:p w14:paraId="3F2181FE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0384B5CF" w14:textId="77777777" w:rsidR="006276A9" w:rsidRPr="0099564A" w:rsidRDefault="006276A9" w:rsidP="006276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64A">
        <w:rPr>
          <w:rStyle w:val="a4"/>
          <w:color w:val="000000"/>
        </w:rPr>
        <w:t>1. Как расшифровывается аббревиатура «ЗОЖ»?</w:t>
      </w:r>
    </w:p>
    <w:p w14:paraId="153F7316" w14:textId="77777777" w:rsidR="006276A9" w:rsidRPr="0099564A" w:rsidRDefault="006276A9" w:rsidP="006276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64A">
        <w:rPr>
          <w:color w:val="000000"/>
        </w:rPr>
        <w:t>А) Затрудняюсь ответить, но что-то связанное со здоровьем человека.</w:t>
      </w:r>
    </w:p>
    <w:p w14:paraId="3E2EBEE7" w14:textId="77777777" w:rsidR="006276A9" w:rsidRPr="0099564A" w:rsidRDefault="006276A9" w:rsidP="006276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) Здоровый образ жизни.</w:t>
      </w:r>
    </w:p>
    <w:p w14:paraId="225E6854" w14:textId="77777777" w:rsidR="006276A9" w:rsidRPr="00736A28" w:rsidRDefault="006276A9" w:rsidP="006276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64A">
        <w:rPr>
          <w:color w:val="000000"/>
        </w:rPr>
        <w:t>В) Название какой-то болезни.</w:t>
      </w:r>
    </w:p>
    <w:p w14:paraId="1AD53223" w14:textId="77777777" w:rsidR="006276A9" w:rsidRPr="00736A28" w:rsidRDefault="006276A9" w:rsidP="006276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7FF13776" w14:textId="77777777" w:rsidR="006276A9" w:rsidRPr="0099564A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99564A">
        <w:rPr>
          <w:rStyle w:val="a4"/>
        </w:rPr>
        <w:t>2. Какие вредные привычки, на ваш взгляд, не сочетаются со здоровым образом жизни?</w:t>
      </w:r>
    </w:p>
    <w:p w14:paraId="63E9A665" w14:textId="77777777" w:rsidR="006276A9" w:rsidRPr="006276A9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99564A">
        <w:t>А</w:t>
      </w:r>
      <w:r w:rsidRPr="006276A9">
        <w:t>)</w:t>
      </w:r>
      <w:r w:rsidRPr="006276A9">
        <w:rPr>
          <w:rStyle w:val="apple-converted-space"/>
        </w:rPr>
        <w:t> </w:t>
      </w:r>
      <w:hyperlink r:id="rId7" w:history="1">
        <w:r w:rsidRPr="006276A9">
          <w:rPr>
            <w:rStyle w:val="a8"/>
            <w:color w:val="auto"/>
          </w:rPr>
          <w:t>Курение</w:t>
        </w:r>
        <w:r w:rsidRPr="006276A9">
          <w:rPr>
            <w:rStyle w:val="apple-converted-space"/>
          </w:rPr>
          <w:t> </w:t>
        </w:r>
      </w:hyperlink>
      <w:r w:rsidRPr="006276A9">
        <w:t>и алкоголь.</w:t>
      </w:r>
    </w:p>
    <w:p w14:paraId="15A16CB3" w14:textId="77777777" w:rsidR="006276A9" w:rsidRPr="006276A9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6276A9">
        <w:t>Б)</w:t>
      </w:r>
      <w:r w:rsidRPr="006276A9">
        <w:rPr>
          <w:rStyle w:val="apple-converted-space"/>
        </w:rPr>
        <w:t> </w:t>
      </w:r>
      <w:hyperlink r:id="rId8" w:history="1">
        <w:r w:rsidRPr="006276A9">
          <w:rPr>
            <w:rStyle w:val="a8"/>
            <w:color w:val="auto"/>
          </w:rPr>
          <w:t>Алкоголь,</w:t>
        </w:r>
        <w:r w:rsidRPr="006276A9">
          <w:rPr>
            <w:rStyle w:val="apple-converted-space"/>
          </w:rPr>
          <w:t> </w:t>
        </w:r>
      </w:hyperlink>
      <w:r w:rsidRPr="006276A9">
        <w:t>курение, наркотики, переедание.</w:t>
      </w:r>
    </w:p>
    <w:p w14:paraId="6CD3DA1A" w14:textId="77777777" w:rsidR="006276A9" w:rsidRPr="006276A9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6276A9">
        <w:t>В)</w:t>
      </w:r>
      <w:r w:rsidRPr="006276A9">
        <w:rPr>
          <w:rStyle w:val="apple-converted-space"/>
        </w:rPr>
        <w:t> </w:t>
      </w:r>
      <w:hyperlink r:id="rId9" w:history="1">
        <w:r w:rsidRPr="006276A9">
          <w:rPr>
            <w:rStyle w:val="a8"/>
            <w:color w:val="auto"/>
          </w:rPr>
          <w:t>Наркотики</w:t>
        </w:r>
      </w:hyperlink>
      <w:r w:rsidRPr="006276A9">
        <w:t>.</w:t>
      </w:r>
    </w:p>
    <w:p w14:paraId="166317CD" w14:textId="77777777" w:rsidR="006276A9" w:rsidRPr="006276A9" w:rsidRDefault="006276A9" w:rsidP="006276A9">
      <w:pPr>
        <w:pStyle w:val="a3"/>
        <w:shd w:val="clear" w:color="auto" w:fill="FFFFFF"/>
        <w:spacing w:before="0" w:beforeAutospacing="0" w:after="0" w:afterAutospacing="0"/>
      </w:pPr>
    </w:p>
    <w:p w14:paraId="7294CCCA" w14:textId="77777777" w:rsidR="006276A9" w:rsidRPr="006276A9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6276A9">
        <w:rPr>
          <w:rStyle w:val="a4"/>
        </w:rPr>
        <w:t>3. С какого возраста важно соблюдать личную гигиену?</w:t>
      </w:r>
    </w:p>
    <w:p w14:paraId="51815FDC" w14:textId="77777777" w:rsidR="006276A9" w:rsidRPr="006276A9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6276A9">
        <w:t>А) Со школьного возраста.</w:t>
      </w:r>
    </w:p>
    <w:p w14:paraId="6B476C23" w14:textId="77777777" w:rsidR="006276A9" w:rsidRPr="006276A9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6276A9">
        <w:t>Б) Это надо прививать еще маленьким детям.</w:t>
      </w:r>
    </w:p>
    <w:p w14:paraId="2E0C662A" w14:textId="77777777" w:rsidR="006276A9" w:rsidRPr="006276A9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6276A9">
        <w:t>В) Пожилым людям это особенно необходимо.</w:t>
      </w:r>
    </w:p>
    <w:p w14:paraId="2CB81F04" w14:textId="77777777" w:rsidR="006276A9" w:rsidRPr="006276A9" w:rsidRDefault="006276A9" w:rsidP="006276A9">
      <w:pPr>
        <w:pStyle w:val="a3"/>
        <w:shd w:val="clear" w:color="auto" w:fill="FFFFFF"/>
        <w:spacing w:before="0" w:beforeAutospacing="0" w:after="0" w:afterAutospacing="0"/>
      </w:pPr>
    </w:p>
    <w:p w14:paraId="2E8ABA6A" w14:textId="77777777" w:rsidR="006276A9" w:rsidRPr="006276A9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6276A9">
        <w:rPr>
          <w:rStyle w:val="a4"/>
        </w:rPr>
        <w:t>4. Что включает в себя понятие</w:t>
      </w:r>
      <w:r w:rsidRPr="006276A9">
        <w:rPr>
          <w:rStyle w:val="apple-converted-space"/>
          <w:b/>
          <w:bCs/>
        </w:rPr>
        <w:t> </w:t>
      </w:r>
      <w:hyperlink r:id="rId10" w:history="1">
        <w:r w:rsidRPr="006276A9">
          <w:rPr>
            <w:rStyle w:val="a8"/>
            <w:color w:val="auto"/>
          </w:rPr>
          <w:t>«здоровое питание»</w:t>
        </w:r>
      </w:hyperlink>
      <w:r w:rsidRPr="006276A9">
        <w:rPr>
          <w:rStyle w:val="a4"/>
        </w:rPr>
        <w:t>?</w:t>
      </w:r>
    </w:p>
    <w:p w14:paraId="1B1E45CF" w14:textId="77777777" w:rsidR="006276A9" w:rsidRPr="006276A9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6276A9">
        <w:t>А) Без чипсов и визитов в</w:t>
      </w:r>
      <w:r w:rsidRPr="006276A9">
        <w:rPr>
          <w:rStyle w:val="apple-converted-space"/>
        </w:rPr>
        <w:t> </w:t>
      </w:r>
      <w:hyperlink r:id="rId11" w:history="1">
        <w:r w:rsidRPr="006276A9">
          <w:rPr>
            <w:rStyle w:val="a8"/>
            <w:color w:val="auto"/>
          </w:rPr>
          <w:t>«Макдональдс»</w:t>
        </w:r>
      </w:hyperlink>
      <w:r w:rsidRPr="006276A9">
        <w:t>.</w:t>
      </w:r>
    </w:p>
    <w:p w14:paraId="7368CCBF" w14:textId="77777777" w:rsidR="006276A9" w:rsidRPr="006276A9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6276A9">
        <w:t>Б) Сбалансированное, из натуральных продуктов, с учетом индивидуальности организма.</w:t>
      </w:r>
    </w:p>
    <w:p w14:paraId="16839E38" w14:textId="77777777" w:rsidR="006276A9" w:rsidRPr="006276A9" w:rsidRDefault="006276A9" w:rsidP="006276A9">
      <w:pPr>
        <w:pStyle w:val="a3"/>
        <w:shd w:val="clear" w:color="auto" w:fill="FFFFFF"/>
        <w:spacing w:before="0" w:beforeAutospacing="0" w:after="335" w:afterAutospacing="0"/>
      </w:pPr>
      <w:r w:rsidRPr="006276A9">
        <w:t>В) Любая еда, съеденная с удовольствием, идет на пользу здоровью.</w:t>
      </w:r>
    </w:p>
    <w:p w14:paraId="5259944C" w14:textId="77777777" w:rsidR="006276A9" w:rsidRPr="006276A9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6276A9">
        <w:rPr>
          <w:rStyle w:val="a4"/>
        </w:rPr>
        <w:lastRenderedPageBreak/>
        <w:t>5. Влияет ли неблагоприятная внешняя среда на здоровый образ жизни?</w:t>
      </w:r>
    </w:p>
    <w:p w14:paraId="519B0C2A" w14:textId="77777777" w:rsidR="006276A9" w:rsidRPr="006276A9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6276A9">
        <w:t>А) Частично влияет, например,</w:t>
      </w:r>
      <w:r w:rsidRPr="006276A9">
        <w:rPr>
          <w:rStyle w:val="apple-converted-space"/>
        </w:rPr>
        <w:t> </w:t>
      </w:r>
      <w:hyperlink r:id="rId12" w:history="1">
        <w:r w:rsidRPr="006276A9">
          <w:rPr>
            <w:rStyle w:val="a8"/>
            <w:color w:val="auto"/>
          </w:rPr>
          <w:t>выхлопные газы</w:t>
        </w:r>
        <w:r w:rsidRPr="006276A9">
          <w:rPr>
            <w:rStyle w:val="apple-converted-space"/>
          </w:rPr>
          <w:t> </w:t>
        </w:r>
      </w:hyperlink>
      <w:r w:rsidRPr="006276A9">
        <w:t>от машин.</w:t>
      </w:r>
    </w:p>
    <w:p w14:paraId="442E77F5" w14:textId="77777777" w:rsidR="006276A9" w:rsidRPr="006276A9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6276A9">
        <w:t>Б) Конечно, ведь все взаимосвязано: воздух, которым дышим, воду, которую пьем и т.д.</w:t>
      </w:r>
    </w:p>
    <w:p w14:paraId="45BCBD88" w14:textId="77777777" w:rsidR="006276A9" w:rsidRPr="006276A9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6276A9">
        <w:t>В) При современном уровне развития защитных средств – не влияет.</w:t>
      </w:r>
    </w:p>
    <w:p w14:paraId="74BFE7D7" w14:textId="77777777" w:rsidR="006276A9" w:rsidRPr="006276A9" w:rsidRDefault="006276A9" w:rsidP="006276A9">
      <w:pPr>
        <w:pStyle w:val="a3"/>
        <w:shd w:val="clear" w:color="auto" w:fill="FFFFFF"/>
        <w:spacing w:before="0" w:beforeAutospacing="0" w:after="0" w:afterAutospacing="0"/>
      </w:pPr>
    </w:p>
    <w:p w14:paraId="012E105B" w14:textId="77777777" w:rsidR="006276A9" w:rsidRPr="006276A9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6276A9">
        <w:rPr>
          <w:rStyle w:val="a4"/>
        </w:rPr>
        <w:t>6. Какое значение для здорового образа жизни играет</w:t>
      </w:r>
      <w:r w:rsidRPr="006276A9">
        <w:rPr>
          <w:rStyle w:val="apple-converted-space"/>
          <w:b/>
          <w:bCs/>
        </w:rPr>
        <w:t> </w:t>
      </w:r>
      <w:hyperlink r:id="rId13" w:history="1">
        <w:r w:rsidRPr="006276A9">
          <w:rPr>
            <w:rStyle w:val="a8"/>
            <w:color w:val="auto"/>
          </w:rPr>
          <w:t>физическая активность</w:t>
        </w:r>
      </w:hyperlink>
      <w:r w:rsidRPr="006276A9">
        <w:rPr>
          <w:rStyle w:val="a4"/>
        </w:rPr>
        <w:t>?</w:t>
      </w:r>
    </w:p>
    <w:p w14:paraId="5F36203D" w14:textId="77777777" w:rsidR="006276A9" w:rsidRPr="006276A9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6276A9">
        <w:t>А) Как минимум, зарядка по утрам для этого нужна.</w:t>
      </w:r>
    </w:p>
    <w:p w14:paraId="3A7FB24E" w14:textId="77777777" w:rsidR="006276A9" w:rsidRPr="0099564A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99564A">
        <w:t>Б) Это одна из его составляющих, ведь движение – это жизнь.</w:t>
      </w:r>
    </w:p>
    <w:p w14:paraId="4FE84017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99564A">
        <w:t>В) Никакого. Гораздо важнее до старости сохранять умственную активность.</w:t>
      </w:r>
    </w:p>
    <w:p w14:paraId="1BEF7F76" w14:textId="77777777" w:rsidR="006276A9" w:rsidRPr="0099564A" w:rsidRDefault="006276A9" w:rsidP="006276A9">
      <w:pPr>
        <w:pStyle w:val="a3"/>
        <w:shd w:val="clear" w:color="auto" w:fill="FFFFFF"/>
        <w:spacing w:before="0" w:beforeAutospacing="0" w:after="0" w:afterAutospacing="0"/>
      </w:pPr>
    </w:p>
    <w:p w14:paraId="4DF981D2" w14:textId="77777777" w:rsidR="006276A9" w:rsidRPr="0099564A" w:rsidRDefault="006276A9" w:rsidP="006276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64A">
        <w:rPr>
          <w:rStyle w:val="a4"/>
          <w:color w:val="000000"/>
        </w:rPr>
        <w:t>7. Необходимо ли для здорового образа жизни соблюдение режима труда и отдыха?</w:t>
      </w:r>
    </w:p>
    <w:p w14:paraId="77F638B7" w14:textId="77777777" w:rsidR="006276A9" w:rsidRPr="0099564A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99564A">
        <w:t>А) В зависимости от того, кто вы по профессии.</w:t>
      </w:r>
    </w:p>
    <w:p w14:paraId="3BEAC61B" w14:textId="77777777" w:rsidR="006276A9" w:rsidRPr="006276A9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99564A">
        <w:t xml:space="preserve">Б) Безусловно, нельзя </w:t>
      </w:r>
      <w:r w:rsidRPr="006276A9">
        <w:t>допускать</w:t>
      </w:r>
      <w:r w:rsidRPr="006276A9">
        <w:rPr>
          <w:rStyle w:val="apple-converted-space"/>
        </w:rPr>
        <w:t> </w:t>
      </w:r>
      <w:hyperlink r:id="rId14" w:history="1">
        <w:r w:rsidRPr="006276A9">
          <w:rPr>
            <w:rStyle w:val="a8"/>
            <w:color w:val="auto"/>
          </w:rPr>
          <w:t>хронического переутомления</w:t>
        </w:r>
      </w:hyperlink>
      <w:r w:rsidRPr="006276A9">
        <w:t>.</w:t>
      </w:r>
    </w:p>
    <w:p w14:paraId="38BEDCF1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6276A9">
        <w:t>В) Необязательно, если</w:t>
      </w:r>
      <w:r w:rsidRPr="006276A9">
        <w:rPr>
          <w:rStyle w:val="apple-converted-space"/>
        </w:rPr>
        <w:t> </w:t>
      </w:r>
      <w:hyperlink r:id="rId15" w:history="1">
        <w:r w:rsidRPr="006276A9">
          <w:rPr>
            <w:rStyle w:val="a8"/>
            <w:color w:val="auto"/>
          </w:rPr>
          <w:t>уметь отдыхать</w:t>
        </w:r>
      </w:hyperlink>
      <w:r w:rsidRPr="0099564A">
        <w:rPr>
          <w:rStyle w:val="apple-converted-space"/>
        </w:rPr>
        <w:t> </w:t>
      </w:r>
      <w:r w:rsidRPr="0099564A">
        <w:t>«на полную катушку».</w:t>
      </w:r>
    </w:p>
    <w:p w14:paraId="0D2EC8F2" w14:textId="77777777" w:rsidR="006276A9" w:rsidRPr="0099564A" w:rsidRDefault="006276A9" w:rsidP="006276A9">
      <w:pPr>
        <w:pStyle w:val="a3"/>
        <w:shd w:val="clear" w:color="auto" w:fill="FFFFFF"/>
        <w:spacing w:before="0" w:beforeAutospacing="0" w:after="0" w:afterAutospacing="0"/>
      </w:pPr>
    </w:p>
    <w:p w14:paraId="56DF92A7" w14:textId="77777777" w:rsidR="006276A9" w:rsidRPr="0099564A" w:rsidRDefault="006276A9" w:rsidP="006276A9">
      <w:pPr>
        <w:pStyle w:val="a3"/>
        <w:shd w:val="clear" w:color="auto" w:fill="FFFFFF"/>
        <w:spacing w:before="0" w:beforeAutospacing="0" w:after="0" w:afterAutospacing="0"/>
      </w:pPr>
      <w:r w:rsidRPr="0099564A">
        <w:rPr>
          <w:rStyle w:val="a4"/>
          <w:color w:val="000000"/>
        </w:rPr>
        <w:t xml:space="preserve">8. </w:t>
      </w:r>
      <w:r w:rsidRPr="00B52F27">
        <w:rPr>
          <w:b/>
          <w:color w:val="000000"/>
          <w:shd w:val="clear" w:color="auto" w:fill="FFFFFF"/>
        </w:rPr>
        <w:t>Какие  факторы риска воздействуют на здоровье человека?</w:t>
      </w:r>
      <w:r w:rsidRPr="00B52F27">
        <w:rPr>
          <w:b/>
          <w:color w:val="000000"/>
        </w:rPr>
        <w:br/>
      </w:r>
      <w:r w:rsidRPr="0099564A">
        <w:rPr>
          <w:color w:val="000000"/>
          <w:shd w:val="clear" w:color="auto" w:fill="FFFFFF"/>
        </w:rPr>
        <w:t>  а. гомеопатические;</w:t>
      </w:r>
      <w:r w:rsidRPr="0099564A">
        <w:rPr>
          <w:color w:val="000000"/>
        </w:rPr>
        <w:br/>
      </w:r>
      <w:r w:rsidRPr="0099564A">
        <w:rPr>
          <w:color w:val="000000"/>
          <w:shd w:val="clear" w:color="auto" w:fill="FFFFFF"/>
        </w:rPr>
        <w:t>  б. физические;</w:t>
      </w:r>
      <w:r w:rsidRPr="0099564A">
        <w:rPr>
          <w:color w:val="000000"/>
        </w:rPr>
        <w:br/>
      </w:r>
      <w:r w:rsidRPr="0099564A">
        <w:rPr>
          <w:color w:val="000000"/>
          <w:shd w:val="clear" w:color="auto" w:fill="FFFFFF"/>
        </w:rPr>
        <w:t>  в. химические и биологические;</w:t>
      </w:r>
      <w:r w:rsidRPr="0099564A">
        <w:rPr>
          <w:color w:val="000000"/>
        </w:rPr>
        <w:br/>
      </w:r>
      <w:r w:rsidRPr="0099564A">
        <w:rPr>
          <w:color w:val="000000"/>
          <w:shd w:val="clear" w:color="auto" w:fill="FFFFFF"/>
        </w:rPr>
        <w:t>  г. социальные и психические.</w:t>
      </w:r>
    </w:p>
    <w:p w14:paraId="5A09E6FC" w14:textId="77777777" w:rsidR="006276A9" w:rsidRPr="0099564A" w:rsidRDefault="006276A9" w:rsidP="006276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14:paraId="48EF34FA" w14:textId="77777777" w:rsidR="006276A9" w:rsidRPr="0099564A" w:rsidRDefault="006276A9" w:rsidP="006276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9564A">
        <w:rPr>
          <w:rStyle w:val="a4"/>
          <w:color w:val="000000"/>
        </w:rPr>
        <w:t xml:space="preserve">9. </w:t>
      </w:r>
      <w:r w:rsidRPr="00B52F27">
        <w:rPr>
          <w:b/>
          <w:color w:val="000000"/>
          <w:shd w:val="clear" w:color="auto" w:fill="FFFFFF"/>
        </w:rPr>
        <w:t xml:space="preserve">Как называется наиболее распространённая форма эрозии зубов: </w:t>
      </w:r>
      <w:r w:rsidRPr="00B52F27">
        <w:rPr>
          <w:b/>
          <w:color w:val="000000"/>
        </w:rPr>
        <w:br/>
      </w:r>
      <w:r w:rsidRPr="0099564A">
        <w:rPr>
          <w:color w:val="000000"/>
          <w:shd w:val="clear" w:color="auto" w:fill="FFFFFF"/>
        </w:rPr>
        <w:t>  а. аденома;                            в. герпес</w:t>
      </w:r>
      <w:r>
        <w:rPr>
          <w:color w:val="000000"/>
          <w:shd w:val="clear" w:color="auto" w:fill="FFFFFF"/>
        </w:rPr>
        <w:t>;</w:t>
      </w:r>
      <w:r w:rsidRPr="0099564A">
        <w:rPr>
          <w:color w:val="000000"/>
        </w:rPr>
        <w:br/>
      </w:r>
      <w:r w:rsidRPr="0099564A">
        <w:rPr>
          <w:color w:val="000000"/>
          <w:shd w:val="clear" w:color="auto" w:fill="FFFFFF"/>
        </w:rPr>
        <w:t>  б. псориаз;                            г. кариес;</w:t>
      </w:r>
      <w:r>
        <w:rPr>
          <w:color w:val="000000"/>
          <w:shd w:val="clear" w:color="auto" w:fill="FFFFFF"/>
        </w:rPr>
        <w:t xml:space="preserve">  </w:t>
      </w:r>
      <w:r w:rsidRPr="00B52F27">
        <w:rPr>
          <w:color w:val="000000"/>
          <w:shd w:val="clear" w:color="auto" w:fill="FFFFFF"/>
        </w:rPr>
        <w:t xml:space="preserve"> </w:t>
      </w:r>
      <w:r w:rsidRPr="0099564A">
        <w:rPr>
          <w:color w:val="000000"/>
          <w:shd w:val="clear" w:color="auto" w:fill="FFFFFF"/>
        </w:rPr>
        <w:t>д. коррозия;</w:t>
      </w:r>
      <w:r w:rsidRPr="00B52F27">
        <w:rPr>
          <w:color w:val="000000"/>
          <w:shd w:val="clear" w:color="auto" w:fill="FFFFFF"/>
        </w:rPr>
        <w:t xml:space="preserve"> </w:t>
      </w:r>
      <w:r w:rsidRPr="0099564A">
        <w:rPr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  </w:t>
      </w:r>
      <w:r w:rsidRPr="0099564A">
        <w:rPr>
          <w:color w:val="000000"/>
          <w:shd w:val="clear" w:color="auto" w:fill="FFFFFF"/>
        </w:rPr>
        <w:t xml:space="preserve"> </w:t>
      </w:r>
      <w:r w:rsidRPr="0099564A">
        <w:rPr>
          <w:color w:val="000000"/>
        </w:rPr>
        <w:br/>
      </w:r>
      <w:r w:rsidRPr="0099564A">
        <w:rPr>
          <w:color w:val="000000"/>
        </w:rPr>
        <w:br/>
      </w:r>
      <w:r w:rsidRPr="0099564A">
        <w:rPr>
          <w:rStyle w:val="a4"/>
          <w:color w:val="000000"/>
        </w:rPr>
        <w:t xml:space="preserve">10. </w:t>
      </w:r>
      <w:r w:rsidRPr="00B52F27">
        <w:rPr>
          <w:b/>
          <w:color w:val="000000"/>
          <w:shd w:val="clear" w:color="auto" w:fill="FFFFFF"/>
        </w:rPr>
        <w:t>Какую пищу необходимо  чаще употреблять, чтобы укрепить зубы:</w:t>
      </w:r>
      <w:r w:rsidRPr="0099564A">
        <w:rPr>
          <w:color w:val="000000"/>
        </w:rPr>
        <w:br/>
      </w:r>
      <w:r w:rsidRPr="0099564A">
        <w:rPr>
          <w:color w:val="000000"/>
          <w:shd w:val="clear" w:color="auto" w:fill="FFFFFF"/>
        </w:rPr>
        <w:t>  а. продукты содержащие животные и растительные жиры;</w:t>
      </w:r>
      <w:r w:rsidRPr="0099564A">
        <w:rPr>
          <w:color w:val="000000"/>
        </w:rPr>
        <w:br/>
      </w:r>
      <w:r w:rsidRPr="0099564A">
        <w:rPr>
          <w:color w:val="000000"/>
          <w:shd w:val="clear" w:color="auto" w:fill="FFFFFF"/>
        </w:rPr>
        <w:t>  б. мясные продукты;</w:t>
      </w:r>
      <w:r w:rsidRPr="0099564A">
        <w:rPr>
          <w:color w:val="000000"/>
        </w:rPr>
        <w:br/>
      </w:r>
      <w:r w:rsidRPr="0099564A">
        <w:rPr>
          <w:color w:val="000000"/>
          <w:shd w:val="clear" w:color="auto" w:fill="FFFFFF"/>
        </w:rPr>
        <w:t>  в. рыбу и морепродукты;</w:t>
      </w:r>
      <w:r w:rsidRPr="0099564A">
        <w:rPr>
          <w:color w:val="000000"/>
        </w:rPr>
        <w:br/>
      </w:r>
      <w:r w:rsidRPr="0099564A">
        <w:rPr>
          <w:color w:val="000000"/>
          <w:shd w:val="clear" w:color="auto" w:fill="FFFFFF"/>
        </w:rPr>
        <w:t>  г. яблоки, морковь, орехи, семечки подсолнуха, оливки, сыр.</w:t>
      </w:r>
      <w:r w:rsidRPr="0099564A">
        <w:rPr>
          <w:color w:val="000000"/>
        </w:rPr>
        <w:br/>
      </w:r>
    </w:p>
    <w:p w14:paraId="1BD03616" w14:textId="77777777" w:rsidR="006276A9" w:rsidRPr="0099564A" w:rsidRDefault="006276A9" w:rsidP="006276A9">
      <w:pPr>
        <w:rPr>
          <w:color w:val="000000"/>
          <w:shd w:val="clear" w:color="auto" w:fill="FFFFFF"/>
        </w:rPr>
      </w:pPr>
      <w:r w:rsidRPr="00B52F27">
        <w:rPr>
          <w:b/>
        </w:rPr>
        <w:t xml:space="preserve">11. </w:t>
      </w:r>
      <w:r w:rsidRPr="00B52F27">
        <w:rPr>
          <w:b/>
          <w:color w:val="000000"/>
          <w:shd w:val="clear" w:color="auto" w:fill="FFFFFF"/>
        </w:rPr>
        <w:t>Какие способы очищения организма наиболее распространены?</w:t>
      </w:r>
      <w:r w:rsidRPr="00B52F27">
        <w:rPr>
          <w:color w:val="000000"/>
          <w:shd w:val="clear" w:color="auto" w:fill="FFFFFF"/>
        </w:rPr>
        <w:br/>
      </w:r>
      <w:r w:rsidRPr="0099564A">
        <w:rPr>
          <w:color w:val="000000"/>
          <w:shd w:val="clear" w:color="auto" w:fill="FFFFFF"/>
        </w:rPr>
        <w:t>  а. специальные диеты;</w:t>
      </w:r>
      <w:r w:rsidRPr="0099564A">
        <w:rPr>
          <w:color w:val="000000"/>
        </w:rPr>
        <w:br/>
      </w:r>
      <w:r w:rsidRPr="0099564A">
        <w:rPr>
          <w:color w:val="000000"/>
          <w:shd w:val="clear" w:color="auto" w:fill="FFFFFF"/>
        </w:rPr>
        <w:t>  б. использование тепла;</w:t>
      </w:r>
      <w:r w:rsidRPr="0099564A">
        <w:rPr>
          <w:color w:val="000000"/>
        </w:rPr>
        <w:br/>
      </w:r>
      <w:r w:rsidRPr="0099564A">
        <w:rPr>
          <w:color w:val="000000"/>
          <w:shd w:val="clear" w:color="auto" w:fill="FFFFFF"/>
        </w:rPr>
        <w:t>  в. применение клизм, голодание;</w:t>
      </w:r>
      <w:r w:rsidRPr="0099564A">
        <w:rPr>
          <w:color w:val="000000"/>
        </w:rPr>
        <w:br/>
      </w:r>
      <w:r w:rsidRPr="0099564A">
        <w:rPr>
          <w:color w:val="000000"/>
          <w:shd w:val="clear" w:color="auto" w:fill="FFFFFF"/>
        </w:rPr>
        <w:t>  г. применение холода;</w:t>
      </w:r>
      <w:r w:rsidRPr="0099564A">
        <w:rPr>
          <w:color w:val="000000"/>
        </w:rPr>
        <w:br/>
      </w:r>
      <w:r w:rsidRPr="0099564A">
        <w:rPr>
          <w:color w:val="000000"/>
          <w:shd w:val="clear" w:color="auto" w:fill="FFFFFF"/>
        </w:rPr>
        <w:t>  д. использование мочегонных и желчегонных средств.</w:t>
      </w:r>
    </w:p>
    <w:p w14:paraId="1DB7A69D" w14:textId="77777777" w:rsidR="006276A9" w:rsidRPr="00B52F27" w:rsidRDefault="006276A9" w:rsidP="006276A9">
      <w:pPr>
        <w:pStyle w:val="a3"/>
        <w:spacing w:before="0" w:beforeAutospacing="0" w:after="0" w:afterAutospacing="0"/>
        <w:rPr>
          <w:b/>
          <w:color w:val="000000"/>
        </w:rPr>
      </w:pPr>
      <w:r w:rsidRPr="00B52F27">
        <w:rPr>
          <w:b/>
          <w:color w:val="000000"/>
        </w:rPr>
        <w:t xml:space="preserve">12.    Выберите сочетание привычек, которые </w:t>
      </w:r>
      <w:r>
        <w:rPr>
          <w:b/>
          <w:color w:val="000000"/>
        </w:rPr>
        <w:t xml:space="preserve">положительно влияют на здоровье </w:t>
      </w:r>
      <w:r w:rsidRPr="00B52F27">
        <w:rPr>
          <w:b/>
          <w:color w:val="000000"/>
        </w:rPr>
        <w:t>человека.                                </w:t>
      </w:r>
    </w:p>
    <w:p w14:paraId="297F867D" w14:textId="77777777" w:rsidR="006276A9" w:rsidRPr="0099564A" w:rsidRDefault="006276A9" w:rsidP="006276A9">
      <w:pPr>
        <w:pStyle w:val="a3"/>
        <w:spacing w:before="0" w:beforeAutospacing="0" w:after="0" w:afterAutospacing="0"/>
        <w:rPr>
          <w:color w:val="000000"/>
        </w:rPr>
      </w:pPr>
      <w:r w:rsidRPr="0099564A">
        <w:rPr>
          <w:color w:val="000000"/>
        </w:rPr>
        <w:t>А. Ежедневная чистка зубов (не менее 2-х раз); периодическое выполнение утренней гимнастики; диетическое питание;</w:t>
      </w:r>
    </w:p>
    <w:p w14:paraId="1C573EC2" w14:textId="77777777" w:rsidR="006276A9" w:rsidRPr="0099564A" w:rsidRDefault="006276A9" w:rsidP="006276A9">
      <w:pPr>
        <w:pStyle w:val="a3"/>
        <w:spacing w:before="0" w:beforeAutospacing="0" w:after="0" w:afterAutospacing="0"/>
        <w:rPr>
          <w:color w:val="000000"/>
        </w:rPr>
      </w:pPr>
      <w:r w:rsidRPr="0099564A">
        <w:rPr>
          <w:color w:val="000000"/>
        </w:rPr>
        <w:t>Б. Ежедневное выполнение гигиенических процедур по уходу за своим телом; ежедневное выполнение утренней гимнастики; привычка к рациональному питанию;</w:t>
      </w:r>
    </w:p>
    <w:p w14:paraId="5A0F47AE" w14:textId="77777777" w:rsidR="006276A9" w:rsidRPr="0099564A" w:rsidRDefault="006276A9" w:rsidP="006276A9">
      <w:pPr>
        <w:pStyle w:val="a3"/>
        <w:spacing w:before="0" w:beforeAutospacing="0" w:after="0" w:afterAutospacing="0"/>
        <w:rPr>
          <w:color w:val="000000"/>
        </w:rPr>
      </w:pPr>
      <w:r w:rsidRPr="0099564A">
        <w:rPr>
          <w:color w:val="000000"/>
        </w:rPr>
        <w:t>В. Еженедельная помывка в бане; чистое постельное белье; питание, включающее в себя мясо, рыбу, овощи.</w:t>
      </w:r>
    </w:p>
    <w:p w14:paraId="173DC8B0" w14:textId="77777777" w:rsidR="006276A9" w:rsidRPr="0099564A" w:rsidRDefault="006276A9" w:rsidP="006276A9"/>
    <w:p w14:paraId="3848BFAF" w14:textId="77777777" w:rsidR="006276A9" w:rsidRPr="00117675" w:rsidRDefault="006276A9" w:rsidP="006276A9">
      <w:pPr>
        <w:pStyle w:val="a3"/>
        <w:spacing w:before="0" w:beforeAutospacing="0" w:after="0" w:afterAutospacing="0"/>
        <w:rPr>
          <w:b/>
          <w:color w:val="000000"/>
        </w:rPr>
      </w:pPr>
    </w:p>
    <w:p w14:paraId="59EE7BCF" w14:textId="77777777" w:rsidR="006276A9" w:rsidRPr="00CF26B3" w:rsidRDefault="006276A9" w:rsidP="006276A9">
      <w:pPr>
        <w:pStyle w:val="a3"/>
        <w:spacing w:before="0" w:beforeAutospacing="0" w:after="0" w:afterAutospacing="0"/>
        <w:rPr>
          <w:b/>
          <w:color w:val="000000"/>
        </w:rPr>
      </w:pPr>
      <w:r w:rsidRPr="00CF26B3">
        <w:rPr>
          <w:b/>
          <w:color w:val="000000"/>
        </w:rPr>
        <w:t>13.        Назовите основные компоненты, которые должен включать режим дня школьника.                     </w:t>
      </w:r>
    </w:p>
    <w:p w14:paraId="2D1088DF" w14:textId="77777777" w:rsidR="006276A9" w:rsidRPr="0099564A" w:rsidRDefault="006276A9" w:rsidP="006276A9">
      <w:pPr>
        <w:pStyle w:val="a3"/>
        <w:spacing w:before="0" w:beforeAutospacing="0" w:after="0" w:afterAutospacing="0"/>
        <w:rPr>
          <w:color w:val="000000"/>
        </w:rPr>
      </w:pPr>
      <w:r w:rsidRPr="0099564A">
        <w:rPr>
          <w:color w:val="000000"/>
        </w:rPr>
        <w:t>А. Время на трудовую деятельность, отдых и отправление жизненных функций организма (питание, процедуры личной гигиены);</w:t>
      </w:r>
    </w:p>
    <w:p w14:paraId="6E5F903A" w14:textId="77777777" w:rsidR="006276A9" w:rsidRPr="0099564A" w:rsidRDefault="006276A9" w:rsidP="006276A9">
      <w:pPr>
        <w:pStyle w:val="a3"/>
        <w:spacing w:before="0" w:beforeAutospacing="0" w:after="0" w:afterAutospacing="0"/>
        <w:rPr>
          <w:color w:val="000000"/>
        </w:rPr>
      </w:pPr>
      <w:r w:rsidRPr="0099564A">
        <w:rPr>
          <w:color w:val="000000"/>
        </w:rPr>
        <w:t>Б. Время на спорт, отдых, личную гигиену, питание;</w:t>
      </w:r>
    </w:p>
    <w:p w14:paraId="632CEA45" w14:textId="77777777" w:rsidR="006276A9" w:rsidRPr="0099564A" w:rsidRDefault="006276A9" w:rsidP="006276A9">
      <w:pPr>
        <w:pStyle w:val="a3"/>
        <w:spacing w:before="0" w:beforeAutospacing="0" w:after="0" w:afterAutospacing="0"/>
        <w:rPr>
          <w:color w:val="000000"/>
        </w:rPr>
      </w:pPr>
      <w:r w:rsidRPr="0099564A">
        <w:rPr>
          <w:color w:val="000000"/>
        </w:rPr>
        <w:lastRenderedPageBreak/>
        <w:t>В. Время на трудовую деятельность, отдых, личную гигиену.</w:t>
      </w:r>
    </w:p>
    <w:p w14:paraId="4D2433CE" w14:textId="77777777" w:rsidR="006276A9" w:rsidRPr="0099564A" w:rsidRDefault="006276A9" w:rsidP="006276A9">
      <w:pPr>
        <w:pStyle w:val="a3"/>
        <w:spacing w:before="0" w:beforeAutospacing="0" w:after="0" w:afterAutospacing="0"/>
        <w:rPr>
          <w:color w:val="000000"/>
        </w:rPr>
      </w:pPr>
      <w:r w:rsidRPr="0099564A">
        <w:rPr>
          <w:color w:val="000000"/>
        </w:rPr>
        <w:t> </w:t>
      </w:r>
    </w:p>
    <w:p w14:paraId="00E43E68" w14:textId="77777777" w:rsidR="006276A9" w:rsidRPr="00CF26B3" w:rsidRDefault="006276A9" w:rsidP="006276A9">
      <w:pPr>
        <w:pStyle w:val="a3"/>
        <w:spacing w:before="0" w:beforeAutospacing="0" w:after="0" w:afterAutospacing="0"/>
        <w:rPr>
          <w:b/>
          <w:color w:val="000000"/>
        </w:rPr>
      </w:pPr>
      <w:r w:rsidRPr="00CF26B3">
        <w:rPr>
          <w:b/>
          <w:color w:val="000000"/>
        </w:rPr>
        <w:t>14.     Укажите, как учащийся может предотвратить утомление своего организма</w:t>
      </w:r>
    </w:p>
    <w:p w14:paraId="4F3AC3B8" w14:textId="77777777" w:rsidR="006276A9" w:rsidRPr="0099564A" w:rsidRDefault="006276A9" w:rsidP="006276A9">
      <w:pPr>
        <w:pStyle w:val="a3"/>
        <w:spacing w:before="0" w:beforeAutospacing="0" w:after="0" w:afterAutospacing="0"/>
        <w:rPr>
          <w:color w:val="000000"/>
        </w:rPr>
      </w:pPr>
      <w:r w:rsidRPr="0099564A">
        <w:rPr>
          <w:color w:val="000000"/>
        </w:rPr>
        <w:t>А. Самоконтроль за соблюдением распорядка дня, чередованием труда и отдыха;</w:t>
      </w:r>
    </w:p>
    <w:p w14:paraId="1C733C91" w14:textId="77777777" w:rsidR="006276A9" w:rsidRPr="0099564A" w:rsidRDefault="006276A9" w:rsidP="006276A9">
      <w:pPr>
        <w:pStyle w:val="a3"/>
        <w:spacing w:before="0" w:beforeAutospacing="0" w:after="0" w:afterAutospacing="0"/>
        <w:rPr>
          <w:color w:val="000000"/>
        </w:rPr>
      </w:pPr>
      <w:r w:rsidRPr="0099564A">
        <w:rPr>
          <w:color w:val="000000"/>
        </w:rPr>
        <w:t>Б. Правильная оценка своего самочувствия, самоконтроль за видами деятельности и их чередованием, а также выполнением режима дня, соответствующего здоровому образу жизни;</w:t>
      </w:r>
    </w:p>
    <w:p w14:paraId="0BE75A00" w14:textId="77777777" w:rsidR="006276A9" w:rsidRDefault="006276A9" w:rsidP="006276A9">
      <w:pPr>
        <w:pStyle w:val="a3"/>
        <w:spacing w:before="0" w:beforeAutospacing="0" w:after="0" w:afterAutospacing="0"/>
        <w:rPr>
          <w:color w:val="000000"/>
        </w:rPr>
      </w:pPr>
      <w:r w:rsidRPr="0099564A">
        <w:rPr>
          <w:color w:val="000000"/>
        </w:rPr>
        <w:t>В. Правильная оценка своего самочувствия, спортивные игры, сезонное питание.</w:t>
      </w:r>
    </w:p>
    <w:p w14:paraId="457464E0" w14:textId="77777777" w:rsidR="006276A9" w:rsidRDefault="006276A9" w:rsidP="006276A9">
      <w:pPr>
        <w:pStyle w:val="a3"/>
        <w:spacing w:before="0" w:beforeAutospacing="0" w:after="0" w:afterAutospacing="0"/>
        <w:rPr>
          <w:color w:val="000000"/>
        </w:rPr>
      </w:pPr>
    </w:p>
    <w:p w14:paraId="1D4ECC07" w14:textId="77777777" w:rsidR="006276A9" w:rsidRPr="00CF26B3" w:rsidRDefault="006276A9" w:rsidP="006276A9">
      <w:pPr>
        <w:pStyle w:val="a3"/>
        <w:spacing w:before="0" w:beforeAutospacing="0" w:after="0" w:afterAutospacing="0"/>
        <w:rPr>
          <w:b/>
          <w:color w:val="000000"/>
        </w:rPr>
      </w:pPr>
      <w:r w:rsidRPr="00CF26B3">
        <w:rPr>
          <w:b/>
        </w:rPr>
        <w:t>15. Для осуществления движения в организме человека с первых дней его развития формируется:</w:t>
      </w:r>
    </w:p>
    <w:p w14:paraId="72F5FC89" w14:textId="77777777" w:rsidR="006276A9" w:rsidRPr="0099564A" w:rsidRDefault="006276A9" w:rsidP="006276A9">
      <w:pPr>
        <w:jc w:val="both"/>
      </w:pPr>
      <w:r>
        <w:t xml:space="preserve">А. </w:t>
      </w:r>
      <w:r w:rsidRPr="0099564A">
        <w:t>центральная нервная система;</w:t>
      </w:r>
    </w:p>
    <w:p w14:paraId="61E6055C" w14:textId="77777777" w:rsidR="006276A9" w:rsidRPr="0099564A" w:rsidRDefault="006276A9" w:rsidP="006276A9">
      <w:r>
        <w:t xml:space="preserve">Б. </w:t>
      </w:r>
      <w:r w:rsidRPr="0099564A">
        <w:t>опорно-двигательный аппарат;</w:t>
      </w:r>
    </w:p>
    <w:p w14:paraId="50688259" w14:textId="77777777" w:rsidR="006276A9" w:rsidRPr="0099564A" w:rsidRDefault="006276A9" w:rsidP="006276A9">
      <w:r>
        <w:t xml:space="preserve">В. </w:t>
      </w:r>
      <w:r w:rsidRPr="0099564A">
        <w:t>сердечнососудистая система.</w:t>
      </w:r>
    </w:p>
    <w:p w14:paraId="545D67B3" w14:textId="77777777" w:rsidR="006276A9" w:rsidRPr="0099564A" w:rsidRDefault="006276A9" w:rsidP="006276A9"/>
    <w:p w14:paraId="1E600FED" w14:textId="77777777" w:rsidR="006276A9" w:rsidRPr="00CF26B3" w:rsidRDefault="006276A9" w:rsidP="006276A9">
      <w:pPr>
        <w:rPr>
          <w:b/>
        </w:rPr>
      </w:pPr>
      <w:r w:rsidRPr="00CF26B3">
        <w:rPr>
          <w:b/>
        </w:rPr>
        <w:t>16. Искривление позвоночника в правую или левую сторону - это:</w:t>
      </w:r>
    </w:p>
    <w:p w14:paraId="664FBF07" w14:textId="77777777" w:rsidR="006276A9" w:rsidRPr="0099564A" w:rsidRDefault="006276A9" w:rsidP="006276A9">
      <w:r>
        <w:t xml:space="preserve">А. </w:t>
      </w:r>
      <w:r w:rsidRPr="0099564A">
        <w:t>заболевание костей скелета;</w:t>
      </w:r>
    </w:p>
    <w:p w14:paraId="1C6057C5" w14:textId="77777777" w:rsidR="006276A9" w:rsidRPr="0099564A" w:rsidRDefault="006276A9" w:rsidP="006276A9">
      <w:r>
        <w:t xml:space="preserve">Б. </w:t>
      </w:r>
      <w:r w:rsidRPr="0099564A">
        <w:t>сколиоз;</w:t>
      </w:r>
    </w:p>
    <w:p w14:paraId="3713ED72" w14:textId="77777777" w:rsidR="006276A9" w:rsidRDefault="006276A9" w:rsidP="006276A9">
      <w:r>
        <w:t xml:space="preserve">В. </w:t>
      </w:r>
      <w:r w:rsidRPr="0099564A">
        <w:t>заболевание мышц.</w:t>
      </w:r>
    </w:p>
    <w:p w14:paraId="1288EFD4" w14:textId="77777777" w:rsidR="006276A9" w:rsidRDefault="006276A9" w:rsidP="006276A9"/>
    <w:p w14:paraId="2A656172" w14:textId="77777777" w:rsidR="006276A9" w:rsidRPr="00CF26B3" w:rsidRDefault="006276A9" w:rsidP="006276A9">
      <w:pPr>
        <w:rPr>
          <w:b/>
        </w:rPr>
      </w:pPr>
      <w:r w:rsidRPr="00CF26B3">
        <w:rPr>
          <w:b/>
        </w:rPr>
        <w:t>17. Избыточная энергия, поступающая в организм с пищей, опасна для здоровья человека, так как приводит:</w:t>
      </w:r>
    </w:p>
    <w:p w14:paraId="0E582C8E" w14:textId="77777777" w:rsidR="006276A9" w:rsidRPr="0099564A" w:rsidRDefault="006276A9" w:rsidP="006276A9">
      <w:r>
        <w:t xml:space="preserve">А. </w:t>
      </w:r>
      <w:r w:rsidRPr="0099564A">
        <w:t>к физическому утомлению;</w:t>
      </w:r>
    </w:p>
    <w:p w14:paraId="67B20AC4" w14:textId="77777777" w:rsidR="006276A9" w:rsidRPr="0099564A" w:rsidRDefault="006276A9" w:rsidP="006276A9">
      <w:r>
        <w:t xml:space="preserve">Б. </w:t>
      </w:r>
      <w:r w:rsidRPr="0099564A">
        <w:t>к гиподинамии;</w:t>
      </w:r>
    </w:p>
    <w:p w14:paraId="3453F079" w14:textId="77777777" w:rsidR="006276A9" w:rsidRPr="0099564A" w:rsidRDefault="006276A9" w:rsidP="006276A9">
      <w:r>
        <w:t xml:space="preserve">В. </w:t>
      </w:r>
      <w:r w:rsidRPr="0099564A">
        <w:t>к увеличению массы тела (веса) человека.</w:t>
      </w:r>
    </w:p>
    <w:p w14:paraId="133D21AF" w14:textId="77777777" w:rsidR="006276A9" w:rsidRPr="0099564A" w:rsidRDefault="006276A9" w:rsidP="006276A9"/>
    <w:p w14:paraId="2B41F43E" w14:textId="77777777" w:rsidR="006276A9" w:rsidRPr="00CF26B3" w:rsidRDefault="006276A9" w:rsidP="006276A9">
      <w:pPr>
        <w:rPr>
          <w:b/>
        </w:rPr>
      </w:pPr>
      <w:r w:rsidRPr="00CF26B3">
        <w:rPr>
          <w:b/>
        </w:rPr>
        <w:t>18. Регулярное закаливание способствует:</w:t>
      </w:r>
    </w:p>
    <w:p w14:paraId="1C43B4CF" w14:textId="77777777" w:rsidR="006276A9" w:rsidRPr="0099564A" w:rsidRDefault="006276A9" w:rsidP="006276A9">
      <w:r>
        <w:t xml:space="preserve">А. </w:t>
      </w:r>
      <w:r w:rsidRPr="0099564A">
        <w:t>повышению аппетита;</w:t>
      </w:r>
    </w:p>
    <w:p w14:paraId="6C7C2B35" w14:textId="77777777" w:rsidR="006276A9" w:rsidRPr="0099564A" w:rsidRDefault="006276A9" w:rsidP="006276A9">
      <w:r>
        <w:t xml:space="preserve">Б. </w:t>
      </w:r>
      <w:r w:rsidRPr="0099564A">
        <w:t>замедлению процесса старения;</w:t>
      </w:r>
    </w:p>
    <w:p w14:paraId="7292916D" w14:textId="77777777" w:rsidR="006276A9" w:rsidRDefault="006276A9" w:rsidP="006276A9">
      <w:r>
        <w:t xml:space="preserve">В. </w:t>
      </w:r>
      <w:r w:rsidRPr="0099564A">
        <w:t>отвыканию от вредных привычек.</w:t>
      </w:r>
    </w:p>
    <w:p w14:paraId="7BE2087E" w14:textId="77777777" w:rsidR="006276A9" w:rsidRPr="0099564A" w:rsidRDefault="006276A9" w:rsidP="006276A9"/>
    <w:p w14:paraId="296CBA64" w14:textId="77777777" w:rsidR="006276A9" w:rsidRPr="00CF26B3" w:rsidRDefault="006276A9" w:rsidP="006276A9">
      <w:pPr>
        <w:rPr>
          <w:b/>
        </w:rPr>
      </w:pPr>
      <w:r w:rsidRPr="00CF26B3">
        <w:rPr>
          <w:b/>
        </w:rPr>
        <w:t>19.  Одной из составляющих здорового образа жизни является:</w:t>
      </w:r>
    </w:p>
    <w:p w14:paraId="4B376877" w14:textId="77777777" w:rsidR="006276A9" w:rsidRPr="0099564A" w:rsidRDefault="006276A9" w:rsidP="006276A9">
      <w:r>
        <w:t xml:space="preserve">А. </w:t>
      </w:r>
      <w:r w:rsidRPr="0099564A">
        <w:t>малоподвижный образ жизни;</w:t>
      </w:r>
    </w:p>
    <w:p w14:paraId="27AF8AC7" w14:textId="77777777" w:rsidR="006276A9" w:rsidRPr="0099564A" w:rsidRDefault="006276A9" w:rsidP="006276A9">
      <w:r>
        <w:t xml:space="preserve">Б. </w:t>
      </w:r>
      <w:r w:rsidRPr="0099564A">
        <w:t>небольшие и умеренные физические нагрузки;</w:t>
      </w:r>
    </w:p>
    <w:p w14:paraId="146BBD34" w14:textId="77777777" w:rsidR="006276A9" w:rsidRPr="0099564A" w:rsidRDefault="006276A9" w:rsidP="006276A9">
      <w:r>
        <w:t xml:space="preserve">В. </w:t>
      </w:r>
      <w:r w:rsidRPr="0099564A">
        <w:t>оптимальный уровень двигательной активности;</w:t>
      </w:r>
    </w:p>
    <w:p w14:paraId="04461D41" w14:textId="77777777" w:rsidR="006276A9" w:rsidRPr="0099564A" w:rsidRDefault="006276A9" w:rsidP="006276A9">
      <w:r>
        <w:t xml:space="preserve">Г. </w:t>
      </w:r>
      <w:r w:rsidRPr="0099564A">
        <w:t>курение и употребление алкоголя в небольших количествах.</w:t>
      </w:r>
    </w:p>
    <w:p w14:paraId="10DD0448" w14:textId="77777777" w:rsidR="006276A9" w:rsidRPr="0099564A" w:rsidRDefault="006276A9" w:rsidP="006276A9"/>
    <w:p w14:paraId="09FA0471" w14:textId="77777777" w:rsidR="006276A9" w:rsidRPr="00CF26B3" w:rsidRDefault="006276A9" w:rsidP="006276A9">
      <w:pPr>
        <w:rPr>
          <w:b/>
        </w:rPr>
      </w:pPr>
      <w:r w:rsidRPr="00CF26B3">
        <w:rPr>
          <w:b/>
        </w:rPr>
        <w:t>20. Последний прием пищи (ужин) должен быть не менее чем:</w:t>
      </w:r>
    </w:p>
    <w:p w14:paraId="57892510" w14:textId="77777777" w:rsidR="006276A9" w:rsidRPr="0099564A" w:rsidRDefault="006276A9" w:rsidP="006276A9">
      <w:r>
        <w:t xml:space="preserve">А. </w:t>
      </w:r>
      <w:r w:rsidRPr="0099564A">
        <w:t>за 1-2 часа до сна;</w:t>
      </w:r>
    </w:p>
    <w:p w14:paraId="435FB1A0" w14:textId="77777777" w:rsidR="006276A9" w:rsidRPr="0099564A" w:rsidRDefault="006276A9" w:rsidP="006276A9">
      <w:r>
        <w:t xml:space="preserve">Б. </w:t>
      </w:r>
      <w:r w:rsidRPr="0099564A">
        <w:t>за 3-4 часа до сна;</w:t>
      </w:r>
    </w:p>
    <w:p w14:paraId="492E26A9" w14:textId="77777777" w:rsidR="006276A9" w:rsidRPr="0099564A" w:rsidRDefault="006276A9" w:rsidP="006276A9">
      <w:r>
        <w:t xml:space="preserve">В. </w:t>
      </w:r>
      <w:r w:rsidRPr="0099564A">
        <w:t>за 2-3 часа до сна.</w:t>
      </w:r>
    </w:p>
    <w:p w14:paraId="0A8DEB94" w14:textId="77777777" w:rsidR="006276A9" w:rsidRPr="0099564A" w:rsidRDefault="006276A9" w:rsidP="006276A9">
      <w:r w:rsidRPr="0099564A">
        <w:tab/>
      </w:r>
    </w:p>
    <w:p w14:paraId="01933981" w14:textId="77777777" w:rsidR="006276A9" w:rsidRPr="00CF26B3" w:rsidRDefault="006276A9" w:rsidP="006276A9">
      <w:pPr>
        <w:rPr>
          <w:b/>
        </w:rPr>
      </w:pPr>
      <w:r w:rsidRPr="00CF26B3">
        <w:rPr>
          <w:b/>
        </w:rPr>
        <w:t>21. Солнечные ванны летом лучше всего принимать:</w:t>
      </w:r>
    </w:p>
    <w:p w14:paraId="0811A7D7" w14:textId="77777777" w:rsidR="006276A9" w:rsidRPr="0099564A" w:rsidRDefault="006276A9" w:rsidP="006276A9">
      <w:r>
        <w:t xml:space="preserve">А. </w:t>
      </w:r>
      <w:r w:rsidRPr="0099564A">
        <w:t>до полудня;</w:t>
      </w:r>
    </w:p>
    <w:p w14:paraId="28608966" w14:textId="77777777" w:rsidR="006276A9" w:rsidRPr="0099564A" w:rsidRDefault="006276A9" w:rsidP="006276A9">
      <w:r>
        <w:t xml:space="preserve">Б. </w:t>
      </w:r>
      <w:r w:rsidRPr="0099564A">
        <w:t>утром;</w:t>
      </w:r>
    </w:p>
    <w:p w14:paraId="1A83C611" w14:textId="77777777" w:rsidR="006276A9" w:rsidRPr="0099564A" w:rsidRDefault="006276A9" w:rsidP="006276A9">
      <w:r>
        <w:t xml:space="preserve">В. </w:t>
      </w:r>
      <w:r w:rsidRPr="0099564A">
        <w:t xml:space="preserve">после полудня; </w:t>
      </w:r>
    </w:p>
    <w:p w14:paraId="4C523841" w14:textId="77777777" w:rsidR="006276A9" w:rsidRPr="0099564A" w:rsidRDefault="006276A9" w:rsidP="006276A9">
      <w:r>
        <w:t xml:space="preserve">Г. </w:t>
      </w:r>
      <w:r w:rsidRPr="0099564A">
        <w:t>вечером.</w:t>
      </w:r>
    </w:p>
    <w:p w14:paraId="0944EF0B" w14:textId="77777777" w:rsidR="006276A9" w:rsidRPr="0099564A" w:rsidRDefault="006276A9" w:rsidP="006276A9"/>
    <w:p w14:paraId="3493377D" w14:textId="77777777" w:rsidR="006276A9" w:rsidRPr="00CF26B3" w:rsidRDefault="006276A9" w:rsidP="006276A9">
      <w:pPr>
        <w:rPr>
          <w:b/>
        </w:rPr>
      </w:pPr>
      <w:r w:rsidRPr="00CF26B3">
        <w:rPr>
          <w:b/>
        </w:rPr>
        <w:t>22.  Одним из лучших материалов для изготовления одежды являются:</w:t>
      </w:r>
    </w:p>
    <w:p w14:paraId="0EC47C9F" w14:textId="77777777" w:rsidR="006276A9" w:rsidRPr="0099564A" w:rsidRDefault="006276A9" w:rsidP="006276A9">
      <w:r w:rsidRPr="00CF26B3">
        <w:t>А.</w:t>
      </w:r>
      <w:r>
        <w:rPr>
          <w:b/>
        </w:rPr>
        <w:t xml:space="preserve"> </w:t>
      </w:r>
      <w:r w:rsidRPr="0099564A">
        <w:t>искусственные материалы;</w:t>
      </w:r>
    </w:p>
    <w:p w14:paraId="22ED9ACF" w14:textId="77777777" w:rsidR="006276A9" w:rsidRPr="0099564A" w:rsidRDefault="006276A9" w:rsidP="006276A9">
      <w:r>
        <w:t xml:space="preserve">Б. </w:t>
      </w:r>
      <w:r w:rsidRPr="0099564A">
        <w:t>хлопчатобумажные ткани;</w:t>
      </w:r>
    </w:p>
    <w:p w14:paraId="1058AFC6" w14:textId="77777777" w:rsidR="006276A9" w:rsidRPr="0099564A" w:rsidRDefault="006276A9" w:rsidP="006276A9">
      <w:r>
        <w:t xml:space="preserve">В. </w:t>
      </w:r>
      <w:r w:rsidRPr="0099564A">
        <w:t>полимерные волокна;</w:t>
      </w:r>
    </w:p>
    <w:p w14:paraId="355BF7BA" w14:textId="77777777" w:rsidR="006276A9" w:rsidRDefault="006276A9" w:rsidP="006276A9">
      <w:r>
        <w:lastRenderedPageBreak/>
        <w:t xml:space="preserve">Г. </w:t>
      </w:r>
      <w:r w:rsidRPr="0099564A">
        <w:t>прорезиненные ткани.</w:t>
      </w:r>
    </w:p>
    <w:p w14:paraId="243B6846" w14:textId="77777777" w:rsidR="006276A9" w:rsidRDefault="006276A9" w:rsidP="006276A9"/>
    <w:p w14:paraId="161C06C5" w14:textId="77777777" w:rsidR="006276A9" w:rsidRPr="0099564A" w:rsidRDefault="006276A9" w:rsidP="006276A9">
      <w:r>
        <w:t>___________________________________________________________</w:t>
      </w:r>
    </w:p>
    <w:p w14:paraId="4C3C7607" w14:textId="77777777" w:rsidR="006276A9" w:rsidRDefault="006276A9" w:rsidP="006276A9">
      <w:pPr>
        <w:pStyle w:val="a3"/>
        <w:spacing w:before="0" w:beforeAutospacing="0" w:after="0" w:afterAutospacing="0"/>
        <w:rPr>
          <w:color w:val="000000"/>
        </w:rPr>
      </w:pPr>
      <w:r w:rsidRPr="00736A28">
        <w:rPr>
          <w:b/>
        </w:rPr>
        <w:t>23.</w:t>
      </w:r>
      <w:r w:rsidRPr="00736A28">
        <w:rPr>
          <w:b/>
          <w:color w:val="000000"/>
        </w:rPr>
        <w:t xml:space="preserve"> Дополните фразу:</w:t>
      </w:r>
      <w:r w:rsidRPr="0099564A">
        <w:rPr>
          <w:color w:val="000000"/>
        </w:rPr>
        <w:t xml:space="preserve"> «Здоровье_______ достоянием данной личности, оно __________ данного народа, так как от состояния здоровья отдельных индивидуумов, образующих конкретный народ, зависит его _____________».                                           </w:t>
      </w:r>
    </w:p>
    <w:p w14:paraId="4688C8CD" w14:textId="77777777" w:rsidR="006276A9" w:rsidRPr="0099564A" w:rsidRDefault="006276A9" w:rsidP="006276A9">
      <w:pPr>
        <w:pStyle w:val="a3"/>
        <w:spacing w:before="0" w:beforeAutospacing="0" w:after="0" w:afterAutospacing="0"/>
        <w:rPr>
          <w:color w:val="000000"/>
        </w:rPr>
      </w:pPr>
      <w:r w:rsidRPr="0099564A">
        <w:rPr>
          <w:color w:val="000000"/>
        </w:rPr>
        <w:t> А. Является, завоевание, материальное состояние;</w:t>
      </w:r>
    </w:p>
    <w:p w14:paraId="088C4DA6" w14:textId="77777777" w:rsidR="006276A9" w:rsidRPr="0099564A" w:rsidRDefault="006276A9" w:rsidP="006276A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Pr="0099564A">
        <w:rPr>
          <w:color w:val="000000"/>
        </w:rPr>
        <w:t>Б. Не является, достоинство, долголетие;</w:t>
      </w:r>
    </w:p>
    <w:p w14:paraId="098B7F5F" w14:textId="77777777" w:rsidR="006276A9" w:rsidRDefault="006276A9" w:rsidP="006276A9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 w:rsidRPr="0099564A">
        <w:rPr>
          <w:color w:val="000000"/>
        </w:rPr>
        <w:t>В. Не является, достояние, благополучие.</w:t>
      </w:r>
    </w:p>
    <w:p w14:paraId="47A21D7A" w14:textId="77777777" w:rsidR="006276A9" w:rsidRPr="0099564A" w:rsidRDefault="006276A9" w:rsidP="006276A9">
      <w:pPr>
        <w:pStyle w:val="a3"/>
        <w:spacing w:before="0" w:beforeAutospacing="0" w:after="0" w:afterAutospacing="0"/>
        <w:rPr>
          <w:color w:val="000000"/>
        </w:rPr>
      </w:pPr>
    </w:p>
    <w:p w14:paraId="3151B37A" w14:textId="77777777" w:rsidR="006276A9" w:rsidRPr="00736A28" w:rsidRDefault="006276A9" w:rsidP="006276A9">
      <w:pPr>
        <w:rPr>
          <w:b/>
        </w:rPr>
      </w:pPr>
      <w:r w:rsidRPr="00736A28">
        <w:rPr>
          <w:b/>
        </w:rPr>
        <w:t xml:space="preserve">24. Соедините </w:t>
      </w:r>
      <w:r>
        <w:rPr>
          <w:b/>
        </w:rPr>
        <w:t>части пословиц</w:t>
      </w:r>
      <w:r w:rsidRPr="00736A28">
        <w:rPr>
          <w:b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3516"/>
        <w:gridCol w:w="336"/>
        <w:gridCol w:w="3626"/>
      </w:tblGrid>
      <w:tr w:rsidR="006276A9" w:rsidRPr="00736A28" w14:paraId="22DE8894" w14:textId="77777777" w:rsidTr="004C68A9">
        <w:tc>
          <w:tcPr>
            <w:tcW w:w="392" w:type="dxa"/>
          </w:tcPr>
          <w:p w14:paraId="265F2737" w14:textId="77777777" w:rsidR="006276A9" w:rsidRPr="00736A28" w:rsidRDefault="006276A9" w:rsidP="004C68A9">
            <w:r w:rsidRPr="00736A28">
              <w:t>1</w:t>
            </w:r>
          </w:p>
        </w:tc>
        <w:tc>
          <w:tcPr>
            <w:tcW w:w="3516" w:type="dxa"/>
          </w:tcPr>
          <w:p w14:paraId="2B701EEE" w14:textId="77777777" w:rsidR="006276A9" w:rsidRPr="00736A28" w:rsidRDefault="006276A9" w:rsidP="004C68A9">
            <w:r w:rsidRPr="00736A28">
              <w:rPr>
                <w:color w:val="0D0D0F"/>
                <w:shd w:val="clear" w:color="auto" w:fill="F7FAFA"/>
              </w:rPr>
              <w:t>Береги платье снова -</w:t>
            </w:r>
          </w:p>
        </w:tc>
        <w:tc>
          <w:tcPr>
            <w:tcW w:w="336" w:type="dxa"/>
          </w:tcPr>
          <w:p w14:paraId="075F61E9" w14:textId="77777777" w:rsidR="006276A9" w:rsidRPr="00736A28" w:rsidRDefault="006276A9" w:rsidP="004C68A9">
            <w:r w:rsidRPr="00736A28">
              <w:t>1</w:t>
            </w:r>
          </w:p>
        </w:tc>
        <w:tc>
          <w:tcPr>
            <w:tcW w:w="3626" w:type="dxa"/>
          </w:tcPr>
          <w:p w14:paraId="713BEC20" w14:textId="77777777" w:rsidR="006276A9" w:rsidRPr="00736A28" w:rsidRDefault="006276A9" w:rsidP="004C68A9">
            <w:r w:rsidRPr="00736A28">
              <w:rPr>
                <w:color w:val="000000"/>
                <w:shd w:val="clear" w:color="auto" w:fill="FFFFFF"/>
              </w:rPr>
              <w:t>проживешь дольше</w:t>
            </w:r>
          </w:p>
        </w:tc>
      </w:tr>
      <w:tr w:rsidR="006276A9" w:rsidRPr="00736A28" w14:paraId="11D6D8B5" w14:textId="77777777" w:rsidTr="004C68A9">
        <w:tc>
          <w:tcPr>
            <w:tcW w:w="392" w:type="dxa"/>
          </w:tcPr>
          <w:p w14:paraId="4E2A6078" w14:textId="77777777" w:rsidR="006276A9" w:rsidRPr="00736A28" w:rsidRDefault="006276A9" w:rsidP="004C68A9">
            <w:r w:rsidRPr="00736A28">
              <w:t>2</w:t>
            </w:r>
          </w:p>
        </w:tc>
        <w:tc>
          <w:tcPr>
            <w:tcW w:w="3516" w:type="dxa"/>
          </w:tcPr>
          <w:p w14:paraId="4AC3B91B" w14:textId="77777777" w:rsidR="006276A9" w:rsidRPr="00736A28" w:rsidRDefault="006276A9" w:rsidP="004C68A9">
            <w:r w:rsidRPr="00736A28">
              <w:rPr>
                <w:color w:val="000000"/>
                <w:shd w:val="clear" w:color="auto" w:fill="FFFFFF"/>
              </w:rPr>
              <w:t xml:space="preserve">Двигайся больше — </w:t>
            </w:r>
          </w:p>
        </w:tc>
        <w:tc>
          <w:tcPr>
            <w:tcW w:w="336" w:type="dxa"/>
          </w:tcPr>
          <w:p w14:paraId="51A10EA9" w14:textId="77777777" w:rsidR="006276A9" w:rsidRPr="00736A28" w:rsidRDefault="006276A9" w:rsidP="004C68A9">
            <w:r w:rsidRPr="00736A28">
              <w:t>2</w:t>
            </w:r>
          </w:p>
        </w:tc>
        <w:tc>
          <w:tcPr>
            <w:tcW w:w="3626" w:type="dxa"/>
          </w:tcPr>
          <w:p w14:paraId="2ABC38AC" w14:textId="77777777" w:rsidR="006276A9" w:rsidRPr="00736A28" w:rsidRDefault="006276A9" w:rsidP="004C68A9">
            <w:r w:rsidRPr="00736A28">
              <w:rPr>
                <w:color w:val="000000"/>
                <w:shd w:val="clear" w:color="auto" w:fill="FFFFFF"/>
              </w:rPr>
              <w:t>будут ножки прытки</w:t>
            </w:r>
          </w:p>
        </w:tc>
      </w:tr>
      <w:tr w:rsidR="006276A9" w:rsidRPr="00736A28" w14:paraId="30DAED38" w14:textId="77777777" w:rsidTr="004C68A9">
        <w:tc>
          <w:tcPr>
            <w:tcW w:w="392" w:type="dxa"/>
          </w:tcPr>
          <w:p w14:paraId="7A445065" w14:textId="77777777" w:rsidR="006276A9" w:rsidRPr="00736A28" w:rsidRDefault="006276A9" w:rsidP="004C68A9">
            <w:r w:rsidRPr="00736A28">
              <w:t>3</w:t>
            </w:r>
          </w:p>
        </w:tc>
        <w:tc>
          <w:tcPr>
            <w:tcW w:w="3516" w:type="dxa"/>
          </w:tcPr>
          <w:p w14:paraId="29CD3F2F" w14:textId="77777777" w:rsidR="006276A9" w:rsidRPr="00736A28" w:rsidRDefault="006276A9" w:rsidP="004C68A9">
            <w:r w:rsidRPr="00736A28">
              <w:rPr>
                <w:color w:val="000000"/>
                <w:shd w:val="clear" w:color="auto" w:fill="FFFFFF"/>
              </w:rPr>
              <w:t xml:space="preserve">Чем сильнее пожуешь - </w:t>
            </w:r>
          </w:p>
        </w:tc>
        <w:tc>
          <w:tcPr>
            <w:tcW w:w="336" w:type="dxa"/>
          </w:tcPr>
          <w:p w14:paraId="41FDB7BB" w14:textId="77777777" w:rsidR="006276A9" w:rsidRPr="00736A28" w:rsidRDefault="006276A9" w:rsidP="004C68A9">
            <w:r w:rsidRPr="00736A28">
              <w:t>3</w:t>
            </w:r>
          </w:p>
        </w:tc>
        <w:tc>
          <w:tcPr>
            <w:tcW w:w="3626" w:type="dxa"/>
          </w:tcPr>
          <w:p w14:paraId="3D7E499D" w14:textId="77777777" w:rsidR="006276A9" w:rsidRPr="00736A28" w:rsidRDefault="006276A9" w:rsidP="004C68A9">
            <w:r w:rsidRPr="00736A28">
              <w:rPr>
                <w:color w:val="000000"/>
                <w:shd w:val="clear" w:color="auto" w:fill="FFFFFF"/>
              </w:rPr>
              <w:t>укрепляют организм</w:t>
            </w:r>
          </w:p>
        </w:tc>
      </w:tr>
      <w:tr w:rsidR="006276A9" w:rsidRPr="00736A28" w14:paraId="2E38E236" w14:textId="77777777" w:rsidTr="004C68A9">
        <w:tc>
          <w:tcPr>
            <w:tcW w:w="392" w:type="dxa"/>
          </w:tcPr>
          <w:p w14:paraId="59CB475F" w14:textId="77777777" w:rsidR="006276A9" w:rsidRPr="00736A28" w:rsidRDefault="006276A9" w:rsidP="004C68A9">
            <w:r w:rsidRPr="00736A28">
              <w:t>4</w:t>
            </w:r>
          </w:p>
        </w:tc>
        <w:tc>
          <w:tcPr>
            <w:tcW w:w="3516" w:type="dxa"/>
          </w:tcPr>
          <w:p w14:paraId="667DF308" w14:textId="77777777" w:rsidR="006276A9" w:rsidRPr="00736A28" w:rsidRDefault="006276A9" w:rsidP="004C68A9">
            <w:r w:rsidRPr="00736A28">
              <w:rPr>
                <w:color w:val="000000"/>
                <w:shd w:val="clear" w:color="auto" w:fill="FFFFFF"/>
              </w:rPr>
              <w:t xml:space="preserve">Спорт и туризм  - </w:t>
            </w:r>
          </w:p>
        </w:tc>
        <w:tc>
          <w:tcPr>
            <w:tcW w:w="336" w:type="dxa"/>
          </w:tcPr>
          <w:p w14:paraId="08E16CDA" w14:textId="77777777" w:rsidR="006276A9" w:rsidRPr="00736A28" w:rsidRDefault="006276A9" w:rsidP="004C68A9">
            <w:r w:rsidRPr="00736A28">
              <w:t>4</w:t>
            </w:r>
          </w:p>
        </w:tc>
        <w:tc>
          <w:tcPr>
            <w:tcW w:w="3626" w:type="dxa"/>
          </w:tcPr>
          <w:p w14:paraId="4B198CBC" w14:textId="77777777" w:rsidR="006276A9" w:rsidRPr="00736A28" w:rsidRDefault="006276A9" w:rsidP="004C68A9">
            <w:r w:rsidRPr="00736A28">
              <w:rPr>
                <w:color w:val="0D0D0F"/>
                <w:shd w:val="clear" w:color="auto" w:fill="F7FAFA"/>
              </w:rPr>
              <w:t>здоровье смолоду.</w:t>
            </w:r>
          </w:p>
        </w:tc>
      </w:tr>
      <w:tr w:rsidR="006276A9" w:rsidRPr="00736A28" w14:paraId="4D4A262F" w14:textId="77777777" w:rsidTr="004C68A9">
        <w:tc>
          <w:tcPr>
            <w:tcW w:w="392" w:type="dxa"/>
          </w:tcPr>
          <w:p w14:paraId="574B0A42" w14:textId="77777777" w:rsidR="006276A9" w:rsidRPr="00736A28" w:rsidRDefault="006276A9" w:rsidP="004C68A9">
            <w:r w:rsidRPr="00736A28">
              <w:t>5</w:t>
            </w:r>
          </w:p>
        </w:tc>
        <w:tc>
          <w:tcPr>
            <w:tcW w:w="3516" w:type="dxa"/>
          </w:tcPr>
          <w:p w14:paraId="74D55B3E" w14:textId="77777777" w:rsidR="006276A9" w:rsidRPr="00736A28" w:rsidRDefault="006276A9" w:rsidP="004C68A9">
            <w:r w:rsidRPr="00736A28">
              <w:rPr>
                <w:color w:val="000000"/>
                <w:shd w:val="clear" w:color="auto" w:fill="FFFFFF"/>
              </w:rPr>
              <w:t xml:space="preserve">Ешь больше рыбки — </w:t>
            </w:r>
          </w:p>
        </w:tc>
        <w:tc>
          <w:tcPr>
            <w:tcW w:w="336" w:type="dxa"/>
          </w:tcPr>
          <w:p w14:paraId="381A4E7D" w14:textId="77777777" w:rsidR="006276A9" w:rsidRPr="00736A28" w:rsidRDefault="006276A9" w:rsidP="004C68A9">
            <w:r w:rsidRPr="00736A28">
              <w:t>5</w:t>
            </w:r>
          </w:p>
        </w:tc>
        <w:tc>
          <w:tcPr>
            <w:tcW w:w="3626" w:type="dxa"/>
          </w:tcPr>
          <w:p w14:paraId="6441D9B7" w14:textId="77777777" w:rsidR="006276A9" w:rsidRPr="00736A28" w:rsidRDefault="006276A9" w:rsidP="004C68A9">
            <w:r w:rsidRPr="00736A28">
              <w:rPr>
                <w:color w:val="000000"/>
                <w:shd w:val="clear" w:color="auto" w:fill="FFFFFF"/>
              </w:rPr>
              <w:t>тем подольше проживешь</w:t>
            </w:r>
          </w:p>
        </w:tc>
      </w:tr>
    </w:tbl>
    <w:p w14:paraId="30A7B7B6" w14:textId="77777777" w:rsidR="006276A9" w:rsidRDefault="006276A9" w:rsidP="006276A9">
      <w:pPr>
        <w:spacing w:before="60"/>
        <w:ind w:left="540"/>
        <w:jc w:val="both"/>
        <w:rPr>
          <w:sz w:val="28"/>
          <w:szCs w:val="28"/>
          <w:lang w:val="en-US"/>
        </w:rPr>
      </w:pPr>
    </w:p>
    <w:p w14:paraId="2D3F8467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Тест по теме: «Правила дорожного движения» </w:t>
      </w:r>
    </w:p>
    <w:p w14:paraId="78C7419A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</w:p>
    <w:p w14:paraId="0F2C9727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. Каким правилам подчиняется человек, ведущий велосипед?</w:t>
      </w:r>
    </w:p>
    <w:p w14:paraId="3CAF5D5A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правилам для водителей</w:t>
      </w:r>
    </w:p>
    <w:p w14:paraId="2E9D29A7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– правилам для пешеходов</w:t>
      </w:r>
    </w:p>
    <w:p w14:paraId="5E53AAFB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2. Что называется тормозным путем?</w:t>
      </w:r>
    </w:p>
    <w:p w14:paraId="4AD34BAE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расстояние, пройденное автомобилем с момента обнаружения водителем</w:t>
      </w:r>
    </w:p>
    <w:p w14:paraId="270B2CA7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асности до начала торможения</w:t>
      </w:r>
    </w:p>
    <w:p w14:paraId="72BCBF5B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- расстояние, пройденное автомобилем с момента обнаружения водителем</w:t>
      </w:r>
    </w:p>
    <w:p w14:paraId="4E060B35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пасности до полной остановки</w:t>
      </w:r>
    </w:p>
    <w:p w14:paraId="58E8C18D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3. Пешеход переходит дорогу в неположенном месте. Сотрудник ГИБДД</w:t>
      </w:r>
    </w:p>
    <w:p w14:paraId="74561B22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меет право:</w:t>
      </w:r>
    </w:p>
    <w:p w14:paraId="265BCA2F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остановить и предупредить его</w:t>
      </w:r>
    </w:p>
    <w:p w14:paraId="2A683708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– оштрафовать нарушителя</w:t>
      </w:r>
    </w:p>
    <w:p w14:paraId="7B13EC18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– арестовать нарушителя</w:t>
      </w:r>
    </w:p>
    <w:p w14:paraId="46554BC8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4. Что означает ЮИД?</w:t>
      </w:r>
    </w:p>
    <w:p w14:paraId="51490342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юный инспектор движения</w:t>
      </w:r>
    </w:p>
    <w:p w14:paraId="790EDF61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– юный инструктор движения</w:t>
      </w:r>
    </w:p>
    <w:p w14:paraId="4A9C755D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– юный инспектор дорог</w:t>
      </w:r>
    </w:p>
    <w:p w14:paraId="6F4F44A1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5. В каком году были введены первые </w:t>
      </w:r>
      <w:r>
        <w:rPr>
          <w:b/>
          <w:bCs/>
          <w:color w:val="000000"/>
          <w:sz w:val="27"/>
          <w:szCs w:val="27"/>
          <w:u w:val="single"/>
        </w:rPr>
        <w:t>единые для всей страны </w:t>
      </w:r>
      <w:r>
        <w:rPr>
          <w:b/>
          <w:bCs/>
          <w:color w:val="000000"/>
          <w:sz w:val="27"/>
          <w:szCs w:val="27"/>
        </w:rPr>
        <w:t>Правила</w:t>
      </w:r>
    </w:p>
    <w:p w14:paraId="4F08B824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движения по улицам городов, населенных пунктов и дорогам СССР?</w:t>
      </w:r>
    </w:p>
    <w:p w14:paraId="1C8D2D66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в 1949 году В – в 1961 году С – в 1973 году</w:t>
      </w:r>
    </w:p>
    <w:p w14:paraId="6F13603E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6. Какие грузы запрещается перевозить на велосипеде, мопеде?</w:t>
      </w:r>
    </w:p>
    <w:p w14:paraId="55602195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всякие грузы</w:t>
      </w:r>
    </w:p>
    <w:p w14:paraId="63F54318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– грузы, выступающие за габариты более, чем на 0,5 м</w:t>
      </w:r>
    </w:p>
    <w:p w14:paraId="531BD41F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– грузы, весом более 10 кг</w:t>
      </w:r>
    </w:p>
    <w:p w14:paraId="6DA59262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7. Какие дополнительные сложности необходимо учитывать в дождливую</w:t>
      </w:r>
    </w:p>
    <w:p w14:paraId="03EDB3BD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огоду?</w:t>
      </w:r>
    </w:p>
    <w:p w14:paraId="51151022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у транспортных средств удлиняется тормозной путь</w:t>
      </w:r>
    </w:p>
    <w:p w14:paraId="3018C437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– пешеходу видеть дорогу мешает зонт или капюшон</w:t>
      </w:r>
    </w:p>
    <w:p w14:paraId="412C3FFB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– водители могут объезжать лужи, меняя траекторию движения</w:t>
      </w:r>
    </w:p>
    <w:p w14:paraId="599F5D65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D – все вышеперечисленные верно</w:t>
      </w:r>
    </w:p>
    <w:p w14:paraId="51CEC408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8. Всегда ли водитель должен подавать световой сигнал указателями поворота</w:t>
      </w:r>
    </w:p>
    <w:p w14:paraId="044346AB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и выполнении манёвра?</w:t>
      </w:r>
    </w:p>
    <w:p w14:paraId="23FAC6D8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– должен всегда</w:t>
      </w:r>
    </w:p>
    <w:p w14:paraId="66AB1333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– не должен, если он может ввести в заблуждение других участников движения</w:t>
      </w:r>
    </w:p>
    <w:p w14:paraId="4C0C7759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– должен, приняв необходимые меры предосторожности</w:t>
      </w:r>
    </w:p>
    <w:p w14:paraId="154B79C9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. Чем характеризуется артериальное кровотечение?</w:t>
      </w:r>
    </w:p>
    <w:p w14:paraId="0B8BCF71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- Кровь из раны вытекает пульсирующей струей, имеет ярко-алую окраску.</w:t>
      </w:r>
    </w:p>
    <w:p w14:paraId="0DA1D71A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- Кровь из раны вытекает непрерывно, сплошной струей тем</w:t>
      </w:r>
      <w:r>
        <w:rPr>
          <w:color w:val="000000"/>
          <w:sz w:val="27"/>
          <w:szCs w:val="27"/>
        </w:rPr>
        <w:softHyphen/>
        <w:t>но-красного цвета.</w:t>
      </w:r>
    </w:p>
    <w:p w14:paraId="14C5CB00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 - Кровь из раны вытекает редкими каплями или медленно рас</w:t>
      </w:r>
      <w:r>
        <w:rPr>
          <w:color w:val="000000"/>
          <w:sz w:val="27"/>
          <w:szCs w:val="27"/>
        </w:rPr>
        <w:softHyphen/>
        <w:t>плывающимся пятном</w:t>
      </w:r>
    </w:p>
    <w:p w14:paraId="03098E94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10. Какой из этих знаков ограничивает движение пешеходов?</w:t>
      </w:r>
    </w:p>
    <w:p w14:paraId="20AF737F" w14:textId="77777777" w:rsidR="006276A9" w:rsidRDefault="006276A9" w:rsidP="006276A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- </w:t>
      </w:r>
      <w:r>
        <w:rPr>
          <w:noProof/>
          <w:color w:val="000000"/>
          <w:sz w:val="27"/>
          <w:szCs w:val="27"/>
        </w:rPr>
        <w:drawing>
          <wp:inline distT="0" distB="0" distL="0" distR="0" wp14:anchorId="2F0CB296" wp14:editId="1C13ECC7">
            <wp:extent cx="462280" cy="473075"/>
            <wp:effectExtent l="0" t="0" r="0" b="3175"/>
            <wp:docPr id="148" name="Рисунок 148" descr="hello_html_11cb7b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1cb7bc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В - </w:t>
      </w:r>
      <w:r>
        <w:rPr>
          <w:noProof/>
          <w:color w:val="000000"/>
          <w:sz w:val="27"/>
          <w:szCs w:val="27"/>
        </w:rPr>
        <w:drawing>
          <wp:inline distT="0" distB="0" distL="0" distR="0" wp14:anchorId="53EE32DE" wp14:editId="74225F30">
            <wp:extent cx="431165" cy="598805"/>
            <wp:effectExtent l="0" t="0" r="6985" b="0"/>
            <wp:docPr id="149" name="Рисунок 149" descr="hello_html_1bbdb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1bbdb5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С - </w:t>
      </w:r>
      <w:r>
        <w:rPr>
          <w:noProof/>
          <w:color w:val="000000"/>
          <w:sz w:val="27"/>
          <w:szCs w:val="27"/>
        </w:rPr>
        <w:drawing>
          <wp:inline distT="0" distB="0" distL="0" distR="0" wp14:anchorId="65AAADE5" wp14:editId="33A6ABA7">
            <wp:extent cx="567690" cy="546735"/>
            <wp:effectExtent l="0" t="0" r="3810" b="5715"/>
            <wp:docPr id="150" name="Рисунок 150" descr="hello_html_m7fd514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fd5149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D -</w:t>
      </w:r>
      <w:r>
        <w:rPr>
          <w:noProof/>
          <w:color w:val="000000"/>
          <w:sz w:val="27"/>
          <w:szCs w:val="27"/>
        </w:rPr>
        <w:drawing>
          <wp:inline distT="0" distB="0" distL="0" distR="0" wp14:anchorId="65D71B59" wp14:editId="634840E8">
            <wp:extent cx="577850" cy="588645"/>
            <wp:effectExtent l="0" t="0" r="0" b="1905"/>
            <wp:docPr id="151" name="Рисунок 151" descr="hello_html_m2b4598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2b4598e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E - </w:t>
      </w:r>
      <w:r>
        <w:rPr>
          <w:noProof/>
          <w:color w:val="000000"/>
          <w:sz w:val="27"/>
          <w:szCs w:val="27"/>
        </w:rPr>
        <w:drawing>
          <wp:inline distT="0" distB="0" distL="0" distR="0" wp14:anchorId="44A05D95" wp14:editId="5732F29F">
            <wp:extent cx="725170" cy="588645"/>
            <wp:effectExtent l="0" t="0" r="0" b="1905"/>
            <wp:docPr id="152" name="Рисунок 152" descr="hello_html_7b3d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b3d0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9DAB" w14:textId="77777777" w:rsidR="00576D11" w:rsidRPr="006276A9" w:rsidRDefault="00576D11" w:rsidP="00576D1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2E235B06" w14:textId="77777777" w:rsidR="00576D11" w:rsidRPr="00576D11" w:rsidRDefault="00576D11" w:rsidP="00576D11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14:paraId="1D67CDF9" w14:textId="77777777" w:rsidR="00C2633F" w:rsidRPr="00576D11" w:rsidRDefault="00C2633F" w:rsidP="00A20060">
      <w:pPr>
        <w:jc w:val="center"/>
        <w:rPr>
          <w:b/>
        </w:rPr>
      </w:pPr>
      <w:r w:rsidRPr="00576D11">
        <w:rPr>
          <w:b/>
        </w:rPr>
        <w:t>КРИТЕРИИ ОЦЕНИВАНИЯ</w:t>
      </w:r>
    </w:p>
    <w:p w14:paraId="3255864D" w14:textId="77777777" w:rsidR="00C2633F" w:rsidRPr="00576D11" w:rsidRDefault="00C2633F" w:rsidP="00A20060">
      <w:pPr>
        <w:jc w:val="center"/>
        <w:rPr>
          <w:b/>
        </w:rPr>
      </w:pPr>
    </w:p>
    <w:p w14:paraId="160DFE55" w14:textId="77777777" w:rsidR="00C2633F" w:rsidRPr="00576D11" w:rsidRDefault="00C2633F" w:rsidP="00C2633F">
      <w:pPr>
        <w:ind w:left="284" w:firstLine="425"/>
        <w:rPr>
          <w:b/>
        </w:rPr>
      </w:pPr>
    </w:p>
    <w:p w14:paraId="31E2CBDC" w14:textId="77777777" w:rsidR="00C2633F" w:rsidRPr="00576D11" w:rsidRDefault="00C2633F" w:rsidP="00C2633F">
      <w:pPr>
        <w:jc w:val="center"/>
      </w:pPr>
      <w:r w:rsidRPr="00576D11">
        <w:rPr>
          <w:b/>
          <w:i/>
        </w:rPr>
        <w:t>Оценка устных ответов учащихся.</w:t>
      </w:r>
    </w:p>
    <w:p w14:paraId="64B38D9D" w14:textId="77777777" w:rsidR="00C2633F" w:rsidRPr="00576D11" w:rsidRDefault="00C2633F" w:rsidP="00C2633F">
      <w:pPr>
        <w:jc w:val="both"/>
      </w:pPr>
      <w:r w:rsidRPr="00576D11">
        <w:t>Оценка</w:t>
      </w:r>
      <w:r w:rsidRPr="00576D11">
        <w:rPr>
          <w:b/>
        </w:rPr>
        <w:t xml:space="preserve"> «5»</w:t>
      </w:r>
      <w:r w:rsidRPr="00576D11">
        <w:t xml:space="preserve"> ставится в том случае, если учащийся показывает верное понимание рассматриваемых вопросов, дает точные формулировки и истолкование основных понятий, строит ответ по собственному плану, сопровождает рассказ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ОБЖ, а также с материалом, усвоенным при изучении других предметов.</w:t>
      </w:r>
    </w:p>
    <w:p w14:paraId="574C9FF1" w14:textId="77777777" w:rsidR="00C2633F" w:rsidRPr="00576D11" w:rsidRDefault="00C2633F" w:rsidP="00C2633F">
      <w:pPr>
        <w:jc w:val="both"/>
      </w:pPr>
      <w:r w:rsidRPr="00576D11">
        <w:t xml:space="preserve">       Оценка</w:t>
      </w:r>
      <w:r w:rsidRPr="00576D11">
        <w:rPr>
          <w:b/>
        </w:rPr>
        <w:t xml:space="preserve"> «4»</w:t>
      </w:r>
      <w:r w:rsidRPr="00576D11">
        <w:t xml:space="preserve"> ставится, если ответ ученика удовлетворяет основным требованиям к ответу на оценку «5»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</w:r>
    </w:p>
    <w:p w14:paraId="31A0CD93" w14:textId="77777777" w:rsidR="00C2633F" w:rsidRPr="00576D11" w:rsidRDefault="00C2633F" w:rsidP="00C2633F">
      <w:pPr>
        <w:jc w:val="both"/>
      </w:pPr>
      <w:r w:rsidRPr="00576D11">
        <w:t>Оценка</w:t>
      </w:r>
      <w:r w:rsidRPr="00576D11">
        <w:rPr>
          <w:b/>
        </w:rPr>
        <w:t xml:space="preserve"> «3»</w:t>
      </w:r>
      <w:r w:rsidRPr="00576D11">
        <w:t xml:space="preserve"> ставится, если учащийся правильно понимает суть рассматриваемого вопроса, но в ответе имеются отдельные пробелы в усвоении вопросов курса ОБЖ, не препятствующие дальнейшему усвоению программного материала; умеет применять полученные знания при решении простых задач с использованием стереотипных решений, но затрудняется при решении задач, требующих более глубоких подходов в оценке явлений и событий; допустил не более одной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</w:r>
    </w:p>
    <w:p w14:paraId="00FB3EE6" w14:textId="77777777" w:rsidR="00C2633F" w:rsidRPr="00576D11" w:rsidRDefault="00C2633F" w:rsidP="00C2633F">
      <w:pPr>
        <w:jc w:val="both"/>
      </w:pPr>
      <w:r w:rsidRPr="00576D11">
        <w:t xml:space="preserve">        Оценка</w:t>
      </w:r>
      <w:r w:rsidRPr="00576D11">
        <w:rPr>
          <w:b/>
        </w:rPr>
        <w:t xml:space="preserve"> «2»</w:t>
      </w:r>
      <w:r w:rsidRPr="00576D11"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14:paraId="41A89D66" w14:textId="77777777" w:rsidR="00C2633F" w:rsidRPr="00576D11" w:rsidRDefault="00C2633F" w:rsidP="00C2633F">
      <w:pPr>
        <w:jc w:val="both"/>
      </w:pPr>
      <w:r w:rsidRPr="00576D11">
        <w:t xml:space="preserve">        Оценка</w:t>
      </w:r>
      <w:r w:rsidRPr="00576D11">
        <w:rPr>
          <w:b/>
        </w:rPr>
        <w:t xml:space="preserve"> «1»</w:t>
      </w:r>
      <w:r w:rsidRPr="00576D11">
        <w:t xml:space="preserve"> ставится в том случае, если ученик не может ответить ни на один из поставленных вопросов.</w:t>
      </w:r>
    </w:p>
    <w:p w14:paraId="7CAB3376" w14:textId="77777777" w:rsidR="00C2633F" w:rsidRPr="00576D11" w:rsidRDefault="00C2633F" w:rsidP="00C2633F">
      <w:pPr>
        <w:jc w:val="both"/>
      </w:pPr>
      <w:r w:rsidRPr="00576D11">
        <w:lastRenderedPageBreak/>
        <w:t xml:space="preserve">       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, а также структурных элементов некоторых видов знаний и умений, усвоение которых целесообразно считать обязательными результатами обучения. Ниже приведены обобщенные планы основных элементов </w:t>
      </w:r>
    </w:p>
    <w:p w14:paraId="4EE22044" w14:textId="77777777" w:rsidR="00654394" w:rsidRPr="00576D11" w:rsidRDefault="00654394" w:rsidP="00C2633F">
      <w:pPr>
        <w:jc w:val="both"/>
      </w:pPr>
    </w:p>
    <w:p w14:paraId="53FCA7D8" w14:textId="77777777" w:rsidR="00654394" w:rsidRPr="00576D11" w:rsidRDefault="00654394" w:rsidP="00654394">
      <w:pPr>
        <w:shd w:val="clear" w:color="auto" w:fill="FFFFFF"/>
        <w:jc w:val="center"/>
        <w:rPr>
          <w:b/>
          <w:i/>
        </w:rPr>
      </w:pPr>
      <w:r w:rsidRPr="00576D11">
        <w:rPr>
          <w:b/>
          <w:i/>
        </w:rPr>
        <w:t>Методика выставления оценок учащимся по результатам тестирования:</w:t>
      </w:r>
    </w:p>
    <w:p w14:paraId="1EBFECD3" w14:textId="77777777" w:rsidR="00654394" w:rsidRPr="00576D11" w:rsidRDefault="00654394" w:rsidP="00654394">
      <w:pPr>
        <w:shd w:val="clear" w:color="auto" w:fill="FFFFFF"/>
      </w:pPr>
      <w:r w:rsidRPr="00576D11">
        <w:t>Если школьник правильно ответил на:</w:t>
      </w:r>
    </w:p>
    <w:p w14:paraId="43ED2EF2" w14:textId="77777777" w:rsidR="00654394" w:rsidRPr="00576D11" w:rsidRDefault="00654394" w:rsidP="00654394">
      <w:pPr>
        <w:shd w:val="clear" w:color="auto" w:fill="FFFFFF"/>
      </w:pPr>
      <w:r w:rsidRPr="00576D11">
        <w:t>90-100% – “отлично”;</w:t>
      </w:r>
    </w:p>
    <w:p w14:paraId="7D2EE103" w14:textId="77777777" w:rsidR="00654394" w:rsidRPr="00576D11" w:rsidRDefault="00654394" w:rsidP="00654394">
      <w:pPr>
        <w:shd w:val="clear" w:color="auto" w:fill="FFFFFF"/>
      </w:pPr>
      <w:r w:rsidRPr="00576D11">
        <w:t>60-89 % – “хорошо”;</w:t>
      </w:r>
    </w:p>
    <w:p w14:paraId="0A7B2DE6" w14:textId="77777777" w:rsidR="00654394" w:rsidRPr="00576D11" w:rsidRDefault="00654394" w:rsidP="00654394">
      <w:pPr>
        <w:shd w:val="clear" w:color="auto" w:fill="FFFFFF"/>
      </w:pPr>
      <w:r w:rsidRPr="00576D11">
        <w:t>30-59 % – “удовлетворительно”;</w:t>
      </w:r>
    </w:p>
    <w:p w14:paraId="329C8322" w14:textId="77777777" w:rsidR="00C2633F" w:rsidRPr="00576D11" w:rsidRDefault="00654394" w:rsidP="00654394">
      <w:pPr>
        <w:shd w:val="clear" w:color="auto" w:fill="FFFFFF"/>
      </w:pPr>
      <w:r w:rsidRPr="00576D11">
        <w:t>менее 30% – “неудовлетворительно</w:t>
      </w:r>
    </w:p>
    <w:p w14:paraId="395F7A21" w14:textId="77777777" w:rsidR="00C2633F" w:rsidRPr="00576D11" w:rsidRDefault="00C2633F" w:rsidP="00C2633F">
      <w:pPr>
        <w:jc w:val="center"/>
        <w:rPr>
          <w:b/>
          <w:i/>
        </w:rPr>
      </w:pPr>
    </w:p>
    <w:p w14:paraId="1EDD2878" w14:textId="77777777" w:rsidR="00C2633F" w:rsidRPr="00576D11" w:rsidRDefault="00C2633F" w:rsidP="00C2633F">
      <w:pPr>
        <w:jc w:val="center"/>
      </w:pPr>
      <w:r w:rsidRPr="00576D11">
        <w:rPr>
          <w:b/>
          <w:i/>
        </w:rPr>
        <w:t>Оценка письменных контрольных работ.</w:t>
      </w:r>
    </w:p>
    <w:p w14:paraId="25664D53" w14:textId="77777777" w:rsidR="00C2633F" w:rsidRPr="00576D11" w:rsidRDefault="00C2633F" w:rsidP="00C2633F">
      <w:pPr>
        <w:jc w:val="both"/>
      </w:pPr>
      <w:r w:rsidRPr="00576D11">
        <w:t xml:space="preserve">        Оценка</w:t>
      </w:r>
      <w:r w:rsidRPr="00576D11">
        <w:rPr>
          <w:b/>
        </w:rPr>
        <w:t xml:space="preserve"> «5»</w:t>
      </w:r>
      <w:r w:rsidRPr="00576D11">
        <w:t xml:space="preserve"> ставится за работу, выполненную полностью без ошибок и недочетов.</w:t>
      </w:r>
    </w:p>
    <w:p w14:paraId="60B138CD" w14:textId="77777777" w:rsidR="00C2633F" w:rsidRPr="00576D11" w:rsidRDefault="00C2633F" w:rsidP="00C2633F">
      <w:pPr>
        <w:jc w:val="both"/>
      </w:pPr>
      <w:r w:rsidRPr="00576D11">
        <w:t xml:space="preserve">        Оценка</w:t>
      </w:r>
      <w:r w:rsidRPr="00576D11">
        <w:rPr>
          <w:b/>
        </w:rPr>
        <w:t xml:space="preserve"> «4»</w:t>
      </w:r>
      <w:r w:rsidRPr="00576D11">
        <w:t xml:space="preserve"> ставится за работу, выполненную полностью, но при наличии в ней не более одной негрубой ошибки и одного недочета, не более трех недочетов.</w:t>
      </w:r>
    </w:p>
    <w:p w14:paraId="09DCED8A" w14:textId="77777777" w:rsidR="00C2633F" w:rsidRPr="00576D11" w:rsidRDefault="00C2633F" w:rsidP="00C2633F">
      <w:pPr>
        <w:jc w:val="both"/>
      </w:pPr>
      <w:r w:rsidRPr="00576D11">
        <w:t xml:space="preserve">        Оценка</w:t>
      </w:r>
      <w:r w:rsidRPr="00576D11">
        <w:rPr>
          <w:b/>
        </w:rPr>
        <w:t xml:space="preserve"> «3»</w:t>
      </w:r>
      <w:r w:rsidRPr="00576D11">
        <w:t xml:space="preserve"> ставится, если ученик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</w:r>
    </w:p>
    <w:p w14:paraId="7B916B2C" w14:textId="77777777" w:rsidR="00C2633F" w:rsidRPr="00576D11" w:rsidRDefault="00C2633F" w:rsidP="00C2633F">
      <w:pPr>
        <w:jc w:val="both"/>
      </w:pPr>
      <w:r w:rsidRPr="00576D11">
        <w:t xml:space="preserve">        Оценка</w:t>
      </w:r>
      <w:r w:rsidRPr="00576D11">
        <w:rPr>
          <w:b/>
        </w:rPr>
        <w:t xml:space="preserve"> «2»</w:t>
      </w:r>
      <w:r w:rsidRPr="00576D11">
        <w:t xml:space="preserve"> ставится, если число ошибок и недочетов превысило норму для оценки 3 или правильно выполнено менее 2/3 всей работы.</w:t>
      </w:r>
    </w:p>
    <w:p w14:paraId="14C95EFD" w14:textId="77777777" w:rsidR="00C2633F" w:rsidRPr="00576D11" w:rsidRDefault="00C2633F" w:rsidP="00C2633F">
      <w:pPr>
        <w:jc w:val="both"/>
      </w:pPr>
      <w:r w:rsidRPr="00576D11">
        <w:t xml:space="preserve">        Оценка</w:t>
      </w:r>
      <w:r w:rsidRPr="00576D11">
        <w:rPr>
          <w:b/>
        </w:rPr>
        <w:t xml:space="preserve"> «1»</w:t>
      </w:r>
      <w:r w:rsidRPr="00576D11">
        <w:t xml:space="preserve"> ставится, если ученик совсем не выполнил ни одного задания.</w:t>
      </w:r>
    </w:p>
    <w:p w14:paraId="0C4DC7E3" w14:textId="77777777" w:rsidR="00C2633F" w:rsidRPr="00576D11" w:rsidRDefault="00C2633F" w:rsidP="00C2633F">
      <w:pPr>
        <w:jc w:val="both"/>
      </w:pPr>
    </w:p>
    <w:p w14:paraId="1EF9F6E1" w14:textId="77777777" w:rsidR="00C2633F" w:rsidRPr="00576D11" w:rsidRDefault="00C2633F" w:rsidP="00C2633F">
      <w:pPr>
        <w:jc w:val="center"/>
      </w:pPr>
      <w:r w:rsidRPr="00576D11">
        <w:rPr>
          <w:b/>
          <w:i/>
        </w:rPr>
        <w:t>Оценка практических работ.</w:t>
      </w:r>
    </w:p>
    <w:p w14:paraId="7680DE0B" w14:textId="77777777" w:rsidR="00C2633F" w:rsidRPr="00576D11" w:rsidRDefault="00C2633F" w:rsidP="00C2633F">
      <w:pPr>
        <w:jc w:val="both"/>
      </w:pPr>
      <w:r w:rsidRPr="00576D11">
        <w:t xml:space="preserve">         Оценка</w:t>
      </w:r>
      <w:r w:rsidRPr="00576D11">
        <w:rPr>
          <w:b/>
        </w:rPr>
        <w:t xml:space="preserve"> «5»</w:t>
      </w:r>
      <w:r w:rsidRPr="00576D11">
        <w:t xml:space="preserve"> ставится, если учащийся выполняет практическую работу в полном объеме с соблюдением необходимой последовательности действий, самостоятельно и правильно выбирает необходимое оборудование; все приемы проводит в условиях и режимах, обеспечивающих получение правильных результатов и выводов; соблюдает требования правил техники безопасности. </w:t>
      </w:r>
    </w:p>
    <w:p w14:paraId="48D330B3" w14:textId="77777777" w:rsidR="00C2633F" w:rsidRPr="00576D11" w:rsidRDefault="00C2633F" w:rsidP="00C2633F">
      <w:pPr>
        <w:jc w:val="both"/>
      </w:pPr>
      <w:r w:rsidRPr="00576D11">
        <w:t xml:space="preserve">        Оценка</w:t>
      </w:r>
      <w:r w:rsidRPr="00576D11">
        <w:rPr>
          <w:b/>
        </w:rPr>
        <w:t xml:space="preserve"> «4» </w:t>
      </w:r>
      <w:r w:rsidRPr="00576D11">
        <w:t>ставится, если выполнены требования к оценке 5, но было допущено два-три недочета, не более одной негрубой ошибки и одного недочета.</w:t>
      </w:r>
    </w:p>
    <w:p w14:paraId="690021A9" w14:textId="77777777" w:rsidR="00C2633F" w:rsidRPr="00576D11" w:rsidRDefault="00C2633F" w:rsidP="00C2633F">
      <w:pPr>
        <w:jc w:val="both"/>
      </w:pPr>
      <w:r w:rsidRPr="00576D11">
        <w:t xml:space="preserve">        Оценка</w:t>
      </w:r>
      <w:r w:rsidRPr="00576D11">
        <w:rPr>
          <w:b/>
        </w:rPr>
        <w:t xml:space="preserve"> «3»</w:t>
      </w:r>
      <w:r w:rsidRPr="00576D11">
        <w:t xml:space="preserve"> ставится, если работа выполнена не полностью, но объем выполненной части таков, что позволяет получить правильный результат и вывод; если в ходе выполнения приема были допущены ошибки.</w:t>
      </w:r>
    </w:p>
    <w:p w14:paraId="45183A0B" w14:textId="77777777" w:rsidR="00C2633F" w:rsidRPr="00576D11" w:rsidRDefault="00C2633F" w:rsidP="00C2633F">
      <w:pPr>
        <w:jc w:val="both"/>
      </w:pPr>
      <w:r w:rsidRPr="00576D11">
        <w:t xml:space="preserve">         Оценка</w:t>
      </w:r>
      <w:r w:rsidRPr="00576D11">
        <w:rPr>
          <w:b/>
        </w:rPr>
        <w:t xml:space="preserve"> «2»</w:t>
      </w:r>
      <w:r w:rsidRPr="00576D11">
        <w:t xml:space="preserve"> ставится, если работа выполнена не полностью и объем выполненной части работ не позволяет сделать правильных выводов; если приемы выполнялись неправильно.</w:t>
      </w:r>
    </w:p>
    <w:p w14:paraId="4D77962E" w14:textId="77777777" w:rsidR="00C2633F" w:rsidRPr="00576D11" w:rsidRDefault="00C2633F" w:rsidP="00C2633F">
      <w:pPr>
        <w:jc w:val="both"/>
      </w:pPr>
      <w:r w:rsidRPr="00576D11">
        <w:t xml:space="preserve">          Оценка</w:t>
      </w:r>
      <w:r w:rsidRPr="00576D11">
        <w:rPr>
          <w:b/>
        </w:rPr>
        <w:t xml:space="preserve"> «1»</w:t>
      </w:r>
      <w:r w:rsidRPr="00576D11">
        <w:t xml:space="preserve"> ставится, если учащийся совсем не выполнил практическую работу.</w:t>
      </w:r>
    </w:p>
    <w:p w14:paraId="7FC948E9" w14:textId="77777777" w:rsidR="00C2633F" w:rsidRPr="00576D11" w:rsidRDefault="00C2633F" w:rsidP="00C2633F">
      <w:pPr>
        <w:jc w:val="both"/>
        <w:rPr>
          <w:b/>
          <w:i/>
        </w:rPr>
      </w:pPr>
      <w:r w:rsidRPr="00576D11">
        <w:t xml:space="preserve">          Во всех случаях оценка снижается, если ученик не соблюдал правила техники безопасности.</w:t>
      </w:r>
    </w:p>
    <w:p w14:paraId="67FF098E" w14:textId="77777777" w:rsidR="00C2633F" w:rsidRPr="00576D11" w:rsidRDefault="00C2633F" w:rsidP="00C2633F">
      <w:pPr>
        <w:jc w:val="both"/>
      </w:pPr>
      <w:r w:rsidRPr="00576D11">
        <w:t>Контрольно-измерительные материалы составляются в соответствии с требованиями государственного стандарта по ОБЖ, уровнем обученности учащихся. Проверочные работы состоят из вопросов и заданий, соответствующих требованиям базового уровня как по объему,  так и глубине.</w:t>
      </w:r>
    </w:p>
    <w:p w14:paraId="3E1E709E" w14:textId="77777777" w:rsidR="00C2633F" w:rsidRPr="00576D11" w:rsidRDefault="00C2633F" w:rsidP="00C2633F">
      <w:pPr>
        <w:jc w:val="both"/>
      </w:pPr>
      <w:r w:rsidRPr="00576D11">
        <w:t xml:space="preserve">  </w:t>
      </w:r>
    </w:p>
    <w:p w14:paraId="30D323AF" w14:textId="77777777" w:rsidR="00C12184" w:rsidRPr="00576D11" w:rsidRDefault="00C12184"/>
    <w:sectPr w:rsidR="00C12184" w:rsidRPr="00576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DE7"/>
    <w:multiLevelType w:val="singleLevel"/>
    <w:tmpl w:val="A58C784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63470F"/>
    <w:multiLevelType w:val="singleLevel"/>
    <w:tmpl w:val="A58C784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15C1AE0"/>
    <w:multiLevelType w:val="singleLevel"/>
    <w:tmpl w:val="A58C784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3B6411"/>
    <w:multiLevelType w:val="singleLevel"/>
    <w:tmpl w:val="A58C784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2C2D8D"/>
    <w:multiLevelType w:val="hybridMultilevel"/>
    <w:tmpl w:val="7E260502"/>
    <w:lvl w:ilvl="0" w:tplc="1BDC1EA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4597D"/>
    <w:multiLevelType w:val="singleLevel"/>
    <w:tmpl w:val="A58C784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76A50C2"/>
    <w:multiLevelType w:val="singleLevel"/>
    <w:tmpl w:val="E4C4AE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CD54D1"/>
    <w:multiLevelType w:val="singleLevel"/>
    <w:tmpl w:val="C44ADE86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6D5B23"/>
    <w:multiLevelType w:val="multilevel"/>
    <w:tmpl w:val="11E4B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A6113"/>
    <w:multiLevelType w:val="hybridMultilevel"/>
    <w:tmpl w:val="1BC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F6038"/>
    <w:multiLevelType w:val="hybridMultilevel"/>
    <w:tmpl w:val="4DBA5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1F3CE6"/>
    <w:multiLevelType w:val="singleLevel"/>
    <w:tmpl w:val="F74CE4F2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4873E76"/>
    <w:multiLevelType w:val="multilevel"/>
    <w:tmpl w:val="E8CC7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6D1061"/>
    <w:multiLevelType w:val="hybridMultilevel"/>
    <w:tmpl w:val="F4C6E4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E53E9"/>
    <w:multiLevelType w:val="multilevel"/>
    <w:tmpl w:val="A8BE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95371"/>
    <w:multiLevelType w:val="hybridMultilevel"/>
    <w:tmpl w:val="9E5841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8478D"/>
    <w:multiLevelType w:val="multilevel"/>
    <w:tmpl w:val="753C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E577A3"/>
    <w:multiLevelType w:val="hybridMultilevel"/>
    <w:tmpl w:val="468A8A2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CD3F34"/>
    <w:multiLevelType w:val="multilevel"/>
    <w:tmpl w:val="BAC8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CB76F9"/>
    <w:multiLevelType w:val="singleLevel"/>
    <w:tmpl w:val="A58C784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6752BBE"/>
    <w:multiLevelType w:val="singleLevel"/>
    <w:tmpl w:val="E4C4AE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B00B26"/>
    <w:multiLevelType w:val="singleLevel"/>
    <w:tmpl w:val="35A697C2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num w:numId="1" w16cid:durableId="16392655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665521648">
    <w:abstractNumId w:val="17"/>
  </w:num>
  <w:num w:numId="3" w16cid:durableId="1187065729">
    <w:abstractNumId w:val="18"/>
  </w:num>
  <w:num w:numId="4" w16cid:durableId="2086682075">
    <w:abstractNumId w:val="16"/>
  </w:num>
  <w:num w:numId="5" w16cid:durableId="1090661989">
    <w:abstractNumId w:val="8"/>
  </w:num>
  <w:num w:numId="6" w16cid:durableId="1293946678">
    <w:abstractNumId w:val="14"/>
  </w:num>
  <w:num w:numId="7" w16cid:durableId="813526708">
    <w:abstractNumId w:val="12"/>
  </w:num>
  <w:num w:numId="8" w16cid:durableId="745493263">
    <w:abstractNumId w:val="20"/>
  </w:num>
  <w:num w:numId="9" w16cid:durableId="1041636737">
    <w:abstractNumId w:val="11"/>
  </w:num>
  <w:num w:numId="10" w16cid:durableId="364602639">
    <w:abstractNumId w:val="21"/>
  </w:num>
  <w:num w:numId="11" w16cid:durableId="874806000">
    <w:abstractNumId w:val="6"/>
  </w:num>
  <w:num w:numId="12" w16cid:durableId="2099446622">
    <w:abstractNumId w:val="19"/>
  </w:num>
  <w:num w:numId="13" w16cid:durableId="1037268877">
    <w:abstractNumId w:val="3"/>
  </w:num>
  <w:num w:numId="14" w16cid:durableId="1862550318">
    <w:abstractNumId w:val="0"/>
  </w:num>
  <w:num w:numId="15" w16cid:durableId="140082827">
    <w:abstractNumId w:val="5"/>
  </w:num>
  <w:num w:numId="16" w16cid:durableId="1835995503">
    <w:abstractNumId w:val="1"/>
  </w:num>
  <w:num w:numId="17" w16cid:durableId="1211763860">
    <w:abstractNumId w:val="2"/>
  </w:num>
  <w:num w:numId="18" w16cid:durableId="1917787977">
    <w:abstractNumId w:val="7"/>
  </w:num>
  <w:num w:numId="19" w16cid:durableId="1709842255">
    <w:abstractNumId w:val="4"/>
  </w:num>
  <w:num w:numId="20" w16cid:durableId="2027169219">
    <w:abstractNumId w:val="15"/>
  </w:num>
  <w:num w:numId="21" w16cid:durableId="1578631392">
    <w:abstractNumId w:val="9"/>
  </w:num>
  <w:num w:numId="22" w16cid:durableId="1806968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30F"/>
    <w:rsid w:val="00021802"/>
    <w:rsid w:val="00022FCE"/>
    <w:rsid w:val="000664ED"/>
    <w:rsid w:val="000A71A4"/>
    <w:rsid w:val="00107F57"/>
    <w:rsid w:val="00137CD3"/>
    <w:rsid w:val="00205B55"/>
    <w:rsid w:val="00245052"/>
    <w:rsid w:val="002633D7"/>
    <w:rsid w:val="00284BD8"/>
    <w:rsid w:val="002A6527"/>
    <w:rsid w:val="002D1EAB"/>
    <w:rsid w:val="002D297A"/>
    <w:rsid w:val="00305A9F"/>
    <w:rsid w:val="0031230F"/>
    <w:rsid w:val="0032194E"/>
    <w:rsid w:val="00344484"/>
    <w:rsid w:val="003536D0"/>
    <w:rsid w:val="00357296"/>
    <w:rsid w:val="00367F03"/>
    <w:rsid w:val="00377FAD"/>
    <w:rsid w:val="003C4099"/>
    <w:rsid w:val="004943AC"/>
    <w:rsid w:val="004B7477"/>
    <w:rsid w:val="004B7CC0"/>
    <w:rsid w:val="004C68A9"/>
    <w:rsid w:val="004D2782"/>
    <w:rsid w:val="0057082F"/>
    <w:rsid w:val="00576D11"/>
    <w:rsid w:val="005C74BE"/>
    <w:rsid w:val="0061294F"/>
    <w:rsid w:val="006276A9"/>
    <w:rsid w:val="0065437E"/>
    <w:rsid w:val="00654394"/>
    <w:rsid w:val="00677125"/>
    <w:rsid w:val="00701577"/>
    <w:rsid w:val="00704EB2"/>
    <w:rsid w:val="00781306"/>
    <w:rsid w:val="007A0F15"/>
    <w:rsid w:val="007E2392"/>
    <w:rsid w:val="008D29ED"/>
    <w:rsid w:val="008D5F61"/>
    <w:rsid w:val="009454B7"/>
    <w:rsid w:val="009A767B"/>
    <w:rsid w:val="009B28E3"/>
    <w:rsid w:val="009E792E"/>
    <w:rsid w:val="00A20060"/>
    <w:rsid w:val="00AA3F4B"/>
    <w:rsid w:val="00B03787"/>
    <w:rsid w:val="00B06695"/>
    <w:rsid w:val="00B2600E"/>
    <w:rsid w:val="00B7685F"/>
    <w:rsid w:val="00BD68B7"/>
    <w:rsid w:val="00C1114E"/>
    <w:rsid w:val="00C12184"/>
    <w:rsid w:val="00C14C49"/>
    <w:rsid w:val="00C2633F"/>
    <w:rsid w:val="00CB06A9"/>
    <w:rsid w:val="00CB6B4A"/>
    <w:rsid w:val="00CB7AA8"/>
    <w:rsid w:val="00CE40C2"/>
    <w:rsid w:val="00D24E42"/>
    <w:rsid w:val="00D552CD"/>
    <w:rsid w:val="00DC421D"/>
    <w:rsid w:val="00E24877"/>
    <w:rsid w:val="00E51ED2"/>
    <w:rsid w:val="00E6775C"/>
    <w:rsid w:val="00E7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418FF0"/>
  <w15:docId w15:val="{4245D5B0-EC42-4DF9-8037-19DBBB79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29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9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F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30F"/>
    <w:pPr>
      <w:spacing w:before="100" w:beforeAutospacing="1" w:after="100" w:afterAutospacing="1"/>
    </w:pPr>
  </w:style>
  <w:style w:type="character" w:customStyle="1" w:styleId="31">
    <w:name w:val="Основной текст (3)_"/>
    <w:basedOn w:val="a0"/>
    <w:link w:val="32"/>
    <w:uiPriority w:val="99"/>
    <w:locked/>
    <w:rsid w:val="0031230F"/>
    <w:rPr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1230F"/>
    <w:pPr>
      <w:widowControl w:val="0"/>
      <w:shd w:val="clear" w:color="auto" w:fill="FFFFFF"/>
      <w:spacing w:before="60" w:after="240" w:line="240" w:lineRule="atLeas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1">
    <w:name w:val="Основной текст (4)_"/>
    <w:basedOn w:val="a0"/>
    <w:link w:val="410"/>
    <w:uiPriority w:val="99"/>
    <w:locked/>
    <w:rsid w:val="0031230F"/>
    <w:rPr>
      <w:b/>
      <w:b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31230F"/>
    <w:pPr>
      <w:widowControl w:val="0"/>
      <w:shd w:val="clear" w:color="auto" w:fill="FFFFFF"/>
      <w:spacing w:before="240" w:after="60" w:line="216" w:lineRule="exact"/>
      <w:jc w:val="center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1">
    <w:name w:val="Заголовок №1_"/>
    <w:basedOn w:val="a0"/>
    <w:link w:val="12"/>
    <w:uiPriority w:val="99"/>
    <w:locked/>
    <w:rsid w:val="0031230F"/>
    <w:rPr>
      <w:b/>
      <w:bCs/>
      <w:sz w:val="40"/>
      <w:szCs w:val="4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1230F"/>
    <w:pPr>
      <w:widowControl w:val="0"/>
      <w:shd w:val="clear" w:color="auto" w:fill="FFFFFF"/>
      <w:spacing w:before="1140" w:after="30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40"/>
      <w:szCs w:val="40"/>
      <w:lang w:eastAsia="en-US"/>
    </w:rPr>
  </w:style>
  <w:style w:type="character" w:customStyle="1" w:styleId="33">
    <w:name w:val="Заголовок №3_"/>
    <w:basedOn w:val="a0"/>
    <w:link w:val="34"/>
    <w:uiPriority w:val="99"/>
    <w:locked/>
    <w:rsid w:val="0031230F"/>
    <w:rPr>
      <w:sz w:val="27"/>
      <w:szCs w:val="27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31230F"/>
    <w:pPr>
      <w:widowControl w:val="0"/>
      <w:shd w:val="clear" w:color="auto" w:fill="FFFFFF"/>
      <w:spacing w:before="300" w:after="60" w:line="240" w:lineRule="atLeast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2">
    <w:name w:val="Основной текст (4)2"/>
    <w:basedOn w:val="41"/>
    <w:uiPriority w:val="99"/>
    <w:rsid w:val="0031230F"/>
    <w:rPr>
      <w:b/>
      <w:bCs/>
      <w:sz w:val="17"/>
      <w:szCs w:val="17"/>
      <w:shd w:val="clear" w:color="auto" w:fill="FFFFFF"/>
    </w:rPr>
  </w:style>
  <w:style w:type="character" w:styleId="a4">
    <w:name w:val="Strong"/>
    <w:basedOn w:val="a0"/>
    <w:uiPriority w:val="22"/>
    <w:qFormat/>
    <w:rsid w:val="0031230F"/>
    <w:rPr>
      <w:b/>
      <w:bCs/>
    </w:rPr>
  </w:style>
  <w:style w:type="table" w:styleId="a5">
    <w:name w:val="Table Grid"/>
    <w:basedOn w:val="a1"/>
    <w:uiPriority w:val="59"/>
    <w:rsid w:val="0031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C2633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263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C2633F"/>
    <w:rPr>
      <w:color w:val="0000FF"/>
      <w:u w:val="single"/>
    </w:rPr>
  </w:style>
  <w:style w:type="character" w:customStyle="1" w:styleId="c6">
    <w:name w:val="c6"/>
    <w:basedOn w:val="a0"/>
    <w:rsid w:val="005C74BE"/>
  </w:style>
  <w:style w:type="paragraph" w:customStyle="1" w:styleId="c2">
    <w:name w:val="c2"/>
    <w:basedOn w:val="a"/>
    <w:rsid w:val="005C74BE"/>
    <w:pPr>
      <w:spacing w:before="90" w:after="90"/>
    </w:pPr>
  </w:style>
  <w:style w:type="character" w:customStyle="1" w:styleId="c0">
    <w:name w:val="c0"/>
    <w:basedOn w:val="a0"/>
    <w:rsid w:val="005C74BE"/>
  </w:style>
  <w:style w:type="character" w:customStyle="1" w:styleId="c1">
    <w:name w:val="c1"/>
    <w:basedOn w:val="a0"/>
    <w:rsid w:val="005C74BE"/>
  </w:style>
  <w:style w:type="character" w:customStyle="1" w:styleId="40">
    <w:name w:val="Заголовок 4 Знак"/>
    <w:basedOn w:val="a0"/>
    <w:link w:val="4"/>
    <w:uiPriority w:val="9"/>
    <w:semiHidden/>
    <w:rsid w:val="00367F0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129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3">
    <w:name w:val="Сетка таблицы1"/>
    <w:basedOn w:val="a1"/>
    <w:next w:val="a5"/>
    <w:rsid w:val="00AA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AA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76D1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276A9"/>
  </w:style>
  <w:style w:type="paragraph" w:styleId="aa">
    <w:name w:val="Balloon Text"/>
    <w:basedOn w:val="a"/>
    <w:link w:val="ab"/>
    <w:uiPriority w:val="99"/>
    <w:semiHidden/>
    <w:unhideWhenUsed/>
    <w:rsid w:val="006276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6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11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46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272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3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25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03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5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707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8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606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136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47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48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19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63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883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839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407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7883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1864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346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809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3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1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5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6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gtbcoqkh1c.xn--p1ai/content/view/939" TargetMode="External"/><Relationship Id="rId13" Type="http://schemas.openxmlformats.org/officeDocument/2006/relationships/hyperlink" Target="http://xn----gtbcoqkh1c.xn--p1ai/content/view/1213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xn----gtbcoqkh1c.xn--p1ai/content/view/275" TargetMode="External"/><Relationship Id="rId12" Type="http://schemas.openxmlformats.org/officeDocument/2006/relationships/hyperlink" Target="http://xn----gtbcoqkh1c.xn--p1ai/content/view/902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://www.mon.gov.ru/edu-politic/standart/pp/1485/" TargetMode="External"/><Relationship Id="rId11" Type="http://schemas.openxmlformats.org/officeDocument/2006/relationships/hyperlink" Target="http://xn----gtbcoqkh1c.xn--p1ai/content/view/1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-gtbcoqkh1c.xn--p1ai/content/view/1585" TargetMode="External"/><Relationship Id="rId10" Type="http://schemas.openxmlformats.org/officeDocument/2006/relationships/hyperlink" Target="http://xn----gtbcoqkh1c.xn--p1ai/content/view/1840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xn----gtbcoqkh1c.xn--p1ai/content/view/273" TargetMode="External"/><Relationship Id="rId14" Type="http://schemas.openxmlformats.org/officeDocument/2006/relationships/hyperlink" Target="http://xn----gtbcoqkh1c.xn--p1ai/content/view/59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E632-8C4B-4DD0-BA2E-E4B0E98D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9393</Words>
  <Characters>5354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1-09-30T10:06:00Z</cp:lastPrinted>
  <dcterms:created xsi:type="dcterms:W3CDTF">2023-09-03T16:25:00Z</dcterms:created>
  <dcterms:modified xsi:type="dcterms:W3CDTF">2023-09-22T11:09:00Z</dcterms:modified>
</cp:coreProperties>
</file>